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E399" w14:textId="3395E0F6" w:rsidR="002E5CC1" w:rsidRPr="00EA5CE0" w:rsidRDefault="006E46CE" w:rsidP="00EA5CE0">
      <w:pPr>
        <w:pStyle w:val="Overskrift1"/>
      </w:pPr>
      <w:r w:rsidRPr="00EA5CE0">
        <w:t>Tidligere eksamensopgaver</w:t>
      </w:r>
    </w:p>
    <w:p w14:paraId="17E4193B" w14:textId="50858402" w:rsidR="006E46CE" w:rsidRPr="00EA5CE0" w:rsidRDefault="006E46CE" w:rsidP="00EA5CE0">
      <w:pPr>
        <w:ind w:left="0"/>
        <w:rPr>
          <w:rStyle w:val="Svagfremhvning"/>
        </w:rPr>
      </w:pPr>
      <w:r w:rsidRPr="00EA5CE0">
        <w:rPr>
          <w:rStyle w:val="Svagfremhvning"/>
        </w:rPr>
        <w:t>Af Jesper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68416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A78BD" w14:textId="316D6A0B" w:rsidR="00EA5CE0" w:rsidRDefault="00EA5CE0" w:rsidP="00EA5CE0">
          <w:pPr>
            <w:pStyle w:val="Overskrift"/>
          </w:pPr>
          <w:r>
            <w:t>Indholdsfortegnelse</w:t>
          </w:r>
        </w:p>
        <w:p w14:paraId="0B5E461F" w14:textId="50D403CD" w:rsidR="00FE0905" w:rsidRDefault="00EA5CE0">
          <w:pPr>
            <w:pStyle w:val="Indholdsfortegnelse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h \z \u \t "Overskrift 2;1;Overskrift 3;2;Overskrift 4;3" </w:instrText>
          </w:r>
          <w:r>
            <w:fldChar w:fldCharType="separate"/>
          </w:r>
          <w:hyperlink w:anchor="_Toc125183829" w:history="1">
            <w:r w:rsidR="00FE0905" w:rsidRPr="00026627">
              <w:rPr>
                <w:rStyle w:val="Hyperlink"/>
                <w:noProof/>
              </w:rPr>
              <w:t>Note</w:t>
            </w:r>
            <w:r w:rsidR="00FE0905">
              <w:rPr>
                <w:noProof/>
                <w:webHidden/>
              </w:rPr>
              <w:tab/>
            </w:r>
            <w:r w:rsidR="00FE0905">
              <w:rPr>
                <w:noProof/>
                <w:webHidden/>
              </w:rPr>
              <w:fldChar w:fldCharType="begin"/>
            </w:r>
            <w:r w:rsidR="00FE0905">
              <w:rPr>
                <w:noProof/>
                <w:webHidden/>
              </w:rPr>
              <w:instrText xml:space="preserve"> PAGEREF _Toc125183829 \h </w:instrText>
            </w:r>
            <w:r w:rsidR="00FE0905">
              <w:rPr>
                <w:noProof/>
                <w:webHidden/>
              </w:rPr>
            </w:r>
            <w:r w:rsidR="00FE0905">
              <w:rPr>
                <w:noProof/>
                <w:webHidden/>
              </w:rPr>
              <w:fldChar w:fldCharType="separate"/>
            </w:r>
            <w:r w:rsidR="00FE0905">
              <w:rPr>
                <w:noProof/>
                <w:webHidden/>
              </w:rPr>
              <w:t>2</w:t>
            </w:r>
            <w:r w:rsidR="00FE0905">
              <w:rPr>
                <w:noProof/>
                <w:webHidden/>
              </w:rPr>
              <w:fldChar w:fldCharType="end"/>
            </w:r>
          </w:hyperlink>
        </w:p>
        <w:p w14:paraId="3AB4C9E3" w14:textId="766E5055" w:rsidR="00FE0905" w:rsidRDefault="00FE0905">
          <w:pPr>
            <w:pStyle w:val="Indholdsfortegnelse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5183830" w:history="1">
            <w:r w:rsidRPr="00026627">
              <w:rPr>
                <w:rStyle w:val="Hyperlink"/>
                <w:noProof/>
              </w:rPr>
              <w:t>For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CCE6" w14:textId="767F7735" w:rsidR="00FE0905" w:rsidRDefault="00FE0905">
          <w:pPr>
            <w:pStyle w:val="Indholdsfortegnelse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5183831" w:history="1">
            <w:r w:rsidRPr="00026627">
              <w:rPr>
                <w:rStyle w:val="Hyperlink"/>
                <w:noProof/>
              </w:rPr>
              <w:t>Eksame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7FAC" w14:textId="6FEC3E43" w:rsidR="00FE0905" w:rsidRDefault="00FE0905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5183832" w:history="1">
            <w:r w:rsidRPr="00026627">
              <w:rPr>
                <w:rStyle w:val="Hyperlink"/>
                <w:noProof/>
              </w:rPr>
              <w:t>Opgave 1. Funktion af to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EDCE" w14:textId="39AD63A2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33" w:history="1">
            <w:r w:rsidRPr="00026627">
              <w:rPr>
                <w:rStyle w:val="Hyperlink"/>
                <w:noProof/>
              </w:rPr>
              <w:t>Spørgsmål 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Grænsevæ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EFA5" w14:textId="5FB51059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34" w:history="1">
            <w:r w:rsidRPr="00026627">
              <w:rPr>
                <w:rStyle w:val="Hyperlink"/>
                <w:noProof/>
              </w:rPr>
              <w:t>Spørgsmål 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Grænsevæ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77DD" w14:textId="6A323CDF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35" w:history="1">
            <w:r w:rsidRPr="00026627">
              <w:rPr>
                <w:rStyle w:val="Hyperlink"/>
                <w:noProof/>
              </w:rPr>
              <w:t>Spørgsmål 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3AD8" w14:textId="4990BC45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36" w:history="1">
            <w:r w:rsidRPr="00026627">
              <w:rPr>
                <w:rStyle w:val="Hyperlink"/>
                <w:noProof/>
              </w:rPr>
              <w:t>Spørgsmål 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Retningsafled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3720" w14:textId="0C2D7D17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37" w:history="1">
            <w:r w:rsidRPr="00026627">
              <w:rPr>
                <w:rStyle w:val="Hyperlink"/>
                <w:noProof/>
              </w:rPr>
              <w:t>Spørgsmål 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Størrelse af største retningsafled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AB7A" w14:textId="02CC344D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38" w:history="1">
            <w:r w:rsidRPr="00026627">
              <w:rPr>
                <w:rStyle w:val="Hyperlink"/>
                <w:noProof/>
              </w:rPr>
              <w:t>Spørgsmål 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Ortogonale 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53E5" w14:textId="6850BF0E" w:rsidR="00FE0905" w:rsidRDefault="00FE0905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5183839" w:history="1">
            <w:r w:rsidRPr="00026627">
              <w:rPr>
                <w:rStyle w:val="Hyperlink"/>
                <w:noProof/>
              </w:rPr>
              <w:t>Opgave 2. Funktion af to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334F" w14:textId="0EA217B1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0" w:history="1">
            <w:r w:rsidRPr="00026627">
              <w:rPr>
                <w:rStyle w:val="Hyperlink"/>
                <w:noProof/>
              </w:rPr>
              <w:t>Spørgsmål 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Kritisk punk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4399" w14:textId="2D05082F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1" w:history="1">
            <w:r w:rsidRPr="00026627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45FC" w14:textId="4025854B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2" w:history="1">
            <w:r w:rsidRPr="00026627">
              <w:rPr>
                <w:rStyle w:val="Hyperlink"/>
                <w:noProof/>
              </w:rPr>
              <w:t>Spørgsmål 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A2B3" w14:textId="207C5C9D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3" w:history="1">
            <w:r w:rsidRPr="00026627">
              <w:rPr>
                <w:rStyle w:val="Hyperlink"/>
                <w:noProof/>
              </w:rPr>
              <w:t>Spørgsmå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71CF" w14:textId="05C1AE0B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4" w:history="1">
            <w:r w:rsidRPr="00026627">
              <w:rPr>
                <w:rStyle w:val="Hyperlink"/>
                <w:noProof/>
              </w:rPr>
              <w:t>Spørgsmål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08A9" w14:textId="333D7575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5" w:history="1">
            <w:r w:rsidRPr="00026627">
              <w:rPr>
                <w:rStyle w:val="Hyperlink"/>
                <w:noProof/>
              </w:rPr>
              <w:t>Spørgsmål 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Planinteg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1BFA" w14:textId="682F0AC4" w:rsidR="00FE0905" w:rsidRDefault="00FE0905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5183846" w:history="1">
            <w:r w:rsidRPr="00026627">
              <w:rPr>
                <w:rStyle w:val="Hyperlink"/>
                <w:noProof/>
              </w:rPr>
              <w:t>Opgave 3. Talfølger og uendelige ræk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24D5" w14:textId="678BA79B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7" w:history="1">
            <w:r w:rsidRPr="00026627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BF25" w14:textId="6B02F215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8" w:history="1">
            <w:r w:rsidRPr="00026627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B805" w14:textId="71C01A73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49" w:history="1">
            <w:r w:rsidRPr="00026627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8B64" w14:textId="2084E7DE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0" w:history="1">
            <w:r w:rsidRPr="00026627">
              <w:rPr>
                <w:rStyle w:val="Hyperlink"/>
                <w:noProof/>
              </w:rPr>
              <w:t>Spørgsmål 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Summen af en uendelig ræk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6F51" w14:textId="2F0D9841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1" w:history="1">
            <w:r w:rsidRPr="00026627">
              <w:rPr>
                <w:rStyle w:val="Hyperlink"/>
                <w:noProof/>
              </w:rPr>
              <w:t>Spørgsmål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5729" w14:textId="5A81A225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2" w:history="1">
            <w:r w:rsidRPr="00026627">
              <w:rPr>
                <w:rStyle w:val="Hyperlink"/>
                <w:noProof/>
              </w:rPr>
              <w:t>Spørgsmål 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026627">
              <w:rPr>
                <w:rStyle w:val="Hyperlink"/>
                <w:noProof/>
              </w:rPr>
              <w:t>Grænsevæ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867A" w14:textId="06836B61" w:rsidR="00FE0905" w:rsidRDefault="00FE0905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5183853" w:history="1">
            <w:r w:rsidRPr="00026627">
              <w:rPr>
                <w:rStyle w:val="Hyperlink"/>
                <w:noProof/>
              </w:rPr>
              <w:t>Opgave 4. Taylorræk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D434" w14:textId="655D706E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4" w:history="1">
            <w:r w:rsidRPr="00026627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BF95" w14:textId="59D9557F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5" w:history="1">
            <w:r w:rsidRPr="00026627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982A" w14:textId="1DB15A4F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6" w:history="1">
            <w:r w:rsidRPr="00026627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3F59" w14:textId="15107E36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7" w:history="1">
            <w:r w:rsidRPr="00026627">
              <w:rPr>
                <w:rStyle w:val="Hyperlink"/>
                <w:noProof/>
              </w:rPr>
              <w:t>Spørgsmå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2D18" w14:textId="196BDA92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8" w:history="1">
            <w:r w:rsidRPr="00026627">
              <w:rPr>
                <w:rStyle w:val="Hyperlink"/>
                <w:noProof/>
              </w:rPr>
              <w:t>Spørgsmål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E3FC" w14:textId="345D4AB2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59" w:history="1">
            <w:r w:rsidRPr="00026627">
              <w:rPr>
                <w:rStyle w:val="Hyperlink"/>
                <w:noProof/>
              </w:rPr>
              <w:t>Spørgsmål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1488" w14:textId="4EED471B" w:rsidR="00FE0905" w:rsidRDefault="00FE0905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5183860" w:history="1">
            <w:r w:rsidRPr="00026627">
              <w:rPr>
                <w:rStyle w:val="Hyperlink"/>
                <w:noProof/>
              </w:rPr>
              <w:t>Opgave 5. Polære koordin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AB61" w14:textId="24D5EEF8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61" w:history="1">
            <w:r w:rsidRPr="00026627">
              <w:rPr>
                <w:rStyle w:val="Hyperlink"/>
                <w:noProof/>
              </w:rPr>
              <w:t>Spørgsmål 1.</w:t>
            </w:r>
            <w:bookmarkStart w:id="0" w:name="_Toc125059123"/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7964" w14:textId="361867A8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62" w:history="1">
            <w:r w:rsidRPr="00026627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99F1" w14:textId="003A2A9E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63" w:history="1">
            <w:r w:rsidRPr="00026627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7742" w14:textId="5EFF9744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64" w:history="1">
            <w:r w:rsidRPr="00026627">
              <w:rPr>
                <w:rStyle w:val="Hyperlink"/>
                <w:noProof/>
              </w:rPr>
              <w:t>Spørgsmå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0E79" w14:textId="105CAA9A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65" w:history="1">
            <w:r w:rsidRPr="00026627">
              <w:rPr>
                <w:rStyle w:val="Hyperlink"/>
                <w:noProof/>
              </w:rPr>
              <w:t>Spørgsmål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F639" w14:textId="4B02D885" w:rsidR="00FE0905" w:rsidRDefault="00FE0905">
          <w:pPr>
            <w:pStyle w:val="Indholdsfortegnelse3"/>
            <w:tabs>
              <w:tab w:val="left" w:pos="192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66" w:history="1">
            <w:r w:rsidRPr="00026627">
              <w:rPr>
                <w:rStyle w:val="Hyperlink"/>
                <w:noProof/>
              </w:rPr>
              <w:t>Spørgsmål 6.</w:t>
            </w:r>
            <w:bookmarkStart w:id="1" w:name="_Toc125059128"/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C060" w14:textId="62D2E075" w:rsidR="00FE0905" w:rsidRDefault="00FE0905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5183867" w:history="1">
            <w:r w:rsidRPr="00026627">
              <w:rPr>
                <w:rStyle w:val="Hyperlink"/>
                <w:noProof/>
              </w:rPr>
              <w:t>Opgave 6. Differentiallig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EA49" w14:textId="34C653C9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68" w:history="1">
            <w:r w:rsidRPr="00026627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A9F8" w14:textId="303C2EA1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69" w:history="1">
            <w:r w:rsidRPr="00026627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5274" w14:textId="236517D9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0" w:history="1">
            <w:r w:rsidRPr="00026627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114B" w14:textId="3822F51A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1" w:history="1">
            <w:r w:rsidRPr="00026627">
              <w:rPr>
                <w:rStyle w:val="Hyperlink"/>
                <w:noProof/>
              </w:rPr>
              <w:t>Spørgsmå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4C54" w14:textId="6F1EC282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2" w:history="1">
            <w:r w:rsidRPr="00026627">
              <w:rPr>
                <w:rStyle w:val="Hyperlink"/>
                <w:noProof/>
              </w:rPr>
              <w:t>Spørgsmål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0371" w14:textId="4A8C7DB3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3" w:history="1">
            <w:r w:rsidRPr="00026627">
              <w:rPr>
                <w:rStyle w:val="Hyperlink"/>
                <w:noProof/>
              </w:rPr>
              <w:t>Spørgsmål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C01F" w14:textId="55C11720" w:rsidR="00FE0905" w:rsidRDefault="00FE0905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5183874" w:history="1">
            <w:r w:rsidRPr="00026627">
              <w:rPr>
                <w:rStyle w:val="Hyperlink"/>
                <w:noProof/>
              </w:rPr>
              <w:t>Opgave 7. Stokast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3656" w14:textId="30A87509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5" w:history="1">
            <w:r w:rsidRPr="00026627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4940" w14:textId="713413D3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6" w:history="1">
            <w:r w:rsidRPr="00026627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E515" w14:textId="739B6CA3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7" w:history="1">
            <w:r w:rsidRPr="00026627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1F63" w14:textId="47E3CACD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8" w:history="1">
            <w:r w:rsidRPr="00026627">
              <w:rPr>
                <w:rStyle w:val="Hyperlink"/>
                <w:noProof/>
              </w:rPr>
              <w:t>Spørgsmå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DAC1" w14:textId="26413587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79" w:history="1">
            <w:r w:rsidRPr="00026627">
              <w:rPr>
                <w:rStyle w:val="Hyperlink"/>
                <w:noProof/>
              </w:rPr>
              <w:t>Spørgsmål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E406" w14:textId="5DF05D7C" w:rsidR="00FE0905" w:rsidRDefault="00FE090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5183880" w:history="1">
            <w:r w:rsidRPr="00026627">
              <w:rPr>
                <w:rStyle w:val="Hyperlink"/>
                <w:noProof/>
              </w:rPr>
              <w:t>Spørgsmål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C481" w14:textId="609C7FB6" w:rsidR="00EA5CE0" w:rsidRDefault="00EA5CE0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2D260F54" w14:textId="2826D1C0" w:rsidR="006E46CE" w:rsidRPr="003D0E60" w:rsidRDefault="006E46CE" w:rsidP="006E46CE">
      <w:pPr>
        <w:rPr>
          <w:rStyle w:val="Svagfremhvning"/>
          <w:i w:val="0"/>
          <w:iCs w:val="0"/>
        </w:rPr>
      </w:pPr>
    </w:p>
    <w:p w14:paraId="6B27DB76" w14:textId="3BD4480A" w:rsidR="00EA5CE0" w:rsidRDefault="00EA5CE0" w:rsidP="00753227">
      <w:pPr>
        <w:pStyle w:val="Overskrift2"/>
      </w:pPr>
      <w:bookmarkStart w:id="2" w:name="_Toc125183829"/>
      <w:r>
        <w:t>Note</w:t>
      </w:r>
      <w:bookmarkEnd w:id="2"/>
    </w:p>
    <w:p w14:paraId="7648540F" w14:textId="7048F33C" w:rsidR="00753227" w:rsidRDefault="00753227" w:rsidP="002F1E47">
      <w:r>
        <w:t>Besvarelser er hele tal fra 0 til 99.</w:t>
      </w:r>
    </w:p>
    <w:p w14:paraId="4F1C394F" w14:textId="11447C15" w:rsidR="00F430F9" w:rsidRDefault="00F430F9" w:rsidP="00F430F9">
      <w:pPr>
        <w:pStyle w:val="Overskrift2"/>
      </w:pPr>
      <w:bookmarkStart w:id="3" w:name="_Toc125183830"/>
      <w:r>
        <w:t>Formler</w:t>
      </w:r>
      <w:bookmarkEnd w:id="3"/>
      <w:r>
        <w:t xml:space="preserve"> </w:t>
      </w:r>
    </w:p>
    <w:p w14:paraId="0B58E269" w14:textId="6EE4D849" w:rsidR="00F430F9" w:rsidRDefault="00F430F9" w:rsidP="00F430F9">
      <w:r>
        <w:t>Retningsafledte</w:t>
      </w:r>
    </w:p>
    <w:p w14:paraId="529DF6B2" w14:textId="2F9A542D" w:rsidR="00F430F9" w:rsidRDefault="00000000" w:rsidP="00711FA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·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F430F9">
        <w:rPr>
          <w:rFonts w:eastAsiaTheme="minorEastAsia"/>
        </w:rPr>
        <w:t xml:space="preserve"> </w:t>
      </w:r>
      <w:r w:rsidR="00F430F9">
        <w:rPr>
          <w:rFonts w:eastAsiaTheme="minorEastAsia"/>
        </w:rPr>
        <w:tab/>
      </w:r>
      <w:r w:rsidR="00F430F9">
        <w:rPr>
          <w:rFonts w:eastAsiaTheme="minorEastAsia"/>
        </w:rPr>
        <w:tab/>
        <w:t>- Sætning 3.3, et skalarprodukts</w:t>
      </w:r>
    </w:p>
    <w:p w14:paraId="4E9C1F7C" w14:textId="0D5CDB1E" w:rsidR="00711FA3" w:rsidRDefault="00711FA3" w:rsidP="00711FA3">
      <w:pPr>
        <w:rPr>
          <w:rFonts w:eastAsiaTheme="minorEastAsia"/>
        </w:rPr>
      </w:pPr>
    </w:p>
    <w:p w14:paraId="3E4ECF3D" w14:textId="2D8109D5" w:rsidR="00711FA3" w:rsidRDefault="00711FA3" w:rsidP="00711FA3">
      <w:pPr>
        <w:rPr>
          <w:rFonts w:eastAsiaTheme="minorEastAsia"/>
        </w:rPr>
      </w:pPr>
      <w:r>
        <w:rPr>
          <w:rFonts w:eastAsiaTheme="minorEastAsia"/>
        </w:rPr>
        <w:t xml:space="preserve">Differentialligning </w:t>
      </w:r>
    </w:p>
    <w:p w14:paraId="4A6304E6" w14:textId="7988DE36" w:rsidR="00711FA3" w:rsidRPr="001A503A" w:rsidRDefault="00711FA3" w:rsidP="00711F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12C1B894" w14:textId="65540798" w:rsidR="001A503A" w:rsidRDefault="001A503A" w:rsidP="00711FA3">
      <w:pPr>
        <w:rPr>
          <w:rFonts w:eastAsiaTheme="minorEastAsia"/>
        </w:rPr>
      </w:pPr>
    </w:p>
    <w:p w14:paraId="348FAD94" w14:textId="77777777" w:rsidR="00E658BF" w:rsidRPr="00C53B9A" w:rsidRDefault="00E658BF" w:rsidP="00E658BF">
      <w:pPr>
        <w:rPr>
          <w:lang w:val="en-US"/>
        </w:rPr>
      </w:pPr>
      <w:proofErr w:type="spellStart"/>
      <w:r w:rsidRPr="00C53B9A">
        <w:rPr>
          <w:lang w:val="en-US"/>
        </w:rPr>
        <w:t>Binomialkoefficient</w:t>
      </w:r>
      <w:proofErr w:type="spellEnd"/>
    </w:p>
    <w:p w14:paraId="0702C449" w14:textId="7E95DF1A" w:rsidR="00E658BF" w:rsidRPr="00C53B9A" w:rsidRDefault="00000000" w:rsidP="00E658BF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!</m:t>
            </m:r>
          </m:num>
          <m:den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</m:e>
            </m:d>
            <m:r>
              <w:rPr>
                <w:rFonts w:ascii="Cambria Math" w:hAnsi="Cambria Math"/>
                <w:lang w:val="en-US"/>
              </w:rPr>
              <m:t>!</m:t>
            </m:r>
          </m:den>
        </m:f>
      </m:oMath>
      <w:r w:rsidR="00E658BF" w:rsidRPr="00C53B9A">
        <w:rPr>
          <w:rFonts w:eastAsiaTheme="minorEastAsia"/>
          <w:lang w:val="en-US"/>
        </w:rPr>
        <w:t xml:space="preserve"> </w:t>
      </w:r>
      <w:r w:rsidR="00E658BF" w:rsidRPr="00C53B9A">
        <w:rPr>
          <w:rFonts w:eastAsiaTheme="minorEastAsia"/>
          <w:lang w:val="en-US"/>
        </w:rPr>
        <w:tab/>
      </w:r>
      <w:r w:rsidR="00E658BF" w:rsidRPr="00C53B9A">
        <w:rPr>
          <w:rFonts w:eastAsiaTheme="minorEastAsia"/>
          <w:lang w:val="en-US"/>
        </w:rPr>
        <w:tab/>
        <w:t>- Definition 10.33</w:t>
      </w:r>
    </w:p>
    <w:p w14:paraId="1030DCDE" w14:textId="77777777" w:rsidR="00E658BF" w:rsidRPr="00C53B9A" w:rsidRDefault="00E658BF" w:rsidP="00E658BF">
      <w:pPr>
        <w:rPr>
          <w:rFonts w:eastAsiaTheme="minorEastAsia"/>
          <w:lang w:val="en-US"/>
        </w:rPr>
      </w:pPr>
    </w:p>
    <w:p w14:paraId="3D95FAE7" w14:textId="77777777" w:rsidR="00E658BF" w:rsidRPr="00B5008E" w:rsidRDefault="00E658BF" w:rsidP="00E658BF">
      <w:pPr>
        <w:rPr>
          <w:rFonts w:eastAsiaTheme="minorEastAsia"/>
        </w:rPr>
      </w:pPr>
      <w:r w:rsidRPr="00B5008E">
        <w:rPr>
          <w:rFonts w:eastAsiaTheme="minorEastAsia"/>
        </w:rPr>
        <w:t>Binomialfordeling</w:t>
      </w:r>
    </w:p>
    <w:p w14:paraId="3DC749FB" w14:textId="319364FC" w:rsidR="00E658BF" w:rsidRPr="00B5008E" w:rsidRDefault="00000000" w:rsidP="00E658BF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j</m:t>
            </m:r>
          </m:sup>
        </m:sSup>
      </m:oMath>
      <w:r w:rsidR="00E658BF" w:rsidRPr="00B5008E">
        <w:rPr>
          <w:rFonts w:eastAsiaTheme="minorEastAsia"/>
        </w:rPr>
        <w:tab/>
      </w:r>
      <w:r w:rsidR="00E658BF" w:rsidRPr="00B5008E">
        <w:rPr>
          <w:rFonts w:eastAsiaTheme="minorEastAsia"/>
        </w:rPr>
        <w:tab/>
        <w:t>- Definition 11.4</w:t>
      </w:r>
    </w:p>
    <w:p w14:paraId="63B44B73" w14:textId="77777777" w:rsidR="00E658BF" w:rsidRDefault="00E658BF" w:rsidP="00E658BF">
      <w:pPr>
        <w:ind w:left="0"/>
        <w:rPr>
          <w:rFonts w:eastAsiaTheme="minorEastAsia"/>
        </w:rPr>
      </w:pPr>
    </w:p>
    <w:p w14:paraId="46979C81" w14:textId="65B37154" w:rsidR="001A503A" w:rsidRDefault="001A503A" w:rsidP="001A503A">
      <w:pPr>
        <w:rPr>
          <w:rFonts w:eastAsiaTheme="minorEastAsia"/>
        </w:rPr>
      </w:pPr>
      <w:r>
        <w:rPr>
          <w:rFonts w:eastAsiaTheme="minorEastAsia"/>
        </w:rPr>
        <w:t xml:space="preserve">Middelværdi </w:t>
      </w:r>
    </w:p>
    <w:p w14:paraId="5E852682" w14:textId="145967CD" w:rsidR="001A503A" w:rsidRDefault="001A503A" w:rsidP="001A503A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n·p </m:t>
        </m:r>
      </m:oMath>
      <w:r>
        <w:t xml:space="preserve"> </w:t>
      </w:r>
      <w:r>
        <w:tab/>
      </w:r>
      <w:r>
        <w:tab/>
        <w:t>- Sætning 12.7 for binomialfordeling.</w:t>
      </w:r>
    </w:p>
    <w:p w14:paraId="44EFDAEB" w14:textId="48834E54" w:rsidR="00835913" w:rsidRDefault="00835913" w:rsidP="00A968D0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44E44">
        <w:rPr>
          <w:rFonts w:eastAsiaTheme="minorEastAsia"/>
        </w:rPr>
        <w:t xml:space="preserve"> </w:t>
      </w:r>
      <w:r w:rsidRPr="00644E44">
        <w:rPr>
          <w:rFonts w:eastAsiaTheme="minorEastAsia"/>
        </w:rPr>
        <w:tab/>
        <w:t>- Definition 14.1 for middelvær</w:t>
      </w:r>
      <w:r>
        <w:rPr>
          <w:rFonts w:eastAsiaTheme="minorEastAsia"/>
        </w:rPr>
        <w:t>di for kontinuert variabler.</w:t>
      </w:r>
    </w:p>
    <w:p w14:paraId="421F66C0" w14:textId="77777777" w:rsidR="001A503A" w:rsidRPr="00E76799" w:rsidRDefault="001A503A" w:rsidP="001A503A"/>
    <w:p w14:paraId="300F859A" w14:textId="1AA4502E" w:rsidR="001A503A" w:rsidRDefault="00E21675" w:rsidP="001A503A">
      <w:pPr>
        <w:rPr>
          <w:rFonts w:eastAsiaTheme="minorEastAsia"/>
        </w:rPr>
      </w:pPr>
      <w:r>
        <w:rPr>
          <w:rFonts w:eastAsiaTheme="minorEastAsia"/>
        </w:rPr>
        <w:t xml:space="preserve">Varians </w:t>
      </w:r>
    </w:p>
    <w:p w14:paraId="4C25CF46" w14:textId="5155EE37" w:rsidR="007E4D29" w:rsidRPr="00D43735" w:rsidRDefault="00E21675" w:rsidP="00C53B9A">
      <w:pPr>
        <w:rPr>
          <w:rFonts w:eastAsiaTheme="minorEastAsia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- Sætning 12.22 for binomialfordeling</w:t>
      </w:r>
    </w:p>
    <w:p w14:paraId="26FC34E3" w14:textId="77777777" w:rsidR="00D43735" w:rsidRDefault="00D43735" w:rsidP="00711FA3">
      <w:pPr>
        <w:rPr>
          <w:rFonts w:eastAsiaTheme="minorEastAsia"/>
        </w:rPr>
      </w:pPr>
    </w:p>
    <w:p w14:paraId="3717F78F" w14:textId="77777777" w:rsidR="00711FA3" w:rsidRPr="00F430F9" w:rsidRDefault="00711FA3" w:rsidP="00711FA3">
      <w:pPr>
        <w:rPr>
          <w:rFonts w:eastAsiaTheme="minorEastAsia"/>
        </w:rPr>
      </w:pPr>
    </w:p>
    <w:p w14:paraId="01D2C0E2" w14:textId="77777777" w:rsidR="003F4D13" w:rsidRDefault="003F4D13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25183831"/>
      <w:r>
        <w:br w:type="page"/>
      </w:r>
    </w:p>
    <w:p w14:paraId="74496A1F" w14:textId="17DFDA9F" w:rsidR="006E46CE" w:rsidRPr="00EA5CE0" w:rsidRDefault="006E46CE" w:rsidP="00EA5CE0">
      <w:pPr>
        <w:pStyle w:val="Overskrift2"/>
      </w:pPr>
      <w:r w:rsidRPr="00EA5CE0">
        <w:lastRenderedPageBreak/>
        <w:t>Eksamen 2020</w:t>
      </w:r>
      <w:bookmarkEnd w:id="4"/>
      <w:r w:rsidRPr="00EA5CE0">
        <w:t xml:space="preserve"> </w:t>
      </w:r>
    </w:p>
    <w:p w14:paraId="76B82CA1" w14:textId="7EA14C9D" w:rsidR="006E46CE" w:rsidRDefault="006E46CE" w:rsidP="006E46CE"/>
    <w:p w14:paraId="0D05135B" w14:textId="1597F682" w:rsidR="00EA5CE0" w:rsidRPr="00EA5CE0" w:rsidRDefault="00EA5CE0" w:rsidP="00EA5CE0">
      <w:pPr>
        <w:pStyle w:val="Overskrift3"/>
      </w:pPr>
      <w:bookmarkStart w:id="5" w:name="_Toc125183832"/>
      <w:r w:rsidRPr="00EA5CE0">
        <w:t>Opgave 1</w:t>
      </w:r>
      <w:r w:rsidR="001660DB">
        <w:t>. Funktion af to variabler</w:t>
      </w:r>
      <w:bookmarkEnd w:id="5"/>
    </w:p>
    <w:p w14:paraId="7E40D9BB" w14:textId="05EE62F7" w:rsidR="00EA5CE0" w:rsidRDefault="00EA5CE0" w:rsidP="00EA5CE0">
      <w:pPr>
        <w:rPr>
          <w:rFonts w:eastAsiaTheme="minorEastAsia"/>
        </w:rPr>
      </w:pPr>
      <w:r>
        <w:t xml:space="preserve">Opgaven drejer sig om funktionen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 R</m:t>
        </m:r>
      </m:oMath>
      <w:r>
        <w:rPr>
          <w:rFonts w:eastAsiaTheme="minorEastAsia"/>
        </w:rPr>
        <w:t xml:space="preserve"> givet ved at</w:t>
      </w:r>
    </w:p>
    <w:p w14:paraId="25574CDD" w14:textId="1AA6D334" w:rsidR="00EA5CE0" w:rsidRPr="00EA5CE0" w:rsidRDefault="00EA5CE0" w:rsidP="00EA5CE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≔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</m:oMath>
      </m:oMathPara>
    </w:p>
    <w:p w14:paraId="6354BE3B" w14:textId="6BE09BA0" w:rsidR="00EA5CE0" w:rsidRDefault="00EA5CE0" w:rsidP="00EA5CE0">
      <w:r>
        <w:t xml:space="preserve"> </w:t>
      </w:r>
    </w:p>
    <w:p w14:paraId="22BF39E5" w14:textId="291CE54E" w:rsidR="00EA5CE0" w:rsidRDefault="00CD677E" w:rsidP="00EA5CE0">
      <w:pPr>
        <w:pStyle w:val="Overskrift4"/>
      </w:pPr>
      <w:bookmarkStart w:id="6" w:name="_Toc125183833"/>
      <w:r>
        <w:t>Grænseværdi</w:t>
      </w:r>
      <w:bookmarkEnd w:id="6"/>
    </w:p>
    <w:p w14:paraId="7E28091B" w14:textId="27877F18" w:rsidR="00EA5CE0" w:rsidRDefault="00EA5CE0" w:rsidP="00EA5CE0">
      <w:r>
        <w:t xml:space="preserve">Bestem grænseværdien </w:t>
      </w:r>
    </w:p>
    <w:p w14:paraId="3FD09A63" w14:textId="77777777" w:rsidR="00EA5CE0" w:rsidRDefault="00000000" w:rsidP="00EA5CE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 xml:space="preserve">=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?   </m:t>
              </m:r>
            </m:e>
          </m:d>
        </m:oMath>
      </m:oMathPara>
    </w:p>
    <w:p w14:paraId="3E7B7AED" w14:textId="6933493C" w:rsidR="00EA5CE0" w:rsidRDefault="00EA5CE0" w:rsidP="00EA5CE0">
      <w:pPr>
        <w:rPr>
          <w:rFonts w:eastAsiaTheme="minorEastAsia"/>
        </w:rPr>
      </w:pPr>
      <w:r>
        <w:rPr>
          <w:rFonts w:eastAsiaTheme="minorEastAsia"/>
        </w:rPr>
        <w:t xml:space="preserve"> Denne er til at håndtere.</w:t>
      </w:r>
    </w:p>
    <w:p w14:paraId="6F8D7090" w14:textId="0CA2AA1B" w:rsidR="00EA5CE0" w:rsidRDefault="00EA5CE0" w:rsidP="00EA5CE0">
      <w:pPr>
        <w:rPr>
          <w:rFonts w:eastAsiaTheme="minorEastAsia"/>
        </w:rPr>
      </w:pPr>
      <w:r>
        <w:rPr>
          <w:rFonts w:eastAsiaTheme="minorEastAsia"/>
        </w:rPr>
        <w:t>Det er værdien af sinus- og cosinusfunktionerne som bliver påvirket af at værdierne går mod 0.</w:t>
      </w:r>
    </w:p>
    <w:p w14:paraId="5B499B6D" w14:textId="0EEBE269" w:rsidR="00EA5CE0" w:rsidRDefault="00000000" w:rsidP="00EA5CE0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EA5CE0">
        <w:rPr>
          <w:rFonts w:eastAsiaTheme="minorEastAsia"/>
        </w:rPr>
        <w:t xml:space="preserve"> </w:t>
      </w:r>
    </w:p>
    <w:p w14:paraId="0A597C70" w14:textId="6EEDB407" w:rsidR="00EA5CE0" w:rsidRDefault="00000000" w:rsidP="00EA5CE0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 w:rsidR="00EA5CE0">
        <w:rPr>
          <w:rFonts w:eastAsiaTheme="minorEastAsia"/>
        </w:rPr>
        <w:t xml:space="preserve"> </w:t>
      </w:r>
    </w:p>
    <w:p w14:paraId="30206FB3" w14:textId="6769E2F1" w:rsidR="00EA5CE0" w:rsidRDefault="00EA5CE0" w:rsidP="00EA5CE0">
      <w:pPr>
        <w:rPr>
          <w:rFonts w:eastAsiaTheme="minorEastAsia"/>
        </w:rPr>
      </w:pPr>
    </w:p>
    <w:p w14:paraId="64342B3D" w14:textId="7CDC1C8A" w:rsidR="00EA5CE0" w:rsidRDefault="00EA5CE0" w:rsidP="00EA5CE0">
      <w:pPr>
        <w:rPr>
          <w:rFonts w:eastAsiaTheme="minorEastAsia"/>
        </w:rPr>
      </w:pPr>
      <w:r>
        <w:rPr>
          <w:rFonts w:eastAsiaTheme="minorEastAsia"/>
        </w:rPr>
        <w:t xml:space="preserve">Værdierne vil da grænse mod </w:t>
      </w:r>
      <m:oMath>
        <m:r>
          <w:rPr>
            <w:rFonts w:ascii="Cambria Math" w:eastAsiaTheme="minorEastAsia" w:hAnsi="Cambria Math"/>
          </w:rPr>
          <m:t xml:space="preserve">5·0·1 </m:t>
        </m:r>
      </m:oMath>
      <w:r>
        <w:rPr>
          <w:rFonts w:eastAsiaTheme="minorEastAsia"/>
        </w:rPr>
        <w:t xml:space="preserve">hvilket medfører 0. </w:t>
      </w:r>
    </w:p>
    <w:p w14:paraId="233FCA9A" w14:textId="798BE7F7" w:rsidR="00EA5CE0" w:rsidRDefault="00EA5CE0" w:rsidP="00EA5CE0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1B79EBA4" w14:textId="24982BFC" w:rsidR="00EA5CE0" w:rsidRDefault="00000000" w:rsidP="00EA5CE0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 0</m:t>
        </m:r>
      </m:oMath>
      <w:r w:rsidR="00EA5CE0">
        <w:rPr>
          <w:rFonts w:eastAsiaTheme="minorEastAsia"/>
        </w:rPr>
        <w:t xml:space="preserve"> </w:t>
      </w:r>
    </w:p>
    <w:p w14:paraId="7B08C5DF" w14:textId="77777777" w:rsidR="00EA5CE0" w:rsidRDefault="00EA5CE0" w:rsidP="00EA5CE0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13FAE6EE" w14:textId="77777777" w:rsidR="00EA5CE0" w:rsidRDefault="00EA5CE0" w:rsidP="00EA5CE0">
      <w:pPr>
        <w:rPr>
          <w:rFonts w:eastAsiaTheme="minorEastAsia"/>
        </w:rPr>
      </w:pPr>
    </w:p>
    <w:p w14:paraId="0B165F4A" w14:textId="74524111" w:rsidR="00EA5CE0" w:rsidRDefault="00EA5CE0" w:rsidP="00EA5CE0">
      <w:pPr>
        <w:rPr>
          <w:rFonts w:eastAsiaTheme="minorEastAsia"/>
        </w:rPr>
      </w:pPr>
    </w:p>
    <w:p w14:paraId="41F95734" w14:textId="28FCB1C1" w:rsidR="00EA5CE0" w:rsidRDefault="00CD677E" w:rsidP="00EA5CE0">
      <w:pPr>
        <w:pStyle w:val="Overskrift4"/>
        <w:rPr>
          <w:rFonts w:eastAsiaTheme="minorEastAsia"/>
        </w:rPr>
      </w:pPr>
      <w:bookmarkStart w:id="7" w:name="_Toc125183834"/>
      <w:r>
        <w:rPr>
          <w:rFonts w:eastAsiaTheme="minorEastAsia"/>
        </w:rPr>
        <w:t>Grænseværdi</w:t>
      </w:r>
      <w:bookmarkEnd w:id="7"/>
    </w:p>
    <w:p w14:paraId="01178BC1" w14:textId="62FB8E86" w:rsidR="00753227" w:rsidRDefault="00753227" w:rsidP="00753227">
      <w:r>
        <w:t xml:space="preserve">Bestem grænseværdien </w:t>
      </w:r>
    </w:p>
    <w:p w14:paraId="67978737" w14:textId="2BA25926" w:rsidR="00753227" w:rsidRPr="00753227" w:rsidRDefault="00000000" w:rsidP="0075322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→0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0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 xml:space="preserve">=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 ?    </m:t>
              </m:r>
            </m:e>
          </m:d>
        </m:oMath>
      </m:oMathPara>
    </w:p>
    <w:p w14:paraId="0E42DAE1" w14:textId="40B8E68C" w:rsidR="00753227" w:rsidRDefault="00753227" w:rsidP="00753227"/>
    <w:p w14:paraId="70C98EC7" w14:textId="77777777" w:rsidR="00903663" w:rsidRDefault="00903663" w:rsidP="00903663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eastAsiaTheme="minorEastAsia"/>
        </w:rPr>
        <w:t xml:space="preserve"> grænser ikke kun mod nul, men har en reel værdi på 0. </w:t>
      </w:r>
    </w:p>
    <w:p w14:paraId="2B261070" w14:textId="5720BC5B" w:rsidR="00903663" w:rsidRDefault="00903663" w:rsidP="00903663">
      <w:pPr>
        <w:rPr>
          <w:rFonts w:eastAsiaTheme="minorEastAsia"/>
        </w:rPr>
      </w:pPr>
      <w:r>
        <w:rPr>
          <w:rFonts w:eastAsiaTheme="minorEastAsia"/>
        </w:rPr>
        <w:t xml:space="preserve">Funktionen ses: </w:t>
      </w:r>
    </w:p>
    <w:p w14:paraId="130039AE" w14:textId="2D01DF94" w:rsidR="00A677F3" w:rsidRPr="00A677F3" w:rsidRDefault="00A677F3" w:rsidP="00A677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BEAEE95" w14:textId="3D69137B" w:rsidR="00A677F3" w:rsidRDefault="00A677F3" w:rsidP="00A677F3">
      <w:pPr>
        <w:rPr>
          <w:rFonts w:eastAsiaTheme="minorEastAsia"/>
        </w:rPr>
      </w:pPr>
      <w:r>
        <w:rPr>
          <w:rFonts w:eastAsiaTheme="minorEastAsia"/>
        </w:rPr>
        <w:t xml:space="preserve">I radianer vil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77941BFA" w14:textId="441EA7D0" w:rsidR="00B851A1" w:rsidRDefault="00A677F3" w:rsidP="00A677F3">
      <w:pPr>
        <w:rPr>
          <w:rFonts w:eastAsiaTheme="minorEastAsia"/>
        </w:rPr>
      </w:pPr>
      <w:r>
        <w:rPr>
          <w:rFonts w:eastAsiaTheme="minorEastAsia"/>
        </w:rPr>
        <w:t xml:space="preserve">Derfor vil produktet give </w:t>
      </w:r>
      <m:oMath>
        <m:r>
          <w:rPr>
            <w:rFonts w:ascii="Cambria Math" w:eastAsiaTheme="minorEastAsia" w:hAnsi="Cambria Math"/>
          </w:rPr>
          <m:t>5·1=5</m:t>
        </m:r>
      </m:oMath>
    </w:p>
    <w:p w14:paraId="6718B605" w14:textId="41F94304" w:rsidR="00AC35D7" w:rsidRDefault="00AC35D7" w:rsidP="00A677F3">
      <w:pPr>
        <w:rPr>
          <w:rFonts w:eastAsiaTheme="minorEastAsia"/>
          <w:color w:val="FF0000"/>
        </w:rPr>
      </w:pPr>
      <w:r w:rsidRPr="00AC35D7">
        <w:rPr>
          <w:rFonts w:eastAsiaTheme="minorEastAsia"/>
          <w:color w:val="FF0000"/>
        </w:rPr>
        <w:t>Den skal differentieres.</w:t>
      </w:r>
      <w:r>
        <w:rPr>
          <w:rFonts w:eastAsiaTheme="minorEastAsia"/>
          <w:color w:val="FF0000"/>
        </w:rPr>
        <w:t xml:space="preserve"> </w:t>
      </w:r>
    </w:p>
    <w:p w14:paraId="128CD72F" w14:textId="336F008F" w:rsidR="00AC35D7" w:rsidRPr="00AC35D7" w:rsidRDefault="00AC35D7" w:rsidP="00A677F3">
      <w:pPr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5</m:t>
        </m:r>
        <m:func>
          <m:funcPr>
            <m:ctrlPr>
              <w:rPr>
                <w:rFonts w:ascii="Cambria Math" w:eastAsiaTheme="minorEastAsia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</w:rPr>
          <m:t>=5</m:t>
        </m:r>
      </m:oMath>
      <w:r>
        <w:rPr>
          <w:rFonts w:eastAsiaTheme="minorEastAsia"/>
          <w:color w:val="FF0000"/>
        </w:rPr>
        <w:t xml:space="preserve"> </w:t>
      </w:r>
    </w:p>
    <w:p w14:paraId="39B15F3D" w14:textId="55EB3142" w:rsidR="00A677F3" w:rsidRDefault="00A677F3" w:rsidP="00A677F3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4162F585" w14:textId="64D77BB3" w:rsidR="00A677F3" w:rsidRDefault="00000000" w:rsidP="00A677F3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5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</w:rPr>
          <m:t>=5</m:t>
        </m:r>
      </m:oMath>
      <w:r w:rsidR="00A677F3">
        <w:rPr>
          <w:rFonts w:eastAsiaTheme="minorEastAsia"/>
        </w:rPr>
        <w:t xml:space="preserve"> </w:t>
      </w:r>
    </w:p>
    <w:p w14:paraId="6FF4CE4B" w14:textId="5F19D89D" w:rsidR="00A677F3" w:rsidRPr="00A677F3" w:rsidRDefault="00A677F3" w:rsidP="00A677F3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60670132" w14:textId="72887847" w:rsidR="00A677F3" w:rsidRDefault="00A677F3" w:rsidP="00A677F3">
      <w:pPr>
        <w:rPr>
          <w:rFonts w:eastAsiaTheme="minorEastAsia"/>
        </w:rPr>
      </w:pPr>
    </w:p>
    <w:p w14:paraId="787B3B78" w14:textId="3C97F51A" w:rsidR="002B581C" w:rsidRDefault="00B9198F" w:rsidP="002B581C">
      <w:pPr>
        <w:pStyle w:val="Overskrift4"/>
        <w:rPr>
          <w:rFonts w:eastAsiaTheme="minorEastAsia"/>
        </w:rPr>
      </w:pPr>
      <w:bookmarkStart w:id="8" w:name="_Toc125183835"/>
      <w:r>
        <w:rPr>
          <w:rFonts w:eastAsiaTheme="minorEastAsia"/>
        </w:rPr>
        <w:t>Gradient</w:t>
      </w:r>
      <w:bookmarkEnd w:id="8"/>
    </w:p>
    <w:p w14:paraId="66541265" w14:textId="1E42EBA7" w:rsidR="002B581C" w:rsidRDefault="002B581C" w:rsidP="002B581C">
      <w:pPr>
        <w:rPr>
          <w:rFonts w:eastAsiaTheme="minorEastAsia"/>
        </w:rPr>
      </w:pPr>
      <w:r w:rsidRPr="002B581C">
        <w:t xml:space="preserve">Find gradienten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af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i punktet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>.</w:t>
      </w:r>
    </w:p>
    <w:p w14:paraId="08572BE1" w14:textId="09318124" w:rsidR="002B581C" w:rsidRPr="00457ED6" w:rsidRDefault="002B581C" w:rsidP="002B581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-</m:t>
              </m:r>
            </m:e>
          </m:d>
          <m:r>
            <w:rPr>
              <w:rFonts w:ascii="Cambria Math" w:eastAsiaTheme="minorEastAsia" w:hAnsi="Cambria Math"/>
            </w:rPr>
            <m:t xml:space="preserve">     ?    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4B33E718" w14:textId="42F363EA" w:rsidR="00457ED6" w:rsidRDefault="00457ED6" w:rsidP="002B581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findes </w:t>
      </w:r>
    </w:p>
    <w:p w14:paraId="0E4CE9DE" w14:textId="37B4A5AB" w:rsidR="00457ED6" w:rsidRDefault="00457ED6" w:rsidP="002B581C">
      <w:pPr>
        <w:rPr>
          <w:rFonts w:eastAsiaTheme="minorEastAsia"/>
        </w:rPr>
      </w:pPr>
    </w:p>
    <w:p w14:paraId="2844578E" w14:textId="35E2CA8F" w:rsidR="00457ED6" w:rsidRDefault="00457ED6" w:rsidP="002B581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00036453" w14:textId="17A8A61B" w:rsidR="00457ED6" w:rsidRDefault="00457ED6" w:rsidP="002B581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427F2E30" w14:textId="3072BED9" w:rsidR="00457ED6" w:rsidRPr="00457ED6" w:rsidRDefault="00457ED6" w:rsidP="00457ED6">
      <w:pPr>
        <w:rPr>
          <w:rFonts w:eastAsiaTheme="minorEastAsia"/>
        </w:rPr>
      </w:pPr>
      <w:r>
        <w:rPr>
          <w:rFonts w:eastAsiaTheme="minorEastAsia"/>
        </w:rPr>
        <w:t xml:space="preserve">Sammensatte differentialer følger. </w:t>
      </w:r>
    </w:p>
    <w:p w14:paraId="409907B7" w14:textId="5D5C14E0" w:rsidR="00457ED6" w:rsidRDefault="00000000" w:rsidP="00457ED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5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57ED6">
        <w:rPr>
          <w:rFonts w:eastAsiaTheme="minorEastAsia"/>
        </w:rPr>
        <w:t xml:space="preserve"> </w:t>
      </w:r>
    </w:p>
    <w:p w14:paraId="515E9DAF" w14:textId="47E745C0" w:rsidR="00457ED6" w:rsidRDefault="00000000" w:rsidP="00F430F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5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·1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457ED6">
        <w:rPr>
          <w:rFonts w:eastAsiaTheme="minorEastAsia"/>
        </w:rPr>
        <w:t xml:space="preserve"> </w:t>
      </w:r>
    </w:p>
    <w:p w14:paraId="4DFC1589" w14:textId="6DF516E0" w:rsidR="00457ED6" w:rsidRDefault="00457ED6" w:rsidP="00457ED6">
      <w:pPr>
        <w:rPr>
          <w:rFonts w:eastAsiaTheme="minorEastAsia"/>
        </w:rPr>
      </w:pPr>
    </w:p>
    <w:p w14:paraId="51B04A75" w14:textId="616FFA94" w:rsidR="00457ED6" w:rsidRDefault="00457ED6" w:rsidP="002B581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'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t xml:space="preserve">  </w:t>
      </w:r>
    </w:p>
    <w:p w14:paraId="580AA52A" w14:textId="2DE99CF9" w:rsidR="00457ED6" w:rsidRDefault="00000000" w:rsidP="002B581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-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·1</m:t>
        </m:r>
      </m:oMath>
      <w:r w:rsidR="00457ED6">
        <w:rPr>
          <w:rFonts w:eastAsiaTheme="minorEastAsia"/>
        </w:rPr>
        <w:t xml:space="preserve"> </w:t>
      </w:r>
    </w:p>
    <w:p w14:paraId="7637C73C" w14:textId="77777777" w:rsidR="00457ED6" w:rsidRDefault="00457ED6" w:rsidP="002B581C">
      <w:pPr>
        <w:rPr>
          <w:rFonts w:eastAsiaTheme="minorEastAsia"/>
        </w:rPr>
      </w:pPr>
    </w:p>
    <w:p w14:paraId="7AF79064" w14:textId="77777777" w:rsidR="00457ED6" w:rsidRPr="00457ED6" w:rsidRDefault="00457ED6" w:rsidP="002B581C">
      <w:pPr>
        <w:rPr>
          <w:rFonts w:eastAsiaTheme="minorEastAsia"/>
        </w:rPr>
      </w:pPr>
    </w:p>
    <w:p w14:paraId="7FDE34B7" w14:textId="172DBF1F" w:rsidR="00457ED6" w:rsidRDefault="00457ED6" w:rsidP="002B581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func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7D76F333" w14:textId="540F0647" w:rsidR="00457ED6" w:rsidRPr="002B581C" w:rsidRDefault="00457ED6" w:rsidP="00457ED6"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5109BBD0" w14:textId="77522AED" w:rsidR="00457ED6" w:rsidRDefault="00457ED6" w:rsidP="002B581C"/>
    <w:p w14:paraId="2645ADBA" w14:textId="2DF4E278" w:rsidR="00457ED6" w:rsidRDefault="00457ED6" w:rsidP="002B581C">
      <w:r>
        <w:t>================</w:t>
      </w:r>
    </w:p>
    <w:p w14:paraId="101DE36E" w14:textId="4496280B" w:rsidR="00457ED6" w:rsidRDefault="00457ED6" w:rsidP="002B581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5</m:t>
            </m:r>
          </m:e>
        </m:d>
      </m:oMath>
      <w:r>
        <w:rPr>
          <w:rFonts w:eastAsiaTheme="minorEastAsia"/>
        </w:rPr>
        <w:t xml:space="preserve"> </w:t>
      </w:r>
    </w:p>
    <w:p w14:paraId="22511E95" w14:textId="77777777" w:rsidR="00457ED6" w:rsidRDefault="00457ED6" w:rsidP="00457ED6">
      <w:r>
        <w:t>================</w:t>
      </w:r>
    </w:p>
    <w:p w14:paraId="4F8AFE78" w14:textId="5F70AF9A" w:rsidR="00457ED6" w:rsidRDefault="00457ED6" w:rsidP="002B581C"/>
    <w:p w14:paraId="5291DDFB" w14:textId="762750BD" w:rsidR="00F430F9" w:rsidRPr="00F430F9" w:rsidRDefault="00F430F9" w:rsidP="00F430F9">
      <w:pPr>
        <w:pStyle w:val="Overskrift4"/>
      </w:pPr>
      <w:bookmarkStart w:id="9" w:name="_Toc125183836"/>
      <w:r>
        <w:t>Retningsafledte</w:t>
      </w:r>
      <w:bookmarkEnd w:id="9"/>
    </w:p>
    <w:p w14:paraId="619EC625" w14:textId="216440A7" w:rsidR="00F430F9" w:rsidRDefault="00F430F9" w:rsidP="00F430F9">
      <w:pPr>
        <w:rPr>
          <w:rFonts w:eastAsiaTheme="minorEastAsia"/>
        </w:rPr>
      </w:pPr>
      <w:r>
        <w:t xml:space="preserve">Beregn den retningsafled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nå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er enhedsvektoren, der peger i samme retning som vektor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3</m:t>
            </m:r>
          </m:e>
        </m:d>
      </m:oMath>
    </w:p>
    <w:p w14:paraId="1E110862" w14:textId="0E7B568B" w:rsidR="00F430F9" w:rsidRDefault="00F430F9" w:rsidP="00F430F9">
      <w:pPr>
        <w:rPr>
          <w:rFonts w:eastAsiaTheme="minorEastAsia"/>
        </w:rPr>
      </w:pPr>
    </w:p>
    <w:p w14:paraId="2CB3DC27" w14:textId="54D354EA" w:rsidR="00F430F9" w:rsidRDefault="00F430F9" w:rsidP="00F430F9">
      <w:pPr>
        <w:rPr>
          <w:rFonts w:eastAsiaTheme="minorEastAsia"/>
        </w:rPr>
      </w:pPr>
      <w:r>
        <w:rPr>
          <w:rFonts w:eastAsiaTheme="minorEastAsia"/>
        </w:rPr>
        <w:t xml:space="preserve">Ud fra sætning 3.3 kan formlen her bruges. </w:t>
      </w:r>
    </w:p>
    <w:p w14:paraId="4A6D65B5" w14:textId="2C53623D" w:rsidR="00F430F9" w:rsidRDefault="00000000" w:rsidP="00F430F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·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F430F9">
        <w:rPr>
          <w:rFonts w:eastAsiaTheme="minorEastAsia"/>
        </w:rPr>
        <w:t xml:space="preserve"> </w:t>
      </w:r>
    </w:p>
    <w:p w14:paraId="15EC85F2" w14:textId="3C10BC7C" w:rsidR="00F430F9" w:rsidRDefault="00F430F9" w:rsidP="00F430F9">
      <w:pPr>
        <w:rPr>
          <w:rFonts w:eastAsiaTheme="minorEastAsia"/>
        </w:rPr>
      </w:pPr>
      <w:r>
        <w:rPr>
          <w:rFonts w:eastAsiaTheme="minorEastAsia"/>
        </w:rPr>
        <w:t xml:space="preserve">Hvor skalar produktet findes. </w:t>
      </w:r>
    </w:p>
    <w:p w14:paraId="691BBA0F" w14:textId="168AC7CE" w:rsidR="002B48E1" w:rsidRDefault="002B48E1" w:rsidP="00F430F9">
      <w:pPr>
        <w:rPr>
          <w:rFonts w:eastAsiaTheme="minorEastAsia"/>
        </w:rPr>
      </w:pPr>
    </w:p>
    <w:p w14:paraId="651FF609" w14:textId="350DEDAB" w:rsidR="002B48E1" w:rsidRDefault="002B48E1" w:rsidP="00F430F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7506C0B0" w14:textId="03368F71" w:rsidR="002B48E1" w:rsidRDefault="00000000" w:rsidP="00F430F9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5</m:t>
        </m:r>
      </m:oMath>
      <w:r w:rsidR="002B48E1">
        <w:rPr>
          <w:rFonts w:eastAsiaTheme="minorEastAsia"/>
        </w:rPr>
        <w:t xml:space="preserve"> </w:t>
      </w:r>
    </w:p>
    <w:p w14:paraId="72638CE3" w14:textId="36F34D77" w:rsidR="002B48E1" w:rsidRDefault="00000000" w:rsidP="00F430F9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,6 </m:t>
                  </m:r>
                </m:e>
              </m:mr>
            </m:m>
          </m:e>
        </m:d>
      </m:oMath>
      <w:r w:rsidR="002B48E1">
        <w:rPr>
          <w:rFonts w:eastAsiaTheme="minorEastAsia"/>
        </w:rPr>
        <w:t xml:space="preserve"> </w:t>
      </w:r>
    </w:p>
    <w:p w14:paraId="73DD6A5D" w14:textId="61544D12" w:rsidR="00F430F9" w:rsidRPr="002B48E1" w:rsidRDefault="00F430F9" w:rsidP="00F430F9">
      <w:pPr>
        <w:rPr>
          <w:rFonts w:eastAsiaTheme="minorEastAsia"/>
        </w:rPr>
      </w:pPr>
    </w:p>
    <w:p w14:paraId="7A1DA5D2" w14:textId="1E0C6386" w:rsidR="002B48E1" w:rsidRDefault="002B48E1" w:rsidP="00F430F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·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·0,8-5·0,6=-3</m:t>
        </m:r>
      </m:oMath>
      <w:r>
        <w:rPr>
          <w:rFonts w:eastAsiaTheme="minorEastAsia"/>
        </w:rPr>
        <w:t xml:space="preserve"> </w:t>
      </w:r>
    </w:p>
    <w:p w14:paraId="4FB581B9" w14:textId="52EBD26C" w:rsidR="002B48E1" w:rsidRDefault="00DA5E9E" w:rsidP="00F430F9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56D865F0" w14:textId="6E3F5AB9" w:rsidR="002B48E1" w:rsidRDefault="00000000" w:rsidP="00F430F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-3</m:t>
        </m:r>
      </m:oMath>
      <w:r w:rsidR="002B48E1">
        <w:rPr>
          <w:rFonts w:eastAsiaTheme="minorEastAsia"/>
        </w:rPr>
        <w:t xml:space="preserve"> </w:t>
      </w:r>
    </w:p>
    <w:p w14:paraId="3BD84A4F" w14:textId="77777777" w:rsidR="00DA5E9E" w:rsidRDefault="00DA5E9E" w:rsidP="00DA5E9E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74A8E5C0" w14:textId="186C607D" w:rsidR="009B1F51" w:rsidRDefault="009B1F51" w:rsidP="00F430F9">
      <w:pPr>
        <w:rPr>
          <w:rFonts w:eastAsiaTheme="minorEastAsia"/>
        </w:rPr>
      </w:pPr>
    </w:p>
    <w:p w14:paraId="676CC105" w14:textId="72BDE35A" w:rsidR="00547921" w:rsidRPr="00547921" w:rsidRDefault="00547921" w:rsidP="00547921">
      <w:pPr>
        <w:pStyle w:val="Overskrift4"/>
        <w:rPr>
          <w:rFonts w:eastAsiaTheme="minorEastAsia"/>
        </w:rPr>
      </w:pPr>
      <w:bookmarkStart w:id="10" w:name="_Toc125183837"/>
      <w:r>
        <w:rPr>
          <w:rFonts w:eastAsiaTheme="minorEastAsia"/>
        </w:rPr>
        <w:lastRenderedPageBreak/>
        <w:t>Størrelse af største retningsafledte</w:t>
      </w:r>
      <w:bookmarkEnd w:id="10"/>
    </w:p>
    <w:p w14:paraId="4FE684F1" w14:textId="22968F0D" w:rsidR="00DA5E9E" w:rsidRPr="00DA5E9E" w:rsidRDefault="00DA5E9E" w:rsidP="00DA5E9E">
      <w:r>
        <w:t xml:space="preserve">Angiv værdien </w:t>
      </w:r>
      <w:r>
        <w:rPr>
          <w:i/>
          <w:iCs/>
        </w:rPr>
        <w:t xml:space="preserve">V </w:t>
      </w:r>
      <w:r>
        <w:t xml:space="preserve">af den største retningsafledte for </w:t>
      </w:r>
      <w:r>
        <w:rPr>
          <w:i/>
          <w:iCs/>
        </w:rPr>
        <w:t>f</w:t>
      </w:r>
      <w:r>
        <w:t xml:space="preserve"> i punkt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>.</w:t>
      </w:r>
    </w:p>
    <w:p w14:paraId="6D278D4A" w14:textId="74413346" w:rsidR="00F430F9" w:rsidRDefault="00DA5E9E" w:rsidP="00F430F9">
      <m:oMathPara>
        <m:oMath>
          <m:r>
            <w:rPr>
              <w:rFonts w:ascii="Cambria Math" w:hAnsi="Cambria Math"/>
            </w:rPr>
            <m:t>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?    </m:t>
              </m:r>
            </m:e>
          </m:d>
        </m:oMath>
      </m:oMathPara>
    </w:p>
    <w:p w14:paraId="2777C98B" w14:textId="13F96724" w:rsidR="009B1F51" w:rsidRDefault="009B1F51" w:rsidP="009B1F51">
      <w:pPr>
        <w:rPr>
          <w:rFonts w:eastAsiaTheme="minorEastAsia"/>
        </w:rPr>
      </w:pPr>
      <w:r>
        <w:t>Den største retningsafledte vides til at være størrelsen af gradienten. |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|</m:t>
        </m:r>
      </m:oMath>
    </w:p>
    <w:p w14:paraId="01AF2750" w14:textId="6DA90245" w:rsidR="009B1F51" w:rsidRDefault="00000000" w:rsidP="009B1F51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5</m:t>
        </m:r>
      </m:oMath>
      <w:r w:rsidR="009B1F51">
        <w:rPr>
          <w:rFonts w:eastAsiaTheme="minorEastAsia"/>
        </w:rPr>
        <w:t xml:space="preserve"> </w:t>
      </w:r>
    </w:p>
    <w:p w14:paraId="4D4C2047" w14:textId="726FDCE0" w:rsidR="009B1F51" w:rsidRPr="00DA5E9E" w:rsidRDefault="00DA5E9E" w:rsidP="00DA5E9E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34C429F8" w14:textId="5BE0B7E0" w:rsidR="00DA5E9E" w:rsidRDefault="00DA5E9E" w:rsidP="009B1F51">
      <m:oMath>
        <m:r>
          <w:rPr>
            <w:rFonts w:ascii="Cambria Math" w:hAnsi="Cambria Math"/>
          </w:rPr>
          <m:t>V=5</m:t>
        </m:r>
      </m:oMath>
      <w:r>
        <w:rPr>
          <w:rFonts w:eastAsiaTheme="minorEastAsia"/>
        </w:rPr>
        <w:t xml:space="preserve"> </w:t>
      </w:r>
    </w:p>
    <w:p w14:paraId="740D93F7" w14:textId="77777777" w:rsidR="00DA5E9E" w:rsidRPr="00DA5E9E" w:rsidRDefault="00DA5E9E" w:rsidP="00DA5E9E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412DE30E" w14:textId="47F24EAF" w:rsidR="00DA5E9E" w:rsidRDefault="00DA5E9E" w:rsidP="009B1F51"/>
    <w:p w14:paraId="2BB297B2" w14:textId="6282AD09" w:rsidR="00547921" w:rsidRPr="00547921" w:rsidRDefault="00547921" w:rsidP="00547921">
      <w:pPr>
        <w:pStyle w:val="Overskrift4"/>
      </w:pPr>
      <w:bookmarkStart w:id="11" w:name="_Toc125183838"/>
      <w:r>
        <w:t>Ortogonale linjer</w:t>
      </w:r>
      <w:bookmarkEnd w:id="11"/>
    </w:p>
    <w:p w14:paraId="3A668C50" w14:textId="12A46B34" w:rsidR="00DA5E9E" w:rsidRDefault="00DA5E9E" w:rsidP="00DA5E9E">
      <w:pPr>
        <w:rPr>
          <w:rFonts w:eastAsiaTheme="minorEastAsia"/>
        </w:rPr>
      </w:pPr>
      <w:r>
        <w:t xml:space="preserve">Der er to forskellige enhedsvektorer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og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som opfylder at, </w:t>
      </w:r>
    </w:p>
    <w:p w14:paraId="48B15294" w14:textId="42D3B7EC" w:rsidR="00DA5E9E" w:rsidRPr="00DA5E9E" w:rsidRDefault="00000000" w:rsidP="00DA5E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A1F3029" w14:textId="5870CA23" w:rsidR="00DA5E9E" w:rsidRDefault="00DA5E9E" w:rsidP="00DA5E9E">
      <w:pPr>
        <w:rPr>
          <w:rFonts w:eastAsiaTheme="minorEastAsia"/>
        </w:rPr>
      </w:pPr>
      <w:r>
        <w:rPr>
          <w:rFonts w:eastAsiaTheme="minorEastAsia"/>
        </w:rPr>
        <w:t xml:space="preserve">Disse to enhedsvektorer, har samme </w:t>
      </w:r>
      <w:proofErr w:type="spellStart"/>
      <w:r>
        <w:rPr>
          <w:rFonts w:eastAsiaTheme="minorEastAsia"/>
        </w:rPr>
        <w:t>andenkoordinat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. Angiv </w:t>
      </w:r>
    </w:p>
    <w:p w14:paraId="7A078B09" w14:textId="603FB234" w:rsidR="00DA5E9E" w:rsidRPr="00DA5E9E" w:rsidRDefault="00DA5E9E" w:rsidP="00DA5E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  ?    </m:t>
              </m:r>
            </m:e>
          </m:d>
        </m:oMath>
      </m:oMathPara>
    </w:p>
    <w:p w14:paraId="06A46942" w14:textId="6C66BFD2" w:rsidR="00DA5E9E" w:rsidRDefault="00DA5E9E" w:rsidP="00DA5E9E">
      <w:pPr>
        <w:rPr>
          <w:rFonts w:eastAsiaTheme="minorEastAsia"/>
        </w:rPr>
      </w:pPr>
    </w:p>
    <w:p w14:paraId="0F7282DD" w14:textId="2897F55C" w:rsidR="00DA5E9E" w:rsidRDefault="00DA5E9E" w:rsidP="00DA5E9E">
      <w:pPr>
        <w:rPr>
          <w:rFonts w:eastAsiaTheme="minorEastAsia"/>
        </w:rPr>
      </w:pPr>
      <w:r>
        <w:rPr>
          <w:rFonts w:eastAsiaTheme="minorEastAsia"/>
        </w:rPr>
        <w:t xml:space="preserve">Der vides, at det enhedsvektorerne er ortogonale linjer med gradienten. </w:t>
      </w:r>
    </w:p>
    <w:p w14:paraId="68ACA442" w14:textId="73FC3CA3" w:rsidR="00DA5E9E" w:rsidRPr="00DA5E9E" w:rsidRDefault="00000000" w:rsidP="00DA5E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·x=0</m:t>
          </m:r>
        </m:oMath>
      </m:oMathPara>
    </w:p>
    <w:p w14:paraId="188B2CE7" w14:textId="4BC03308" w:rsidR="00DA5E9E" w:rsidRPr="00DA5E9E" w:rsidRDefault="00000000" w:rsidP="00DA5E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5·y=0</m:t>
          </m:r>
        </m:oMath>
      </m:oMathPara>
    </w:p>
    <w:p w14:paraId="41013788" w14:textId="2EAF41A9" w:rsidR="00DA5E9E" w:rsidRDefault="00DA5E9E" w:rsidP="00DA5E9E">
      <w:pPr>
        <w:rPr>
          <w:rFonts w:eastAsiaTheme="minorEastAsia"/>
        </w:rPr>
      </w:pPr>
    </w:p>
    <w:p w14:paraId="1476C165" w14:textId="2D7E38A5" w:rsidR="00DA5E9E" w:rsidRDefault="00DA5E9E" w:rsidP="00DA5E9E">
      <w:pPr>
        <w:rPr>
          <w:rFonts w:eastAsiaTheme="minorEastAsia"/>
        </w:rPr>
      </w:pPr>
      <w:r>
        <w:rPr>
          <w:rFonts w:eastAsiaTheme="minorEastAsia"/>
        </w:rPr>
        <w:t xml:space="preserve">Der ses, at uanset hvilken koordinat som enhedsvektorens x komponent er, vil dette give 0. </w:t>
      </w:r>
    </w:p>
    <w:p w14:paraId="5E4FD2D4" w14:textId="0243D70A" w:rsidR="00DA5E9E" w:rsidRDefault="00DA5E9E" w:rsidP="00DA5E9E">
      <w:pPr>
        <w:rPr>
          <w:rFonts w:eastAsiaTheme="minorEastAsia"/>
        </w:rPr>
      </w:pPr>
      <w:r>
        <w:rPr>
          <w:rFonts w:eastAsiaTheme="minorEastAsia"/>
        </w:rPr>
        <w:t xml:space="preserve">For at prikproduktet af y komponenterne giver 0, så kræver det, at enhedsvektorenes </w:t>
      </w:r>
      <w:r w:rsidR="00547921">
        <w:rPr>
          <w:rFonts w:eastAsiaTheme="minorEastAsia"/>
        </w:rPr>
        <w:t xml:space="preserve">y komponent er 0. </w:t>
      </w:r>
    </w:p>
    <w:p w14:paraId="7F9D50E1" w14:textId="60521218" w:rsidR="00547921" w:rsidRDefault="00000000" w:rsidP="00DA5E9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547921">
        <w:rPr>
          <w:rFonts w:eastAsiaTheme="minorEastAsia"/>
        </w:rPr>
        <w:t xml:space="preserve"> </w:t>
      </w:r>
    </w:p>
    <w:p w14:paraId="478D0D31" w14:textId="326D4CC8" w:rsidR="00547921" w:rsidRDefault="00000000" w:rsidP="00DA5E9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547921">
        <w:rPr>
          <w:rFonts w:eastAsiaTheme="minorEastAsia"/>
        </w:rPr>
        <w:t xml:space="preserve"> </w:t>
      </w:r>
    </w:p>
    <w:p w14:paraId="26275AF1" w14:textId="643179A3" w:rsidR="00547921" w:rsidRDefault="00547921" w:rsidP="00DA5E9E">
      <w:pPr>
        <w:rPr>
          <w:rFonts w:eastAsiaTheme="minorEastAsia"/>
        </w:rPr>
      </w:pPr>
      <w:r>
        <w:rPr>
          <w:rFonts w:eastAsiaTheme="minorEastAsia"/>
        </w:rPr>
        <w:t xml:space="preserve">Derfor medfølger. </w:t>
      </w:r>
    </w:p>
    <w:p w14:paraId="59143D2D" w14:textId="70612F2F" w:rsidR="00547921" w:rsidRDefault="00000000" w:rsidP="00DA5E9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nhedsvektorer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·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·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47921">
        <w:rPr>
          <w:rFonts w:eastAsiaTheme="minorEastAsia"/>
        </w:rPr>
        <w:t xml:space="preserve"> </w:t>
      </w:r>
    </w:p>
    <w:p w14:paraId="5B5C04CD" w14:textId="516F782D" w:rsidR="00547921" w:rsidRDefault="00547921" w:rsidP="00DA5E9E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17F9FAAB" w14:textId="51133B3A" w:rsidR="00547921" w:rsidRDefault="00547921" w:rsidP="00DA5E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 </w:t>
      </w:r>
    </w:p>
    <w:p w14:paraId="04F34823" w14:textId="77777777" w:rsidR="00547921" w:rsidRDefault="00547921" w:rsidP="00547921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69D3FF3A" w14:textId="0423280E" w:rsidR="00547921" w:rsidRDefault="00547921" w:rsidP="00DA5E9E">
      <w:pPr>
        <w:rPr>
          <w:rFonts w:eastAsiaTheme="minorEastAsia"/>
        </w:rPr>
      </w:pPr>
    </w:p>
    <w:p w14:paraId="53C4638C" w14:textId="2B0332CD" w:rsidR="00547921" w:rsidRDefault="00547921" w:rsidP="00547921">
      <w:pPr>
        <w:pStyle w:val="Overskrift3"/>
        <w:rPr>
          <w:rFonts w:eastAsiaTheme="minorEastAsia"/>
        </w:rPr>
      </w:pPr>
      <w:bookmarkStart w:id="12" w:name="_Toc125183839"/>
      <w:r>
        <w:rPr>
          <w:rFonts w:eastAsiaTheme="minorEastAsia"/>
        </w:rPr>
        <w:t>Opgave 2.</w:t>
      </w:r>
      <w:r w:rsidR="001947B2">
        <w:rPr>
          <w:rFonts w:eastAsiaTheme="minorEastAsia"/>
        </w:rPr>
        <w:t xml:space="preserve"> Funktion af to variabler</w:t>
      </w:r>
      <w:bookmarkEnd w:id="12"/>
    </w:p>
    <w:p w14:paraId="545516E3" w14:textId="6CDF3939" w:rsidR="00476001" w:rsidRDefault="00476001" w:rsidP="00476001">
      <w:pPr>
        <w:rPr>
          <w:rFonts w:eastAsiaTheme="minorEastAsia"/>
        </w:rPr>
      </w:pPr>
      <w:r>
        <w:t xml:space="preserve">Denne opgave handler om funktionen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givet ved at </w:t>
      </w:r>
    </w:p>
    <w:p w14:paraId="4AA34288" w14:textId="1056020A" w:rsidR="00476001" w:rsidRPr="00476001" w:rsidRDefault="00476001" w:rsidP="004760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5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B711BDF" w14:textId="59EE0D91" w:rsidR="00476001" w:rsidRPr="00476001" w:rsidRDefault="00476001" w:rsidP="00476001">
      <w:pPr>
        <w:ind w:left="2024" w:firstLine="584"/>
      </w:pPr>
      <w:r>
        <w:rPr>
          <w:rFonts w:eastAsiaTheme="minorEastAsia"/>
        </w:rPr>
        <w:t xml:space="preserve">  </w:t>
      </w:r>
      <w:r w:rsidR="008E74A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≔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</m:oMath>
    </w:p>
    <w:p w14:paraId="75EEEB8A" w14:textId="7666066E" w:rsidR="00547921" w:rsidRDefault="008B6940" w:rsidP="00476001">
      <w:pPr>
        <w:pStyle w:val="Overskrift4"/>
        <w:numPr>
          <w:ilvl w:val="0"/>
          <w:numId w:val="3"/>
        </w:numPr>
      </w:pPr>
      <w:bookmarkStart w:id="13" w:name="_Toc125183840"/>
      <w:r>
        <w:t>Kritisk punkt.</w:t>
      </w:r>
      <w:bookmarkEnd w:id="13"/>
    </w:p>
    <w:p w14:paraId="0CC91510" w14:textId="0D9DE158" w:rsidR="00476001" w:rsidRDefault="00476001" w:rsidP="00476001">
      <w:pPr>
        <w:rPr>
          <w:rFonts w:eastAsiaTheme="minorEastAsia"/>
        </w:rPr>
      </w:pPr>
      <w:r>
        <w:t xml:space="preserve">La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være et kritisk punkt for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hvis anden koordin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r forskellig fra 0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</w:t>
      </w:r>
    </w:p>
    <w:p w14:paraId="096E510F" w14:textId="77777777" w:rsidR="00476001" w:rsidRDefault="00476001" w:rsidP="00476001">
      <w:r>
        <w:t>Angiv</w:t>
      </w:r>
    </w:p>
    <w:p w14:paraId="6A0FB67D" w14:textId="562E568B" w:rsidR="00476001" w:rsidRPr="00476001" w:rsidRDefault="00000000" w:rsidP="004760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?    </m:t>
              </m:r>
            </m:e>
          </m:d>
        </m:oMath>
      </m:oMathPara>
    </w:p>
    <w:p w14:paraId="4ABAF1E1" w14:textId="00DE2759" w:rsidR="00476001" w:rsidRDefault="00476001" w:rsidP="00476001">
      <w:pPr>
        <w:rPr>
          <w:rFonts w:eastAsiaTheme="minorEastAsia"/>
        </w:rPr>
      </w:pPr>
    </w:p>
    <w:p w14:paraId="6598364E" w14:textId="684EC044" w:rsidR="00476001" w:rsidRDefault="00476001" w:rsidP="00476001">
      <w:pPr>
        <w:rPr>
          <w:rFonts w:eastAsiaTheme="minorEastAsia"/>
        </w:rPr>
      </w:pPr>
      <w:r>
        <w:rPr>
          <w:rFonts w:eastAsiaTheme="minorEastAsia"/>
        </w:rPr>
        <w:t xml:space="preserve">Kritiske punkter medfør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for </w:t>
      </w:r>
      <w:r w:rsidR="008B6940">
        <w:rPr>
          <w:rFonts w:eastAsiaTheme="minorEastAsia"/>
        </w:rPr>
        <w:t>gradienten</w:t>
      </w:r>
      <w:r>
        <w:rPr>
          <w:rFonts w:eastAsiaTheme="minorEastAsia"/>
        </w:rPr>
        <w:t xml:space="preserve">. </w:t>
      </w:r>
    </w:p>
    <w:p w14:paraId="758B9991" w14:textId="46706596" w:rsidR="008B6940" w:rsidRDefault="00000000" w:rsidP="0047600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B6940">
        <w:rPr>
          <w:rFonts w:eastAsiaTheme="minorEastAsia"/>
        </w:rPr>
        <w:t xml:space="preserve"> </w:t>
      </w:r>
    </w:p>
    <w:p w14:paraId="5B49682E" w14:textId="064F954C" w:rsidR="008B6940" w:rsidRDefault="00000000" w:rsidP="008B694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8B6940">
        <w:rPr>
          <w:rFonts w:eastAsiaTheme="minorEastAsia"/>
        </w:rPr>
        <w:t xml:space="preserve"> </w:t>
      </w:r>
    </w:p>
    <w:p w14:paraId="60F606AE" w14:textId="7239F7CB" w:rsidR="008B6940" w:rsidRDefault="008B6940" w:rsidP="008B694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</w:rPr>
          <m:t>hvis x=1 V y=0</m:t>
        </m:r>
      </m:oMath>
      <w:r>
        <w:rPr>
          <w:rFonts w:eastAsiaTheme="minorEastAsia"/>
        </w:rPr>
        <w:t xml:space="preserve"> </w:t>
      </w:r>
    </w:p>
    <w:p w14:paraId="10587021" w14:textId="77777777" w:rsidR="008B6940" w:rsidRDefault="008B6940" w:rsidP="00476001">
      <w:pPr>
        <w:rPr>
          <w:rFonts w:eastAsiaTheme="minorEastAsia"/>
        </w:rPr>
      </w:pPr>
    </w:p>
    <w:p w14:paraId="15FCAFA8" w14:textId="177F74F7" w:rsidR="008B6940" w:rsidRDefault="00000000" w:rsidP="008B694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·2·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B6940">
        <w:rPr>
          <w:rFonts w:eastAsiaTheme="minorEastAsia"/>
        </w:rPr>
        <w:t xml:space="preserve"> </w:t>
      </w:r>
    </w:p>
    <w:p w14:paraId="3148A1C5" w14:textId="4A72D01E" w:rsidR="008B6940" w:rsidRPr="008B6940" w:rsidRDefault="00000000" w:rsidP="008B694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·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8B6940">
        <w:rPr>
          <w:rFonts w:eastAsiaTheme="minorEastAsia"/>
        </w:rPr>
        <w:t xml:space="preserve"> </w:t>
      </w:r>
    </w:p>
    <w:p w14:paraId="75BC5B99" w14:textId="6D726592" w:rsidR="008B6940" w:rsidRDefault="008B6940" w:rsidP="008B694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8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</w:rPr>
          <m:t>hvis x=1 V y=0</m:t>
        </m:r>
      </m:oMath>
    </w:p>
    <w:p w14:paraId="04A1AD89" w14:textId="77777777" w:rsidR="001C633E" w:rsidRPr="001C633E" w:rsidRDefault="001C633E" w:rsidP="008B6940">
      <w:pPr>
        <w:rPr>
          <w:rFonts w:eastAsiaTheme="minorEastAsia"/>
        </w:rPr>
      </w:pPr>
    </w:p>
    <w:p w14:paraId="7527A27D" w14:textId="109D0006" w:rsidR="001C633E" w:rsidRDefault="001C633E" w:rsidP="008B69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2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93F2D1C" w14:textId="175574A0" w:rsidR="001C633E" w:rsidRPr="001C633E" w:rsidRDefault="001C633E" w:rsidP="008B69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·2·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C83069E" w14:textId="121DFF1B" w:rsidR="001C633E" w:rsidRDefault="001C633E" w:rsidP="001C633E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129DEC1" w14:textId="0C919CF5" w:rsidR="008B6940" w:rsidRDefault="008B6940" w:rsidP="008B6940">
      <w:pPr>
        <w:rPr>
          <w:rFonts w:eastAsiaTheme="minorEastAsia"/>
        </w:rPr>
      </w:pPr>
      <w:r>
        <w:rPr>
          <w:rFonts w:eastAsiaTheme="minorEastAsia"/>
        </w:rPr>
        <w:t xml:space="preserve">Der findes derfor 2 løsninger, x = 1 eller y = 0. Da y ikke er lige med 0, må løsningen da kunne findes ved </w:t>
      </w:r>
      <m:oMath>
        <m:r>
          <w:rPr>
            <w:rFonts w:ascii="Cambria Math" w:eastAsiaTheme="minorEastAsia" w:hAnsi="Cambria Math"/>
          </w:rPr>
          <m:t>x=1</m:t>
        </m:r>
      </m:oMath>
    </w:p>
    <w:p w14:paraId="45151CD1" w14:textId="77777777" w:rsidR="008B6940" w:rsidRPr="008B6940" w:rsidRDefault="008B6940" w:rsidP="008B6940">
      <w:pPr>
        <w:rPr>
          <w:rFonts w:eastAsiaTheme="minorEastAsia"/>
        </w:rPr>
      </w:pPr>
    </w:p>
    <w:p w14:paraId="7946E950" w14:textId="2824EC00" w:rsidR="00476001" w:rsidRDefault="008B6940" w:rsidP="0047600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·1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·1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14:paraId="54431D77" w14:textId="19AD0C59" w:rsidR="008B6940" w:rsidRDefault="008B6940" w:rsidP="00476001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5F322F34" w14:textId="7BEA7CF8" w:rsidR="008B6940" w:rsidRDefault="00000000" w:rsidP="0047600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B6940">
        <w:rPr>
          <w:rFonts w:eastAsiaTheme="minorEastAsia"/>
        </w:rPr>
        <w:t xml:space="preserve"> </w:t>
      </w:r>
    </w:p>
    <w:p w14:paraId="2B9770E6" w14:textId="7C0D16C0" w:rsidR="008B17E5" w:rsidRDefault="008B6940" w:rsidP="0010492D">
      <w:pPr>
        <w:rPr>
          <w:rFonts w:eastAsiaTheme="minorEastAsia"/>
        </w:rPr>
      </w:pPr>
      <w:r>
        <w:rPr>
          <w:rFonts w:eastAsiaTheme="minorEastAsia"/>
        </w:rPr>
        <w:t>=====</w:t>
      </w:r>
      <w:r w:rsidR="0010492D">
        <w:rPr>
          <w:rFonts w:eastAsiaTheme="minorEastAsia"/>
        </w:rPr>
        <w:t xml:space="preserve"> </w:t>
      </w:r>
    </w:p>
    <w:p w14:paraId="1D2EB079" w14:textId="680F2FBD" w:rsidR="0010492D" w:rsidRDefault="0010492D" w:rsidP="0010492D">
      <w:pPr>
        <w:rPr>
          <w:rFonts w:eastAsiaTheme="minorEastAsia"/>
        </w:rPr>
      </w:pPr>
      <w:r>
        <w:rPr>
          <w:rFonts w:eastAsiaTheme="minorEastAsia"/>
        </w:rPr>
        <w:t>Y værdien er vilkårlig, uanset hvilken y værdi der er, vil dette altid være et kritisk punkt</w:t>
      </w:r>
      <w:r w:rsidR="0006422C">
        <w:rPr>
          <w:rFonts w:eastAsiaTheme="minorEastAsia"/>
        </w:rPr>
        <w:t>.</w:t>
      </w:r>
    </w:p>
    <w:p w14:paraId="29A74D10" w14:textId="77777777" w:rsidR="0006422C" w:rsidRPr="008B17E5" w:rsidRDefault="0006422C" w:rsidP="0010492D">
      <w:pPr>
        <w:rPr>
          <w:rFonts w:eastAsiaTheme="minorEastAsia"/>
        </w:rPr>
      </w:pPr>
    </w:p>
    <w:p w14:paraId="6945D606" w14:textId="52AB2B61" w:rsidR="00476001" w:rsidRDefault="00476001" w:rsidP="00547EE9">
      <w:pPr>
        <w:pStyle w:val="Overskrift4"/>
        <w:rPr>
          <w:rFonts w:eastAsiaTheme="minorEastAsia"/>
        </w:rPr>
      </w:pPr>
      <w:bookmarkStart w:id="14" w:name="_Toc125183841"/>
      <w:bookmarkEnd w:id="14"/>
    </w:p>
    <w:p w14:paraId="63815010" w14:textId="459D7372" w:rsidR="00547EE9" w:rsidRDefault="00547EE9" w:rsidP="003417A1">
      <w:pPr>
        <w:rPr>
          <w:rFonts w:eastAsiaTheme="minorEastAsia"/>
        </w:rPr>
      </w:pPr>
      <w:r>
        <w:t xml:space="preserve">La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være et af de kritiske punkter fra 2.1; altså et 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. Udregn tallet </w:t>
      </w:r>
      <w:r>
        <w:rPr>
          <w:rFonts w:eastAsiaTheme="minorEastAsia"/>
          <w:i/>
          <w:iCs/>
        </w:rPr>
        <w:t>D</w:t>
      </w:r>
      <w:r>
        <w:rPr>
          <w:rFonts w:eastAsiaTheme="minorEastAsia"/>
        </w:rPr>
        <w:t xml:space="preserve"> fra anden </w:t>
      </w:r>
      <w:proofErr w:type="gramStart"/>
      <w:r>
        <w:rPr>
          <w:rFonts w:eastAsiaTheme="minorEastAsia"/>
        </w:rPr>
        <w:t>ordens testen</w:t>
      </w:r>
      <w:proofErr w:type="gramEnd"/>
      <w:r>
        <w:rPr>
          <w:rFonts w:eastAsiaTheme="minorEastAsia"/>
        </w:rPr>
        <w:t>.</w:t>
      </w:r>
    </w:p>
    <w:p w14:paraId="11FD1AFC" w14:textId="303A34AA" w:rsidR="003417A1" w:rsidRPr="003417A1" w:rsidRDefault="00547EE9" w:rsidP="003417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  ?    </m:t>
              </m:r>
            </m:e>
          </m:d>
        </m:oMath>
      </m:oMathPara>
    </w:p>
    <w:p w14:paraId="381B96E6" w14:textId="54E1C809" w:rsidR="003417A1" w:rsidRPr="003417A1" w:rsidRDefault="003417A1" w:rsidP="003417A1">
      <w:pPr>
        <w:pStyle w:val="NormalWeb"/>
        <w:rPr>
          <w:rFonts w:ascii="TimesNewRomanPSMT" w:hAnsi="TimesNewRomanPSMT"/>
          <w:position w:val="10"/>
          <w:sz w:val="12"/>
          <w:szCs w:val="12"/>
        </w:rPr>
      </w:pPr>
      <m:oMathPara>
        <m:oMath>
          <m:r>
            <w:rPr>
              <w:rFonts w:ascii="Cambria Math" w:eastAsiaTheme="minorEastAsia" w:hAnsi="Cambria Math"/>
            </w:rPr>
            <m:t>D=r·t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4032337" w14:textId="2A447401" w:rsidR="003417A1" w:rsidRPr="003417A1" w:rsidRDefault="003417A1" w:rsidP="003417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1F231837" w14:textId="61C44817" w:rsidR="003417A1" w:rsidRPr="003417A1" w:rsidRDefault="003417A1" w:rsidP="003417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7C52EA3E" w14:textId="28696338" w:rsidR="003417A1" w:rsidRPr="003417A1" w:rsidRDefault="003417A1" w:rsidP="003417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y</m:t>
              </m:r>
            </m:den>
          </m:f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6E101A5B" w14:textId="68991E81" w:rsidR="003417A1" w:rsidRDefault="003417A1" w:rsidP="003417A1">
      <w:pPr>
        <w:rPr>
          <w:rFonts w:eastAsiaTheme="minorEastAsia"/>
        </w:rPr>
      </w:pPr>
      <w:r>
        <w:rPr>
          <w:rFonts w:eastAsiaTheme="minorEastAsia"/>
        </w:rPr>
        <w:t xml:space="preserve">Vi kan fortsætte fra gradienten </w:t>
      </w:r>
    </w:p>
    <w:p w14:paraId="0FD0472B" w14:textId="521F80FA" w:rsidR="00DC49E5" w:rsidRPr="00DC49E5" w:rsidRDefault="0025638D" w:rsidP="00E12F88">
      <w:pPr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·x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 xml:space="preserve">=-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C49E5">
        <w:rPr>
          <w:rFonts w:eastAsiaTheme="minorEastAsia"/>
        </w:rPr>
        <w:t xml:space="preserve"> </w:t>
      </w:r>
    </w:p>
    <w:p w14:paraId="11199AE3" w14:textId="27F7B6B1" w:rsidR="0025638D" w:rsidRDefault="0025638D" w:rsidP="008B17E5">
      <w:pPr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4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8·x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1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24 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1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652871DA" w14:textId="09CF0E04" w:rsidR="008B17E5" w:rsidRDefault="008B17E5" w:rsidP="008B17E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·x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 xml:space="preserve">=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 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</w:p>
    <w:p w14:paraId="1E2AA2B2" w14:textId="0BE08277" w:rsidR="00387137" w:rsidRPr="00387137" w:rsidRDefault="00387137" w:rsidP="008B17E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y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8·1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08B1435C" w14:textId="1EBA00FB" w:rsidR="00387137" w:rsidRPr="00387137" w:rsidRDefault="00387137" w:rsidP="008B17E5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07D8CCE6" w14:textId="4AABE551" w:rsidR="00387137" w:rsidRPr="00387137" w:rsidRDefault="00387137" w:rsidP="008B17E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y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</w:p>
    <w:p w14:paraId="260B893D" w14:textId="6BE7BDC6" w:rsidR="00387137" w:rsidRPr="00387137" w:rsidRDefault="00387137" w:rsidP="00387137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10CBD31E" w14:textId="4A9AFBAD" w:rsidR="002667BB" w:rsidRDefault="002667BB" w:rsidP="009469AD">
      <w:pPr>
        <w:ind w:left="0"/>
        <w:rPr>
          <w:rFonts w:eastAsiaTheme="minorEastAsia"/>
        </w:rPr>
      </w:pPr>
    </w:p>
    <w:p w14:paraId="7404BB95" w14:textId="35511BB8" w:rsidR="002667BB" w:rsidRDefault="002667BB" w:rsidP="002667BB">
      <w:pPr>
        <w:pStyle w:val="Overskrift4"/>
        <w:rPr>
          <w:rFonts w:eastAsiaTheme="minorEastAsia"/>
        </w:rPr>
      </w:pPr>
      <w:bookmarkStart w:id="15" w:name="_Toc125183842"/>
      <w:r>
        <w:rPr>
          <w:rFonts w:eastAsiaTheme="minorEastAsia"/>
        </w:rPr>
        <w:lastRenderedPageBreak/>
        <w:t>Arten</w:t>
      </w:r>
      <w:bookmarkEnd w:id="15"/>
    </w:p>
    <w:p w14:paraId="529113F2" w14:textId="3CC28FD7" w:rsidR="002667BB" w:rsidRDefault="002667BB" w:rsidP="002667BB">
      <w:pPr>
        <w:rPr>
          <w:rFonts w:eastAsiaTheme="minorEastAsia"/>
        </w:rPr>
      </w:pPr>
      <w:r>
        <w:t xml:space="preserve">La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være et af de kritiske punkter for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fra spørgsmål </w:t>
      </w:r>
      <m:oMath>
        <m:r>
          <w:rPr>
            <w:rFonts w:ascii="Cambria Math" w:eastAsiaTheme="minorEastAsia" w:hAnsi="Cambria Math"/>
          </w:rPr>
          <m:t>2.1</m:t>
        </m:r>
      </m:oMath>
      <w:r>
        <w:rPr>
          <w:rFonts w:eastAsiaTheme="minorEastAsia"/>
        </w:rPr>
        <w:t xml:space="preserve">. Kun et af følgende udsagn er korrekt. Hvilket? </w:t>
      </w:r>
    </w:p>
    <w:p w14:paraId="0F14FF8E" w14:textId="4AA830F0" w:rsidR="002667BB" w:rsidRPr="009469AD" w:rsidRDefault="00000000" w:rsidP="002667B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for all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679E2A1A" w14:textId="7ED85516" w:rsidR="009469AD" w:rsidRPr="002667BB" w:rsidRDefault="009469AD" w:rsidP="009469AD">
      <w:pPr>
        <w:rPr>
          <w:rFonts w:eastAsiaTheme="minorEastAsia"/>
        </w:rPr>
      </w:pPr>
      <w:r>
        <w:rPr>
          <w:rFonts w:eastAsiaTheme="minorEastAsia"/>
        </w:rPr>
        <w:t xml:space="preserve">Globalt maksimum kan ses ud fra ligningen. Uanset hvad der </w:t>
      </w:r>
      <w:proofErr w:type="gramStart"/>
      <w:r>
        <w:rPr>
          <w:rFonts w:eastAsiaTheme="minorEastAsia"/>
        </w:rPr>
        <w:t>indsættes</w:t>
      </w:r>
      <w:proofErr w:type="gramEnd"/>
      <w:r>
        <w:rPr>
          <w:rFonts w:eastAsiaTheme="minorEastAsia"/>
        </w:rPr>
        <w:t xml:space="preserve"> vil funktionen aldrig blive større end 0.</w:t>
      </w:r>
    </w:p>
    <w:p w14:paraId="15687C3B" w14:textId="64728DC4" w:rsidR="002667BB" w:rsidRDefault="002667BB" w:rsidP="002667BB"/>
    <w:p w14:paraId="0DFCFD6B" w14:textId="72F9CCFA" w:rsidR="002667BB" w:rsidRDefault="002667BB" w:rsidP="002667BB">
      <w:pPr>
        <w:pStyle w:val="Overskrift4"/>
        <w:rPr>
          <w:rFonts w:eastAsiaTheme="minorEastAsia"/>
        </w:rPr>
      </w:pPr>
      <w:bookmarkStart w:id="16" w:name="_Toc125183843"/>
      <w:bookmarkEnd w:id="16"/>
    </w:p>
    <w:p w14:paraId="74397C77" w14:textId="49298BA8" w:rsidR="002667BB" w:rsidRDefault="002667BB" w:rsidP="002667BB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være rektanglet</w:t>
      </w:r>
    </w:p>
    <w:p w14:paraId="59DF8425" w14:textId="126C1D86" w:rsidR="002667BB" w:rsidRPr="002667BB" w:rsidRDefault="002667BB" w:rsidP="002667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y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:0≤x≤2, 0≤y≤1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A98858E" w14:textId="462275FC" w:rsidR="002667BB" w:rsidRDefault="00A93D08" w:rsidP="002667B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D470D3C" wp14:editId="05D3FC7D">
                <wp:simplePos x="0" y="0"/>
                <wp:positionH relativeFrom="column">
                  <wp:posOffset>5104765</wp:posOffset>
                </wp:positionH>
                <wp:positionV relativeFrom="paragraph">
                  <wp:posOffset>40386</wp:posOffset>
                </wp:positionV>
                <wp:extent cx="114300" cy="117475"/>
                <wp:effectExtent l="38100" t="38100" r="38100" b="34925"/>
                <wp:wrapNone/>
                <wp:docPr id="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4300" cy="117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29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" o:spid="_x0000_s1026" type="#_x0000_t75" style="position:absolute;margin-left:401.6pt;margin-top:2.85pt;width:9.65pt;height: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&#13;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DB37D2E" wp14:editId="331524AE">
                <wp:simplePos x="0" y="0"/>
                <wp:positionH relativeFrom="column">
                  <wp:posOffset>4410710</wp:posOffset>
                </wp:positionH>
                <wp:positionV relativeFrom="paragraph">
                  <wp:posOffset>17399</wp:posOffset>
                </wp:positionV>
                <wp:extent cx="187920" cy="149735"/>
                <wp:effectExtent l="38100" t="38100" r="3175" b="41275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7920" cy="14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57865" id="Håndskrift 4" o:spid="_x0000_s1026" type="#_x0000_t75" style="position:absolute;margin-left:346.95pt;margin-top:1pt;width:15.5pt;height:1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">
                <v:imagedata r:id="rId11" o:title=""/>
              </v:shape>
            </w:pict>
          </mc:Fallback>
        </mc:AlternateContent>
      </w:r>
      <w:r w:rsidR="002667BB">
        <w:rPr>
          <w:rFonts w:eastAsiaTheme="minorEastAsia"/>
        </w:rPr>
        <w:t xml:space="preserve">Lad </w:t>
      </w:r>
      <w:r w:rsidR="002667BB">
        <w:rPr>
          <w:rFonts w:eastAsiaTheme="minorEastAsia"/>
          <w:i/>
          <w:iCs/>
        </w:rPr>
        <w:t>V</w:t>
      </w:r>
      <w:r w:rsidR="002667BB">
        <w:rPr>
          <w:rFonts w:eastAsiaTheme="minorEastAsia"/>
        </w:rPr>
        <w:t xml:space="preserve"> være den største værdi som </w:t>
      </w:r>
      <w:r w:rsidR="002667BB">
        <w:rPr>
          <w:rFonts w:eastAsiaTheme="minorEastAsia"/>
          <w:i/>
          <w:iCs/>
        </w:rPr>
        <w:t>f</w:t>
      </w:r>
      <w:r w:rsidR="002667BB">
        <w:rPr>
          <w:rFonts w:eastAsiaTheme="minorEastAsia"/>
        </w:rPr>
        <w:t xml:space="preserve"> antager på </w:t>
      </w:r>
      <w:r w:rsidR="002667BB">
        <w:rPr>
          <w:rFonts w:eastAsiaTheme="minorEastAsia"/>
          <w:i/>
          <w:iCs/>
        </w:rPr>
        <w:t>R</w:t>
      </w:r>
      <w:r w:rsidR="002667BB">
        <w:rPr>
          <w:rFonts w:eastAsiaTheme="minorEastAsia"/>
        </w:rPr>
        <w:t xml:space="preserve">. Angiv </w:t>
      </w:r>
    </w:p>
    <w:p w14:paraId="0B6EC436" w14:textId="19CF4A71" w:rsidR="002667BB" w:rsidRPr="002667BB" w:rsidRDefault="002667BB" w:rsidP="002667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  ?   </m:t>
              </m:r>
            </m:e>
          </m:d>
        </m:oMath>
      </m:oMathPara>
    </w:p>
    <w:p w14:paraId="14414086" w14:textId="09B6ED66" w:rsidR="00BE2FD3" w:rsidRPr="00A93D08" w:rsidRDefault="00BE2FD3" w:rsidP="00BE2FD3">
      <w:pPr>
        <w:rPr>
          <w:rFonts w:eastAsiaTheme="minorEastAsia"/>
        </w:rPr>
      </w:pPr>
    </w:p>
    <w:p w14:paraId="2F5A28C9" w14:textId="55B99BD0" w:rsidR="009027F1" w:rsidRDefault="00A93D08" w:rsidP="009027F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FB8C92D" wp14:editId="32815368">
                <wp:simplePos x="0" y="0"/>
                <wp:positionH relativeFrom="column">
                  <wp:posOffset>5141595</wp:posOffset>
                </wp:positionH>
                <wp:positionV relativeFrom="paragraph">
                  <wp:posOffset>-4445</wp:posOffset>
                </wp:positionV>
                <wp:extent cx="99695" cy="162815"/>
                <wp:effectExtent l="38100" t="38100" r="0" b="4064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695" cy="16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0F0DE" id="Håndskrift 13" o:spid="_x0000_s1026" type="#_x0000_t75" style="position:absolute;margin-left:404.5pt;margin-top:-.7pt;width:8.55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">
                <v:imagedata r:id="rId13" o:title=""/>
              </v:shape>
            </w:pict>
          </mc:Fallback>
        </mc:AlternateContent>
      </w:r>
      <w:r w:rsidR="009027F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A41F248" wp14:editId="1841AADE">
                <wp:simplePos x="0" y="0"/>
                <wp:positionH relativeFrom="column">
                  <wp:posOffset>5115360</wp:posOffset>
                </wp:positionH>
                <wp:positionV relativeFrom="paragraph">
                  <wp:posOffset>-509270</wp:posOffset>
                </wp:positionV>
                <wp:extent cx="817560" cy="1161000"/>
                <wp:effectExtent l="38100" t="38100" r="33655" b="33020"/>
                <wp:wrapNone/>
                <wp:docPr id="94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7560" cy="1160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C1C5" id="Håndskrift 94" o:spid="_x0000_s1026" type="#_x0000_t75" style="position:absolute;margin-left:399.4pt;margin-top:-40.45pt;width:68.1pt;height:92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">
                <v:imagedata r:id="rId15" o:title=""/>
              </v:shape>
            </w:pict>
          </mc:Fallback>
        </mc:AlternateContent>
      </w:r>
      <w:r w:rsidR="00BE2FD3">
        <w:rPr>
          <w:rFonts w:eastAsiaTheme="minorEastAsia"/>
        </w:rPr>
        <w:t>Værdien af funktionen antager sin største og</w:t>
      </w:r>
    </w:p>
    <w:p w14:paraId="7B3424BA" w14:textId="3A440FB8" w:rsidR="00BE2FD3" w:rsidRDefault="009027F1" w:rsidP="009027F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0C52761" wp14:editId="3733AA8D">
                <wp:simplePos x="0" y="0"/>
                <wp:positionH relativeFrom="column">
                  <wp:posOffset>4243705</wp:posOffset>
                </wp:positionH>
                <wp:positionV relativeFrom="paragraph">
                  <wp:posOffset>-115570</wp:posOffset>
                </wp:positionV>
                <wp:extent cx="370205" cy="573405"/>
                <wp:effectExtent l="38100" t="38100" r="36195" b="36195"/>
                <wp:wrapNone/>
                <wp:docPr id="3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70205" cy="57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B504F" id="Håndskrift 32" o:spid="_x0000_s1026" type="#_x0000_t75" style="position:absolute;margin-left:333.8pt;margin-top:-9.45pt;width:29.85pt;height:4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">
                <v:imagedata r:id="rId1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9D8FC0" wp14:editId="547350D8">
                <wp:simplePos x="0" y="0"/>
                <wp:positionH relativeFrom="column">
                  <wp:posOffset>4411230</wp:posOffset>
                </wp:positionH>
                <wp:positionV relativeFrom="paragraph">
                  <wp:posOffset>-613437</wp:posOffset>
                </wp:positionV>
                <wp:extent cx="360" cy="1313280"/>
                <wp:effectExtent l="38100" t="38100" r="38100" b="33020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3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154B4" id="Håndskrift 8" o:spid="_x0000_s1026" type="#_x0000_t75" style="position:absolute;margin-left:347pt;margin-top:-48.65pt;width:.75pt;height:10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">
                <v:imagedata r:id="rId19" o:title=""/>
              </v:shape>
            </w:pict>
          </mc:Fallback>
        </mc:AlternateContent>
      </w:r>
      <w:r w:rsidR="00BE2FD3">
        <w:rPr>
          <w:rFonts w:eastAsiaTheme="minorEastAsia"/>
        </w:rPr>
        <w:t xml:space="preserve">mindste værdier ved følgende punkter. </w:t>
      </w:r>
    </w:p>
    <w:p w14:paraId="2D033ACF" w14:textId="0C6668BC" w:rsidR="009027F1" w:rsidRDefault="009027F1" w:rsidP="009027F1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AD51DC" wp14:editId="2FBDAADE">
                <wp:simplePos x="0" y="0"/>
                <wp:positionH relativeFrom="column">
                  <wp:posOffset>3796710</wp:posOffset>
                </wp:positionH>
                <wp:positionV relativeFrom="paragraph">
                  <wp:posOffset>75668</wp:posOffset>
                </wp:positionV>
                <wp:extent cx="1378800" cy="360"/>
                <wp:effectExtent l="38100" t="38100" r="31115" b="38100"/>
                <wp:wrapNone/>
                <wp:docPr id="11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7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2719" id="Håndskrift 11" o:spid="_x0000_s1026" type="#_x0000_t75" style="position:absolute;margin-left:298.6pt;margin-top:5.6pt;width:109.2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">
                <v:imagedata r:id="rId21" o:title=""/>
              </v:shape>
            </w:pict>
          </mc:Fallback>
        </mc:AlternateContent>
      </w:r>
      <w:r w:rsidRPr="009027F1">
        <w:rPr>
          <w:rFonts w:eastAsiaTheme="minorEastAsia"/>
        </w:rPr>
        <w:t xml:space="preserve">Et randpunkt i for intervallet </w:t>
      </w:r>
    </w:p>
    <w:p w14:paraId="6C3E3CE4" w14:textId="5C4455E6" w:rsidR="009027F1" w:rsidRDefault="009027F1" w:rsidP="009027F1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 </w:t>
      </w:r>
      <w:r w:rsidR="00F5617E">
        <w:rPr>
          <w:rFonts w:eastAsiaTheme="minorEastAsia"/>
        </w:rPr>
        <w:t>det kritiske punkt</w:t>
      </w:r>
    </w:p>
    <w:p w14:paraId="5F6D2FA5" w14:textId="1A6854FA" w:rsidR="00A93D08" w:rsidRDefault="009027F1" w:rsidP="00A93D08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Ved et knæk, hvis funktionen ikke er kontinuert. </w:t>
      </w:r>
    </w:p>
    <w:p w14:paraId="2F90B4F7" w14:textId="3BE837B9" w:rsidR="00A93D08" w:rsidRDefault="00A93D08" w:rsidP="00A93D08">
      <w:pPr>
        <w:rPr>
          <w:rFonts w:eastAsiaTheme="minorEastAsia"/>
        </w:rPr>
      </w:pPr>
      <w:r>
        <w:rPr>
          <w:rFonts w:eastAsiaTheme="minorEastAsia"/>
        </w:rPr>
        <w:t>Randpunkt 1, x = 2</w:t>
      </w:r>
    </w:p>
    <w:p w14:paraId="61DF7618" w14:textId="2CD977B1" w:rsidR="00A93D08" w:rsidRDefault="00A93D08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y</m:t>
            </m:r>
          </m:e>
        </m:d>
        <m:r>
          <w:rPr>
            <w:rFonts w:ascii="Cambria Math" w:eastAsiaTheme="minorEastAsia" w:hAnsi="Cambria Math"/>
          </w:rPr>
          <m:t>=5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</w:t>
      </w:r>
    </w:p>
    <w:p w14:paraId="113CF7EF" w14:textId="1FE10A4C" w:rsidR="00F5617E" w:rsidRDefault="00F5617E" w:rsidP="00F561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</w:t>
      </w:r>
    </w:p>
    <w:p w14:paraId="5F8A51ED" w14:textId="5EC6F1F4" w:rsidR="00A93D08" w:rsidRDefault="00A93D08" w:rsidP="00A93D08">
      <w:pPr>
        <w:rPr>
          <w:rFonts w:eastAsiaTheme="minorEastAsia"/>
        </w:rPr>
      </w:pPr>
      <w:r>
        <w:rPr>
          <w:rFonts w:eastAsiaTheme="minorEastAsia"/>
        </w:rPr>
        <w:t xml:space="preserve">Dens største værdi må da være når y = 0 </w:t>
      </w:r>
    </w:p>
    <w:p w14:paraId="043885AE" w14:textId="076D0A21" w:rsidR="00A93D08" w:rsidRDefault="00A93D08" w:rsidP="00A93D08">
      <w:pPr>
        <w:rPr>
          <w:rFonts w:eastAsiaTheme="minorEastAsia"/>
        </w:rPr>
      </w:pPr>
    </w:p>
    <w:p w14:paraId="28448ABE" w14:textId="77777777" w:rsidR="00A93D08" w:rsidRDefault="00A93D08" w:rsidP="00A93D08">
      <w:pPr>
        <w:rPr>
          <w:rFonts w:eastAsiaTheme="minorEastAsia"/>
        </w:rPr>
      </w:pPr>
      <w:r>
        <w:rPr>
          <w:rFonts w:eastAsiaTheme="minorEastAsia"/>
        </w:rPr>
        <w:t>Randpunkt 2, x = 0</w:t>
      </w:r>
    </w:p>
    <w:p w14:paraId="7D2A4404" w14:textId="7AC950AE" w:rsidR="00A93D08" w:rsidRDefault="00A93D08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y</m:t>
            </m:r>
          </m:e>
        </m:d>
        <m:r>
          <w:rPr>
            <w:rFonts w:ascii="Cambria Math" w:eastAsiaTheme="minorEastAsia" w:hAnsi="Cambria Math"/>
          </w:rPr>
          <m:t>=5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</w:t>
      </w:r>
    </w:p>
    <w:p w14:paraId="18291016" w14:textId="5C3E581B" w:rsidR="00F5617E" w:rsidRDefault="00F5617E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</w:t>
      </w:r>
    </w:p>
    <w:p w14:paraId="187766A3" w14:textId="56642DD0" w:rsidR="00A93D08" w:rsidRDefault="00A93D08" w:rsidP="00A93D08">
      <w:pPr>
        <w:rPr>
          <w:rFonts w:eastAsiaTheme="minorEastAsia"/>
        </w:rPr>
      </w:pPr>
      <w:r>
        <w:rPr>
          <w:rFonts w:eastAsiaTheme="minorEastAsia"/>
        </w:rPr>
        <w:t>Det samme som sidste randpunkt.</w:t>
      </w:r>
    </w:p>
    <w:p w14:paraId="79BDC119" w14:textId="6762C2AC" w:rsidR="00A93D08" w:rsidRDefault="00A93D08" w:rsidP="00A93D08">
      <w:pPr>
        <w:rPr>
          <w:rFonts w:eastAsiaTheme="minorEastAsia"/>
        </w:rPr>
      </w:pPr>
    </w:p>
    <w:p w14:paraId="52D31DFE" w14:textId="02CCF4FC" w:rsidR="00A93D08" w:rsidRDefault="00A93D08" w:rsidP="00A93D08">
      <w:pPr>
        <w:rPr>
          <w:rFonts w:eastAsiaTheme="minorEastAsia"/>
        </w:rPr>
      </w:pPr>
      <w:r>
        <w:rPr>
          <w:rFonts w:eastAsiaTheme="minorEastAsia"/>
        </w:rPr>
        <w:t xml:space="preserve">Randpunkt 3, y = 1 </w:t>
      </w:r>
    </w:p>
    <w:p w14:paraId="15B95408" w14:textId="51745D4D" w:rsidR="00A93D08" w:rsidRDefault="00A93D08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2 x+4</m:t>
        </m:r>
      </m:oMath>
      <w:r>
        <w:rPr>
          <w:rFonts w:eastAsiaTheme="minorEastAsia"/>
        </w:rPr>
        <w:t xml:space="preserve"> </w:t>
      </w:r>
    </w:p>
    <w:p w14:paraId="74A53A54" w14:textId="172A8DD5" w:rsidR="00F5617E" w:rsidRDefault="00F5617E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x+2=0</m:t>
        </m:r>
      </m:oMath>
      <w:r>
        <w:rPr>
          <w:rFonts w:eastAsiaTheme="minorEastAsia"/>
        </w:rPr>
        <w:t xml:space="preserve"> </w:t>
      </w:r>
    </w:p>
    <w:p w14:paraId="568FE412" w14:textId="23C07C32" w:rsidR="00F5617E" w:rsidRDefault="00F5617E" w:rsidP="00A93D08">
      <w:pPr>
        <w:rPr>
          <w:rFonts w:eastAsiaTheme="minorEastAsia"/>
        </w:rPr>
      </w:pPr>
      <w:proofErr w:type="spellStart"/>
      <w:r>
        <w:rPr>
          <w:rFonts w:eastAsiaTheme="minorEastAsia"/>
        </w:rPr>
        <w:t>Extrumum</w:t>
      </w:r>
      <w:proofErr w:type="spellEnd"/>
      <w:r>
        <w:rPr>
          <w:rFonts w:eastAsiaTheme="minorEastAsia"/>
        </w:rPr>
        <w:t xml:space="preserve"> for dette randpunkt må da kunne findes ved </w:t>
      </w:r>
    </w:p>
    <w:p w14:paraId="217123A8" w14:textId="77777777" w:rsidR="00F5617E" w:rsidRDefault="00F5617E" w:rsidP="00F561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</w:t>
      </w:r>
    </w:p>
    <w:p w14:paraId="0D1E00BF" w14:textId="5664F9A0" w:rsidR="00A93D08" w:rsidRPr="00F5617E" w:rsidRDefault="00F5617E" w:rsidP="00F561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2·1+4=5</m:t>
        </m:r>
      </m:oMath>
      <w:r>
        <w:rPr>
          <w:rFonts w:eastAsiaTheme="minorEastAsia"/>
        </w:rPr>
        <w:t xml:space="preserve">  </w:t>
      </w:r>
    </w:p>
    <w:p w14:paraId="1C75031E" w14:textId="77777777" w:rsidR="00F5617E" w:rsidRPr="00F5617E" w:rsidRDefault="00F5617E" w:rsidP="00A93D08">
      <w:pPr>
        <w:rPr>
          <w:rFonts w:eastAsiaTheme="minorEastAsia"/>
        </w:rPr>
      </w:pPr>
    </w:p>
    <w:p w14:paraId="766D9905" w14:textId="2DCD5CB2" w:rsidR="00A93D08" w:rsidRDefault="00A93D08" w:rsidP="00A93D08">
      <w:pPr>
        <w:rPr>
          <w:rFonts w:eastAsiaTheme="minorEastAsia"/>
        </w:rPr>
      </w:pPr>
      <w:r>
        <w:rPr>
          <w:rFonts w:eastAsiaTheme="minorEastAsia"/>
        </w:rPr>
        <w:t xml:space="preserve">Randpunkt 4, y = 0 </w:t>
      </w:r>
    </w:p>
    <w:p w14:paraId="3A69E58B" w14:textId="1754C335" w:rsidR="00A93D08" w:rsidRDefault="00A93D08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</w:t>
      </w:r>
    </w:p>
    <w:p w14:paraId="29D17836" w14:textId="0AC22C5D" w:rsidR="00F5617E" w:rsidRDefault="00F5617E" w:rsidP="00A93D08">
      <w:pPr>
        <w:rPr>
          <w:rFonts w:eastAsiaTheme="minorEastAsia"/>
        </w:rPr>
      </w:pPr>
    </w:p>
    <w:p w14:paraId="562CA28F" w14:textId="45C4812C" w:rsidR="00F5617E" w:rsidRDefault="00F5617E" w:rsidP="00A93D08">
      <w:pPr>
        <w:rPr>
          <w:rFonts w:eastAsiaTheme="minorEastAsia"/>
        </w:rPr>
      </w:pPr>
      <w:r>
        <w:rPr>
          <w:rFonts w:eastAsiaTheme="minorEastAsia"/>
        </w:rPr>
        <w:t xml:space="preserve">Derfor fås 4 randpunkter, hver med værdien 5. </w:t>
      </w:r>
    </w:p>
    <w:p w14:paraId="1E9C4370" w14:textId="6BD3D9FB" w:rsidR="00F5617E" w:rsidRDefault="00F5617E" w:rsidP="00A93D08">
      <w:pPr>
        <w:rPr>
          <w:rFonts w:eastAsiaTheme="minorEastAsia"/>
        </w:rPr>
      </w:pPr>
    </w:p>
    <w:p w14:paraId="510B0BCC" w14:textId="60BE2B7F" w:rsidR="00A93D08" w:rsidRDefault="005D31C4" w:rsidP="00A93D08">
      <w:pPr>
        <w:rPr>
          <w:rFonts w:eastAsiaTheme="minorEastAsia"/>
        </w:rPr>
      </w:pPr>
      <w:r>
        <w:rPr>
          <w:rFonts w:eastAsiaTheme="minorEastAsia"/>
        </w:rPr>
        <w:t>Det kritiske punkt var at finde i</w:t>
      </w:r>
    </w:p>
    <w:p w14:paraId="7A978279" w14:textId="77B8E51C" w:rsidR="005D31C4" w:rsidRDefault="005D31C4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y</m:t>
            </m:r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</w:t>
      </w:r>
    </w:p>
    <w:p w14:paraId="0B3A4A34" w14:textId="630C645E" w:rsidR="005D31C4" w:rsidRDefault="005D31C4" w:rsidP="00A93D08">
      <w:pPr>
        <w:rPr>
          <w:rFonts w:eastAsiaTheme="minorEastAsia"/>
        </w:rPr>
      </w:pPr>
      <w:r>
        <w:rPr>
          <w:rFonts w:eastAsiaTheme="minorEastAsia"/>
        </w:rPr>
        <w:t xml:space="preserve">Hvor den største værdi også er 5. </w:t>
      </w:r>
    </w:p>
    <w:p w14:paraId="78A38381" w14:textId="33F8F1C3" w:rsidR="00502314" w:rsidRDefault="00502314" w:rsidP="00A93D08">
      <w:pPr>
        <w:rPr>
          <w:rFonts w:eastAsiaTheme="minorEastAsia"/>
        </w:rPr>
      </w:pPr>
    </w:p>
    <w:p w14:paraId="2C681E43" w14:textId="315DC17D" w:rsidR="00502314" w:rsidRDefault="00502314" w:rsidP="00502314">
      <w:pPr>
        <w:rPr>
          <w:rFonts w:eastAsiaTheme="minorEastAsia"/>
        </w:rPr>
      </w:pPr>
      <w:r>
        <w:rPr>
          <w:rFonts w:eastAsiaTheme="minorEastAsia"/>
        </w:rPr>
        <w:t xml:space="preserve">Hjørnerne tjekkes også. </w:t>
      </w:r>
    </w:p>
    <w:p w14:paraId="19685963" w14:textId="77777777" w:rsidR="00502314" w:rsidRDefault="00502314" w:rsidP="00A93D08">
      <w:pPr>
        <w:rPr>
          <w:rFonts w:eastAsiaTheme="minorEastAsia"/>
        </w:rPr>
      </w:pPr>
    </w:p>
    <w:p w14:paraId="338317D9" w14:textId="47369CC0" w:rsidR="00502314" w:rsidRDefault="00A1729A" w:rsidP="0050231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1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</w:p>
    <w:p w14:paraId="1D2645AD" w14:textId="167C5A81" w:rsidR="00502314" w:rsidRDefault="00502314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0</m:t>
            </m:r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</w:t>
      </w:r>
    </w:p>
    <w:p w14:paraId="3BA8C667" w14:textId="4E6F7727" w:rsidR="00502314" w:rsidRDefault="00502314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</w:p>
    <w:p w14:paraId="253AEA03" w14:textId="26450A76" w:rsidR="00502314" w:rsidRDefault="00502314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</w:t>
      </w:r>
    </w:p>
    <w:p w14:paraId="41AF088A" w14:textId="15283F14" w:rsidR="00502314" w:rsidRDefault="00502314" w:rsidP="00A93D08">
      <w:pPr>
        <w:rPr>
          <w:rFonts w:eastAsiaTheme="minorEastAsia"/>
        </w:rPr>
      </w:pPr>
    </w:p>
    <w:p w14:paraId="4408A720" w14:textId="6004DE4C" w:rsidR="00502314" w:rsidRDefault="00502314" w:rsidP="00A93D08">
      <w:pPr>
        <w:rPr>
          <w:rFonts w:eastAsiaTheme="minorEastAsia"/>
        </w:rPr>
      </w:pPr>
      <w:r>
        <w:rPr>
          <w:rFonts w:eastAsiaTheme="minorEastAsia"/>
        </w:rPr>
        <w:t xml:space="preserve">Den største værdi som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antager i intervallet må da være 5. </w:t>
      </w:r>
    </w:p>
    <w:p w14:paraId="25272B11" w14:textId="5EBD3C03" w:rsidR="00217261" w:rsidRPr="00217261" w:rsidRDefault="00217261" w:rsidP="00217261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35D0EDDD" w14:textId="3335771C" w:rsidR="00217261" w:rsidRDefault="00217261" w:rsidP="00A93D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5</m:t>
        </m:r>
      </m:oMath>
      <w:r>
        <w:rPr>
          <w:rFonts w:eastAsiaTheme="minorEastAsia"/>
        </w:rPr>
        <w:t xml:space="preserve"> </w:t>
      </w:r>
    </w:p>
    <w:p w14:paraId="7856E76C" w14:textId="20136B7E" w:rsidR="00217261" w:rsidRDefault="00217261" w:rsidP="00A93D08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64C9ED2E" w14:textId="0E9BB723" w:rsidR="00502314" w:rsidRDefault="00502314" w:rsidP="00A93D08">
      <w:pPr>
        <w:rPr>
          <w:rFonts w:eastAsiaTheme="minorEastAsia"/>
        </w:rPr>
      </w:pPr>
    </w:p>
    <w:p w14:paraId="06CD76EF" w14:textId="285F324F" w:rsidR="00217261" w:rsidRDefault="00217261" w:rsidP="00217261">
      <w:pPr>
        <w:pStyle w:val="Overskrift4"/>
        <w:rPr>
          <w:rFonts w:eastAsiaTheme="minorEastAsia"/>
        </w:rPr>
      </w:pPr>
      <w:bookmarkStart w:id="17" w:name="_Toc125183844"/>
      <w:bookmarkEnd w:id="17"/>
    </w:p>
    <w:p w14:paraId="6719BDFD" w14:textId="66B48DA0" w:rsidR="00217261" w:rsidRDefault="00217261" w:rsidP="00217261">
      <w:r>
        <w:t xml:space="preserve">Lad </w:t>
      </w:r>
      <w:r>
        <w:rPr>
          <w:i/>
          <w:iCs/>
        </w:rPr>
        <w:t>v</w:t>
      </w:r>
      <w:r>
        <w:t xml:space="preserve"> være den mindste værdi som </w:t>
      </w:r>
      <w:r>
        <w:rPr>
          <w:i/>
          <w:iCs/>
        </w:rPr>
        <w:t>f</w:t>
      </w:r>
      <w:r>
        <w:t xml:space="preserve"> antager på </w:t>
      </w:r>
      <w:r>
        <w:rPr>
          <w:i/>
          <w:iCs/>
        </w:rPr>
        <w:t>R.</w:t>
      </w:r>
      <w:r>
        <w:t xml:space="preserve"> Angiv </w:t>
      </w:r>
    </w:p>
    <w:p w14:paraId="37AA23D1" w14:textId="49BD5BB6" w:rsidR="00217261" w:rsidRPr="00217261" w:rsidRDefault="00217261" w:rsidP="002172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?    </m:t>
              </m:r>
            </m:e>
          </m:d>
        </m:oMath>
      </m:oMathPara>
    </w:p>
    <w:p w14:paraId="1A688D6D" w14:textId="12EC9F79" w:rsidR="00217261" w:rsidRDefault="00217261" w:rsidP="00217261">
      <w:pPr>
        <w:rPr>
          <w:rFonts w:eastAsiaTheme="minorEastAsia"/>
        </w:rPr>
      </w:pPr>
      <w:r>
        <w:t xml:space="preserve">Efter tjek af randpunkter, det kritiske punkt samt dens hjørner så fandt vi, at de punkter hvor den skelnede fra værdien 5 var omkring dens hjørner i punkter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 xml:space="preserve"> V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1</m:t>
            </m:r>
          </m:e>
        </m:d>
      </m:oMath>
      <w:r>
        <w:rPr>
          <w:rFonts w:eastAsiaTheme="minorEastAsia"/>
        </w:rPr>
        <w:t xml:space="preserve">, hvor dens værdier blev fundet til at være 4. </w:t>
      </w:r>
    </w:p>
    <w:p w14:paraId="62B46015" w14:textId="447DB083" w:rsidR="00217261" w:rsidRDefault="00217261" w:rsidP="00217261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1F60D58E" w14:textId="29AE6DED" w:rsidR="00217261" w:rsidRDefault="00217261" w:rsidP="00217261">
      <w:pPr>
        <w:rPr>
          <w:rFonts w:eastAsiaTheme="minorEastAsia"/>
        </w:rPr>
      </w:pPr>
      <m:oMath>
        <m:r>
          <w:rPr>
            <w:rFonts w:ascii="Cambria Math" w:hAnsi="Cambria Math"/>
          </w:rPr>
          <m:t>v=4</m:t>
        </m:r>
      </m:oMath>
      <w:r>
        <w:rPr>
          <w:rFonts w:eastAsiaTheme="minorEastAsia"/>
        </w:rPr>
        <w:t xml:space="preserve"> </w:t>
      </w:r>
    </w:p>
    <w:p w14:paraId="7D5922B8" w14:textId="77777777" w:rsidR="00217261" w:rsidRDefault="00217261" w:rsidP="00217261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23BBF956" w14:textId="17414451" w:rsidR="00217261" w:rsidRDefault="00217261" w:rsidP="00217261"/>
    <w:p w14:paraId="3DE69817" w14:textId="1D9CF035" w:rsidR="00217261" w:rsidRDefault="00217261" w:rsidP="00217261">
      <w:pPr>
        <w:pStyle w:val="Overskrift4"/>
      </w:pPr>
      <w:bookmarkStart w:id="18" w:name="_Toc125183845"/>
      <w:proofErr w:type="spellStart"/>
      <w:r>
        <w:t>Planintegrale</w:t>
      </w:r>
      <w:bookmarkEnd w:id="18"/>
      <w:proofErr w:type="spellEnd"/>
    </w:p>
    <w:p w14:paraId="638EBA6B" w14:textId="6F927EDD" w:rsidR="00217261" w:rsidRDefault="00217261" w:rsidP="00217261">
      <w:r>
        <w:t>Udregn planintegralet</w:t>
      </w:r>
    </w:p>
    <w:p w14:paraId="6219D653" w14:textId="47B069FA" w:rsidR="00217261" w:rsidRPr="00217261" w:rsidRDefault="00000000" w:rsidP="00217261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48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?      </m:t>
                          </m:r>
                        </m:e>
                      </m:d>
                    </m:den>
                  </m:f>
                </m:e>
              </m:nary>
            </m:e>
          </m:nary>
        </m:oMath>
      </m:oMathPara>
    </w:p>
    <w:p w14:paraId="55DE67DF" w14:textId="5043BDDD" w:rsidR="00217261" w:rsidRDefault="00217261" w:rsidP="00217261"/>
    <w:p w14:paraId="51D797AF" w14:textId="10A090FD" w:rsidR="00217261" w:rsidRDefault="00217261" w:rsidP="00217261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+2 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</m:oMath>
      <w:r>
        <w:rPr>
          <w:rFonts w:eastAsiaTheme="minorEastAsia"/>
        </w:rPr>
        <w:t xml:space="preserve"> </w:t>
      </w:r>
    </w:p>
    <w:p w14:paraId="7AE6EE0F" w14:textId="57172C70" w:rsidR="00217261" w:rsidRPr="00217261" w:rsidRDefault="00000000" w:rsidP="00217261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A</m:t>
                  </m:r>
                </m:e>
              </m:nary>
            </m:e>
          </m:nary>
        </m:oMath>
      </m:oMathPara>
    </w:p>
    <w:p w14:paraId="7AF1BF89" w14:textId="30D754AE" w:rsidR="00217261" w:rsidRPr="00217261" w:rsidRDefault="00000000" w:rsidP="00217261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</m:e>
          </m:nary>
        </m:oMath>
      </m:oMathPara>
    </w:p>
    <w:p w14:paraId="3A514D5F" w14:textId="75D3D2F2" w:rsidR="00986ABD" w:rsidRPr="00986ABD" w:rsidRDefault="00000000" w:rsidP="00986ABD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5y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</m:e>
          </m:nary>
        </m:oMath>
      </m:oMathPara>
    </w:p>
    <w:p w14:paraId="5D3E1FAE" w14:textId="33523346" w:rsidR="00986ABD" w:rsidRPr="00986ABD" w:rsidRDefault="00986ABD" w:rsidP="00986A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≔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·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5y</m:t>
          </m:r>
        </m:oMath>
      </m:oMathPara>
    </w:p>
    <w:p w14:paraId="5A507FA7" w14:textId="03635F4E" w:rsidR="00986ABD" w:rsidRDefault="00986ABD" w:rsidP="00986AB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5,2-0,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7561EA5E" w14:textId="7D23F556" w:rsidR="00986ABD" w:rsidRPr="00986ABD" w:rsidRDefault="00986ABD" w:rsidP="00986ABD">
      <w:pPr>
        <w:rPr>
          <w:rFonts w:eastAsiaTheme="minorEastAsia"/>
          <w:color w:val="808080"/>
          <w:sz w:val="16"/>
        </w:rPr>
      </w:pPr>
      <m:oMath>
        <m:r>
          <w:rPr>
            <w:rFonts w:ascii="Cambria Math" w:eastAsiaTheme="minorEastAsia" w:hAnsi="Cambria Math"/>
            <w:color w:val="808080"/>
            <w:sz w:val="16"/>
          </w:rPr>
          <m:t>Slet definitioner:</m:t>
        </m:r>
      </m:oMath>
      <w:r>
        <w:rPr>
          <w:rFonts w:eastAsiaTheme="minorEastAsia"/>
          <w:color w:val="808080"/>
          <w:sz w:val="16"/>
        </w:rPr>
        <w:t xml:space="preserve"> </w:t>
      </w:r>
    </w:p>
    <w:p w14:paraId="2B83F4E0" w14:textId="18C4FB55" w:rsidR="00986ABD" w:rsidRPr="00217261" w:rsidRDefault="00000000" w:rsidP="00986ABD">
      <w:pPr>
        <w:ind w:left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5,2-0,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2DEE1AA" w14:textId="2B3DC40C" w:rsidR="00986ABD" w:rsidRPr="00986ABD" w:rsidRDefault="00000000" w:rsidP="00986AB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,2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·0,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4608E62A" w14:textId="64CA58BF" w:rsidR="002934E8" w:rsidRPr="002934E8" w:rsidRDefault="002934E8" w:rsidP="00986A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≔5,2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·0,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E6597D0" w14:textId="45739C21" w:rsidR="00217261" w:rsidRPr="00217261" w:rsidRDefault="00986ABD" w:rsidP="0021726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≈9,866667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8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14:paraId="0D71103B" w14:textId="02D340E5" w:rsidR="00217261" w:rsidRPr="008616C5" w:rsidRDefault="008616C5" w:rsidP="0021726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4C0B69CC" w14:textId="14263F16" w:rsidR="002934E8" w:rsidRPr="00217261" w:rsidRDefault="002934E8" w:rsidP="008616C5">
      <w:r>
        <w:lastRenderedPageBreak/>
        <w:t>=====================</w:t>
      </w:r>
    </w:p>
    <w:p w14:paraId="2ECFF70D" w14:textId="190BBB84" w:rsidR="002934E8" w:rsidRPr="00217261" w:rsidRDefault="00000000" w:rsidP="002934E8">
      <w:pPr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8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    15      </m:t>
                        </m:r>
                      </m:e>
                    </m:d>
                  </m:den>
                </m:f>
              </m:e>
            </m:nary>
          </m:e>
        </m:nary>
      </m:oMath>
      <w:r w:rsidR="002934E8">
        <w:rPr>
          <w:rFonts w:eastAsiaTheme="minorEastAsia"/>
        </w:rPr>
        <w:t xml:space="preserve"> </w:t>
      </w:r>
    </w:p>
    <w:p w14:paraId="63101C33" w14:textId="77777777" w:rsidR="002934E8" w:rsidRPr="00217261" w:rsidRDefault="002934E8" w:rsidP="002934E8">
      <w:r>
        <w:t>=====================</w:t>
      </w:r>
    </w:p>
    <w:p w14:paraId="131E94DB" w14:textId="2F8A297E" w:rsidR="00217261" w:rsidRDefault="00217261" w:rsidP="00217261"/>
    <w:p w14:paraId="626685F0" w14:textId="39927817" w:rsidR="001902FF" w:rsidRDefault="001902FF" w:rsidP="001902FF">
      <w:pPr>
        <w:pStyle w:val="Overskrift3"/>
      </w:pPr>
      <w:bookmarkStart w:id="19" w:name="_Toc125183846"/>
      <w:r>
        <w:t>Opgave 3</w:t>
      </w:r>
      <w:r w:rsidR="001B2F83">
        <w:t>. Talfølger og uendelige rækker</w:t>
      </w:r>
      <w:bookmarkEnd w:id="19"/>
    </w:p>
    <w:p w14:paraId="45041A2D" w14:textId="6CB96C27" w:rsidR="001902FF" w:rsidRDefault="001902FF" w:rsidP="001902FF">
      <w:r>
        <w:t>Denne opgave drejer sig om talfølger og uendelige rækker</w:t>
      </w:r>
    </w:p>
    <w:p w14:paraId="20770623" w14:textId="20DC650E" w:rsidR="001902FF" w:rsidRDefault="001902FF" w:rsidP="001902FF">
      <w:pPr>
        <w:pStyle w:val="Overskrift4"/>
        <w:numPr>
          <w:ilvl w:val="0"/>
          <w:numId w:val="5"/>
        </w:numPr>
      </w:pPr>
      <w:bookmarkStart w:id="20" w:name="_Toc125183847"/>
      <w:bookmarkEnd w:id="20"/>
    </w:p>
    <w:p w14:paraId="421D8A73" w14:textId="0FC12B1B" w:rsidR="001902FF" w:rsidRDefault="001902FF" w:rsidP="001902FF">
      <w:r>
        <w:t xml:space="preserve">Bestem grænseværdien </w:t>
      </w:r>
    </w:p>
    <w:p w14:paraId="009F5645" w14:textId="0D9055E3" w:rsidR="001902FF" w:rsidRPr="001902FF" w:rsidRDefault="00000000" w:rsidP="001902F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→∞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+3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  ?   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3BDB0391" w14:textId="19B6CA3D" w:rsidR="001902FF" w:rsidRDefault="001902FF" w:rsidP="001902FF">
      <w:r>
        <w:t xml:space="preserve">Dette ses som en talfølge, den bliver ikke summet op af dens tidligere rækker, derfra vides der at. </w:t>
      </w:r>
    </w:p>
    <w:p w14:paraId="14794F5E" w14:textId="0CE68E63" w:rsidR="001902FF" w:rsidRDefault="001902FF" w:rsidP="001902FF"/>
    <w:p w14:paraId="03F11927" w14:textId="781C9200" w:rsidR="001902FF" w:rsidRDefault="00000000" w:rsidP="001902F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&gt;0</m:t>
        </m:r>
      </m:oMath>
      <w:r w:rsidR="001902FF">
        <w:rPr>
          <w:rFonts w:eastAsiaTheme="minorEastAsia"/>
        </w:rPr>
        <w:t xml:space="preserve"> </w:t>
      </w:r>
    </w:p>
    <w:p w14:paraId="7B1A0FBE" w14:textId="7A290984" w:rsidR="001902FF" w:rsidRDefault="001902FF" w:rsidP="001902FF">
      <w:r>
        <w:t>Da væksthastigheden er betydelige større for nævneren</w:t>
      </w:r>
    </w:p>
    <w:p w14:paraId="774789E3" w14:textId="2328620C" w:rsidR="001902FF" w:rsidRDefault="00000000" w:rsidP="001902F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&gt;0</m:t>
        </m:r>
      </m:oMath>
      <w:r w:rsidR="001902FF">
        <w:rPr>
          <w:rFonts w:eastAsiaTheme="minorEastAsia"/>
        </w:rPr>
        <w:t xml:space="preserve"> </w:t>
      </w:r>
    </w:p>
    <w:p w14:paraId="62D7BD3A" w14:textId="77777777" w:rsidR="009D7C45" w:rsidRDefault="00000000" w:rsidP="001902F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konvergerer mod 0, men langsomt</m:t>
        </m:r>
      </m:oMath>
      <w:r w:rsidR="009D7C45">
        <w:rPr>
          <w:rFonts w:eastAsiaTheme="minorEastAsia"/>
        </w:rPr>
        <w:t>.</w:t>
      </w:r>
    </w:p>
    <w:p w14:paraId="5F4626A5" w14:textId="7E8264E8" w:rsidR="001902FF" w:rsidRPr="009D7C45" w:rsidRDefault="009D7C45" w:rsidP="001902FF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+1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+3·0=0 </m:t>
        </m:r>
      </m:oMath>
    </w:p>
    <w:p w14:paraId="6B660380" w14:textId="77777777" w:rsidR="009D7C45" w:rsidRPr="009D7C45" w:rsidRDefault="009D7C45" w:rsidP="001902FF">
      <w:pPr>
        <w:rPr>
          <w:rFonts w:eastAsiaTheme="minorEastAsia"/>
        </w:rPr>
      </w:pPr>
    </w:p>
    <w:p w14:paraId="72A69E75" w14:textId="28F0AA8D" w:rsidR="009D7C45" w:rsidRPr="001902FF" w:rsidRDefault="009D7C45" w:rsidP="009D7C45">
      <w:pPr>
        <w:rPr>
          <w:rFonts w:eastAsiaTheme="minorEastAsia"/>
        </w:rPr>
      </w:pPr>
      <w:r>
        <w:rPr>
          <w:rFonts w:eastAsiaTheme="minorEastAsia"/>
        </w:rPr>
        <w:t>================================</w:t>
      </w:r>
      <w:r w:rsidRPr="009D7C45">
        <w:rPr>
          <w:rFonts w:ascii="Cambria Math" w:hAnsi="Cambria Math"/>
        </w:rPr>
        <w:br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+3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  0   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ascii="Cambria Math" w:eastAsiaTheme="minorEastAsia" w:hAnsi="Cambria Math"/>
        </w:rPr>
        <w:t xml:space="preserve"> </w:t>
      </w:r>
    </w:p>
    <w:p w14:paraId="135EFCF9" w14:textId="6BD6B34E" w:rsidR="001902FF" w:rsidRDefault="009D7C45" w:rsidP="001902FF">
      <w:pPr>
        <w:rPr>
          <w:rFonts w:eastAsiaTheme="minorEastAsia"/>
        </w:rPr>
      </w:pPr>
      <w:r>
        <w:rPr>
          <w:rFonts w:eastAsiaTheme="minorEastAsia"/>
        </w:rPr>
        <w:t xml:space="preserve">================================ </w:t>
      </w:r>
    </w:p>
    <w:p w14:paraId="26A9B5E4" w14:textId="57B3BDB9" w:rsidR="009D7C45" w:rsidRDefault="009D7C45" w:rsidP="001902FF">
      <w:pPr>
        <w:rPr>
          <w:rFonts w:eastAsiaTheme="minorEastAsia"/>
        </w:rPr>
      </w:pPr>
    </w:p>
    <w:p w14:paraId="25825081" w14:textId="02A19CB4" w:rsidR="009D7C45" w:rsidRDefault="009D7C45" w:rsidP="009D7C45">
      <w:pPr>
        <w:pStyle w:val="Overskrift4"/>
      </w:pPr>
      <w:bookmarkStart w:id="21" w:name="_Toc125183848"/>
      <w:bookmarkEnd w:id="21"/>
    </w:p>
    <w:p w14:paraId="0D0559D8" w14:textId="7093FB65" w:rsidR="009D7C45" w:rsidRDefault="009D7C45" w:rsidP="009D7C45">
      <w:r>
        <w:t xml:space="preserve">Bestem X således at talfølgen </w:t>
      </w:r>
    </w:p>
    <w:p w14:paraId="78204F31" w14:textId="195F806F" w:rsidR="009D7C45" w:rsidRPr="009D7C45" w:rsidRDefault="00000000" w:rsidP="009D7C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7FCEDDE3" w14:textId="326A2A66" w:rsidR="009D7C45" w:rsidRDefault="009D7C45" w:rsidP="009D7C4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DE96319" wp14:editId="6B867FAB">
                <wp:simplePos x="0" y="0"/>
                <wp:positionH relativeFrom="column">
                  <wp:posOffset>3200910</wp:posOffset>
                </wp:positionH>
                <wp:positionV relativeFrom="paragraph">
                  <wp:posOffset>1818909</wp:posOffset>
                </wp:positionV>
                <wp:extent cx="56520" cy="61200"/>
                <wp:effectExtent l="38100" t="38100" r="32385" b="40640"/>
                <wp:wrapNone/>
                <wp:docPr id="18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5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4F637" id="Håndskrift 18" o:spid="_x0000_s1026" type="#_x0000_t75" style="position:absolute;margin-left:251.7pt;margin-top:142.85pt;width:5.15pt;height: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&#13;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C402291" wp14:editId="23B544EB">
                <wp:simplePos x="0" y="0"/>
                <wp:positionH relativeFrom="column">
                  <wp:posOffset>3402150</wp:posOffset>
                </wp:positionH>
                <wp:positionV relativeFrom="paragraph">
                  <wp:posOffset>1599309</wp:posOffset>
                </wp:positionV>
                <wp:extent cx="102240" cy="56880"/>
                <wp:effectExtent l="38100" t="38100" r="37465" b="32385"/>
                <wp:wrapNone/>
                <wp:docPr id="17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2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15449" id="Håndskrift 17" o:spid="_x0000_s1026" type="#_x0000_t75" style="position:absolute;margin-left:267.55pt;margin-top:125.6pt;width:8.75pt;height:5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&#13;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ED2E8D7" wp14:editId="20A1E653">
                <wp:simplePos x="0" y="0"/>
                <wp:positionH relativeFrom="column">
                  <wp:posOffset>2882670</wp:posOffset>
                </wp:positionH>
                <wp:positionV relativeFrom="paragraph">
                  <wp:posOffset>1574829</wp:posOffset>
                </wp:positionV>
                <wp:extent cx="83520" cy="59040"/>
                <wp:effectExtent l="38100" t="38100" r="31115" b="43180"/>
                <wp:wrapNone/>
                <wp:docPr id="16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3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87B3" id="Håndskrift 16" o:spid="_x0000_s1026" type="#_x0000_t75" style="position:absolute;margin-left:226.65pt;margin-top:123.65pt;width:7.3pt;height:5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F175CB8" wp14:editId="7DBFB032">
                <wp:simplePos x="0" y="0"/>
                <wp:positionH relativeFrom="column">
                  <wp:posOffset>3232230</wp:posOffset>
                </wp:positionH>
                <wp:positionV relativeFrom="paragraph">
                  <wp:posOffset>1245261</wp:posOffset>
                </wp:positionV>
                <wp:extent cx="89280" cy="73440"/>
                <wp:effectExtent l="38100" t="38100" r="38100" b="41275"/>
                <wp:wrapNone/>
                <wp:docPr id="1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9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7E76" id="Håndskrift 15" o:spid="_x0000_s1026" type="#_x0000_t75" style="position:absolute;margin-left:254.15pt;margin-top:97.7pt;width:7.75pt;height: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&#13;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5661B34" wp14:editId="225725EC">
                <wp:simplePos x="0" y="0"/>
                <wp:positionH relativeFrom="column">
                  <wp:posOffset>3770070</wp:posOffset>
                </wp:positionH>
                <wp:positionV relativeFrom="paragraph">
                  <wp:posOffset>1004781</wp:posOffset>
                </wp:positionV>
                <wp:extent cx="113040" cy="120960"/>
                <wp:effectExtent l="38100" t="38100" r="39370" b="31750"/>
                <wp:wrapNone/>
                <wp:docPr id="1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3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5059" id="Håndskrift 14" o:spid="_x0000_s1026" type="#_x0000_t75" style="position:absolute;margin-left:296.5pt;margin-top:78.75pt;width:9.6pt;height:1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">
                <v:imagedata r:id="rId31" o:title=""/>
              </v:shape>
            </w:pict>
          </mc:Fallback>
        </mc:AlternateContent>
      </w:r>
      <w:r>
        <w:rPr>
          <w:rFonts w:eastAsiaTheme="minorEastAsia"/>
        </w:rPr>
        <w:t xml:space="preserve">Er konvergent med grænseværdi </w:t>
      </w:r>
    </w:p>
    <w:p w14:paraId="004F6858" w14:textId="36B338D5" w:rsidR="009D7C45" w:rsidRPr="009D7C45" w:rsidRDefault="00000000" w:rsidP="009D7C4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4981FC5" w14:textId="70C618A7" w:rsidR="009D7C45" w:rsidRPr="009D7C45" w:rsidRDefault="009D7C45" w:rsidP="009D7C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?   </m:t>
              </m:r>
            </m:e>
          </m:d>
        </m:oMath>
      </m:oMathPara>
    </w:p>
    <w:p w14:paraId="7AACAB03" w14:textId="3566A115" w:rsidR="009D7C45" w:rsidRPr="009D7C45" w:rsidRDefault="00000000" w:rsidP="009D7C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·n-3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6FC60308" w14:textId="1E83E9CE" w:rsidR="009D7C45" w:rsidRPr="009D7C45" w:rsidRDefault="00000000" w:rsidP="009D7C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6F58955C" w14:textId="1CFD26DF" w:rsidR="009D7C45" w:rsidRPr="009D7C45" w:rsidRDefault="009D7C45" w:rsidP="009D7C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→∞</m:t>
          </m:r>
          <m:r>
            <w:rPr>
              <w:rFonts w:ascii="Cambria Math" w:eastAsiaTheme="minorEastAsia" w:hAnsi="Cambria Math"/>
            </w:rPr>
            <m:t>=&gt;1 er ubetydelig</m:t>
          </m:r>
        </m:oMath>
      </m:oMathPara>
    </w:p>
    <w:p w14:paraId="16FEEA4C" w14:textId="04173E68" w:rsidR="009D7C45" w:rsidRPr="009D7C45" w:rsidRDefault="00000000" w:rsidP="009D7C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AC1BF00" w14:textId="1B18CF13" w:rsidR="009D7C45" w:rsidRPr="009D7C45" w:rsidRDefault="009D7C45" w:rsidP="009D7C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+3=6=&gt;X=6</m:t>
          </m:r>
        </m:oMath>
      </m:oMathPara>
    </w:p>
    <w:p w14:paraId="6438F585" w14:textId="1C91DF0B" w:rsidR="009D7C45" w:rsidRPr="009D7C45" w:rsidRDefault="009D7C45" w:rsidP="009D7C45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21CCCD9E" w14:textId="453D858B" w:rsidR="009D7C45" w:rsidRPr="009D7C45" w:rsidRDefault="009D7C45" w:rsidP="009D7C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   6    </m:t>
            </m:r>
          </m:e>
        </m:d>
      </m:oMath>
      <w:r>
        <w:rPr>
          <w:rFonts w:eastAsiaTheme="minorEastAsia"/>
        </w:rPr>
        <w:t xml:space="preserve"> </w:t>
      </w:r>
    </w:p>
    <w:p w14:paraId="1670892F" w14:textId="730D5BC8" w:rsidR="009D7C45" w:rsidRDefault="009D7C45" w:rsidP="009D7C45">
      <w:pPr>
        <w:rPr>
          <w:rFonts w:eastAsiaTheme="minorEastAsia"/>
        </w:rPr>
      </w:pPr>
      <w:r>
        <w:rPr>
          <w:rFonts w:eastAsiaTheme="minorEastAsia"/>
        </w:rPr>
        <w:t>==========</w:t>
      </w:r>
      <w:r w:rsidR="00A12609">
        <w:rPr>
          <w:rFonts w:eastAsiaTheme="minorEastAsia"/>
        </w:rPr>
        <w:t xml:space="preserve"> </w:t>
      </w:r>
    </w:p>
    <w:p w14:paraId="6286F6FF" w14:textId="53CB200F" w:rsidR="00A12609" w:rsidRDefault="001C33CC" w:rsidP="009D7C45">
      <w:pPr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299CDBF" wp14:editId="192705DA">
                <wp:simplePos x="0" y="0"/>
                <wp:positionH relativeFrom="column">
                  <wp:posOffset>1001703</wp:posOffset>
                </wp:positionH>
                <wp:positionV relativeFrom="paragraph">
                  <wp:posOffset>225914</wp:posOffset>
                </wp:positionV>
                <wp:extent cx="75960" cy="72000"/>
                <wp:effectExtent l="38100" t="38100" r="38735" b="42545"/>
                <wp:wrapNone/>
                <wp:docPr id="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9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BEFC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" o:spid="_x0000_s1026" type="#_x0000_t75" style="position:absolute;margin-left:78.5pt;margin-top:17.45pt;width:6.7pt;height:6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  <w:color w:val="FF0000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696E69E" wp14:editId="6979468C">
                <wp:simplePos x="0" y="0"/>
                <wp:positionH relativeFrom="column">
                  <wp:posOffset>816663</wp:posOffset>
                </wp:positionH>
                <wp:positionV relativeFrom="paragraph">
                  <wp:posOffset>380714</wp:posOffset>
                </wp:positionV>
                <wp:extent cx="336240" cy="84960"/>
                <wp:effectExtent l="38100" t="38100" r="32385" b="42545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62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83D5" id="Håndskrift 2" o:spid="_x0000_s1026" type="#_x0000_t75" style="position:absolute;margin-left:63.95pt;margin-top:29.65pt;width:27.2pt;height:7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">
                <v:imagedata r:id="rId35" o:title=""/>
              </v:shape>
            </w:pict>
          </mc:Fallback>
        </mc:AlternateContent>
      </w:r>
      <w:r w:rsidR="00A12609">
        <w:rPr>
          <w:rFonts w:eastAsiaTheme="minorEastAsia"/>
          <w:color w:val="FF0000"/>
        </w:rPr>
        <w:t xml:space="preserve">Revideret </w:t>
      </w:r>
    </w:p>
    <w:p w14:paraId="782FC84D" w14:textId="09182FF9" w:rsidR="001C33CC" w:rsidRDefault="00000000" w:rsidP="009D7C45">
      <w:pPr>
        <w:rPr>
          <w:rFonts w:eastAsiaTheme="minorEastAsia"/>
          <w:color w:val="FF000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1C33CC">
        <w:rPr>
          <w:rFonts w:eastAsiaTheme="minorEastAsia"/>
          <w:color w:val="FF0000"/>
        </w:rPr>
        <w:t xml:space="preserve"> </w:t>
      </w:r>
    </w:p>
    <w:p w14:paraId="563F21A4" w14:textId="4EFA7D13" w:rsidR="001C33CC" w:rsidRPr="00A12609" w:rsidRDefault="00000000" w:rsidP="001C33CC">
      <w:pPr>
        <w:rPr>
          <w:rFonts w:eastAsiaTheme="minorEastAsia"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color w:val="FF0000"/>
          </w:rPr>
          <m:t xml:space="preserve">=X-3=6, =&gt;X=9 </m:t>
        </m:r>
      </m:oMath>
      <w:r w:rsidR="001C33CC">
        <w:rPr>
          <w:rFonts w:eastAsiaTheme="minorEastAsia"/>
          <w:color w:val="FF0000"/>
        </w:rPr>
        <w:t xml:space="preserve"> </w:t>
      </w:r>
    </w:p>
    <w:p w14:paraId="1FEDD2F4" w14:textId="77777777" w:rsidR="00A12609" w:rsidRPr="009D7C45" w:rsidRDefault="00A12609" w:rsidP="009D7C45">
      <w:pPr>
        <w:rPr>
          <w:rFonts w:eastAsiaTheme="minorEastAsia"/>
        </w:rPr>
      </w:pPr>
    </w:p>
    <w:p w14:paraId="36C8FBB3" w14:textId="21DCAD26" w:rsidR="009D7C45" w:rsidRDefault="009D7C45" w:rsidP="008A1508">
      <w:pPr>
        <w:pStyle w:val="Overskrift4"/>
      </w:pPr>
      <w:bookmarkStart w:id="22" w:name="_Toc125183849"/>
      <w:bookmarkEnd w:id="22"/>
    </w:p>
    <w:p w14:paraId="29EB3F2E" w14:textId="33C7C4A6" w:rsidR="009D7C45" w:rsidRDefault="00E126A2" w:rsidP="009D7C45">
      <w:pPr>
        <w:rPr>
          <w:rFonts w:eastAsiaTheme="minorEastAsia"/>
        </w:rPr>
      </w:pPr>
      <w:r>
        <w:t xml:space="preserve">Kun en af følgende talfølger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r ikke konvergent. Hvilken? </w:t>
      </w:r>
    </w:p>
    <w:p w14:paraId="65847D15" w14:textId="21F67A41" w:rsidR="00E126A2" w:rsidRDefault="00E126A2" w:rsidP="009D7C45">
      <w:r w:rsidRPr="00E126A2">
        <w:rPr>
          <w:rFonts w:eastAsiaTheme="minorEastAsia"/>
          <w:noProof/>
        </w:rPr>
        <w:drawing>
          <wp:inline distT="0" distB="0" distL="0" distR="0" wp14:anchorId="07BCD2D4" wp14:editId="109CF884">
            <wp:extent cx="5290820" cy="1652016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948" r="1034" b="23735"/>
                    <a:stretch/>
                  </pic:blipFill>
                  <pic:spPr bwMode="auto">
                    <a:xfrm>
                      <a:off x="0" y="0"/>
                      <a:ext cx="5291392" cy="16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7570" w14:textId="42A1D8C8" w:rsidR="009D7C45" w:rsidRDefault="00E126A2" w:rsidP="009D7C45">
      <w:pPr>
        <w:rPr>
          <w:rFonts w:eastAsiaTheme="minorEastAsia"/>
        </w:rPr>
      </w:pPr>
      <m:oMath>
        <m:r>
          <w:rPr>
            <w:rFonts w:ascii="Cambria Math" w:hAnsi="Cambria Math"/>
          </w:rPr>
          <m:t>1:Tælleren konvergerer ikke, men nævneren gør. Summen konvergerer mod 0</m:t>
        </m:r>
      </m:oMath>
      <w:r>
        <w:rPr>
          <w:rFonts w:eastAsiaTheme="minorEastAsia"/>
        </w:rPr>
        <w:t xml:space="preserve"> </w:t>
      </w:r>
    </w:p>
    <w:p w14:paraId="7D632B33" w14:textId="3E8B467A" w:rsidR="00B517D6" w:rsidRDefault="00E126A2" w:rsidP="00B517D6">
      <w:pPr>
        <w:rPr>
          <w:rFonts w:eastAsiaTheme="minorEastAsia"/>
        </w:rPr>
      </w:pPr>
      <m:oMath>
        <m:r>
          <w:rPr>
            <w:rFonts w:ascii="Cambria Math" w:hAnsi="Cambria Math"/>
          </w:rPr>
          <m:t>2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n</m:t>
            </m:r>
          </m:den>
        </m:f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har en langt højere vækstrate end n, derfor bliver denne ubetydelig</m:t>
        </m:r>
      </m:oMath>
      <w:r w:rsidR="00B517D6">
        <w:rPr>
          <w:rFonts w:eastAsiaTheme="minorEastAsia"/>
        </w:rPr>
        <w:t xml:space="preserve"> </w:t>
      </w:r>
    </w:p>
    <w:p w14:paraId="001B8DB1" w14:textId="0BC7543D" w:rsidR="00B517D6" w:rsidRDefault="00B517D6" w:rsidP="00B517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:Den konvergerer mod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>
        <w:rPr>
          <w:rFonts w:eastAsiaTheme="minorEastAsia"/>
        </w:rPr>
        <w:t xml:space="preserve"> </w:t>
      </w:r>
    </w:p>
    <w:p w14:paraId="78F765F9" w14:textId="6D8F443C" w:rsidR="00B517D6" w:rsidRDefault="00B517D6" w:rsidP="00B517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skifter fortegn i uendelighed. Denne er divergent med værdiern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9</m:t>
            </m:r>
          </m:e>
        </m:d>
      </m:oMath>
      <w:r>
        <w:rPr>
          <w:rFonts w:eastAsiaTheme="minorEastAsia"/>
        </w:rPr>
        <w:t xml:space="preserve"> </w:t>
      </w:r>
    </w:p>
    <w:p w14:paraId="2C39A8C9" w14:textId="47D51954" w:rsidR="00B517D6" w:rsidRDefault="00B517D6" w:rsidP="00B517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:Konvergent mod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</m:oMath>
      <w:r w:rsidR="00641D5F">
        <w:rPr>
          <w:rFonts w:eastAsiaTheme="minorEastAsia"/>
        </w:rPr>
        <w:t xml:space="preserve"> </w:t>
      </w:r>
    </w:p>
    <w:p w14:paraId="55397FCF" w14:textId="613AD27C" w:rsidR="00641D5F" w:rsidRDefault="00641D5F" w:rsidP="00B517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:Konvergent mod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>
        <w:rPr>
          <w:rFonts w:eastAsiaTheme="minorEastAsia"/>
        </w:rPr>
        <w:t xml:space="preserve"> </w:t>
      </w:r>
    </w:p>
    <w:p w14:paraId="28A9C63A" w14:textId="4E29ED6B" w:rsidR="00641D5F" w:rsidRDefault="00641D5F" w:rsidP="00B517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:konvergent mod 0.</m:t>
        </m:r>
      </m:oMath>
      <w:r>
        <w:rPr>
          <w:rFonts w:eastAsiaTheme="minorEastAsia"/>
        </w:rPr>
        <w:t xml:space="preserve"> </w:t>
      </w:r>
    </w:p>
    <w:p w14:paraId="39860B98" w14:textId="40B40D5D" w:rsidR="00641D5F" w:rsidRPr="00641D5F" w:rsidRDefault="00641D5F" w:rsidP="00B517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7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 er divergent, men nævneren er konvergent. Resultatet konvergerer mod 0</m:t>
          </m:r>
        </m:oMath>
      </m:oMathPara>
    </w:p>
    <w:p w14:paraId="56717FA0" w14:textId="2226DCBC" w:rsidR="00641D5F" w:rsidRDefault="00641D5F" w:rsidP="00B517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:Konvergent mod 5</m:t>
        </m:r>
      </m:oMath>
      <w:r>
        <w:rPr>
          <w:rFonts w:eastAsiaTheme="minorEastAsia"/>
        </w:rPr>
        <w:t xml:space="preserve"> </w:t>
      </w:r>
    </w:p>
    <w:p w14:paraId="47EED0A5" w14:textId="2FC71432" w:rsidR="00641D5F" w:rsidRDefault="00641D5F" w:rsidP="00B517D6">
      <w:pPr>
        <w:rPr>
          <w:rFonts w:eastAsiaTheme="minorEastAsia"/>
        </w:rPr>
      </w:pPr>
    </w:p>
    <w:p w14:paraId="035E9C3B" w14:textId="1F88D267" w:rsidR="00641D5F" w:rsidRDefault="00641D5F" w:rsidP="00B517D6">
      <w:pPr>
        <w:rPr>
          <w:rFonts w:eastAsiaTheme="minorEastAsia"/>
        </w:rPr>
      </w:pPr>
      <w:r>
        <w:rPr>
          <w:rFonts w:eastAsiaTheme="minorEastAsia"/>
        </w:rPr>
        <w:t xml:space="preserve">Den eneste divergente blandt de 8 talfølger blev fundet til at være </w:t>
      </w:r>
    </w:p>
    <w:p w14:paraId="5EFC785B" w14:textId="7F953963" w:rsidR="00641D5F" w:rsidRDefault="00641D5F" w:rsidP="00B517D6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0FAE829A" w14:textId="6F3C7AF4" w:rsidR="00641D5F" w:rsidRPr="00B517D6" w:rsidRDefault="00000000" w:rsidP="00B517D6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7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2</m:t>
        </m:r>
      </m:oMath>
      <w:r w:rsidR="00641D5F">
        <w:rPr>
          <w:rFonts w:eastAsiaTheme="minorEastAsia"/>
        </w:rPr>
        <w:t xml:space="preserve"> </w:t>
      </w:r>
    </w:p>
    <w:p w14:paraId="1B671FC7" w14:textId="77777777" w:rsidR="00641D5F" w:rsidRDefault="00641D5F" w:rsidP="00641D5F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11996F34" w14:textId="77777777" w:rsidR="00641D5F" w:rsidRDefault="00641D5F" w:rsidP="00B517D6">
      <w:pPr>
        <w:rPr>
          <w:rFonts w:eastAsiaTheme="minorEastAsia"/>
        </w:rPr>
      </w:pPr>
    </w:p>
    <w:p w14:paraId="54EC0AA8" w14:textId="77777777" w:rsidR="00641D5F" w:rsidRPr="00641D5F" w:rsidRDefault="00641D5F" w:rsidP="00641D5F">
      <w:pPr>
        <w:pStyle w:val="Overskrift4"/>
      </w:pPr>
      <w:bookmarkStart w:id="23" w:name="_Toc125183850"/>
      <w:r w:rsidRPr="00641D5F">
        <w:t>Summen af en uendelig række</w:t>
      </w:r>
      <w:bookmarkEnd w:id="23"/>
    </w:p>
    <w:p w14:paraId="46ED9231" w14:textId="77777777" w:rsidR="00641D5F" w:rsidRDefault="00641D5F" w:rsidP="00641D5F">
      <w:r>
        <w:t xml:space="preserve">Den uendelige række </w:t>
      </w:r>
    </w:p>
    <w:p w14:paraId="1E6ECDBA" w14:textId="18F20AE1" w:rsidR="00641D5F" w:rsidRDefault="00000000" w:rsidP="00641D5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5A1DC5E6" w14:textId="6E07C988" w:rsidR="00B517D6" w:rsidRDefault="00641D5F" w:rsidP="00641D5F">
      <w:r>
        <w:t>Er konvergent. Find dens sum</w:t>
      </w:r>
    </w:p>
    <w:p w14:paraId="029FBDB4" w14:textId="7885E7EE" w:rsidR="00641D5F" w:rsidRPr="00641D5F" w:rsidRDefault="00000000" w:rsidP="00641D5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  ?    </m:t>
              </m:r>
            </m:e>
          </m:d>
        </m:oMath>
      </m:oMathPara>
    </w:p>
    <w:p w14:paraId="2B92F571" w14:textId="12ADCD7D" w:rsidR="000A4FBC" w:rsidRDefault="000A4FBC" w:rsidP="00657CB6">
      <w:pPr>
        <w:rPr>
          <w:rFonts w:eastAsiaTheme="minorEastAsia"/>
        </w:rPr>
      </w:pPr>
      <w:r>
        <w:rPr>
          <w:rFonts w:eastAsiaTheme="minorEastAsia"/>
        </w:rPr>
        <w:t xml:space="preserve">Dette er en geometriske række, da summen a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>.</w:t>
      </w:r>
    </w:p>
    <w:p w14:paraId="1BCD4C3F" w14:textId="63C0C987" w:rsidR="000A4FBC" w:rsidRDefault="000A4FBC" w:rsidP="00657CB6">
      <w:pPr>
        <w:rPr>
          <w:rFonts w:eastAsiaTheme="minorEastAsia"/>
        </w:rPr>
      </w:pPr>
      <w:r>
        <w:rPr>
          <w:rFonts w:eastAsiaTheme="minorEastAsia"/>
        </w:rPr>
        <w:t xml:space="preserve">Summen kan da findes ved. </w:t>
      </w:r>
    </w:p>
    <w:p w14:paraId="76002DBD" w14:textId="00DA92F9" w:rsidR="00256B8F" w:rsidRDefault="00256B8F" w:rsidP="00657CB6">
      <w:pPr>
        <w:rPr>
          <w:rFonts w:eastAsiaTheme="minorEastAsia"/>
        </w:rPr>
      </w:pPr>
      <w:r>
        <w:rPr>
          <w:rFonts w:eastAsiaTheme="minorEastAsia"/>
        </w:rPr>
        <w:t>=======================</w:t>
      </w:r>
      <w:r w:rsidR="00431D02">
        <w:rPr>
          <w:rFonts w:eastAsiaTheme="minorEastAsia"/>
        </w:rPr>
        <w:t>==</w:t>
      </w:r>
    </w:p>
    <w:p w14:paraId="7388E46B" w14:textId="3024C5BD" w:rsidR="000A4FBC" w:rsidRPr="00256B8F" w:rsidRDefault="00000000" w:rsidP="00657CB6">
      <w:p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6  </m:t>
            </m:r>
          </m:e>
        </m:d>
      </m:oMath>
      <w:r w:rsidR="00256B8F">
        <w:rPr>
          <w:rFonts w:eastAsiaTheme="minorEastAsia"/>
        </w:rPr>
        <w:t xml:space="preserve"> </w:t>
      </w:r>
    </w:p>
    <w:p w14:paraId="4E651FF2" w14:textId="7F2AD62A" w:rsidR="00256B8F" w:rsidRDefault="00256B8F" w:rsidP="00256B8F">
      <w:pPr>
        <w:rPr>
          <w:rFonts w:eastAsiaTheme="minorEastAsia"/>
        </w:rPr>
      </w:pPr>
      <w:r>
        <w:rPr>
          <w:rFonts w:eastAsiaTheme="minorEastAsia"/>
        </w:rPr>
        <w:t>=======================</w:t>
      </w:r>
      <w:r w:rsidR="00431D02">
        <w:rPr>
          <w:rFonts w:eastAsiaTheme="minorEastAsia"/>
        </w:rPr>
        <w:t>==</w:t>
      </w:r>
      <w:r w:rsidR="00560693">
        <w:rPr>
          <w:rFonts w:eastAsiaTheme="minorEastAsia"/>
        </w:rPr>
        <w:t xml:space="preserve"> </w:t>
      </w:r>
    </w:p>
    <w:p w14:paraId="29670F4E" w14:textId="522805A2" w:rsidR="00560693" w:rsidRDefault="00560693" w:rsidP="00256B8F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lastRenderedPageBreak/>
        <w:t xml:space="preserve">Hvis den havde </w:t>
      </w:r>
      <w:r w:rsidR="00D74712">
        <w:rPr>
          <w:rFonts w:eastAsiaTheme="minorEastAsia"/>
          <w:color w:val="FF0000"/>
        </w:rPr>
        <w:t>startet i 1, så ville man skulle trække ledende op til 1 fra.</w:t>
      </w:r>
    </w:p>
    <w:p w14:paraId="24130FCE" w14:textId="0A52295B" w:rsidR="00D74712" w:rsidRPr="00560693" w:rsidRDefault="00D74712" w:rsidP="00D74712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0’te led havde resulteret i 1. Så summen minus 1.</w:t>
      </w:r>
    </w:p>
    <w:p w14:paraId="7F945D59" w14:textId="3F0317CA" w:rsidR="00657CB6" w:rsidRDefault="00657CB6" w:rsidP="00657CB6">
      <w:pPr>
        <w:rPr>
          <w:rFonts w:eastAsiaTheme="minorEastAsia"/>
        </w:rPr>
      </w:pPr>
    </w:p>
    <w:p w14:paraId="74B48502" w14:textId="5E8A8BDF" w:rsidR="008A1508" w:rsidRDefault="008A1508" w:rsidP="008A1508">
      <w:pPr>
        <w:pStyle w:val="Overskrift4"/>
        <w:rPr>
          <w:rFonts w:eastAsiaTheme="minorEastAsia"/>
        </w:rPr>
      </w:pPr>
      <w:bookmarkStart w:id="24" w:name="_Toc125183851"/>
      <w:bookmarkEnd w:id="24"/>
    </w:p>
    <w:p w14:paraId="3A2E85C5" w14:textId="25CEACA9" w:rsidR="008225AD" w:rsidRPr="008225AD" w:rsidRDefault="008225AD" w:rsidP="008225AD">
      <w:pPr>
        <w:rPr>
          <w:rFonts w:eastAsiaTheme="minorEastAsia"/>
          <w:lang w:val="en-US"/>
        </w:rPr>
      </w:pPr>
      <w:proofErr w:type="spellStart"/>
      <w:r w:rsidRPr="008225AD">
        <w:rPr>
          <w:rFonts w:eastAsiaTheme="minorEastAsia"/>
          <w:lang w:val="en-US"/>
        </w:rPr>
        <w:t>Konge</w:t>
      </w:r>
      <w:proofErr w:type="spellEnd"/>
      <w:r w:rsidRPr="008225AD">
        <w:rPr>
          <w:rFonts w:eastAsiaTheme="minorEastAsia"/>
          <w:lang w:val="en-US"/>
        </w:rPr>
        <w:t xml:space="preserve"> video </w:t>
      </w:r>
      <w:proofErr w:type="spellStart"/>
      <w:r w:rsidRPr="008225AD">
        <w:rPr>
          <w:rFonts w:eastAsiaTheme="minorEastAsia"/>
          <w:lang w:val="en-US"/>
        </w:rPr>
        <w:t>af</w:t>
      </w:r>
      <w:proofErr w:type="spellEnd"/>
      <w:r w:rsidRPr="008225AD">
        <w:rPr>
          <w:rFonts w:eastAsiaTheme="minorEastAsia"/>
          <w:lang w:val="en-US"/>
        </w:rPr>
        <w:t xml:space="preserve"> the organic chemistry </w:t>
      </w:r>
      <w:r>
        <w:rPr>
          <w:rFonts w:eastAsiaTheme="minorEastAsia"/>
          <w:lang w:val="en-US"/>
        </w:rPr>
        <w:t xml:space="preserve">tutor! </w:t>
      </w:r>
    </w:p>
    <w:p w14:paraId="11E1CF37" w14:textId="1ED7291B" w:rsidR="008225AD" w:rsidRPr="008225AD" w:rsidRDefault="008225AD" w:rsidP="008225AD">
      <w:pPr>
        <w:rPr>
          <w:rFonts w:eastAsiaTheme="minorEastAsia"/>
          <w:lang w:val="en-US"/>
        </w:rPr>
      </w:pPr>
      <w:r w:rsidRPr="008225AD">
        <w:rPr>
          <w:rFonts w:eastAsiaTheme="minorEastAsia"/>
          <w:lang w:val="en-US"/>
        </w:rPr>
        <w:t>https://www.youtube.com/watch?v=FPK6LO1iiXc</w:t>
      </w:r>
    </w:p>
    <w:p w14:paraId="0424C68D" w14:textId="77777777" w:rsidR="008225AD" w:rsidRPr="008225AD" w:rsidRDefault="008225AD" w:rsidP="008225AD">
      <w:pPr>
        <w:rPr>
          <w:lang w:val="en-US"/>
        </w:rPr>
      </w:pPr>
    </w:p>
    <w:p w14:paraId="7F42DE13" w14:textId="52C9F48D" w:rsidR="008A1508" w:rsidRDefault="008A1508" w:rsidP="008A1508">
      <w:pPr>
        <w:rPr>
          <w:rFonts w:eastAsiaTheme="minorEastAsia"/>
        </w:rPr>
      </w:pPr>
      <w:r>
        <w:rPr>
          <w:rFonts w:eastAsiaTheme="minorEastAsia"/>
        </w:rPr>
        <w:t xml:space="preserve">Kun en af de følgende rækker er absolut konvergent. Hvilket? </w:t>
      </w:r>
    </w:p>
    <w:p w14:paraId="28B7A38F" w14:textId="132B9A14" w:rsidR="008A1508" w:rsidRDefault="008A1508" w:rsidP="008A1508">
      <w:pPr>
        <w:rPr>
          <w:rFonts w:eastAsiaTheme="minorEastAsia"/>
        </w:rPr>
      </w:pPr>
      <w:r w:rsidRPr="008A1508">
        <w:rPr>
          <w:rFonts w:eastAsiaTheme="minorEastAsia"/>
          <w:noProof/>
        </w:rPr>
        <w:drawing>
          <wp:inline distT="0" distB="0" distL="0" distR="0" wp14:anchorId="0AC2B11C" wp14:editId="0E4E5FE5">
            <wp:extent cx="5246780" cy="1612979"/>
            <wp:effectExtent l="0" t="0" r="0" b="0"/>
            <wp:docPr id="19" name="Billede 1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&#10;&#10;Automatisk genereret beskrivelse"/>
                    <pic:cNvPicPr/>
                  </pic:nvPicPr>
                  <pic:blipFill rotWithShape="1">
                    <a:blip r:embed="rId37"/>
                    <a:srcRect t="20027" r="9183" b="24742"/>
                    <a:stretch/>
                  </pic:blipFill>
                  <pic:spPr bwMode="auto">
                    <a:xfrm>
                      <a:off x="0" y="0"/>
                      <a:ext cx="5247861" cy="16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B559A" w14:textId="5D8E2E95" w:rsidR="00641D5F" w:rsidRDefault="008A1508" w:rsidP="00641D5F">
      <w:pPr>
        <w:rPr>
          <w:rFonts w:eastAsiaTheme="minorEastAsia"/>
        </w:rPr>
      </w:pPr>
      <w:r>
        <w:rPr>
          <w:rFonts w:eastAsiaTheme="minorEastAsia"/>
        </w:rPr>
        <w:t xml:space="preserve">For absolut konvergens gælder der, 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er konvergent.</w:t>
      </w:r>
    </w:p>
    <w:p w14:paraId="329DEBCD" w14:textId="3957C288" w:rsidR="008A1508" w:rsidRDefault="009D22D4" w:rsidP="00641D5F">
      <w:pPr>
        <w:rPr>
          <w:rFonts w:eastAsiaTheme="minorEastAsia"/>
        </w:rPr>
      </w:pPr>
      <w:r>
        <w:rPr>
          <w:rFonts w:eastAsiaTheme="minorEastAsia"/>
        </w:rPr>
        <w:t xml:space="preserve">Følgende ulighed gælder om absolut konvergente summer: </w:t>
      </w:r>
    </w:p>
    <w:p w14:paraId="76CEAD3A" w14:textId="73FA4190" w:rsidR="009D22D4" w:rsidRPr="009D22D4" w:rsidRDefault="00000000" w:rsidP="00641D5F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62B22CA5" w14:textId="68678F2E" w:rsidR="009D22D4" w:rsidRDefault="009D22D4" w:rsidP="00641D5F">
      <w:pPr>
        <w:rPr>
          <w:rFonts w:eastAsiaTheme="minorEastAsia"/>
        </w:rPr>
      </w:pPr>
    </w:p>
    <w:p w14:paraId="67ECBE5C" w14:textId="60F16D3E" w:rsidR="009D22D4" w:rsidRDefault="009D22D4" w:rsidP="00641D5F">
      <w:pPr>
        <w:rPr>
          <w:rFonts w:eastAsiaTheme="minorEastAsia"/>
        </w:rPr>
      </w:pPr>
      <w:r>
        <w:rPr>
          <w:rFonts w:eastAsiaTheme="minorEastAsia"/>
        </w:rPr>
        <w:t xml:space="preserve">Eksempel </w:t>
      </w:r>
      <m:oMath>
        <m:r>
          <w:rPr>
            <w:rFonts w:ascii="Cambria Math" w:eastAsiaTheme="minorEastAsia" w:hAnsi="Cambria Math"/>
          </w:rPr>
          <m:t xml:space="preserve">8.60 </m:t>
        </m:r>
      </m:oMath>
      <w:r>
        <w:rPr>
          <w:rFonts w:eastAsiaTheme="minorEastAsia"/>
        </w:rPr>
        <w:t xml:space="preserve">er et eksempel på absolut konvergent. </w:t>
      </w:r>
    </w:p>
    <w:p w14:paraId="4F4FAA64" w14:textId="77777777" w:rsidR="009D22D4" w:rsidRDefault="00000000" w:rsidP="009D22D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9D22D4">
        <w:rPr>
          <w:rFonts w:eastAsiaTheme="minorEastAsia"/>
        </w:rPr>
        <w:tab/>
        <w:t xml:space="preserve">- Eksempel 8.60 </w:t>
      </w:r>
    </w:p>
    <w:p w14:paraId="1B14BE62" w14:textId="16325DCA" w:rsidR="009D22D4" w:rsidRDefault="009D22D4" w:rsidP="009D22D4">
      <w:pPr>
        <w:rPr>
          <w:rFonts w:eastAsiaTheme="minorEastAsia"/>
        </w:rPr>
      </w:pPr>
      <w:r>
        <w:rPr>
          <w:rFonts w:eastAsiaTheme="minorEastAsia"/>
        </w:rPr>
        <w:t xml:space="preserve">Hvilket overraskende nok ligner række 1. Række 1 er dog en kvadreret størrelse mindre, men det må jo blot betyde, at den konvergerer hurtigere. </w:t>
      </w:r>
    </w:p>
    <w:p w14:paraId="1898DB27" w14:textId="0F017375" w:rsidR="00857D61" w:rsidRDefault="00857D61" w:rsidP="009D22D4">
      <w:pPr>
        <w:rPr>
          <w:rFonts w:eastAsiaTheme="minorEastAsia"/>
        </w:rPr>
      </w:pPr>
    </w:p>
    <w:p w14:paraId="28F8C502" w14:textId="7021BD88" w:rsidR="009D22D4" w:rsidRDefault="008225AD" w:rsidP="009D22D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D08A738" wp14:editId="52228574">
                <wp:simplePos x="0" y="0"/>
                <wp:positionH relativeFrom="column">
                  <wp:posOffset>3248660</wp:posOffset>
                </wp:positionH>
                <wp:positionV relativeFrom="paragraph">
                  <wp:posOffset>549275</wp:posOffset>
                </wp:positionV>
                <wp:extent cx="218440" cy="447040"/>
                <wp:effectExtent l="38100" t="38100" r="35560" b="35560"/>
                <wp:wrapNone/>
                <wp:docPr id="27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8440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63E1C" id="Håndskrift 27" o:spid="_x0000_s1026" type="#_x0000_t75" style="position:absolute;margin-left:255.45pt;margin-top:42.9pt;width:17.9pt;height:3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&#13;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CBE3A0B" wp14:editId="0B0B78B6">
                <wp:simplePos x="0" y="0"/>
                <wp:positionH relativeFrom="column">
                  <wp:posOffset>3884295</wp:posOffset>
                </wp:positionH>
                <wp:positionV relativeFrom="paragraph">
                  <wp:posOffset>436245</wp:posOffset>
                </wp:positionV>
                <wp:extent cx="223520" cy="131445"/>
                <wp:effectExtent l="38100" t="38100" r="0" b="33655"/>
                <wp:wrapNone/>
                <wp:docPr id="44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352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13DAD" id="Håndskrift 44" o:spid="_x0000_s1026" type="#_x0000_t75" style="position:absolute;margin-left:305.5pt;margin-top:34pt;width:18.3pt;height:1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&#13;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7A50819" wp14:editId="5142CEFC">
                <wp:simplePos x="0" y="0"/>
                <wp:positionH relativeFrom="column">
                  <wp:posOffset>3715385</wp:posOffset>
                </wp:positionH>
                <wp:positionV relativeFrom="paragraph">
                  <wp:posOffset>659130</wp:posOffset>
                </wp:positionV>
                <wp:extent cx="615950" cy="177165"/>
                <wp:effectExtent l="38100" t="38100" r="31750" b="38735"/>
                <wp:wrapNone/>
                <wp:docPr id="3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1595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5FAD4" id="Håndskrift 39" o:spid="_x0000_s1026" type="#_x0000_t75" style="position:absolute;margin-left:292.2pt;margin-top:51.55pt;width:49.2pt;height:14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">
                <v:imagedata r:id="rId43" o:title=""/>
              </v:shape>
            </w:pict>
          </mc:Fallback>
        </mc:AlternateContent>
      </w:r>
      <w:r w:rsidR="009D22D4">
        <w:rPr>
          <w:rFonts w:eastAsiaTheme="minorEastAsia"/>
        </w:rPr>
        <w:t xml:space="preserve">Med sammenligningskriteriet som fortæller os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9D22D4">
        <w:rPr>
          <w:rFonts w:eastAsiaTheme="minorEastAsia"/>
        </w:rPr>
        <w:t xml:space="preserve">  er absolut konvergent, må vi da også kunne konkludere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9D22D4">
        <w:rPr>
          <w:rFonts w:eastAsiaTheme="minorEastAsia"/>
        </w:rPr>
        <w:t xml:space="preserve"> er absolut konvergent</w:t>
      </w:r>
    </w:p>
    <w:p w14:paraId="1DFA5AEE" w14:textId="77777777" w:rsidR="00DD43BE" w:rsidRDefault="00DD43BE" w:rsidP="009D22D4">
      <w:pPr>
        <w:rPr>
          <w:rFonts w:eastAsiaTheme="minorEastAsia"/>
        </w:rPr>
      </w:pPr>
    </w:p>
    <w:p w14:paraId="284F12EF" w14:textId="77777777" w:rsidR="008225AD" w:rsidRPr="008225AD" w:rsidRDefault="008225AD" w:rsidP="00641D5F">
      <w:pPr>
        <w:rPr>
          <w:rFonts w:eastAsiaTheme="minorEastAsia"/>
        </w:rPr>
      </w:pPr>
    </w:p>
    <w:p w14:paraId="285806F1" w14:textId="77777777" w:rsidR="008225AD" w:rsidRPr="008225AD" w:rsidRDefault="008225AD" w:rsidP="008225AD">
      <w:pPr>
        <w:ind w:left="0"/>
        <w:rPr>
          <w:rFonts w:eastAsiaTheme="minorEastAsia"/>
        </w:rPr>
      </w:pPr>
    </w:p>
    <w:p w14:paraId="35C1ED6D" w14:textId="4CB4A4B5" w:rsidR="008225AD" w:rsidRDefault="00000000" w:rsidP="00641D5F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</m:den>
            </m:f>
          </m:e>
        </m:nary>
      </m:oMath>
      <w:r w:rsidR="008225AD">
        <w:rPr>
          <w:rFonts w:eastAsiaTheme="minorEastAsia"/>
        </w:rPr>
        <w:t xml:space="preserve"> </w:t>
      </w:r>
    </w:p>
    <w:p w14:paraId="491F9516" w14:textId="196D6F21" w:rsidR="008225AD" w:rsidRDefault="00000000" w:rsidP="00641D5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 w:rsidR="008225AD">
        <w:rPr>
          <w:rFonts w:eastAsiaTheme="minorEastAsia"/>
        </w:rPr>
        <w:t xml:space="preserve"> </w:t>
      </w:r>
    </w:p>
    <w:p w14:paraId="164CF9F7" w14:textId="0DEFBA66" w:rsidR="008225AD" w:rsidRDefault="008225AD" w:rsidP="00641D5F">
      <w:pPr>
        <w:rPr>
          <w:rFonts w:eastAsiaTheme="minorEastAsia"/>
        </w:rPr>
      </w:pPr>
      <w:r>
        <w:rPr>
          <w:rFonts w:eastAsiaTheme="minorEastAsia"/>
        </w:rPr>
        <w:t>Her ses der at p er 1. Derfor er den divergent</w:t>
      </w:r>
    </w:p>
    <w:p w14:paraId="40CE8577" w14:textId="77777777" w:rsidR="00890FD2" w:rsidRDefault="00890FD2" w:rsidP="00641D5F">
      <w:pPr>
        <w:rPr>
          <w:rFonts w:eastAsiaTheme="minorEastAsia"/>
        </w:rPr>
      </w:pPr>
    </w:p>
    <w:p w14:paraId="44A2BAAE" w14:textId="325B62A8" w:rsidR="008225AD" w:rsidRDefault="0038467D" w:rsidP="0038467D">
      <w:pPr>
        <w:pStyle w:val="Overskrift5"/>
        <w:rPr>
          <w:rFonts w:eastAsiaTheme="minorEastAsia"/>
        </w:rPr>
      </w:pPr>
      <w:r>
        <w:rPr>
          <w:rFonts w:eastAsiaTheme="minorEastAsia"/>
        </w:rPr>
        <w:t>Alternerende</w:t>
      </w:r>
      <w:r w:rsidR="001216C2">
        <w:rPr>
          <w:rFonts w:eastAsiaTheme="minorEastAsia"/>
        </w:rPr>
        <w:t xml:space="preserve"> række</w:t>
      </w:r>
    </w:p>
    <w:p w14:paraId="70831E3F" w14:textId="2A4424AC" w:rsidR="008225AD" w:rsidRDefault="00000000" w:rsidP="00641D5F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8225AD">
        <w:rPr>
          <w:rFonts w:eastAsiaTheme="minorEastAsia"/>
        </w:rPr>
        <w:t xml:space="preserve"> Her ses der en alternerende række. </w:t>
      </w:r>
    </w:p>
    <w:p w14:paraId="133FB3BA" w14:textId="0624C7E2" w:rsidR="008225AD" w:rsidRDefault="008225AD" w:rsidP="00641D5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gælder der, 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er divergent.</w:t>
      </w:r>
    </w:p>
    <w:p w14:paraId="4C14E21F" w14:textId="2C686D14" w:rsidR="008225AD" w:rsidRDefault="008225AD" w:rsidP="00641D5F">
      <w:pPr>
        <w:rPr>
          <w:rFonts w:eastAsiaTheme="minorEastAsia"/>
        </w:rPr>
      </w:pPr>
      <w:r>
        <w:rPr>
          <w:rFonts w:eastAsiaTheme="minorEastAsia"/>
        </w:rPr>
        <w:t xml:space="preserve">Herefter gøres der to tjek </w:t>
      </w:r>
    </w:p>
    <w:p w14:paraId="3D2D5AA7" w14:textId="53001949" w:rsidR="008225AD" w:rsidRDefault="00000000" w:rsidP="00641D5F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38467D">
        <w:rPr>
          <w:rFonts w:eastAsiaTheme="minorEastAsia"/>
        </w:rPr>
        <w:t xml:space="preserve"> </w:t>
      </w:r>
    </w:p>
    <w:p w14:paraId="55B00091" w14:textId="414E991D" w:rsidR="0038467D" w:rsidRDefault="00000000" w:rsidP="0038467D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8467D">
        <w:rPr>
          <w:rFonts w:eastAsiaTheme="minorEastAsia"/>
        </w:rPr>
        <w:t xml:space="preserve">   </w:t>
      </w:r>
      <w:r w:rsidR="0038467D">
        <w:rPr>
          <w:rFonts w:eastAsiaTheme="minorEastAsia"/>
        </w:rPr>
        <w:tab/>
        <w:t xml:space="preserve">- Tjek √ </w:t>
      </w:r>
    </w:p>
    <w:p w14:paraId="542EF2F4" w14:textId="0CC08CF9" w:rsidR="008225AD" w:rsidRDefault="0038467D" w:rsidP="00641D5F">
      <w:pPr>
        <w:rPr>
          <w:rFonts w:eastAsiaTheme="minorEastAsia"/>
        </w:rPr>
      </w:pPr>
      <w:r>
        <w:rPr>
          <w:rFonts w:eastAsiaTheme="minorEastAsia"/>
        </w:rPr>
        <w:lastRenderedPageBreak/>
        <w:t>Hvis dens talfølge når gående mod uendelig er lige med 0, er rækken konvergent.</w:t>
      </w:r>
    </w:p>
    <w:p w14:paraId="0A289DBF" w14:textId="379375B9" w:rsidR="0038467D" w:rsidRDefault="00000000" w:rsidP="00641D5F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38467D">
        <w:rPr>
          <w:rFonts w:eastAsiaTheme="minorEastAsia"/>
        </w:rPr>
        <w:t xml:space="preserve"> </w:t>
      </w:r>
    </w:p>
    <w:p w14:paraId="4772CE4F" w14:textId="27E0EB6C" w:rsidR="0038467D" w:rsidRPr="0038467D" w:rsidRDefault="0038467D" w:rsidP="0038467D">
      <w:pPr>
        <w:rPr>
          <w:rFonts w:eastAsiaTheme="minorEastAsia"/>
        </w:rPr>
      </w:pPr>
      <w:r>
        <w:rPr>
          <w:rFonts w:eastAsiaTheme="minorEastAsia"/>
        </w:rPr>
        <w:t xml:space="preserve">Der ses at nævneren vil ’spise’ tælleren op, når </w:t>
      </w:r>
      <w:r>
        <w:rPr>
          <w:rFonts w:eastAsiaTheme="minorEastAsia"/>
          <w:i/>
          <w:iCs/>
        </w:rPr>
        <w:t xml:space="preserve">n </w:t>
      </w:r>
      <w:r>
        <w:rPr>
          <w:rFonts w:eastAsiaTheme="minorEastAsia"/>
        </w:rPr>
        <w:t>går mod uendelig og dermed gælder at</w:t>
      </w:r>
    </w:p>
    <w:p w14:paraId="73AAEDDC" w14:textId="79299CE4" w:rsidR="0038467D" w:rsidRDefault="00000000" w:rsidP="0038467D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38467D">
        <w:rPr>
          <w:rFonts w:eastAsiaTheme="minorEastAsia"/>
        </w:rPr>
        <w:tab/>
        <w:t xml:space="preserve">- Tjek √ </w:t>
      </w:r>
    </w:p>
    <w:p w14:paraId="51ECD824" w14:textId="773A1445" w:rsidR="0038467D" w:rsidRDefault="0038467D" w:rsidP="00641D5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C8D63CB" w14:textId="3012A7C3" w:rsidR="0038467D" w:rsidRDefault="00890FD2" w:rsidP="00641D5F">
      <w:pPr>
        <w:rPr>
          <w:rFonts w:eastAsiaTheme="minorEastAsia"/>
        </w:rPr>
      </w:pPr>
      <w:r>
        <w:rPr>
          <w:rFonts w:eastAsiaTheme="minorEastAsia"/>
        </w:rPr>
        <w:t xml:space="preserve">Dermed er rækken betinget konvergent da </w:t>
      </w:r>
    </w:p>
    <w:p w14:paraId="56BAAC5F" w14:textId="42467B53" w:rsidR="00890FD2" w:rsidRDefault="00000000" w:rsidP="00641D5F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divergent</m:t>
        </m:r>
      </m:oMath>
      <w:r w:rsidR="00890FD2">
        <w:rPr>
          <w:rFonts w:eastAsiaTheme="minorEastAsia"/>
        </w:rPr>
        <w:t xml:space="preserve"> </w:t>
      </w:r>
    </w:p>
    <w:p w14:paraId="24F5F2C6" w14:textId="3EE70C09" w:rsidR="00890FD2" w:rsidRDefault="00890FD2" w:rsidP="00641D5F">
      <w:pPr>
        <w:rPr>
          <w:rFonts w:eastAsiaTheme="minorEastAsia"/>
        </w:rPr>
      </w:pPr>
      <w:r>
        <w:rPr>
          <w:rFonts w:eastAsiaTheme="minorEastAsia"/>
        </w:rPr>
        <w:t xml:space="preserve">Men </w:t>
      </w:r>
    </w:p>
    <w:p w14:paraId="40C57E1A" w14:textId="52DF3126" w:rsidR="00890FD2" w:rsidRDefault="00000000" w:rsidP="00641D5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konvergent</m:t>
        </m:r>
      </m:oMath>
      <w:r w:rsidR="00890FD2">
        <w:rPr>
          <w:rFonts w:eastAsiaTheme="minorEastAsia"/>
        </w:rPr>
        <w:t xml:space="preserve"> </w:t>
      </w:r>
    </w:p>
    <w:p w14:paraId="576D6023" w14:textId="08A18F2A" w:rsidR="00890FD2" w:rsidRDefault="00890FD2" w:rsidP="00641D5F">
      <w:pPr>
        <w:rPr>
          <w:rFonts w:eastAsiaTheme="minorEastAsia"/>
        </w:rPr>
      </w:pPr>
    </w:p>
    <w:p w14:paraId="38FDF51B" w14:textId="3CA4F3E5" w:rsidR="00890FD2" w:rsidRPr="001D1F34" w:rsidRDefault="00000000" w:rsidP="00641D5F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nary>
      </m:oMath>
      <w:r w:rsidR="00890FD2" w:rsidRPr="001D1F34">
        <w:rPr>
          <w:rFonts w:eastAsiaTheme="minorEastAsia"/>
        </w:rPr>
        <w:t xml:space="preserve">  </w:t>
      </w:r>
    </w:p>
    <w:p w14:paraId="24BD547E" w14:textId="1D9F7B55" w:rsidR="00890FD2" w:rsidRPr="001D1F34" w:rsidRDefault="00000000" w:rsidP="00722B21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&gt;Divergens</m:t>
        </m:r>
      </m:oMath>
      <w:r w:rsidR="00890FD2" w:rsidRPr="001D1F34">
        <w:rPr>
          <w:rFonts w:eastAsiaTheme="minorEastAsia"/>
        </w:rPr>
        <w:t xml:space="preserve"> </w:t>
      </w:r>
    </w:p>
    <w:p w14:paraId="0A4B2281" w14:textId="0500F56D" w:rsidR="00722B21" w:rsidRDefault="00722B21" w:rsidP="00722B21">
      <w:pPr>
        <w:rPr>
          <w:rFonts w:eastAsiaTheme="minorEastAsia"/>
        </w:rPr>
      </w:pPr>
      <w:r w:rsidRPr="00722B21">
        <w:rPr>
          <w:rFonts w:eastAsiaTheme="minorEastAsia"/>
        </w:rPr>
        <w:t>Skifter ikke fortegn, har ikke noget med absolut</w:t>
      </w:r>
      <w:r>
        <w:rPr>
          <w:rFonts w:eastAsiaTheme="minorEastAsia"/>
        </w:rPr>
        <w:t xml:space="preserve"> værdi at gøre. </w:t>
      </w:r>
    </w:p>
    <w:p w14:paraId="10D40DD3" w14:textId="3223061C" w:rsidR="00722B21" w:rsidRDefault="00722B21" w:rsidP="00722B21">
      <w:pPr>
        <w:rPr>
          <w:rFonts w:eastAsiaTheme="minorEastAsia"/>
        </w:rPr>
      </w:pPr>
    </w:p>
    <w:p w14:paraId="74946BED" w14:textId="77777777" w:rsidR="00722B21" w:rsidRDefault="00000000" w:rsidP="00722B21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·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</m:oMath>
      <w:r w:rsidR="00722B21">
        <w:rPr>
          <w:rFonts w:eastAsiaTheme="minorEastAsia"/>
        </w:rPr>
        <w:tab/>
        <w:t>- Alternerende række.</w:t>
      </w:r>
    </w:p>
    <w:p w14:paraId="6C4C3409" w14:textId="6AC8FA33" w:rsidR="00722B21" w:rsidRPr="00722B21" w:rsidRDefault="00000000" w:rsidP="00722B2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n+4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04AE2B54" w14:textId="22D0A2CB" w:rsidR="00722B21" w:rsidRDefault="00000000" w:rsidP="00722B21">
      <w:pPr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n+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-1</m:t>
                </m:r>
              </m:den>
            </m:f>
          </m:e>
        </m:nary>
      </m:oMath>
      <w:r w:rsidR="00722B21">
        <w:rPr>
          <w:rFonts w:eastAsiaTheme="minorEastAsia"/>
        </w:rPr>
        <w:t xml:space="preserve"> </w:t>
      </w:r>
    </w:p>
    <w:p w14:paraId="58C55B8D" w14:textId="6020346D" w:rsidR="00722B21" w:rsidRDefault="00722B21" w:rsidP="00722B21">
      <w:pPr>
        <w:rPr>
          <w:rFonts w:eastAsiaTheme="minorEastAsia"/>
        </w:rPr>
      </w:pPr>
      <w:r>
        <w:rPr>
          <w:rFonts w:eastAsiaTheme="minorEastAsia"/>
        </w:rPr>
        <w:t xml:space="preserve">En absolut konvergent række er konvergent hv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</w:p>
    <w:p w14:paraId="443BF345" w14:textId="1ECF3D49" w:rsidR="00722B21" w:rsidRDefault="00000000" w:rsidP="00722B21">
      <w:pPr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·2+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-1</m:t>
                </m:r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·3+4</m:t>
            </m:r>
          </m:num>
          <m:den>
            <m:r>
              <w:rPr>
                <w:rFonts w:ascii="Cambria Math" w:eastAsiaTheme="minorEastAsia" w:hAnsi="Cambria Math"/>
              </w:rPr>
              <m:t>3-1</m:t>
            </m:r>
          </m:den>
        </m:f>
      </m:oMath>
      <w:r w:rsidR="00722B21">
        <w:rPr>
          <w:rFonts w:eastAsiaTheme="minorEastAsia"/>
        </w:rPr>
        <w:t xml:space="preserve"> </w:t>
      </w:r>
    </w:p>
    <w:p w14:paraId="0F6ED1CB" w14:textId="0C695A43" w:rsidR="00722B21" w:rsidRDefault="00000000" w:rsidP="00722B2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·2+4</m:t>
            </m:r>
          </m:num>
          <m:den>
            <m:r>
              <w:rPr>
                <w:rFonts w:ascii="Cambria Math" w:eastAsiaTheme="minorEastAsia" w:hAnsi="Cambria Math"/>
              </w:rPr>
              <m:t>2-1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·3+4</m:t>
            </m:r>
          </m:num>
          <m:den>
            <m:r>
              <w:rPr>
                <w:rFonts w:ascii="Cambria Math" w:eastAsiaTheme="minorEastAsia" w:hAnsi="Cambria Math"/>
              </w:rPr>
              <m:t>3-1</m:t>
            </m:r>
          </m:den>
        </m:f>
        <m:r>
          <w:rPr>
            <w:rFonts w:ascii="Cambria Math" w:eastAsiaTheme="minorEastAsia" w:hAnsi="Cambria Math"/>
          </w:rPr>
          <m:t>=4</m:t>
        </m:r>
      </m:oMath>
      <w:r w:rsidR="00722B21">
        <w:rPr>
          <w:rFonts w:eastAsiaTheme="minorEastAsia"/>
        </w:rPr>
        <w:t xml:space="preserve"> </w:t>
      </w:r>
    </w:p>
    <w:p w14:paraId="40B87789" w14:textId="6E5715D3" w:rsidR="00722B21" w:rsidRDefault="00000000" w:rsidP="00722B21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·2+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-1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·3+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-1</m:t>
                </m:r>
              </m:den>
            </m:f>
          </m:e>
        </m:d>
        <m:r>
          <w:rPr>
            <w:rFonts w:ascii="Cambria Math" w:eastAsiaTheme="minorEastAsia" w:hAnsi="Cambria Math"/>
          </w:rPr>
          <m:t>=20</m:t>
        </m:r>
      </m:oMath>
      <w:r w:rsidR="007C3666">
        <w:rPr>
          <w:rFonts w:eastAsiaTheme="minorEastAsia"/>
        </w:rPr>
        <w:t xml:space="preserve"> </w:t>
      </w:r>
    </w:p>
    <w:p w14:paraId="3A131ED3" w14:textId="66FBD845" w:rsidR="00722B21" w:rsidRDefault="007C3666" w:rsidP="007541B6">
      <w:pPr>
        <w:rPr>
          <w:rFonts w:eastAsiaTheme="minorEastAsia"/>
        </w:rPr>
      </w:pPr>
      <w:r>
        <w:rPr>
          <w:rFonts w:eastAsiaTheme="minorEastAsia"/>
        </w:rPr>
        <w:t xml:space="preserve">Derfor 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</w:p>
    <w:p w14:paraId="66A4B531" w14:textId="6C65CA2A" w:rsidR="007541B6" w:rsidRPr="00722B21" w:rsidRDefault="007541B6" w:rsidP="007541B6">
      <w:pPr>
        <w:rPr>
          <w:rFonts w:eastAsiaTheme="minorEastAsia"/>
        </w:rPr>
      </w:pPr>
      <w:r>
        <w:rPr>
          <w:rFonts w:eastAsiaTheme="minorEastAsia"/>
        </w:rPr>
        <w:t>Hvis det passer at denne er absolut konvergent, vides det altså også, at den er konvergent.</w:t>
      </w:r>
    </w:p>
    <w:p w14:paraId="5C127F90" w14:textId="2B5F98A8" w:rsidR="008225AD" w:rsidRDefault="008225AD" w:rsidP="00641D5F">
      <w:pPr>
        <w:rPr>
          <w:rFonts w:eastAsiaTheme="minorEastAsia"/>
        </w:rPr>
      </w:pPr>
    </w:p>
    <w:p w14:paraId="0D70332F" w14:textId="0DC8CE54" w:rsidR="00236E72" w:rsidRDefault="00000000" w:rsidP="00641D5F">
      <w:pPr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n+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-1</m:t>
                </m:r>
              </m:den>
            </m:f>
          </m:e>
        </m:nary>
      </m:oMath>
      <w:r w:rsidR="00236E72">
        <w:rPr>
          <w:rFonts w:eastAsiaTheme="minorEastAsia"/>
        </w:rPr>
        <w:t xml:space="preserve"> </w:t>
      </w:r>
    </w:p>
    <w:p w14:paraId="6BA01E31" w14:textId="655F83D6" w:rsidR="00236E72" w:rsidRDefault="00236E72" w:rsidP="00641D5F">
      <w:pPr>
        <w:rPr>
          <w:rFonts w:eastAsiaTheme="minorEastAsia"/>
        </w:rPr>
      </w:pPr>
      <w:r>
        <w:rPr>
          <w:rFonts w:eastAsiaTheme="minorEastAsia"/>
        </w:rPr>
        <w:t>Reglerne for alternerende rækker bruges.</w:t>
      </w:r>
    </w:p>
    <w:p w14:paraId="1C5199E3" w14:textId="6248F3C1" w:rsidR="00236E72" w:rsidRDefault="00000000" w:rsidP="00641D5F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36E72">
        <w:rPr>
          <w:rFonts w:eastAsiaTheme="minorEastAsia"/>
        </w:rPr>
        <w:t xml:space="preserve"> </w:t>
      </w:r>
    </w:p>
    <w:p w14:paraId="31F6A818" w14:textId="77777777" w:rsidR="00236E72" w:rsidRDefault="00236E72" w:rsidP="00641D5F">
      <w:pPr>
        <w:rPr>
          <w:rFonts w:eastAsiaTheme="minorEastAsia"/>
        </w:rPr>
      </w:pPr>
    </w:p>
    <w:p w14:paraId="2EE55883" w14:textId="0C4A93FC" w:rsidR="00236E72" w:rsidRDefault="00000000" w:rsidP="00641D5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·2+4</m:t>
            </m:r>
          </m:num>
          <m:den>
            <m:r>
              <w:rPr>
                <w:rFonts w:ascii="Cambria Math" w:eastAsiaTheme="minorEastAsia" w:hAnsi="Cambria Math"/>
              </w:rPr>
              <m:t>2-1</m:t>
            </m:r>
          </m:den>
        </m:f>
        <m:r>
          <w:rPr>
            <w:rFonts w:ascii="Cambria Math" w:eastAsiaTheme="minorEastAsia" w:hAnsi="Cambria Math"/>
          </w:rPr>
          <m:t>=12</m:t>
        </m:r>
      </m:oMath>
      <w:r w:rsidR="00236E72">
        <w:rPr>
          <w:rFonts w:eastAsiaTheme="minorEastAsia"/>
        </w:rPr>
        <w:t xml:space="preserve"> </w:t>
      </w:r>
    </w:p>
    <w:p w14:paraId="241BE8D0" w14:textId="6E4E828B" w:rsidR="00236E72" w:rsidRDefault="00000000" w:rsidP="00641D5F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·3+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-1</m:t>
                </m:r>
              </m:den>
            </m:f>
          </m:e>
        </m:d>
        <m:r>
          <w:rPr>
            <w:rFonts w:ascii="Cambria Math" w:eastAsiaTheme="minorEastAsia" w:hAnsi="Cambria Math"/>
          </w:rPr>
          <m:t>=8</m:t>
        </m:r>
      </m:oMath>
      <w:r w:rsidR="00236E72">
        <w:rPr>
          <w:rFonts w:eastAsiaTheme="minorEastAsia"/>
        </w:rPr>
        <w:t xml:space="preserve"> </w:t>
      </w:r>
    </w:p>
    <w:p w14:paraId="54F2F393" w14:textId="07772998" w:rsidR="00236E72" w:rsidRDefault="00236E72" w:rsidP="00641D5F">
      <w:pPr>
        <w:rPr>
          <w:rFonts w:eastAsiaTheme="minorEastAsia"/>
        </w:rPr>
      </w:pPr>
    </w:p>
    <w:p w14:paraId="018361DF" w14:textId="6AABA580" w:rsidR="00236E72" w:rsidRDefault="00236E72" w:rsidP="00641D5F">
      <w:pPr>
        <w:rPr>
          <w:rFonts w:eastAsiaTheme="minorEastAsia"/>
        </w:rPr>
      </w:pPr>
      <w:r>
        <w:rPr>
          <w:rFonts w:eastAsiaTheme="minorEastAsia"/>
        </w:rPr>
        <w:t xml:space="preserve">Så den alternerende række er faldende. </w:t>
      </w:r>
    </w:p>
    <w:p w14:paraId="033C0F29" w14:textId="1049FDCA" w:rsidR="00236E72" w:rsidRDefault="00000000" w:rsidP="00236E72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36E72">
        <w:rPr>
          <w:rFonts w:eastAsiaTheme="minorEastAsia"/>
        </w:rPr>
        <w:tab/>
      </w:r>
      <w:r w:rsidR="00236E72">
        <w:rPr>
          <w:rFonts w:eastAsiaTheme="minorEastAsia"/>
        </w:rPr>
        <w:tab/>
        <w:t>- Tjek √</w:t>
      </w:r>
    </w:p>
    <w:p w14:paraId="5B3E5CEB" w14:textId="00FFB8FF" w:rsidR="00236E72" w:rsidRDefault="00000000" w:rsidP="00236E72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n+4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236E72">
        <w:rPr>
          <w:rFonts w:eastAsiaTheme="minorEastAsia"/>
        </w:rPr>
        <w:t xml:space="preserve"> </w:t>
      </w:r>
    </w:p>
    <w:p w14:paraId="55F914E9" w14:textId="44A3B77B" w:rsidR="00236E72" w:rsidRDefault="00000000" w:rsidP="00641D5F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den>
        </m:f>
      </m:oMath>
      <w:r w:rsidR="00236E72">
        <w:rPr>
          <w:rFonts w:eastAsiaTheme="minorEastAsia"/>
        </w:rPr>
        <w:t xml:space="preserve"> </w:t>
      </w:r>
    </w:p>
    <w:p w14:paraId="0DAE8F00" w14:textId="301D0AB2" w:rsidR="00236E72" w:rsidRDefault="00236E72" w:rsidP="00236E72">
      <w:pPr>
        <w:rPr>
          <w:rFonts w:eastAsiaTheme="minorEastAsia"/>
        </w:rPr>
      </w:pPr>
      <w:r>
        <w:rPr>
          <w:rFonts w:eastAsiaTheme="minorEastAsia"/>
        </w:rPr>
        <w:t xml:space="preserve">Når n går mod </w:t>
      </w:r>
      <w:proofErr w:type="gramStart"/>
      <w:r>
        <w:rPr>
          <w:rFonts w:eastAsiaTheme="minorEastAsia"/>
        </w:rPr>
        <w:t>uendelig</w:t>
      </w:r>
      <w:proofErr w:type="gramEnd"/>
      <w:r>
        <w:rPr>
          <w:rFonts w:eastAsiaTheme="minorEastAsia"/>
        </w:rPr>
        <w:t xml:space="preserve"> vil den gå mod</w:t>
      </w:r>
    </w:p>
    <w:p w14:paraId="7D6DAABD" w14:textId="7390F834" w:rsidR="00236E72" w:rsidRDefault="00236E72" w:rsidP="00236E7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</w:t>
      </w:r>
    </w:p>
    <w:p w14:paraId="655032BC" w14:textId="77777777" w:rsidR="00236E72" w:rsidRDefault="00236E72" w:rsidP="00236E72">
      <w:pPr>
        <w:rPr>
          <w:rFonts w:eastAsiaTheme="minorEastAsia"/>
        </w:rPr>
      </w:pPr>
      <w:r>
        <w:rPr>
          <w:rFonts w:eastAsiaTheme="minorEastAsia"/>
        </w:rPr>
        <w:lastRenderedPageBreak/>
        <w:t>Den fejler derfor den alternerende række test</w:t>
      </w:r>
    </w:p>
    <w:p w14:paraId="03E84492" w14:textId="66C245E6" w:rsidR="00236E72" w:rsidRDefault="00000000" w:rsidP="00236E72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n+4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236E72">
        <w:rPr>
          <w:rFonts w:eastAsiaTheme="minorEastAsia"/>
        </w:rPr>
        <w:tab/>
        <w:t xml:space="preserve">- Forkert √ </w:t>
      </w:r>
    </w:p>
    <w:p w14:paraId="460063E4" w14:textId="18050BC8" w:rsidR="0097213A" w:rsidRDefault="0097213A" w:rsidP="00236E72">
      <w:pPr>
        <w:rPr>
          <w:rFonts w:eastAsiaTheme="minorEastAsia"/>
        </w:rPr>
      </w:pPr>
    </w:p>
    <w:p w14:paraId="14A1A4FE" w14:textId="55C6FAFE" w:rsidR="0097213A" w:rsidRDefault="0097213A" w:rsidP="00236E72">
      <w:pPr>
        <w:rPr>
          <w:rFonts w:eastAsiaTheme="minorEastAsia"/>
        </w:rPr>
      </w:pPr>
      <w:r>
        <w:rPr>
          <w:rFonts w:eastAsiaTheme="minorEastAsia"/>
        </w:rPr>
        <w:t xml:space="preserve">Rækken er hverken absolut konvergent eller blot konvergent. </w:t>
      </w:r>
    </w:p>
    <w:p w14:paraId="4D97CDCC" w14:textId="01AAE583" w:rsidR="0097213A" w:rsidRDefault="0097213A" w:rsidP="00236E72">
      <w:pPr>
        <w:rPr>
          <w:rFonts w:eastAsiaTheme="minorEastAsia"/>
        </w:rPr>
      </w:pPr>
      <w:r>
        <w:rPr>
          <w:rFonts w:eastAsiaTheme="minorEastAsia"/>
        </w:rPr>
        <w:t xml:space="preserve">Rækken er divergent. </w:t>
      </w:r>
    </w:p>
    <w:p w14:paraId="1433761C" w14:textId="1615CDB8" w:rsidR="0097213A" w:rsidRDefault="0097213A" w:rsidP="00236E72">
      <w:pPr>
        <w:rPr>
          <w:rFonts w:eastAsiaTheme="minorEastAsia"/>
        </w:rPr>
      </w:pPr>
    </w:p>
    <w:p w14:paraId="5D81BD5F" w14:textId="726BC830" w:rsidR="009E5892" w:rsidRDefault="009E5892" w:rsidP="00236E72">
      <w:pPr>
        <w:rPr>
          <w:rFonts w:eastAsiaTheme="minorEastAsia"/>
        </w:rPr>
      </w:pPr>
      <w:r>
        <w:rPr>
          <w:rFonts w:eastAsiaTheme="minorEastAsia"/>
        </w:rPr>
        <w:t xml:space="preserve">Nu har jeg lavet et par stykker. Ud fra sammenligningskriteriet siges det, at nummer 1 var absolut konvergent, dette er hvad vi går ud fra. </w:t>
      </w:r>
    </w:p>
    <w:p w14:paraId="2BEBC27D" w14:textId="486DD74F" w:rsidR="009E5892" w:rsidRDefault="00824AC9" w:rsidP="00236E72">
      <w:pPr>
        <w:rPr>
          <w:rFonts w:eastAsiaTheme="minorEastAsia"/>
        </w:rPr>
      </w:pPr>
      <w:r>
        <w:rPr>
          <w:rFonts w:eastAsiaTheme="minorEastAsia"/>
        </w:rPr>
        <w:t>===</w:t>
      </w:r>
    </w:p>
    <w:p w14:paraId="6C14722A" w14:textId="31017213" w:rsidR="009E5892" w:rsidRDefault="00000000" w:rsidP="00236E72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824AC9">
        <w:rPr>
          <w:rFonts w:eastAsiaTheme="minorEastAsia"/>
        </w:rPr>
        <w:t xml:space="preserve"> </w:t>
      </w:r>
    </w:p>
    <w:p w14:paraId="7EBBE193" w14:textId="77777777" w:rsidR="00824AC9" w:rsidRDefault="00824AC9" w:rsidP="00824AC9">
      <w:pPr>
        <w:rPr>
          <w:rFonts w:eastAsiaTheme="minorEastAsia"/>
        </w:rPr>
      </w:pPr>
      <w:r>
        <w:rPr>
          <w:rFonts w:eastAsiaTheme="minorEastAsia"/>
        </w:rPr>
        <w:t>===</w:t>
      </w:r>
    </w:p>
    <w:p w14:paraId="64AE49D5" w14:textId="79A03681" w:rsidR="009D22D4" w:rsidRDefault="009D22D4" w:rsidP="00824AC9">
      <w:pPr>
        <w:rPr>
          <w:rFonts w:eastAsiaTheme="minorEastAsia"/>
        </w:rPr>
      </w:pPr>
    </w:p>
    <w:p w14:paraId="1257FBD6" w14:textId="66A0DA52" w:rsidR="00824AC9" w:rsidRDefault="00824AC9" w:rsidP="00824AC9">
      <w:pPr>
        <w:pStyle w:val="Overskrift4"/>
        <w:rPr>
          <w:rFonts w:eastAsiaTheme="minorEastAsia"/>
        </w:rPr>
      </w:pPr>
      <w:bookmarkStart w:id="25" w:name="_Toc125183852"/>
      <w:r>
        <w:rPr>
          <w:rFonts w:eastAsiaTheme="minorEastAsia"/>
        </w:rPr>
        <w:t>Grænseværdi</w:t>
      </w:r>
      <w:bookmarkEnd w:id="25"/>
    </w:p>
    <w:p w14:paraId="43E4590A" w14:textId="1D39384A" w:rsidR="00824AC9" w:rsidRDefault="00824AC9" w:rsidP="00824AC9">
      <w:pPr>
        <w:rPr>
          <w:rFonts w:eastAsiaTheme="minorEastAsia"/>
        </w:rPr>
      </w:pPr>
      <w:r>
        <w:t xml:space="preserve">La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være en talfølge som opfylder, at den uendelige række</w:t>
      </w:r>
    </w:p>
    <w:p w14:paraId="37312AFA" w14:textId="77777777" w:rsidR="00EC5526" w:rsidRDefault="00EC5526" w:rsidP="00824AC9">
      <w:pPr>
        <w:rPr>
          <w:rFonts w:eastAsiaTheme="minorEastAsia"/>
        </w:rPr>
      </w:pPr>
    </w:p>
    <w:p w14:paraId="15A3E23B" w14:textId="2B57401B" w:rsidR="00824AC9" w:rsidRDefault="00000000" w:rsidP="00EC5526">
      <w:pPr>
        <w:ind w:left="3328" w:firstLine="584"/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C5526">
        <w:rPr>
          <w:rFonts w:eastAsiaTheme="minorEastAsia"/>
        </w:rPr>
        <w:t xml:space="preserve"> </w:t>
      </w:r>
      <w:r w:rsidR="00EC5526">
        <w:rPr>
          <w:rFonts w:eastAsiaTheme="minorEastAsia"/>
        </w:rPr>
        <w:tab/>
        <w:t xml:space="preserve">- Alternerende række </w:t>
      </w:r>
    </w:p>
    <w:p w14:paraId="1EE39E36" w14:textId="77777777" w:rsidR="00EC5526" w:rsidRDefault="00EC5526" w:rsidP="00824AC9">
      <w:pPr>
        <w:rPr>
          <w:rFonts w:eastAsiaTheme="minorEastAsia"/>
        </w:rPr>
      </w:pPr>
    </w:p>
    <w:p w14:paraId="6F34A0FC" w14:textId="4D430354" w:rsidR="00824AC9" w:rsidRDefault="00824AC9" w:rsidP="00824AC9">
      <w:pPr>
        <w:rPr>
          <w:rFonts w:eastAsiaTheme="minorEastAsia"/>
        </w:rPr>
      </w:pPr>
      <w:r>
        <w:rPr>
          <w:rFonts w:eastAsiaTheme="minorEastAsia"/>
        </w:rPr>
        <w:t xml:space="preserve">Er konvergent. Bestem grænseværdien. </w:t>
      </w:r>
    </w:p>
    <w:p w14:paraId="6A0C0488" w14:textId="5EC17AC6" w:rsidR="00EC5526" w:rsidRPr="00EC5526" w:rsidRDefault="00000000" w:rsidP="00824AC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?  </m:t>
              </m:r>
            </m:e>
          </m:d>
        </m:oMath>
      </m:oMathPara>
    </w:p>
    <w:p w14:paraId="3F8FD61F" w14:textId="39D5CCA4" w:rsidR="00EC5526" w:rsidRDefault="00EC5526" w:rsidP="00824AC9"/>
    <w:p w14:paraId="5A188598" w14:textId="7F91BFB7" w:rsidR="00EC5526" w:rsidRDefault="00EC5526" w:rsidP="00824AC9">
      <w:r>
        <w:t xml:space="preserve">For at en alternerende række skal være konvergent skal den være faldende. </w:t>
      </w:r>
    </w:p>
    <w:p w14:paraId="1574DDC6" w14:textId="6B1E06D9" w:rsidR="00EC5526" w:rsidRPr="00EC5526" w:rsidRDefault="00000000" w:rsidP="00824AC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9F9A073" w14:textId="24CC00C1" w:rsidR="00EC5526" w:rsidRDefault="00EC5526" w:rsidP="00824AC9">
      <w:r>
        <w:t xml:space="preserve">Derudover skal dens talfølge have grænseværdien 0. </w:t>
      </w:r>
    </w:p>
    <w:p w14:paraId="4145BEFC" w14:textId="6951F055" w:rsidR="00EC5526" w:rsidRPr="00EC5526" w:rsidRDefault="00000000" w:rsidP="00824AC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077DCF0A" w14:textId="3DF5590A" w:rsidR="00EC5526" w:rsidRPr="00EC5526" w:rsidRDefault="00000000" w:rsidP="00824AC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EC5526">
        <w:rPr>
          <w:rFonts w:eastAsiaTheme="minorEastAsia"/>
        </w:rPr>
        <w:t xml:space="preserve"> </w:t>
      </w:r>
    </w:p>
    <w:p w14:paraId="283B64D1" w14:textId="3F515ADA" w:rsidR="00EC5526" w:rsidRDefault="00000000" w:rsidP="00824AC9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EC5526">
        <w:rPr>
          <w:rFonts w:eastAsiaTheme="minorEastAsia"/>
        </w:rPr>
        <w:tab/>
      </w:r>
      <w:r w:rsidR="00EC5526">
        <w:rPr>
          <w:rFonts w:eastAsiaTheme="minorEastAsia"/>
        </w:rPr>
        <w:tab/>
        <w:t xml:space="preserve">- Tjek √ </w:t>
      </w:r>
    </w:p>
    <w:p w14:paraId="49712D61" w14:textId="20D68EC2" w:rsidR="00BA316C" w:rsidRDefault="00000000" w:rsidP="00BA316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 w:rsidR="00EC5526">
        <w:rPr>
          <w:rFonts w:eastAsiaTheme="minorEastAsia"/>
        </w:rPr>
        <w:t xml:space="preserve"> </w:t>
      </w:r>
      <w:r w:rsidR="00EC5526">
        <w:rPr>
          <w:rFonts w:eastAsiaTheme="minorEastAsia"/>
        </w:rPr>
        <w:tab/>
      </w:r>
      <w:r w:rsidR="00EC5526">
        <w:rPr>
          <w:rFonts w:eastAsiaTheme="minorEastAsia"/>
        </w:rPr>
        <w:tab/>
        <w:t>- Tjek √</w:t>
      </w:r>
    </w:p>
    <w:p w14:paraId="622F6026" w14:textId="5B3216EE" w:rsidR="00BA316C" w:rsidRDefault="00BA316C" w:rsidP="00BA316C">
      <w:r>
        <w:t>Den alternerende række er da konvergent.</w:t>
      </w:r>
    </w:p>
    <w:p w14:paraId="43FE7B4A" w14:textId="14CC9396" w:rsidR="00BA316C" w:rsidRPr="00EC5526" w:rsidRDefault="00000000" w:rsidP="00BA316C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?  </m:t>
            </m:r>
          </m:e>
        </m:d>
      </m:oMath>
      <w:r w:rsidR="00BA316C">
        <w:rPr>
          <w:rFonts w:eastAsiaTheme="minorEastAsia"/>
        </w:rPr>
        <w:t xml:space="preserve"> </w:t>
      </w:r>
    </w:p>
    <w:p w14:paraId="3BE187D7" w14:textId="5748E53C" w:rsidR="00BA316C" w:rsidRDefault="00000000" w:rsidP="00BA316C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</w:rPr>
                  <m:t>+0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?  </m:t>
            </m:r>
          </m:e>
        </m:d>
      </m:oMath>
      <w:r w:rsidR="00BA316C">
        <w:rPr>
          <w:rFonts w:eastAsiaTheme="minorEastAsia"/>
        </w:rPr>
        <w:t xml:space="preserve"> </w:t>
      </w:r>
    </w:p>
    <w:p w14:paraId="62D7A2C0" w14:textId="635E9DBE" w:rsidR="00BA316C" w:rsidRPr="00BA316C" w:rsidRDefault="00BA316C" w:rsidP="00BA316C">
      <w:pPr>
        <w:rPr>
          <w:rFonts w:eastAsiaTheme="minorEastAsia"/>
        </w:rPr>
      </w:pPr>
      <w:r>
        <w:rPr>
          <w:rFonts w:eastAsiaTheme="minorEastAsia"/>
        </w:rPr>
        <w:t>===========</w:t>
      </w:r>
    </w:p>
    <w:p w14:paraId="6365313B" w14:textId="57473C0D" w:rsidR="00BA316C" w:rsidRPr="00EC5526" w:rsidRDefault="00000000" w:rsidP="00BA316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+0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1  </m:t>
            </m:r>
          </m:e>
        </m:d>
      </m:oMath>
      <w:r w:rsidR="00BA316C">
        <w:rPr>
          <w:rFonts w:eastAsiaTheme="minorEastAsia"/>
        </w:rPr>
        <w:t xml:space="preserve"> </w:t>
      </w:r>
    </w:p>
    <w:p w14:paraId="2018A1BB" w14:textId="77777777" w:rsidR="00BA316C" w:rsidRPr="00BA316C" w:rsidRDefault="00BA316C" w:rsidP="00BA316C">
      <w:pPr>
        <w:rPr>
          <w:rFonts w:eastAsiaTheme="minorEastAsia"/>
        </w:rPr>
      </w:pPr>
      <w:r>
        <w:rPr>
          <w:rFonts w:eastAsiaTheme="minorEastAsia"/>
        </w:rPr>
        <w:t>===========</w:t>
      </w:r>
    </w:p>
    <w:p w14:paraId="228F02A5" w14:textId="47C7A9D3" w:rsidR="00BA316C" w:rsidRDefault="00BA316C" w:rsidP="00BA316C">
      <w:pPr>
        <w:rPr>
          <w:rFonts w:eastAsiaTheme="minorEastAsia"/>
        </w:rPr>
      </w:pPr>
    </w:p>
    <w:p w14:paraId="51CAE967" w14:textId="00DD4EEE" w:rsidR="00BA316C" w:rsidRDefault="00BA316C" w:rsidP="00BA316C">
      <w:pPr>
        <w:pStyle w:val="Overskrift3"/>
        <w:rPr>
          <w:rFonts w:eastAsiaTheme="minorEastAsia"/>
        </w:rPr>
      </w:pPr>
      <w:bookmarkStart w:id="26" w:name="_Toc125183853"/>
      <w:r>
        <w:rPr>
          <w:rFonts w:eastAsiaTheme="minorEastAsia"/>
        </w:rPr>
        <w:t>Opgave 4</w:t>
      </w:r>
      <w:r w:rsidR="007607F3">
        <w:rPr>
          <w:rFonts w:eastAsiaTheme="minorEastAsia"/>
        </w:rPr>
        <w:t>. Taylorrække</w:t>
      </w:r>
      <w:bookmarkEnd w:id="26"/>
      <w:r w:rsidR="007607F3">
        <w:rPr>
          <w:rFonts w:eastAsiaTheme="minorEastAsia"/>
        </w:rPr>
        <w:t xml:space="preserve"> </w:t>
      </w:r>
    </w:p>
    <w:p w14:paraId="7170C433" w14:textId="3991D3BE" w:rsidR="00BA316C" w:rsidRDefault="00BA316C" w:rsidP="00BA316C">
      <w:r>
        <w:t xml:space="preserve">I denne opgave betragtes funktionen </w:t>
      </w:r>
      <w:r>
        <w:rPr>
          <w:i/>
          <w:iCs/>
        </w:rPr>
        <w:t>f</w:t>
      </w:r>
      <w:r>
        <w:t xml:space="preserve"> givet ved </w:t>
      </w:r>
    </w:p>
    <w:p w14:paraId="2A74FB10" w14:textId="19C60603" w:rsidR="00BA316C" w:rsidRPr="00BA316C" w:rsidRDefault="00D75790" w:rsidP="00BA31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552B4A2F" w14:textId="22608AF7" w:rsidR="00BA316C" w:rsidRDefault="00BA316C" w:rsidP="00BA316C">
      <w:r>
        <w:t>Taylorrækker i relation til denne funktion beregnes</w:t>
      </w:r>
    </w:p>
    <w:p w14:paraId="2433092E" w14:textId="54F3ECB2" w:rsidR="00EA4AEA" w:rsidRPr="00BA316C" w:rsidRDefault="00EA4AEA" w:rsidP="00EA4AEA">
      <w:r>
        <w:t xml:space="preserve">Der approksimeres omkring x = 0 </w:t>
      </w:r>
    </w:p>
    <w:p w14:paraId="2BA689DF" w14:textId="15E1BCF9" w:rsidR="00BA316C" w:rsidRDefault="00EA4AEA" w:rsidP="00BA316C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r w:rsidR="00736C89">
        <w:rPr>
          <w:rFonts w:eastAsiaTheme="minorEastAsia"/>
        </w:rPr>
        <w:t xml:space="preserve"> </w:t>
      </w:r>
    </w:p>
    <w:p w14:paraId="0EA58B17" w14:textId="7C101647" w:rsidR="00D75790" w:rsidRDefault="00D75790" w:rsidP="00BA316C">
      <w:pPr>
        <w:rPr>
          <w:rFonts w:eastAsiaTheme="minorEastAsia"/>
        </w:rPr>
      </w:pPr>
      <w:r>
        <w:rPr>
          <w:rFonts w:eastAsiaTheme="minorEastAsia"/>
        </w:rPr>
        <w:lastRenderedPageBreak/>
        <w:t>Taylor approksimationer skrives som ovenstående formler.</w:t>
      </w:r>
    </w:p>
    <w:p w14:paraId="10338C32" w14:textId="284F83EB" w:rsidR="002162B9" w:rsidRDefault="002162B9" w:rsidP="002162B9">
      <w:pPr>
        <w:pStyle w:val="Overskrift4"/>
        <w:numPr>
          <w:ilvl w:val="0"/>
          <w:numId w:val="6"/>
        </w:numPr>
        <w:rPr>
          <w:rFonts w:eastAsiaTheme="minorEastAsia"/>
        </w:rPr>
      </w:pPr>
      <w:bookmarkStart w:id="27" w:name="_Toc125183854"/>
      <w:bookmarkEnd w:id="27"/>
    </w:p>
    <w:p w14:paraId="06E47A36" w14:textId="06310B44" w:rsidR="002162B9" w:rsidRPr="002162B9" w:rsidRDefault="002162B9" w:rsidP="002162B9">
      <w:r>
        <w:t xml:space="preserve">Formlen for Taylorrækken (med udviklingspunkt i 0) for </w:t>
      </w:r>
      <w:r>
        <w:rPr>
          <w:i/>
          <w:iCs/>
        </w:rPr>
        <w:t>f</w:t>
      </w:r>
      <w:r>
        <w:t xml:space="preserve"> er en af følgende. Hvilken? </w:t>
      </w:r>
    </w:p>
    <w:p w14:paraId="04E9F87C" w14:textId="32E3B7D0" w:rsidR="002162B9" w:rsidRDefault="002162B9" w:rsidP="002162B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2A48385" wp14:editId="464DA431">
                <wp:simplePos x="0" y="0"/>
                <wp:positionH relativeFrom="column">
                  <wp:posOffset>2308754</wp:posOffset>
                </wp:positionH>
                <wp:positionV relativeFrom="paragraph">
                  <wp:posOffset>812837</wp:posOffset>
                </wp:positionV>
                <wp:extent cx="76680" cy="239040"/>
                <wp:effectExtent l="38100" t="38100" r="38100" b="40640"/>
                <wp:wrapNone/>
                <wp:docPr id="66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66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DCA79" id="Håndskrift 66" o:spid="_x0000_s1026" type="#_x0000_t75" style="position:absolute;margin-left:181.45pt;margin-top:63.65pt;width:6.75pt;height:19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&#13;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6ECB41B" wp14:editId="2B4A8D41">
                <wp:simplePos x="0" y="0"/>
                <wp:positionH relativeFrom="column">
                  <wp:posOffset>2429510</wp:posOffset>
                </wp:positionH>
                <wp:positionV relativeFrom="paragraph">
                  <wp:posOffset>601345</wp:posOffset>
                </wp:positionV>
                <wp:extent cx="201930" cy="159965"/>
                <wp:effectExtent l="38100" t="38100" r="1270" b="31115"/>
                <wp:wrapNone/>
                <wp:docPr id="65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1930" cy="15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58BA" id="Håndskrift 65" o:spid="_x0000_s1026" type="#_x0000_t75" style="position:absolute;margin-left:190.95pt;margin-top:47pt;width:16.6pt;height: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&#13;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595F7E2" wp14:editId="7832472C">
                <wp:simplePos x="0" y="0"/>
                <wp:positionH relativeFrom="column">
                  <wp:posOffset>1630874</wp:posOffset>
                </wp:positionH>
                <wp:positionV relativeFrom="paragraph">
                  <wp:posOffset>670637</wp:posOffset>
                </wp:positionV>
                <wp:extent cx="61200" cy="4320"/>
                <wp:effectExtent l="38100" t="38100" r="40640" b="34290"/>
                <wp:wrapNone/>
                <wp:docPr id="6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1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5D2B" id="Håndskrift 60" o:spid="_x0000_s1026" type="#_x0000_t75" style="position:absolute;margin-left:128.05pt;margin-top:52.45pt;width:5.5pt;height:1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&#13;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954A815" wp14:editId="1EA268CC">
                <wp:simplePos x="0" y="0"/>
                <wp:positionH relativeFrom="column">
                  <wp:posOffset>1040474</wp:posOffset>
                </wp:positionH>
                <wp:positionV relativeFrom="paragraph">
                  <wp:posOffset>548597</wp:posOffset>
                </wp:positionV>
                <wp:extent cx="212760" cy="106920"/>
                <wp:effectExtent l="38100" t="38100" r="28575" b="33020"/>
                <wp:wrapNone/>
                <wp:docPr id="59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2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6187D" id="Håndskrift 59" o:spid="_x0000_s1026" type="#_x0000_t75" style="position:absolute;margin-left:81.6pt;margin-top:42.85pt;width:17.45pt;height:9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&#13;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4A837F8" wp14:editId="7114125D">
                <wp:simplePos x="0" y="0"/>
                <wp:positionH relativeFrom="column">
                  <wp:posOffset>2353310</wp:posOffset>
                </wp:positionH>
                <wp:positionV relativeFrom="paragraph">
                  <wp:posOffset>172720</wp:posOffset>
                </wp:positionV>
                <wp:extent cx="201930" cy="174150"/>
                <wp:effectExtent l="38100" t="38100" r="39370" b="41910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1930" cy="17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97F87" id="Håndskrift 58" o:spid="_x0000_s1026" type="#_x0000_t75" style="position:absolute;margin-left:184.95pt;margin-top:13.25pt;width:16.6pt;height:14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">
                <v:imagedata r:id="rId5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BC042B0" wp14:editId="648AC55E">
                <wp:simplePos x="0" y="0"/>
                <wp:positionH relativeFrom="column">
                  <wp:posOffset>1710690</wp:posOffset>
                </wp:positionH>
                <wp:positionV relativeFrom="paragraph">
                  <wp:posOffset>288290</wp:posOffset>
                </wp:positionV>
                <wp:extent cx="12960" cy="75020"/>
                <wp:effectExtent l="38100" t="38100" r="38100" b="39370"/>
                <wp:wrapNone/>
                <wp:docPr id="53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960" cy="7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F46AC" id="Håndskrift 53" o:spid="_x0000_s1026" type="#_x0000_t75" style="position:absolute;margin-left:134.35pt;margin-top:22.35pt;width:1.7pt;height:6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">
                <v:imagedata r:id="rId5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4A017F7" wp14:editId="3102D8D4">
                <wp:simplePos x="0" y="0"/>
                <wp:positionH relativeFrom="column">
                  <wp:posOffset>2291080</wp:posOffset>
                </wp:positionH>
                <wp:positionV relativeFrom="paragraph">
                  <wp:posOffset>1233805</wp:posOffset>
                </wp:positionV>
                <wp:extent cx="170180" cy="156210"/>
                <wp:effectExtent l="38100" t="38100" r="33020" b="34290"/>
                <wp:wrapNone/>
                <wp:docPr id="50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018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0040" id="Håndskrift 50" o:spid="_x0000_s1026" type="#_x0000_t75" style="position:absolute;margin-left:180.05pt;margin-top:96.8pt;width:14.1pt;height:1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">
                <v:imagedata r:id="rId5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1156FFC" wp14:editId="7DCCF536">
                <wp:simplePos x="0" y="0"/>
                <wp:positionH relativeFrom="column">
                  <wp:posOffset>1714394</wp:posOffset>
                </wp:positionH>
                <wp:positionV relativeFrom="paragraph">
                  <wp:posOffset>1219997</wp:posOffset>
                </wp:positionV>
                <wp:extent cx="65880" cy="84960"/>
                <wp:effectExtent l="38100" t="38100" r="36195" b="42545"/>
                <wp:wrapNone/>
                <wp:docPr id="4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58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29B5" id="Håndskrift 46" o:spid="_x0000_s1026" type="#_x0000_t75" style="position:absolute;margin-left:134.65pt;margin-top:95.7pt;width:5.9pt;height:7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">
                <v:imagedata r:id="rId59" o:title=""/>
              </v:shape>
            </w:pict>
          </mc:Fallback>
        </mc:AlternateContent>
      </w:r>
      <w:r w:rsidRPr="002162B9">
        <w:rPr>
          <w:rFonts w:eastAsiaTheme="minorEastAsia"/>
          <w:noProof/>
        </w:rPr>
        <w:drawing>
          <wp:inline distT="0" distB="0" distL="0" distR="0" wp14:anchorId="27EAD957" wp14:editId="7E6FBAD3">
            <wp:extent cx="3595255" cy="1468581"/>
            <wp:effectExtent l="0" t="0" r="0" b="508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-1" t="17166" r="41245" b="32971"/>
                    <a:stretch/>
                  </pic:blipFill>
                  <pic:spPr bwMode="auto">
                    <a:xfrm>
                      <a:off x="0" y="0"/>
                      <a:ext cx="3595850" cy="146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6A5F" w14:textId="256257E4" w:rsidR="002162B9" w:rsidRDefault="002162B9" w:rsidP="002162B9">
      <w:pPr>
        <w:rPr>
          <w:rFonts w:eastAsiaTheme="minorEastAsia"/>
        </w:rPr>
      </w:pPr>
      <w:r>
        <w:rPr>
          <w:rFonts w:eastAsiaTheme="minorEastAsia"/>
        </w:rPr>
        <w:t xml:space="preserve">Formlen for taylorrækken med udviklingspunkt i 0 er </w:t>
      </w:r>
    </w:p>
    <w:p w14:paraId="48D29C12" w14:textId="1BB75374" w:rsidR="002162B9" w:rsidRDefault="002162B9" w:rsidP="002162B9">
      <w:pPr>
        <w:rPr>
          <w:rFonts w:eastAsiaTheme="minorEastAsia"/>
        </w:rPr>
      </w:pPr>
      <w:r>
        <w:rPr>
          <w:rFonts w:eastAsiaTheme="minorEastAsia"/>
        </w:rPr>
        <w:t>=======</w:t>
      </w:r>
    </w:p>
    <w:p w14:paraId="1D4B9DDA" w14:textId="32CE0329" w:rsidR="002162B9" w:rsidRDefault="002162B9" w:rsidP="002162B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</w:t>
      </w:r>
    </w:p>
    <w:p w14:paraId="7850C648" w14:textId="77777777" w:rsidR="002162B9" w:rsidRDefault="002162B9" w:rsidP="002162B9">
      <w:pPr>
        <w:rPr>
          <w:rFonts w:eastAsiaTheme="minorEastAsia"/>
        </w:rPr>
      </w:pPr>
      <w:r>
        <w:rPr>
          <w:rFonts w:eastAsiaTheme="minorEastAsia"/>
        </w:rPr>
        <w:t>=======</w:t>
      </w:r>
    </w:p>
    <w:p w14:paraId="245BFEF5" w14:textId="720A7A4F" w:rsidR="002162B9" w:rsidRDefault="002162B9" w:rsidP="002162B9">
      <w:pPr>
        <w:rPr>
          <w:rFonts w:eastAsiaTheme="minorEastAsia"/>
        </w:rPr>
      </w:pPr>
    </w:p>
    <w:p w14:paraId="17031C8B" w14:textId="340C18B7" w:rsidR="0088486E" w:rsidRDefault="0088486E" w:rsidP="0088486E">
      <w:pPr>
        <w:pStyle w:val="Overskrift4"/>
        <w:rPr>
          <w:rFonts w:eastAsiaTheme="minorEastAsia"/>
        </w:rPr>
      </w:pPr>
      <w:bookmarkStart w:id="28" w:name="_Toc125183855"/>
      <w:bookmarkEnd w:id="28"/>
    </w:p>
    <w:p w14:paraId="4F1CF614" w14:textId="325BBE9F" w:rsidR="0088486E" w:rsidRDefault="0088486E" w:rsidP="0088486E">
      <w:r>
        <w:t xml:space="preserve">Beregn begyndelsen af Taylorrækken med udviklingspunkt i 0 for </w:t>
      </w:r>
      <w:r>
        <w:rPr>
          <w:i/>
          <w:iCs/>
        </w:rPr>
        <w:t>f</w:t>
      </w:r>
      <w:r>
        <w:t xml:space="preserve"> </w:t>
      </w:r>
    </w:p>
    <w:p w14:paraId="04AC9BA1" w14:textId="22A42FCE" w:rsidR="0088486E" w:rsidRPr="00672E4E" w:rsidRDefault="00000000" w:rsidP="0088486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  ?  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0FCAA47E" w14:textId="4D16D3A3" w:rsidR="00672E4E" w:rsidRPr="003D7EAF" w:rsidRDefault="00672E4E" w:rsidP="0088486E">
      <w:pPr>
        <w:rPr>
          <w:rFonts w:eastAsiaTheme="minorEastAsia"/>
          <w:color w:val="FF0000"/>
          <w:lang w:val="en-US"/>
        </w:rPr>
      </w:pPr>
      <w:r w:rsidRPr="003D7EAF">
        <w:rPr>
          <w:rFonts w:eastAsiaTheme="minorEastAsia"/>
          <w:color w:val="FF0000"/>
          <w:lang w:val="en-US"/>
        </w:rPr>
        <w:t xml:space="preserve">Pro move </w:t>
      </w:r>
      <w:proofErr w:type="spellStart"/>
      <w:r w:rsidRPr="003D7EAF">
        <w:rPr>
          <w:rFonts w:eastAsiaTheme="minorEastAsia"/>
          <w:color w:val="FF0000"/>
          <w:lang w:val="en-US"/>
        </w:rPr>
        <w:t>af</w:t>
      </w:r>
      <w:proofErr w:type="spellEnd"/>
      <w:r w:rsidRPr="003D7EAF">
        <w:rPr>
          <w:rFonts w:eastAsiaTheme="minorEastAsia"/>
          <w:color w:val="FF0000"/>
          <w:lang w:val="en-US"/>
        </w:rPr>
        <w:t xml:space="preserve"> </w:t>
      </w:r>
      <w:proofErr w:type="spellStart"/>
      <w:r w:rsidRPr="003D7EAF">
        <w:rPr>
          <w:rFonts w:eastAsiaTheme="minorEastAsia"/>
          <w:color w:val="FF0000"/>
          <w:lang w:val="en-US"/>
        </w:rPr>
        <w:t>frode</w:t>
      </w:r>
      <w:proofErr w:type="spellEnd"/>
    </w:p>
    <w:p w14:paraId="7FC1F159" w14:textId="77777777" w:rsidR="00672E4E" w:rsidRPr="003D7EAF" w:rsidRDefault="00672E4E" w:rsidP="0088486E">
      <w:pPr>
        <w:rPr>
          <w:rFonts w:eastAsiaTheme="minorEastAsia"/>
          <w:color w:val="FF0000"/>
          <w:lang w:val="en-US"/>
        </w:rPr>
      </w:pPr>
    </w:p>
    <w:p w14:paraId="19F72F61" w14:textId="07B06D78" w:rsidR="0088486E" w:rsidRPr="003D7EAF" w:rsidRDefault="0088486E" w:rsidP="0088486E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0!</m:t>
            </m: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  <w:r w:rsidRPr="003D7EAF">
        <w:rPr>
          <w:rFonts w:eastAsiaTheme="minorEastAsia"/>
          <w:lang w:val="en-US"/>
        </w:rPr>
        <w:t xml:space="preserve"> </w:t>
      </w:r>
    </w:p>
    <w:p w14:paraId="16643F9B" w14:textId="67405F38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!</m:t>
            </m: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  <w:r w:rsidR="0088486E" w:rsidRPr="003D7EAF">
        <w:rPr>
          <w:rFonts w:eastAsiaTheme="minorEastAsia"/>
          <w:lang w:val="en-US"/>
        </w:rPr>
        <w:t xml:space="preserve"> </w:t>
      </w:r>
    </w:p>
    <w:p w14:paraId="2B91CEBF" w14:textId="7364082B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!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88486E" w:rsidRPr="003D7EAF">
        <w:rPr>
          <w:rFonts w:eastAsiaTheme="minorEastAsia"/>
          <w:lang w:val="en-US"/>
        </w:rPr>
        <w:t xml:space="preserve"> </w:t>
      </w:r>
    </w:p>
    <w:p w14:paraId="5F9A3CAD" w14:textId="4D2E3A60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3!</m:t>
            </m: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  <w:r w:rsidR="0088486E" w:rsidRPr="003D7EAF">
        <w:rPr>
          <w:rFonts w:eastAsiaTheme="minorEastAsia"/>
          <w:lang w:val="en-US"/>
        </w:rPr>
        <w:t xml:space="preserve"> </w:t>
      </w:r>
    </w:p>
    <w:p w14:paraId="01825D1B" w14:textId="584B33B5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4!</m:t>
            </m: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  <w:r w:rsidR="0088486E" w:rsidRPr="003D7EAF">
        <w:rPr>
          <w:rFonts w:eastAsiaTheme="minorEastAsia"/>
          <w:lang w:val="en-US"/>
        </w:rPr>
        <w:t xml:space="preserve"> </w:t>
      </w:r>
    </w:p>
    <w:p w14:paraId="580B9C2A" w14:textId="783754A1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5!</m:t>
            </m: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  <w:r w:rsidR="0088486E" w:rsidRPr="003D7EAF">
        <w:rPr>
          <w:rFonts w:eastAsiaTheme="minorEastAsia"/>
          <w:lang w:val="en-US"/>
        </w:rPr>
        <w:t xml:space="preserve"> </w:t>
      </w:r>
    </w:p>
    <w:p w14:paraId="16CA6A10" w14:textId="1AB53DD2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6!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-0,16666666666667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3!</m:t>
            </m:r>
          </m:den>
        </m:f>
      </m:oMath>
      <w:r w:rsidR="0088486E" w:rsidRPr="003D7EAF">
        <w:rPr>
          <w:rFonts w:eastAsiaTheme="minorEastAsia"/>
          <w:lang w:val="en-US"/>
        </w:rPr>
        <w:t xml:space="preserve"> </w:t>
      </w:r>
    </w:p>
    <w:p w14:paraId="36116C4B" w14:textId="030F8908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'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7!</m:t>
            </m: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  <w:r w:rsidR="0088486E" w:rsidRPr="003D7EAF">
        <w:rPr>
          <w:rFonts w:eastAsiaTheme="minorEastAsia"/>
          <w:lang w:val="en-US"/>
        </w:rPr>
        <w:t xml:space="preserve"> </w:t>
      </w:r>
    </w:p>
    <w:p w14:paraId="137BB91C" w14:textId="5A9EA19F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''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8!</m:t>
            </m: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  <w:r w:rsidR="0088486E" w:rsidRPr="003D7EAF">
        <w:rPr>
          <w:rFonts w:eastAsiaTheme="minorEastAsia"/>
          <w:lang w:val="en-US"/>
        </w:rPr>
        <w:t xml:space="preserve"> </w:t>
      </w:r>
    </w:p>
    <w:p w14:paraId="2E8D9038" w14:textId="07E27310" w:rsidR="0088486E" w:rsidRPr="003D7EAF" w:rsidRDefault="00000000" w:rsidP="0088486E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'''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9!</m:t>
            </m:r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  <w:r w:rsidR="0088486E" w:rsidRPr="003D7EAF">
        <w:rPr>
          <w:rFonts w:eastAsiaTheme="minorEastAsia"/>
          <w:lang w:val="en-US"/>
        </w:rPr>
        <w:t xml:space="preserve"> </w:t>
      </w:r>
    </w:p>
    <w:p w14:paraId="6E18D469" w14:textId="662E5F71" w:rsidR="0088486E" w:rsidRDefault="00000000" w:rsidP="00635C3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'''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0!</m:t>
            </m:r>
          </m:den>
        </m:f>
        <m:r>
          <w:rPr>
            <w:rFonts w:ascii="Cambria Math" w:eastAsiaTheme="minorEastAsia" w:hAnsi="Cambria Math"/>
          </w:rPr>
          <m:t>=0,008333333333333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!</m:t>
            </m:r>
          </m:den>
        </m:f>
      </m:oMath>
      <w:r w:rsidR="00635C39">
        <w:rPr>
          <w:rFonts w:eastAsiaTheme="minorEastAsia"/>
        </w:rPr>
        <w:t xml:space="preserve"> </w:t>
      </w:r>
    </w:p>
    <w:p w14:paraId="1C104EBD" w14:textId="38A97696" w:rsidR="00635C39" w:rsidRDefault="00635C39" w:rsidP="00635C39">
      <w:pPr>
        <w:rPr>
          <w:rFonts w:eastAsiaTheme="minorEastAsia"/>
        </w:rPr>
      </w:pPr>
    </w:p>
    <w:p w14:paraId="58372EBC" w14:textId="23579F24" w:rsidR="00635C39" w:rsidRDefault="00635C39" w:rsidP="00635C39">
      <w:pPr>
        <w:rPr>
          <w:rFonts w:eastAsiaTheme="minorEastAsia"/>
        </w:rPr>
      </w:pPr>
      <w:r>
        <w:rPr>
          <w:rFonts w:eastAsiaTheme="minorEastAsia"/>
        </w:rPr>
        <w:t xml:space="preserve">Efter 10 trin i </w:t>
      </w:r>
      <w:proofErr w:type="spellStart"/>
      <w:r>
        <w:rPr>
          <w:rFonts w:eastAsiaTheme="minorEastAsia"/>
        </w:rPr>
        <w:t>proksimationen</w:t>
      </w:r>
      <w:proofErr w:type="spellEnd"/>
      <w:r>
        <w:rPr>
          <w:rFonts w:eastAsiaTheme="minorEastAsia"/>
        </w:rPr>
        <w:t xml:space="preserve"> af funktionen fås at den manglende eksponent er</w:t>
      </w:r>
    </w:p>
    <w:p w14:paraId="7380EA63" w14:textId="10A157A5" w:rsidR="00635C39" w:rsidRDefault="00635C39" w:rsidP="00635C39">
      <w:pPr>
        <w:rPr>
          <w:rFonts w:eastAsiaTheme="minorEastAsia"/>
        </w:rPr>
      </w:pPr>
      <w:r>
        <w:rPr>
          <w:rFonts w:eastAsiaTheme="minorEastAsia"/>
        </w:rPr>
        <w:t xml:space="preserve">==== </w:t>
      </w:r>
    </w:p>
    <w:p w14:paraId="18AC0A98" w14:textId="70678F2C" w:rsidR="00635C39" w:rsidRPr="0088486E" w:rsidRDefault="00635C39" w:rsidP="00635C39">
      <w:pPr>
        <w:rPr>
          <w:rFonts w:eastAsiaTheme="minorEastAsia"/>
        </w:rPr>
      </w:pPr>
      <w:r>
        <w:rPr>
          <w:rFonts w:eastAsiaTheme="minorEastAsia"/>
        </w:rPr>
        <w:t>|10|</w:t>
      </w:r>
    </w:p>
    <w:p w14:paraId="307EB507" w14:textId="193D124C" w:rsidR="0088486E" w:rsidRDefault="00635C39" w:rsidP="002162B9">
      <w:pPr>
        <w:rPr>
          <w:rFonts w:eastAsiaTheme="minorEastAsia"/>
        </w:rPr>
      </w:pPr>
      <w:r>
        <w:rPr>
          <w:rFonts w:eastAsiaTheme="minorEastAsia"/>
        </w:rPr>
        <w:t>====</w:t>
      </w:r>
    </w:p>
    <w:p w14:paraId="56F3AB33" w14:textId="44A5F6F8" w:rsidR="00635C39" w:rsidRDefault="00635C39" w:rsidP="002162B9">
      <w:pPr>
        <w:rPr>
          <w:rFonts w:eastAsiaTheme="minorEastAsia"/>
        </w:rPr>
      </w:pPr>
    </w:p>
    <w:p w14:paraId="2E00653B" w14:textId="18E6E802" w:rsidR="009B4EBF" w:rsidRDefault="009B4EBF" w:rsidP="009B4EBF">
      <w:pPr>
        <w:pStyle w:val="Overskrift4"/>
        <w:rPr>
          <w:rFonts w:eastAsiaTheme="minorEastAsia"/>
        </w:rPr>
      </w:pPr>
      <w:bookmarkStart w:id="29" w:name="_Toc125183856"/>
      <w:bookmarkEnd w:id="29"/>
    </w:p>
    <w:p w14:paraId="6D5F4CC5" w14:textId="110B6990" w:rsidR="009B4EBF" w:rsidRDefault="009B4EBF" w:rsidP="009B4EBF">
      <w:r>
        <w:t xml:space="preserve">Angiv den afledede </w:t>
      </w:r>
    </w:p>
    <w:p w14:paraId="7DDD6D4F" w14:textId="64B31E0B" w:rsidR="009B4EBF" w:rsidRPr="009B4EBF" w:rsidRDefault="00000000" w:rsidP="009B4EB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(5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?    </m:t>
              </m:r>
            </m:e>
          </m:d>
        </m:oMath>
      </m:oMathPara>
    </w:p>
    <w:p w14:paraId="350646F5" w14:textId="51617D32" w:rsidR="009B4EBF" w:rsidRDefault="009B4EBF" w:rsidP="009B4EBF">
      <w:r>
        <w:t xml:space="preserve">Kunne det være nemmere? Det tror jeg ikke! </w:t>
      </w:r>
    </w:p>
    <w:p w14:paraId="5B25FC74" w14:textId="2864FF35" w:rsidR="009B4EBF" w:rsidRDefault="00000000" w:rsidP="009B4EB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672E4E">
        <w:rPr>
          <w:rFonts w:eastAsiaTheme="minorEastAsia"/>
        </w:rPr>
        <w:t xml:space="preserve"> </w:t>
      </w:r>
    </w:p>
    <w:p w14:paraId="4CFB310E" w14:textId="76129387" w:rsidR="009B4EBF" w:rsidRDefault="009B4EBF" w:rsidP="009B4EBF">
      <w:r>
        <w:t>===============</w:t>
      </w:r>
    </w:p>
    <w:p w14:paraId="6A14DD4A" w14:textId="6447B548" w:rsidR="009B4EBF" w:rsidRDefault="00000000" w:rsidP="009B4EB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5)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 0    </m:t>
            </m:r>
          </m:e>
        </m:d>
      </m:oMath>
      <w:r w:rsidR="009B4EBF">
        <w:rPr>
          <w:rFonts w:eastAsiaTheme="minorEastAsia"/>
        </w:rPr>
        <w:t xml:space="preserve"> </w:t>
      </w:r>
    </w:p>
    <w:p w14:paraId="7D65F84A" w14:textId="77777777" w:rsidR="009B4EBF" w:rsidRDefault="009B4EBF" w:rsidP="009B4EBF">
      <w:r>
        <w:t>===============</w:t>
      </w:r>
    </w:p>
    <w:p w14:paraId="2E027508" w14:textId="36223F7A" w:rsidR="009B4EBF" w:rsidRDefault="009B4EBF" w:rsidP="009B4EBF">
      <w:pPr>
        <w:rPr>
          <w:rFonts w:eastAsiaTheme="minorEastAsia"/>
        </w:rPr>
      </w:pPr>
    </w:p>
    <w:p w14:paraId="5AEA0276" w14:textId="43169F91" w:rsidR="00E67545" w:rsidRDefault="00E67545" w:rsidP="00E67545">
      <w:pPr>
        <w:pStyle w:val="Overskrift4"/>
        <w:rPr>
          <w:rFonts w:eastAsiaTheme="minorEastAsia"/>
        </w:rPr>
      </w:pPr>
      <w:bookmarkStart w:id="30" w:name="_Toc125183857"/>
      <w:bookmarkEnd w:id="30"/>
    </w:p>
    <w:p w14:paraId="55F44B27" w14:textId="5BC10D52" w:rsidR="00E67545" w:rsidRDefault="00E67545" w:rsidP="00E67545">
      <w:pPr>
        <w:rPr>
          <w:i/>
          <w:iCs/>
        </w:rPr>
      </w:pPr>
      <w:r>
        <w:t xml:space="preserve">Angiv de første led i Taylorrækken (med </w:t>
      </w:r>
      <w:proofErr w:type="spellStart"/>
      <w:r>
        <w:t>udiklingspunkt</w:t>
      </w:r>
      <w:proofErr w:type="spellEnd"/>
      <w:r>
        <w:t xml:space="preserve"> i 0) for den afledede </w:t>
      </w:r>
      <w:r>
        <w:rPr>
          <w:i/>
          <w:iCs/>
        </w:rPr>
        <w:t xml:space="preserve">f’. </w:t>
      </w:r>
    </w:p>
    <w:p w14:paraId="43B4728C" w14:textId="562A2C71" w:rsidR="00E67545" w:rsidRPr="00E67545" w:rsidRDefault="00E67545" w:rsidP="00E67545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2x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?   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2AF7C39E" w14:textId="775B76E3" w:rsidR="00E67545" w:rsidRPr="00E67545" w:rsidRDefault="00E67545" w:rsidP="00E67545">
      <w:pPr>
        <w:rPr>
          <w:rFonts w:eastAsiaTheme="minorEastAsia"/>
        </w:rPr>
      </w:pPr>
      <w:r w:rsidRPr="00E67545">
        <w:rPr>
          <w:rFonts w:eastAsiaTheme="minorEastAsia"/>
        </w:rPr>
        <w:t xml:space="preserve">De første led i Taylorrækken for f var </w:t>
      </w:r>
    </w:p>
    <w:p w14:paraId="63156AD4" w14:textId="0AECEAD7" w:rsidR="00E67545" w:rsidRPr="00E67545" w:rsidRDefault="00000000" w:rsidP="00E6754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</m:oMath>
      </m:oMathPara>
    </w:p>
    <w:p w14:paraId="3DF9DDB2" w14:textId="7EEC4D4D" w:rsidR="00E67545" w:rsidRDefault="00E67545" w:rsidP="00E67545">
      <w:r>
        <w:t xml:space="preserve">De første led i Taylorrækken for </w:t>
      </w:r>
      <w:r>
        <w:rPr>
          <w:i/>
          <w:iCs/>
        </w:rPr>
        <w:t>f</w:t>
      </w:r>
      <w:r>
        <w:t xml:space="preserve">’ er da. </w:t>
      </w:r>
    </w:p>
    <w:p w14:paraId="4A5E6F18" w14:textId="194A11C6" w:rsidR="00E67545" w:rsidRPr="00E67545" w:rsidRDefault="00E67545" w:rsidP="00E67545">
      <m:oMathPara>
        <m:oMath>
          <m:r>
            <w:rPr>
              <w:rFonts w:ascii="Cambria Math" w:hAnsi="Cambria Math"/>
            </w:rPr>
            <m:t>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720FFAC9" w14:textId="77777777" w:rsidR="009B4EBF" w:rsidRPr="009B4EBF" w:rsidRDefault="009B4EBF" w:rsidP="009B4EBF"/>
    <w:p w14:paraId="3D0854DC" w14:textId="5E9559D3" w:rsidR="00E67545" w:rsidRPr="00E67545" w:rsidRDefault="00000000" w:rsidP="002162B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E67545">
        <w:rPr>
          <w:rFonts w:eastAsiaTheme="minorEastAsia"/>
        </w:rPr>
        <w:t xml:space="preserve"> </w:t>
      </w:r>
    </w:p>
    <w:p w14:paraId="3E2D76C5" w14:textId="5DFA75C8" w:rsidR="00E67545" w:rsidRDefault="00E67545" w:rsidP="002162B9">
      <w:pPr>
        <w:rPr>
          <w:rFonts w:eastAsiaTheme="minorEastAsia"/>
        </w:rPr>
      </w:pPr>
      <w:r>
        <w:rPr>
          <w:rFonts w:eastAsiaTheme="minorEastAsia"/>
        </w:rPr>
        <w:t>=================</w:t>
      </w:r>
    </w:p>
    <w:p w14:paraId="105DB7E1" w14:textId="0237B4C8" w:rsidR="00E67545" w:rsidRPr="00E67545" w:rsidRDefault="00E67545" w:rsidP="00E67545">
      <w:pPr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2x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   1    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…</m:t>
        </m:r>
      </m:oMath>
      <w:r>
        <w:rPr>
          <w:rFonts w:eastAsiaTheme="minorEastAsia"/>
          <w:i/>
          <w:iCs/>
        </w:rPr>
        <w:t xml:space="preserve"> </w:t>
      </w:r>
    </w:p>
    <w:p w14:paraId="56E30721" w14:textId="77777777" w:rsidR="00E67545" w:rsidRDefault="00E67545" w:rsidP="00E67545">
      <w:pPr>
        <w:rPr>
          <w:rFonts w:eastAsiaTheme="minorEastAsia"/>
        </w:rPr>
      </w:pPr>
      <w:r>
        <w:rPr>
          <w:rFonts w:eastAsiaTheme="minorEastAsia"/>
        </w:rPr>
        <w:t>=================</w:t>
      </w:r>
    </w:p>
    <w:p w14:paraId="4C494AB5" w14:textId="32C3D0E1" w:rsidR="002162B9" w:rsidRDefault="002162B9" w:rsidP="002162B9">
      <w:pPr>
        <w:rPr>
          <w:rFonts w:eastAsiaTheme="minorEastAsia"/>
        </w:rPr>
      </w:pPr>
    </w:p>
    <w:p w14:paraId="1D311A63" w14:textId="0D9F0DE6" w:rsidR="002162B9" w:rsidRDefault="002162B9" w:rsidP="006A017F">
      <w:pPr>
        <w:pStyle w:val="Overskrift4"/>
        <w:rPr>
          <w:rFonts w:eastAsiaTheme="minorEastAsia"/>
        </w:rPr>
      </w:pPr>
      <w:bookmarkStart w:id="31" w:name="_Toc125183858"/>
      <w:bookmarkEnd w:id="31"/>
    </w:p>
    <w:p w14:paraId="29E4F1F8" w14:textId="3B87616E" w:rsidR="006A017F" w:rsidRDefault="006A017F" w:rsidP="006A017F">
      <w:pPr>
        <w:rPr>
          <w:rFonts w:eastAsiaTheme="minorEastAsia"/>
        </w:rPr>
      </w:pPr>
      <w:r>
        <w:t xml:space="preserve">Angiv de første led i Taylorrækken (med udviklingspunkt i 0) for den stamfunktion </w:t>
      </w:r>
      <w:r>
        <w:rPr>
          <w:i/>
          <w:iCs/>
        </w:rPr>
        <w:t>F</w:t>
      </w:r>
      <w:r>
        <w:t xml:space="preserve"> til </w:t>
      </w:r>
      <w:r>
        <w:rPr>
          <w:i/>
          <w:iCs/>
        </w:rPr>
        <w:t>f</w:t>
      </w:r>
      <w:r>
        <w:t xml:space="preserve">, som antager værdi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p w14:paraId="53B181F1" w14:textId="73331DCD" w:rsidR="002F10E2" w:rsidRDefault="002F10E2" w:rsidP="006A017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7·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  ?   </m:t>
                  </m:r>
                </m:e>
              </m:d>
              <m:r>
                <w:rPr>
                  <w:rFonts w:ascii="Cambria Math" w:eastAsiaTheme="minorEastAsia" w:hAnsi="Cambria Math"/>
                </w:rPr>
                <m:t>·5!</m:t>
              </m:r>
            </m:den>
          </m:f>
        </m:oMath>
      </m:oMathPara>
    </w:p>
    <w:p w14:paraId="1E367893" w14:textId="36076E6A" w:rsidR="002162B9" w:rsidRDefault="006A017F" w:rsidP="002F10E2">
      <w:r>
        <w:t xml:space="preserve">Nu integreres der over de første led for </w:t>
      </w:r>
      <w:r>
        <w:rPr>
          <w:i/>
          <w:iCs/>
        </w:rPr>
        <w:t>f</w:t>
      </w:r>
      <w:r>
        <w:t xml:space="preserve">. </w:t>
      </w:r>
    </w:p>
    <w:p w14:paraId="304A6B5A" w14:textId="77777777" w:rsidR="002F10E2" w:rsidRPr="00E67545" w:rsidRDefault="00000000" w:rsidP="002F10E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</m:oMath>
      </m:oMathPara>
    </w:p>
    <w:p w14:paraId="5623A3A9" w14:textId="7636CCAE" w:rsidR="002F10E2" w:rsidRPr="002F10E2" w:rsidRDefault="002F10E2" w:rsidP="002F10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</m:oMath>
      </m:oMathPara>
    </w:p>
    <w:p w14:paraId="09341DE1" w14:textId="45DB69F3" w:rsidR="002F10E2" w:rsidRDefault="002F10E2" w:rsidP="002F10E2">
      <w:r>
        <w:t xml:space="preserve">Det manglende tal er derfor. </w:t>
      </w:r>
    </w:p>
    <w:p w14:paraId="444EA0AA" w14:textId="363F0A48" w:rsidR="005D5E83" w:rsidRDefault="005D5E83" w:rsidP="005D5E83">
      <w:r>
        <w:t xml:space="preserve">==== </w:t>
      </w:r>
    </w:p>
    <w:p w14:paraId="472ED962" w14:textId="0AFEEEC8" w:rsidR="005D5E83" w:rsidRDefault="005D5E83" w:rsidP="005D5E83">
      <w:r>
        <w:t>|11|</w:t>
      </w:r>
    </w:p>
    <w:p w14:paraId="711B1B3C" w14:textId="4F463247" w:rsidR="005D5E83" w:rsidRDefault="005D5E83" w:rsidP="005D5E83">
      <w:r>
        <w:t>====</w:t>
      </w:r>
    </w:p>
    <w:p w14:paraId="5303A83B" w14:textId="090912E9" w:rsidR="000B18D5" w:rsidRDefault="000B18D5" w:rsidP="005D5E83"/>
    <w:p w14:paraId="3C27353C" w14:textId="5A64BFD8" w:rsidR="000B18D5" w:rsidRDefault="000B18D5" w:rsidP="000B18D5">
      <w:pPr>
        <w:pStyle w:val="Overskrift4"/>
        <w:rPr>
          <w:rFonts w:eastAsiaTheme="minorHAnsi"/>
        </w:rPr>
      </w:pPr>
      <w:bookmarkStart w:id="32" w:name="_Toc125183859"/>
      <w:bookmarkEnd w:id="32"/>
    </w:p>
    <w:p w14:paraId="2109E705" w14:textId="07CE4FE1" w:rsidR="000B18D5" w:rsidRDefault="000B18D5" w:rsidP="000B18D5">
      <w:pPr>
        <w:rPr>
          <w:rFonts w:eastAsiaTheme="minorEastAsia"/>
        </w:rPr>
      </w:pPr>
      <w:r>
        <w:t xml:space="preserve">Angiv de første led i </w:t>
      </w:r>
      <w:proofErr w:type="spellStart"/>
      <w:r>
        <w:t>Talorrækken</w:t>
      </w:r>
      <w:proofErr w:type="spellEnd"/>
      <w:r>
        <w:t xml:space="preserve"> med udviklingspunkt i 0 for funktionen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0DB1680" w14:textId="15F4C7AD" w:rsidR="000B18D5" w:rsidRPr="000B18D5" w:rsidRDefault="000B18D5" w:rsidP="000B18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   ?    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52DF7497" w14:textId="0A3CFFDE" w:rsidR="000B18D5" w:rsidRDefault="000B18D5" w:rsidP="000B18D5">
      <w:pPr>
        <w:rPr>
          <w:rFonts w:eastAsiaTheme="minorEastAsia"/>
        </w:rPr>
      </w:pPr>
      <w:r>
        <w:t xml:space="preserve">Vi kender den allerede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ganges på. </w:t>
      </w:r>
    </w:p>
    <w:p w14:paraId="61308ADD" w14:textId="6D4CC2B0" w:rsidR="000B18D5" w:rsidRPr="000B18D5" w:rsidRDefault="000B18D5" w:rsidP="000B18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34D5C310" w14:textId="7FBDB4B0" w:rsidR="000B18D5" w:rsidRPr="000B18D5" w:rsidRDefault="000B18D5" w:rsidP="000B18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2</m:t>
              </m:r>
            </m:den>
          </m:f>
        </m:oMath>
      </m:oMathPara>
    </w:p>
    <w:p w14:paraId="40881FAD" w14:textId="78C54C63" w:rsidR="000B18D5" w:rsidRPr="000B18D5" w:rsidRDefault="000B18D5" w:rsidP="000B18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14:paraId="44106AAD" w14:textId="7C7274F3" w:rsidR="000B18D5" w:rsidRDefault="000B18D5" w:rsidP="000B18D5">
      <w:pPr>
        <w:rPr>
          <w:rFonts w:eastAsiaTheme="minorEastAsia"/>
        </w:rPr>
      </w:pPr>
      <w:r>
        <w:rPr>
          <w:rFonts w:eastAsiaTheme="minorEastAsia"/>
        </w:rPr>
        <w:t xml:space="preserve">Det manglende tal er derfor </w:t>
      </w:r>
    </w:p>
    <w:p w14:paraId="4DFD809E" w14:textId="32DDEB12" w:rsidR="000B18D5" w:rsidRDefault="000B18D5" w:rsidP="000B18D5">
      <w:pPr>
        <w:rPr>
          <w:rFonts w:eastAsiaTheme="minorEastAsia"/>
        </w:rPr>
      </w:pPr>
      <w:r>
        <w:rPr>
          <w:rFonts w:eastAsiaTheme="minorEastAsia"/>
        </w:rPr>
        <w:t xml:space="preserve">==== </w:t>
      </w:r>
    </w:p>
    <w:p w14:paraId="7FD9A321" w14:textId="0BE3FFA2" w:rsidR="000B18D5" w:rsidRDefault="00000000" w:rsidP="000B18D5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4</m:t>
            </m:r>
          </m:e>
        </m:d>
      </m:oMath>
      <w:r w:rsidR="000B18D5">
        <w:rPr>
          <w:rFonts w:eastAsiaTheme="minorEastAsia"/>
        </w:rPr>
        <w:t xml:space="preserve"> </w:t>
      </w:r>
    </w:p>
    <w:p w14:paraId="7F2E4B16" w14:textId="5ACFB3B3" w:rsidR="000B18D5" w:rsidRDefault="000B18D5" w:rsidP="000B18D5">
      <w:pPr>
        <w:rPr>
          <w:rFonts w:eastAsiaTheme="minorEastAsia"/>
        </w:rPr>
      </w:pPr>
      <w:r>
        <w:rPr>
          <w:rFonts w:eastAsiaTheme="minorEastAsia"/>
        </w:rPr>
        <w:t>====</w:t>
      </w:r>
    </w:p>
    <w:p w14:paraId="5A69FE9D" w14:textId="720E8710" w:rsidR="000B18D5" w:rsidRDefault="000B18D5" w:rsidP="000B18D5">
      <w:pPr>
        <w:rPr>
          <w:rFonts w:eastAsiaTheme="minorEastAsia"/>
        </w:rPr>
      </w:pPr>
    </w:p>
    <w:p w14:paraId="326063D4" w14:textId="36E28EF6" w:rsidR="00DB1125" w:rsidRDefault="00DB1125" w:rsidP="000B18D5">
      <w:pPr>
        <w:rPr>
          <w:rFonts w:eastAsiaTheme="minorEastAsia"/>
        </w:rPr>
      </w:pPr>
    </w:p>
    <w:p w14:paraId="2C935021" w14:textId="5FE159FB" w:rsidR="00DB1125" w:rsidRDefault="00DB1125" w:rsidP="00DB1125">
      <w:pPr>
        <w:pStyle w:val="Overskrift3"/>
        <w:rPr>
          <w:rFonts w:eastAsiaTheme="minorEastAsia"/>
        </w:rPr>
      </w:pPr>
      <w:bookmarkStart w:id="33" w:name="_Toc125183860"/>
      <w:r>
        <w:rPr>
          <w:rFonts w:eastAsiaTheme="minorEastAsia"/>
        </w:rPr>
        <w:t>Opgave 5</w:t>
      </w:r>
      <w:r w:rsidR="00153746">
        <w:rPr>
          <w:rFonts w:eastAsiaTheme="minorEastAsia"/>
        </w:rPr>
        <w:t>. Polære koordinater</w:t>
      </w:r>
      <w:bookmarkEnd w:id="33"/>
    </w:p>
    <w:p w14:paraId="45F27CEB" w14:textId="34ADB738" w:rsidR="00DB1125" w:rsidRDefault="00DB1125" w:rsidP="00DB1125">
      <w:r>
        <w:t xml:space="preserve">Lad </w:t>
      </w:r>
      <w:r>
        <w:rPr>
          <w:i/>
          <w:iCs/>
        </w:rPr>
        <w:t xml:space="preserve">D </w:t>
      </w:r>
      <w:r>
        <w:t xml:space="preserve">betegne området i planen givet ved </w:t>
      </w:r>
    </w:p>
    <w:p w14:paraId="075AB9B6" w14:textId="2361B8F2" w:rsidR="00DB1125" w:rsidRPr="00DB1125" w:rsidRDefault="00DB1125" w:rsidP="00DB11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0≤x≤y,4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9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51500F6B" w14:textId="1EB5C9BA" w:rsidR="00DB1125" w:rsidRDefault="006C25BC" w:rsidP="00DB112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57FA5ED" wp14:editId="3FB841BF">
                <wp:simplePos x="0" y="0"/>
                <wp:positionH relativeFrom="column">
                  <wp:posOffset>2761217</wp:posOffset>
                </wp:positionH>
                <wp:positionV relativeFrom="paragraph">
                  <wp:posOffset>56515</wp:posOffset>
                </wp:positionV>
                <wp:extent cx="261360" cy="71640"/>
                <wp:effectExtent l="38100" t="38100" r="31115" b="43180"/>
                <wp:wrapNone/>
                <wp:docPr id="136" name="Håndskrift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61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0AD0" id="Håndskrift 136" o:spid="_x0000_s1026" type="#_x0000_t75" style="position:absolute;margin-left:217.05pt;margin-top:4.1pt;width:21.3pt;height:6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">
                <v:imagedata r:id="rId62" o:title=""/>
              </v:shape>
            </w:pict>
          </mc:Fallback>
        </mc:AlternateContent>
      </w:r>
      <w:r w:rsidR="00296D9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B709C51" wp14:editId="3D2D9329">
                <wp:simplePos x="0" y="0"/>
                <wp:positionH relativeFrom="column">
                  <wp:posOffset>3055481</wp:posOffset>
                </wp:positionH>
                <wp:positionV relativeFrom="paragraph">
                  <wp:posOffset>14188</wp:posOffset>
                </wp:positionV>
                <wp:extent cx="279360" cy="114120"/>
                <wp:effectExtent l="38100" t="38100" r="38735" b="38735"/>
                <wp:wrapNone/>
                <wp:docPr id="137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79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1E90" id="Håndskrift 137" o:spid="_x0000_s1026" type="#_x0000_t75" style="position:absolute;margin-left:240.25pt;margin-top:.75pt;width:22.75pt;height:9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">
                <v:imagedata r:id="rId64" o:title=""/>
              </v:shape>
            </w:pict>
          </mc:Fallback>
        </mc:AlternateContent>
      </w:r>
    </w:p>
    <w:bookmarkStart w:id="34" w:name="_Toc125183861"/>
    <w:p w14:paraId="6240AE5E" w14:textId="6A499E24" w:rsidR="00DB1125" w:rsidRDefault="00296D92" w:rsidP="00DB1125">
      <w:pPr>
        <w:pStyle w:val="Overskrift4"/>
        <w:numPr>
          <w:ilvl w:val="0"/>
          <w:numId w:val="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544AD16" wp14:editId="191532C7">
                <wp:simplePos x="0" y="0"/>
                <wp:positionH relativeFrom="column">
                  <wp:posOffset>2960441</wp:posOffset>
                </wp:positionH>
                <wp:positionV relativeFrom="paragraph">
                  <wp:posOffset>-15987</wp:posOffset>
                </wp:positionV>
                <wp:extent cx="162720" cy="185760"/>
                <wp:effectExtent l="38100" t="38100" r="40640" b="43180"/>
                <wp:wrapNone/>
                <wp:docPr id="141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27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E70B2" id="Håndskrift 141" o:spid="_x0000_s1026" type="#_x0000_t75" style="position:absolute;margin-left:232.75pt;margin-top:-1.6pt;width:13.5pt;height:15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">
                <v:imagedata r:id="rId66" o:title=""/>
              </v:shape>
            </w:pict>
          </mc:Fallback>
        </mc:AlternateContent>
      </w:r>
      <w:bookmarkEnd w:id="34"/>
    </w:p>
    <w:p w14:paraId="19FD89E6" w14:textId="354EE9A0" w:rsidR="00DB1125" w:rsidRDefault="00DB1125" w:rsidP="00DB1125">
      <w:pPr>
        <w:rPr>
          <w:rFonts w:eastAsiaTheme="minorEastAsia"/>
        </w:rPr>
      </w:pPr>
      <w:r>
        <w:t xml:space="preserve">Hv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θ</m:t>
            </m:r>
          </m:e>
        </m:d>
      </m:oMath>
      <w:r>
        <w:rPr>
          <w:rFonts w:eastAsiaTheme="minorEastAsia"/>
        </w:rPr>
        <w:t xml:space="preserve"> betegner de polære koordinater for et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, hvad skal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å opfylde, hv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∈D? </m:t>
        </m:r>
      </m:oMath>
    </w:p>
    <w:p w14:paraId="07573E26" w14:textId="7712F3EB" w:rsidR="00DB1125" w:rsidRDefault="00296D92" w:rsidP="00DB112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3AED410" wp14:editId="0C1DE2FB">
                <wp:simplePos x="0" y="0"/>
                <wp:positionH relativeFrom="column">
                  <wp:posOffset>4353560</wp:posOffset>
                </wp:positionH>
                <wp:positionV relativeFrom="paragraph">
                  <wp:posOffset>-134620</wp:posOffset>
                </wp:positionV>
                <wp:extent cx="431250" cy="419770"/>
                <wp:effectExtent l="38100" t="38100" r="635" b="37465"/>
                <wp:wrapNone/>
                <wp:docPr id="184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31250" cy="41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951C" id="Håndskrift 184" o:spid="_x0000_s1026" type="#_x0000_t75" style="position:absolute;margin-left:342.45pt;margin-top:-10.95pt;width:34.65pt;height:33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">
                <v:imagedata r:id="rId68" o:title=""/>
              </v:shape>
            </w:pict>
          </mc:Fallback>
        </mc:AlternateContent>
      </w:r>
    </w:p>
    <w:p w14:paraId="0E5DE924" w14:textId="1E3E109D" w:rsidR="00DB1125" w:rsidRDefault="00296D92" w:rsidP="00DB112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6FAD3DB" wp14:editId="4F667A19">
                <wp:simplePos x="0" y="0"/>
                <wp:positionH relativeFrom="column">
                  <wp:posOffset>4201361</wp:posOffset>
                </wp:positionH>
                <wp:positionV relativeFrom="paragraph">
                  <wp:posOffset>124086</wp:posOffset>
                </wp:positionV>
                <wp:extent cx="95040" cy="245520"/>
                <wp:effectExtent l="38100" t="38100" r="32385" b="34290"/>
                <wp:wrapNone/>
                <wp:docPr id="202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504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68A0E" id="Håndskrift 202" o:spid="_x0000_s1026" type="#_x0000_t75" style="position:absolute;margin-left:330.45pt;margin-top:9.4pt;width:8.2pt;height:20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">
                <v:imagedata r:id="rId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FED840D" wp14:editId="0A00841B">
                <wp:simplePos x="0" y="0"/>
                <wp:positionH relativeFrom="column">
                  <wp:posOffset>4394321</wp:posOffset>
                </wp:positionH>
                <wp:positionV relativeFrom="paragraph">
                  <wp:posOffset>199326</wp:posOffset>
                </wp:positionV>
                <wp:extent cx="102960" cy="360"/>
                <wp:effectExtent l="38100" t="38100" r="36830" b="38100"/>
                <wp:wrapNone/>
                <wp:docPr id="200" name="Håndskrift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5BE0B" id="Håndskrift 200" o:spid="_x0000_s1026" type="#_x0000_t75" style="position:absolute;margin-left:345.65pt;margin-top:15.35pt;width:8.8pt;height: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">
                <v:imagedata r:id="rId72" o:title=""/>
              </v:shape>
            </w:pict>
          </mc:Fallback>
        </mc:AlternateContent>
      </w:r>
      <w:r w:rsidR="00DB1125">
        <w:rPr>
          <w:rFonts w:eastAsiaTheme="minorEastAsia"/>
        </w:rPr>
        <w:t xml:space="preserve">Angiv det rigtige </w:t>
      </w:r>
    </w:p>
    <w:p w14:paraId="5BABD4D6" w14:textId="77777777" w:rsidR="00DB1125" w:rsidRPr="00DB1125" w:rsidRDefault="00000000" w:rsidP="00DB112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?   </m:t>
                  </m:r>
                </m:e>
              </m:d>
            </m:den>
          </m:f>
          <m:r>
            <w:rPr>
              <w:rFonts w:ascii="Cambria Math" w:hAnsi="Cambria Math"/>
            </w:rPr>
            <m:t>≤θ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15B8345" w14:textId="6C597D25" w:rsidR="00DB1125" w:rsidRDefault="006C25BC" w:rsidP="00DB112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619BAF9" wp14:editId="3070BB56">
                <wp:simplePos x="0" y="0"/>
                <wp:positionH relativeFrom="column">
                  <wp:posOffset>4552315</wp:posOffset>
                </wp:positionH>
                <wp:positionV relativeFrom="paragraph">
                  <wp:posOffset>-276225</wp:posOffset>
                </wp:positionV>
                <wp:extent cx="458470" cy="586105"/>
                <wp:effectExtent l="38100" t="38100" r="36830" b="36195"/>
                <wp:wrapNone/>
                <wp:docPr id="24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58470" cy="58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B2B3" id="Håndskrift 24" o:spid="_x0000_s1026" type="#_x0000_t75" style="position:absolute;margin-left:358.1pt;margin-top:-22.1pt;width:36.8pt;height:46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">
                <v:imagedata r:id="rId74" o:title=""/>
              </v:shape>
            </w:pict>
          </mc:Fallback>
        </mc:AlternateContent>
      </w:r>
      <w:r w:rsidR="00676EF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4703683C" wp14:editId="333BF299">
                <wp:simplePos x="0" y="0"/>
                <wp:positionH relativeFrom="column">
                  <wp:posOffset>4504034</wp:posOffset>
                </wp:positionH>
                <wp:positionV relativeFrom="paragraph">
                  <wp:posOffset>-284083</wp:posOffset>
                </wp:positionV>
                <wp:extent cx="20520" cy="617400"/>
                <wp:effectExtent l="38100" t="38100" r="30480" b="30480"/>
                <wp:wrapNone/>
                <wp:docPr id="248" name="Håndskrift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520" cy="6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11EE0" id="Håndskrift 248" o:spid="_x0000_s1026" type="#_x0000_t75" style="position:absolute;margin-left:354.3pt;margin-top:-22.7pt;width:2.3pt;height:49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">
                <v:imagedata r:id="rId76" o:title=""/>
              </v:shape>
            </w:pict>
          </mc:Fallback>
        </mc:AlternateContent>
      </w:r>
      <w:r w:rsidR="00676EF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7E32EB6" wp14:editId="55686F86">
                <wp:simplePos x="0" y="0"/>
                <wp:positionH relativeFrom="column">
                  <wp:posOffset>4658834</wp:posOffset>
                </wp:positionH>
                <wp:positionV relativeFrom="paragraph">
                  <wp:posOffset>-262483</wp:posOffset>
                </wp:positionV>
                <wp:extent cx="87840" cy="578880"/>
                <wp:effectExtent l="38100" t="38100" r="39370" b="31115"/>
                <wp:wrapNone/>
                <wp:docPr id="247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784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6100" id="Håndskrift 247" o:spid="_x0000_s1026" type="#_x0000_t75" style="position:absolute;margin-left:366.5pt;margin-top:-21pt;width:7.6pt;height:46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">
                <v:imagedata r:id="rId78" o:title=""/>
              </v:shape>
            </w:pict>
          </mc:Fallback>
        </mc:AlternateContent>
      </w:r>
      <w:r w:rsidR="00676EF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AFF4B4E" wp14:editId="23D557F8">
                <wp:simplePos x="0" y="0"/>
                <wp:positionH relativeFrom="column">
                  <wp:posOffset>4801034</wp:posOffset>
                </wp:positionH>
                <wp:positionV relativeFrom="paragraph">
                  <wp:posOffset>-232603</wp:posOffset>
                </wp:positionV>
                <wp:extent cx="347400" cy="672840"/>
                <wp:effectExtent l="38100" t="38100" r="20955" b="38735"/>
                <wp:wrapNone/>
                <wp:docPr id="246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47400" cy="6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7FFB9" id="Håndskrift 246" o:spid="_x0000_s1026" type="#_x0000_t75" style="position:absolute;margin-left:377.7pt;margin-top:-18.65pt;width:28.05pt;height:53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">
                <v:imagedata r:id="rId80" o:title=""/>
              </v:shape>
            </w:pict>
          </mc:Fallback>
        </mc:AlternateContent>
      </w:r>
    </w:p>
    <w:p w14:paraId="3C8A17CA" w14:textId="265A6EF3" w:rsidR="00DB1125" w:rsidRDefault="006C25BC" w:rsidP="00DB1125"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65F376A" wp14:editId="25235DB0">
                <wp:simplePos x="0" y="0"/>
                <wp:positionH relativeFrom="column">
                  <wp:posOffset>4447263</wp:posOffset>
                </wp:positionH>
                <wp:positionV relativeFrom="paragraph">
                  <wp:posOffset>-493289</wp:posOffset>
                </wp:positionV>
                <wp:extent cx="864720" cy="1066680"/>
                <wp:effectExtent l="38100" t="38100" r="37465" b="38735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64720" cy="10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C7149" id="Håndskrift 9" o:spid="_x0000_s1026" type="#_x0000_t75" style="position:absolute;margin-left:349.85pt;margin-top:-39.2pt;width:68.8pt;height:84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">
                <v:imagedata r:id="rId82" o:title=""/>
              </v:shape>
            </w:pict>
          </mc:Fallback>
        </mc:AlternateContent>
      </w:r>
      <w:r w:rsidR="00676EF6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7E640AF" wp14:editId="5A52D509">
                <wp:simplePos x="0" y="0"/>
                <wp:positionH relativeFrom="column">
                  <wp:posOffset>4947554</wp:posOffset>
                </wp:positionH>
                <wp:positionV relativeFrom="paragraph">
                  <wp:posOffset>-84218</wp:posOffset>
                </wp:positionV>
                <wp:extent cx="647640" cy="513000"/>
                <wp:effectExtent l="38100" t="38100" r="13335" b="33655"/>
                <wp:wrapNone/>
                <wp:docPr id="241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4764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0A552" id="Håndskrift 241" o:spid="_x0000_s1026" type="#_x0000_t75" style="position:absolute;margin-left:389.2pt;margin-top:-7pt;width:51.75pt;height:41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">
                <v:imagedata r:id="rId84" o:title=""/>
              </v:shape>
            </w:pict>
          </mc:Fallback>
        </mc:AlternateContent>
      </w:r>
      <w:r w:rsidR="00676EF6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C4CFE1F" wp14:editId="1EE50584">
                <wp:simplePos x="0" y="0"/>
                <wp:positionH relativeFrom="column">
                  <wp:posOffset>4438688</wp:posOffset>
                </wp:positionH>
                <wp:positionV relativeFrom="paragraph">
                  <wp:posOffset>-519381</wp:posOffset>
                </wp:positionV>
                <wp:extent cx="1481760" cy="1068120"/>
                <wp:effectExtent l="0" t="38100" r="42545" b="36830"/>
                <wp:wrapNone/>
                <wp:docPr id="238" name="Håndskrift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481760" cy="10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9A08" id="Håndskrift 238" o:spid="_x0000_s1026" type="#_x0000_t75" style="position:absolute;margin-left:349.15pt;margin-top:-41.25pt;width:117.35pt;height:84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">
                <v:imagedata r:id="rId86" o:title=""/>
              </v:shape>
            </w:pict>
          </mc:Fallback>
        </mc:AlternateContent>
      </w:r>
      <w:r w:rsidR="00296D92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58D7A64" wp14:editId="32F74617">
                <wp:simplePos x="0" y="0"/>
                <wp:positionH relativeFrom="column">
                  <wp:posOffset>4124325</wp:posOffset>
                </wp:positionH>
                <wp:positionV relativeFrom="paragraph">
                  <wp:posOffset>58420</wp:posOffset>
                </wp:positionV>
                <wp:extent cx="402590" cy="208440"/>
                <wp:effectExtent l="38100" t="38100" r="0" b="33020"/>
                <wp:wrapNone/>
                <wp:docPr id="199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0259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0126C" id="Håndskrift 199" o:spid="_x0000_s1026" type="#_x0000_t75" style="position:absolute;margin-left:324.4pt;margin-top:4.25pt;width:32.4pt;height:17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">
                <v:imagedata r:id="rId88" o:title=""/>
              </v:shape>
            </w:pict>
          </mc:Fallback>
        </mc:AlternateContent>
      </w:r>
      <w:r w:rsidR="00296D92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4911F7E" wp14:editId="0AD864DB">
                <wp:simplePos x="0" y="0"/>
                <wp:positionH relativeFrom="column">
                  <wp:posOffset>4438961</wp:posOffset>
                </wp:positionH>
                <wp:positionV relativeFrom="paragraph">
                  <wp:posOffset>-548836</wp:posOffset>
                </wp:positionV>
                <wp:extent cx="360" cy="1282680"/>
                <wp:effectExtent l="38100" t="38100" r="38100" b="38735"/>
                <wp:wrapNone/>
                <wp:docPr id="173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12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0CDCC" id="Håndskrift 173" o:spid="_x0000_s1026" type="#_x0000_t75" style="position:absolute;margin-left:349.15pt;margin-top:-43.55pt;width:.75pt;height:101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">
                <v:imagedata r:id="rId90" o:title=""/>
              </v:shape>
            </w:pict>
          </mc:Fallback>
        </mc:AlternateContent>
      </w:r>
    </w:p>
    <w:p w14:paraId="1C04A26C" w14:textId="6CC47946" w:rsidR="002C365A" w:rsidRDefault="00676EF6" w:rsidP="00DB1125"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86D5C27" wp14:editId="5EDE0088">
                <wp:simplePos x="0" y="0"/>
                <wp:positionH relativeFrom="column">
                  <wp:posOffset>4426808</wp:posOffset>
                </wp:positionH>
                <wp:positionV relativeFrom="paragraph">
                  <wp:posOffset>-35836</wp:posOffset>
                </wp:positionV>
                <wp:extent cx="566280" cy="445680"/>
                <wp:effectExtent l="38100" t="38100" r="31115" b="37465"/>
                <wp:wrapNone/>
                <wp:docPr id="237" name="Håndskrift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6628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A725" id="Håndskrift 237" o:spid="_x0000_s1026" type="#_x0000_t75" style="position:absolute;margin-left:348.2pt;margin-top:-3.15pt;width:45.3pt;height:35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">
                <v:imagedata r:id="rId92" o:title=""/>
              </v:shape>
            </w:pict>
          </mc:Fallback>
        </mc:AlternateContent>
      </w:r>
    </w:p>
    <w:p w14:paraId="071EE76A" w14:textId="6912FBF3" w:rsidR="002C365A" w:rsidRDefault="00676EF6" w:rsidP="00DB1125"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8588F5E" wp14:editId="1C78864E">
                <wp:simplePos x="0" y="0"/>
                <wp:positionH relativeFrom="column">
                  <wp:posOffset>5013794</wp:posOffset>
                </wp:positionH>
                <wp:positionV relativeFrom="paragraph">
                  <wp:posOffset>174392</wp:posOffset>
                </wp:positionV>
                <wp:extent cx="80640" cy="27000"/>
                <wp:effectExtent l="38100" t="38100" r="34290" b="36830"/>
                <wp:wrapNone/>
                <wp:docPr id="243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0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022B9" id="Håndskrift 243" o:spid="_x0000_s1026" type="#_x0000_t75" style="position:absolute;margin-left:394.45pt;margin-top:13.4pt;width:7.1pt;height:2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&#13;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A4C7278" wp14:editId="62B7FDB0">
                <wp:simplePos x="0" y="0"/>
                <wp:positionH relativeFrom="column">
                  <wp:posOffset>5501234</wp:posOffset>
                </wp:positionH>
                <wp:positionV relativeFrom="paragraph">
                  <wp:posOffset>-44128</wp:posOffset>
                </wp:positionV>
                <wp:extent cx="334800" cy="250560"/>
                <wp:effectExtent l="38100" t="38100" r="33655" b="41910"/>
                <wp:wrapNone/>
                <wp:docPr id="242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348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1FD6C" id="Håndskrift 242" o:spid="_x0000_s1026" type="#_x0000_t75" style="position:absolute;margin-left:432.8pt;margin-top:-3.8pt;width:27.05pt;height:20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">
                <v:imagedata r:id="rId96" o:title=""/>
              </v:shape>
            </w:pict>
          </mc:Fallback>
        </mc:AlternateContent>
      </w:r>
      <w:r w:rsidR="00296D92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C40892D" wp14:editId="6A9BDF66">
                <wp:simplePos x="0" y="0"/>
                <wp:positionH relativeFrom="column">
                  <wp:posOffset>5819561</wp:posOffset>
                </wp:positionH>
                <wp:positionV relativeFrom="paragraph">
                  <wp:posOffset>364156</wp:posOffset>
                </wp:positionV>
                <wp:extent cx="132480" cy="259560"/>
                <wp:effectExtent l="38100" t="38100" r="33020" b="33020"/>
                <wp:wrapNone/>
                <wp:docPr id="206" name="Håndskrift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324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7A2DA" id="Håndskrift 206" o:spid="_x0000_s1026" type="#_x0000_t75" style="position:absolute;margin-left:457.9pt;margin-top:28.3pt;width:11.15pt;height:21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">
                <v:imagedata r:id="rId98" o:title=""/>
              </v:shape>
            </w:pict>
          </mc:Fallback>
        </mc:AlternateContent>
      </w:r>
      <w:r w:rsidR="00296D92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DB53463" wp14:editId="16D3DA47">
                <wp:simplePos x="0" y="0"/>
                <wp:positionH relativeFrom="column">
                  <wp:posOffset>5926481</wp:posOffset>
                </wp:positionH>
                <wp:positionV relativeFrom="paragraph">
                  <wp:posOffset>111076</wp:posOffset>
                </wp:positionV>
                <wp:extent cx="360" cy="160200"/>
                <wp:effectExtent l="38100" t="38100" r="38100" b="30480"/>
                <wp:wrapNone/>
                <wp:docPr id="204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3F3DB" id="Håndskrift 204" o:spid="_x0000_s1026" type="#_x0000_t75" style="position:absolute;margin-left:466.3pt;margin-top:8.4pt;width:.75pt;height:13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">
                <v:imagedata r:id="rId100" o:title=""/>
              </v:shape>
            </w:pict>
          </mc:Fallback>
        </mc:AlternateContent>
      </w:r>
      <w:r w:rsidR="00296D92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D02C888" wp14:editId="1D6553A6">
                <wp:simplePos x="0" y="0"/>
                <wp:positionH relativeFrom="column">
                  <wp:posOffset>4925695</wp:posOffset>
                </wp:positionH>
                <wp:positionV relativeFrom="paragraph">
                  <wp:posOffset>88265</wp:posOffset>
                </wp:positionV>
                <wp:extent cx="172085" cy="521650"/>
                <wp:effectExtent l="38100" t="38100" r="18415" b="37465"/>
                <wp:wrapNone/>
                <wp:docPr id="194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2085" cy="52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E81F6" id="Håndskrift 194" o:spid="_x0000_s1026" type="#_x0000_t75" style="position:absolute;margin-left:387.5pt;margin-top:6.6pt;width:14.25pt;height:41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">
                <v:imagedata r:id="rId102" o:title=""/>
              </v:shape>
            </w:pict>
          </mc:Fallback>
        </mc:AlternateContent>
      </w:r>
      <w:r w:rsidR="00296D92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9040B97" wp14:editId="142BFD8F">
                <wp:simplePos x="0" y="0"/>
                <wp:positionH relativeFrom="column">
                  <wp:posOffset>6190615</wp:posOffset>
                </wp:positionH>
                <wp:positionV relativeFrom="paragraph">
                  <wp:posOffset>-80010</wp:posOffset>
                </wp:positionV>
                <wp:extent cx="351795" cy="316865"/>
                <wp:effectExtent l="38100" t="38100" r="3810" b="38735"/>
                <wp:wrapNone/>
                <wp:docPr id="189" name="Håndskrift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5179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C8674" id="Håndskrift 189" o:spid="_x0000_s1026" type="#_x0000_t75" style="position:absolute;margin-left:487.1pt;margin-top:-6.65pt;width:28.4pt;height:25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">
                <v:imagedata r:id="rId104" o:title=""/>
              </v:shape>
            </w:pict>
          </mc:Fallback>
        </mc:AlternateContent>
      </w:r>
      <w:r w:rsidR="00296D92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9613735" wp14:editId="01E064BF">
                <wp:simplePos x="0" y="0"/>
                <wp:positionH relativeFrom="column">
                  <wp:posOffset>4100201</wp:posOffset>
                </wp:positionH>
                <wp:positionV relativeFrom="paragraph">
                  <wp:posOffset>203334</wp:posOffset>
                </wp:positionV>
                <wp:extent cx="1978200" cy="6840"/>
                <wp:effectExtent l="38100" t="38100" r="41275" b="31750"/>
                <wp:wrapNone/>
                <wp:docPr id="176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78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EC454" id="Håndskrift 176" o:spid="_x0000_s1026" type="#_x0000_t75" style="position:absolute;margin-left:322.5pt;margin-top:15.65pt;width:156.45pt;height: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">
                <v:imagedata r:id="rId106" o:title=""/>
              </v:shape>
            </w:pict>
          </mc:Fallback>
        </mc:AlternateContent>
      </w:r>
      <w:r w:rsidR="002C365A">
        <w:t>Ud fra skitsen kan vi tolke at intervallet må være</w:t>
      </w:r>
    </w:p>
    <w:p w14:paraId="6984B121" w14:textId="5744D866" w:rsidR="002C365A" w:rsidRDefault="00000000" w:rsidP="002C365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4   </m:t>
                </m:r>
              </m:e>
            </m:d>
          </m:den>
        </m:f>
        <m:r>
          <w:rPr>
            <w:rFonts w:ascii="Cambria Math" w:hAnsi="Cambria Math"/>
          </w:rPr>
          <m:t>≤θ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C365A">
        <w:rPr>
          <w:rFonts w:eastAsiaTheme="minorEastAsia"/>
        </w:rPr>
        <w:t xml:space="preserve"> </w:t>
      </w:r>
    </w:p>
    <w:p w14:paraId="072EB6D9" w14:textId="1B7E6546" w:rsidR="006C25BC" w:rsidRDefault="006C25BC" w:rsidP="002C365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≤y=&gt;45°</m:t>
        </m:r>
      </m:oMath>
      <w:r w:rsidR="008B4AD9">
        <w:rPr>
          <w:rFonts w:eastAsiaTheme="minorEastAsia"/>
        </w:rPr>
        <w:t xml:space="preserve"> </w:t>
      </w:r>
    </w:p>
    <w:p w14:paraId="5AFFF922" w14:textId="77777777" w:rsidR="008B4AD9" w:rsidRDefault="008B4AD9" w:rsidP="002C365A">
      <w:pPr>
        <w:rPr>
          <w:rFonts w:eastAsiaTheme="minorEastAsia"/>
        </w:rPr>
      </w:pPr>
    </w:p>
    <w:p w14:paraId="213AD832" w14:textId="26FB171D" w:rsidR="002C365A" w:rsidRDefault="002C365A" w:rsidP="00153746">
      <w:pPr>
        <w:pStyle w:val="Overskrift4"/>
      </w:pPr>
      <w:bookmarkStart w:id="35" w:name="_Toc125183862"/>
      <w:bookmarkEnd w:id="35"/>
    </w:p>
    <w:p w14:paraId="09B2763A" w14:textId="5A2DA033" w:rsidR="00153746" w:rsidRDefault="00153746" w:rsidP="00153746">
      <w:pPr>
        <w:rPr>
          <w:rFonts w:eastAsiaTheme="minorEastAsia"/>
        </w:rPr>
      </w:pPr>
      <w:r>
        <w:t xml:space="preserve">Hv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θ</m:t>
            </m:r>
          </m:e>
        </m:d>
      </m:oMath>
      <w:r w:rsidR="000D2CC0">
        <w:rPr>
          <w:rFonts w:eastAsiaTheme="minorEastAsia"/>
        </w:rPr>
        <w:t xml:space="preserve"> betegner de polære koordinater for et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0D2CC0">
        <w:rPr>
          <w:rFonts w:eastAsiaTheme="minorEastAsia"/>
        </w:rPr>
        <w:t xml:space="preserve">, hvad skal </w:t>
      </w:r>
      <w:r w:rsidR="000D2CC0">
        <w:rPr>
          <w:rFonts w:eastAsiaTheme="minorEastAsia"/>
          <w:i/>
          <w:iCs/>
        </w:rPr>
        <w:t>r</w:t>
      </w:r>
      <w:r w:rsidR="000D2CC0">
        <w:rPr>
          <w:rFonts w:eastAsiaTheme="minorEastAsia"/>
        </w:rPr>
        <w:t xml:space="preserve"> så opfylde, hv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D</m:t>
        </m:r>
      </m:oMath>
    </w:p>
    <w:p w14:paraId="2367AF27" w14:textId="4A4BFD3F" w:rsidR="000D2CC0" w:rsidRDefault="000D2CC0" w:rsidP="00153746">
      <w:r>
        <w:t xml:space="preserve">Angiv det rigtige. </w:t>
      </w:r>
    </w:p>
    <w:p w14:paraId="603F46FB" w14:textId="7692F701" w:rsidR="000D2CC0" w:rsidRDefault="000D2CC0" w:rsidP="00153746"/>
    <w:p w14:paraId="7F1AC9CF" w14:textId="0D1FAC3C" w:rsidR="000D2CC0" w:rsidRDefault="000D2CC0" w:rsidP="00153746">
      <w:pPr>
        <w:rPr>
          <w:rFonts w:eastAsiaTheme="minorEastAsia"/>
        </w:rPr>
      </w:pPr>
      <m:oMath>
        <m:r>
          <w:rPr>
            <w:rFonts w:ascii="Cambria Math" w:hAnsi="Cambria Math"/>
          </w:rPr>
          <m:t>2≤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 ?   </m:t>
            </m:r>
          </m:e>
        </m:d>
      </m:oMath>
      <w:r>
        <w:rPr>
          <w:rFonts w:eastAsiaTheme="minorEastAsia"/>
        </w:rPr>
        <w:t xml:space="preserve"> </w:t>
      </w:r>
    </w:p>
    <w:p w14:paraId="131F3F09" w14:textId="30C1E974" w:rsidR="000D2CC0" w:rsidRDefault="000D2CC0" w:rsidP="00153746"/>
    <w:p w14:paraId="1A25CEED" w14:textId="301636D2" w:rsidR="000D2CC0" w:rsidRDefault="000D2CC0" w:rsidP="00153746">
      <w:r>
        <w:t xml:space="preserve">Her kan tolkningen igen bruges. Der så at radiussen var fra 2 ud til 3. </w:t>
      </w:r>
    </w:p>
    <w:p w14:paraId="616E4AE5" w14:textId="1E007B41" w:rsidR="000D2CC0" w:rsidRDefault="000D2CC0" w:rsidP="000D2CC0">
      <w:pPr>
        <w:rPr>
          <w:rFonts w:eastAsiaTheme="minorEastAsia"/>
        </w:rPr>
      </w:pPr>
      <m:oMath>
        <m:r>
          <w:rPr>
            <w:rFonts w:ascii="Cambria Math" w:hAnsi="Cambria Math"/>
          </w:rPr>
          <m:t>2≤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 3   </m:t>
            </m:r>
          </m:e>
        </m:d>
      </m:oMath>
      <w:r>
        <w:rPr>
          <w:rFonts w:eastAsiaTheme="minorEastAsia"/>
        </w:rPr>
        <w:t xml:space="preserve"> </w:t>
      </w:r>
    </w:p>
    <w:p w14:paraId="08209AF9" w14:textId="65E5E885" w:rsidR="0023300B" w:rsidRDefault="0023300B" w:rsidP="00153746"/>
    <w:p w14:paraId="40161AA5" w14:textId="4482B252" w:rsidR="0023300B" w:rsidRDefault="0023300B" w:rsidP="0023300B">
      <w:pPr>
        <w:pStyle w:val="Overskrift4"/>
      </w:pPr>
      <w:bookmarkStart w:id="36" w:name="_Toc125183863"/>
      <w:bookmarkEnd w:id="36"/>
    </w:p>
    <w:p w14:paraId="64FFBC78" w14:textId="76E164C7" w:rsidR="0023300B" w:rsidRDefault="0023300B" w:rsidP="0023300B">
      <w:pPr>
        <w:rPr>
          <w:i/>
          <w:iCs/>
        </w:rPr>
      </w:pPr>
      <w:r>
        <w:t xml:space="preserve">Udregn arealet </w:t>
      </w:r>
      <w:r>
        <w:rPr>
          <w:i/>
          <w:iCs/>
        </w:rPr>
        <w:t xml:space="preserve">A(D) </w:t>
      </w:r>
      <w:r>
        <w:t xml:space="preserve">af </w:t>
      </w:r>
      <w:r>
        <w:rPr>
          <w:i/>
          <w:iCs/>
        </w:rPr>
        <w:t xml:space="preserve">D: </w:t>
      </w:r>
    </w:p>
    <w:p w14:paraId="3FE41809" w14:textId="07DA19E3" w:rsidR="0023300B" w:rsidRPr="0023300B" w:rsidRDefault="0023300B" w:rsidP="0023300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π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?     </m:t>
                  </m:r>
                </m:e>
              </m:d>
            </m:den>
          </m:f>
        </m:oMath>
      </m:oMathPara>
    </w:p>
    <w:p w14:paraId="083EDEC6" w14:textId="0A18A3E9" w:rsidR="00B80946" w:rsidRDefault="00B80946" w:rsidP="0023300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realet af en cirkel er </w:t>
      </w:r>
    </w:p>
    <w:p w14:paraId="6E54D771" w14:textId="2D5D4008" w:rsidR="00B80946" w:rsidRDefault="00B80946" w:rsidP="0023300B">
      <w:pPr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A=π·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/>
          <w:iCs/>
        </w:rPr>
        <w:t xml:space="preserve"> </w:t>
      </w:r>
    </w:p>
    <w:p w14:paraId="20CDA0E6" w14:textId="44A2BB2B" w:rsidR="00B80946" w:rsidRDefault="00B80946" w:rsidP="0023300B">
      <w:pPr>
        <w:rPr>
          <w:rFonts w:eastAsiaTheme="minorEastAsia"/>
          <w:i/>
          <w:iCs/>
        </w:rPr>
      </w:pPr>
    </w:p>
    <w:p w14:paraId="31F333B8" w14:textId="327EB08B" w:rsidR="00B80946" w:rsidRDefault="00B80946" w:rsidP="0023300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Vinkelsummen er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5</m:t>
            </m:r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>=0,125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1648B137" w14:textId="3C4B5D8B" w:rsidR="005509F9" w:rsidRDefault="005509F9" w:rsidP="0023300B">
      <w:pPr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w:lastRenderedPageBreak/>
          <m:t>A=π·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-π·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π·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  <w:i/>
          <w:iCs/>
        </w:rPr>
        <w:t xml:space="preserve"> </w:t>
      </w:r>
    </w:p>
    <w:p w14:paraId="3EA6BAC2" w14:textId="54629AD1" w:rsidR="005509F9" w:rsidRPr="005509F9" w:rsidRDefault="005509F9" w:rsidP="0023300B">
      <w:pPr>
        <w:rPr>
          <w:rFonts w:eastAsiaTheme="minorEastAsia"/>
        </w:rPr>
      </w:pPr>
      <w:r w:rsidRPr="005509F9">
        <w:rPr>
          <w:rFonts w:eastAsiaTheme="minorEastAsia"/>
        </w:rPr>
        <w:t>==========</w:t>
      </w:r>
    </w:p>
    <w:p w14:paraId="6A159462" w14:textId="5F7C4D1A" w:rsidR="00B80946" w:rsidRDefault="005509F9" w:rsidP="0023300B">
      <w:pPr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A=5·π·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  <w:i/>
          <w:iCs/>
        </w:rPr>
        <w:t xml:space="preserve"> </w:t>
      </w:r>
    </w:p>
    <w:p w14:paraId="3D50CAAE" w14:textId="11A22234" w:rsidR="005509F9" w:rsidRDefault="005509F9" w:rsidP="0023300B">
      <w:pPr>
        <w:rPr>
          <w:rFonts w:eastAsiaTheme="minorEastAsia"/>
        </w:rPr>
      </w:pPr>
      <w:r w:rsidRPr="005509F9">
        <w:rPr>
          <w:rFonts w:eastAsiaTheme="minorEastAsia"/>
        </w:rPr>
        <w:t>=========</w:t>
      </w:r>
      <w:r>
        <w:rPr>
          <w:rFonts w:eastAsiaTheme="minorEastAsia"/>
        </w:rPr>
        <w:t>=</w:t>
      </w:r>
    </w:p>
    <w:p w14:paraId="1406D479" w14:textId="6D0D0640" w:rsidR="004F1D88" w:rsidRDefault="004F1D88" w:rsidP="0023300B">
      <w:pPr>
        <w:rPr>
          <w:rFonts w:eastAsiaTheme="minorEastAsia"/>
        </w:rPr>
      </w:pPr>
    </w:p>
    <w:p w14:paraId="27B5B4E5" w14:textId="21A42E9D" w:rsidR="004F1D88" w:rsidRDefault="004F1D88" w:rsidP="0023300B">
      <w:pPr>
        <w:rPr>
          <w:rFonts w:eastAsiaTheme="minorEastAsia"/>
        </w:rPr>
      </w:pPr>
      <w:r>
        <w:rPr>
          <w:rFonts w:eastAsiaTheme="minorEastAsia"/>
        </w:rPr>
        <w:t xml:space="preserve">Det manglende tal er </w:t>
      </w:r>
    </w:p>
    <w:p w14:paraId="329CEECA" w14:textId="6AF1648E" w:rsidR="004F1D88" w:rsidRDefault="004F1D88" w:rsidP="0023300B">
      <w:pPr>
        <w:rPr>
          <w:rFonts w:eastAsiaTheme="minorEastAsia"/>
        </w:rPr>
      </w:pPr>
      <w:r>
        <w:rPr>
          <w:rFonts w:eastAsiaTheme="minorEastAsia"/>
        </w:rPr>
        <w:t xml:space="preserve">====== </w:t>
      </w:r>
    </w:p>
    <w:p w14:paraId="775E7093" w14:textId="00AC3EC9" w:rsidR="004F1D88" w:rsidRPr="005509F9" w:rsidRDefault="00000000" w:rsidP="0023300B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   8    </m:t>
            </m:r>
          </m:e>
        </m:d>
      </m:oMath>
      <w:r w:rsidR="004F1D88">
        <w:rPr>
          <w:rFonts w:eastAsiaTheme="minorEastAsia"/>
        </w:rPr>
        <w:t xml:space="preserve"> </w:t>
      </w:r>
    </w:p>
    <w:p w14:paraId="6FBD1A31" w14:textId="5235E47A" w:rsidR="00B80946" w:rsidRDefault="004F1D88" w:rsidP="007B19B5">
      <w:pPr>
        <w:rPr>
          <w:rFonts w:eastAsiaTheme="minorEastAsia"/>
          <w:i/>
          <w:iCs/>
        </w:rPr>
      </w:pPr>
      <w:r>
        <w:rPr>
          <w:rFonts w:eastAsiaTheme="minorEastAsia"/>
        </w:rPr>
        <w:t>======</w:t>
      </w:r>
    </w:p>
    <w:p w14:paraId="371015D1" w14:textId="5DFA0691" w:rsidR="00EA683E" w:rsidRDefault="00EA683E" w:rsidP="007B19B5">
      <w:pPr>
        <w:ind w:left="0"/>
        <w:rPr>
          <w:rFonts w:eastAsiaTheme="minorEastAsia"/>
          <w:i/>
          <w:iCs/>
        </w:rPr>
      </w:pPr>
    </w:p>
    <w:p w14:paraId="57A4D3A7" w14:textId="695897D7" w:rsidR="00EA683E" w:rsidRDefault="00EA683E" w:rsidP="0023300B">
      <w:pPr>
        <w:rPr>
          <w:rFonts w:eastAsiaTheme="minorEastAsia"/>
          <w:i/>
          <w:iCs/>
        </w:rPr>
      </w:pPr>
    </w:p>
    <w:p w14:paraId="06C5FBB6" w14:textId="5837EBEF" w:rsidR="00EA683E" w:rsidRDefault="00EA683E" w:rsidP="00EA683E">
      <w:pPr>
        <w:pStyle w:val="Overskrift4"/>
        <w:rPr>
          <w:rFonts w:eastAsiaTheme="minorEastAsia"/>
        </w:rPr>
      </w:pPr>
      <w:bookmarkStart w:id="37" w:name="_Toc125183864"/>
      <w:bookmarkEnd w:id="37"/>
    </w:p>
    <w:p w14:paraId="746322C3" w14:textId="3A0A0AA9" w:rsidR="005764AC" w:rsidRDefault="005764AC" w:rsidP="005764AC">
      <w:pPr>
        <w:rPr>
          <w:rFonts w:eastAsiaTheme="minorEastAsia"/>
        </w:rPr>
      </w:pPr>
      <w:r>
        <w:t xml:space="preserve">Rumfanget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af mængden</w:t>
      </w:r>
    </w:p>
    <w:p w14:paraId="2E47BD54" w14:textId="6405D912" w:rsidR="005764AC" w:rsidRPr="005764AC" w:rsidRDefault="00000000" w:rsidP="005764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D,0≤z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4F6563A0" w14:textId="0749CA78" w:rsidR="005764AC" w:rsidRDefault="005764AC" w:rsidP="005764AC">
      <w:pPr>
        <w:rPr>
          <w:rFonts w:eastAsiaTheme="minorEastAsia"/>
        </w:rPr>
      </w:pPr>
      <w:r>
        <w:rPr>
          <w:rFonts w:eastAsiaTheme="minorEastAsia"/>
        </w:rPr>
        <w:t xml:space="preserve">Beregnes: </w:t>
      </w:r>
    </w:p>
    <w:p w14:paraId="44CBF3ED" w14:textId="5EB760BC" w:rsidR="005764AC" w:rsidRPr="003D7C05" w:rsidRDefault="005764AC" w:rsidP="005764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  ?   </m:t>
                  </m:r>
                </m:e>
              </m:d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3C06FE1D" w14:textId="6E9443CE" w:rsidR="003D7C05" w:rsidRDefault="003D7C05" w:rsidP="005764AC">
      <w:pPr>
        <w:rPr>
          <w:rFonts w:eastAsiaTheme="minorEastAsia"/>
        </w:rPr>
      </w:pPr>
    </w:p>
    <w:p w14:paraId="4A48725E" w14:textId="614355FC" w:rsidR="003D7C05" w:rsidRDefault="003D7C05" w:rsidP="005764A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F4691CA" wp14:editId="3E9BAC7C">
                <wp:simplePos x="0" y="0"/>
                <wp:positionH relativeFrom="column">
                  <wp:posOffset>3284841</wp:posOffset>
                </wp:positionH>
                <wp:positionV relativeFrom="paragraph">
                  <wp:posOffset>40512</wp:posOffset>
                </wp:positionV>
                <wp:extent cx="663840" cy="227520"/>
                <wp:effectExtent l="38100" t="38100" r="34925" b="39370"/>
                <wp:wrapNone/>
                <wp:docPr id="88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638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34F77" id="Håndskrift 88" o:spid="_x0000_s1026" type="#_x0000_t75" style="position:absolute;margin-left:258.3pt;margin-top:2.85pt;width:52.95pt;height:18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">
                <v:imagedata r:id="rId108" o:title=""/>
              </v:shape>
            </w:pict>
          </mc:Fallback>
        </mc:AlternateContent>
      </w:r>
    </w:p>
    <w:p w14:paraId="4F7E5C39" w14:textId="7E3F7C1D" w:rsidR="003D7C05" w:rsidRDefault="003D7C05" w:rsidP="005764A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8900358" wp14:editId="73FD20D0">
                <wp:simplePos x="0" y="0"/>
                <wp:positionH relativeFrom="column">
                  <wp:posOffset>3084830</wp:posOffset>
                </wp:positionH>
                <wp:positionV relativeFrom="paragraph">
                  <wp:posOffset>-775970</wp:posOffset>
                </wp:positionV>
                <wp:extent cx="1712595" cy="1707515"/>
                <wp:effectExtent l="38100" t="38100" r="40005" b="32385"/>
                <wp:wrapNone/>
                <wp:docPr id="100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12595" cy="170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160CB" id="Håndskrift 100" o:spid="_x0000_s1026" type="#_x0000_t75" style="position:absolute;margin-left:242.55pt;margin-top:-61.45pt;width:135.55pt;height:135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">
                <v:imagedata r:id="rId110" o:title=""/>
              </v:shape>
            </w:pict>
          </mc:Fallback>
        </mc:AlternateContent>
      </w:r>
    </w:p>
    <w:p w14:paraId="74E7734A" w14:textId="383BC0C0" w:rsidR="003D7C05" w:rsidRDefault="003D7C05" w:rsidP="005764A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7B2E25F" wp14:editId="32828E43">
                <wp:simplePos x="0" y="0"/>
                <wp:positionH relativeFrom="column">
                  <wp:posOffset>3269361</wp:posOffset>
                </wp:positionH>
                <wp:positionV relativeFrom="paragraph">
                  <wp:posOffset>-365438</wp:posOffset>
                </wp:positionV>
                <wp:extent cx="9360" cy="1037520"/>
                <wp:effectExtent l="38100" t="38100" r="41910" b="42545"/>
                <wp:wrapNone/>
                <wp:docPr id="48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360" cy="10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4CD5A" id="Håndskrift 48" o:spid="_x0000_s1026" type="#_x0000_t75" style="position:absolute;margin-left:257.1pt;margin-top:-29.1pt;width:1.45pt;height:82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">
                <v:imagedata r:id="rId112" o:title=""/>
              </v:shape>
            </w:pict>
          </mc:Fallback>
        </mc:AlternateContent>
      </w:r>
    </w:p>
    <w:p w14:paraId="7C3F8AB8" w14:textId="00C2580E" w:rsidR="003D7C05" w:rsidRDefault="003D7C05" w:rsidP="005764A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AB8BE1E" wp14:editId="704FA7CC">
                <wp:simplePos x="0" y="0"/>
                <wp:positionH relativeFrom="column">
                  <wp:posOffset>3263601</wp:posOffset>
                </wp:positionH>
                <wp:positionV relativeFrom="paragraph">
                  <wp:posOffset>-57573</wp:posOffset>
                </wp:positionV>
                <wp:extent cx="333000" cy="158040"/>
                <wp:effectExtent l="38100" t="38100" r="35560" b="33020"/>
                <wp:wrapNone/>
                <wp:docPr id="86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330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31C5" id="Håndskrift 86" o:spid="_x0000_s1026" type="#_x0000_t75" style="position:absolute;margin-left:256.65pt;margin-top:-4.9pt;width:26.9pt;height:13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">
                <v:imagedata r:id="rId114" o:title=""/>
              </v:shape>
            </w:pict>
          </mc:Fallback>
        </mc:AlternateContent>
      </w:r>
    </w:p>
    <w:p w14:paraId="6B3B20EA" w14:textId="566AA4B2" w:rsidR="003D7C05" w:rsidRDefault="003D7C05" w:rsidP="005764AC">
      <w:pPr>
        <w:rPr>
          <w:rFonts w:eastAsiaTheme="minorEastAsia"/>
        </w:rPr>
      </w:pPr>
    </w:p>
    <w:p w14:paraId="516E8FCB" w14:textId="50E0D3B5" w:rsidR="003D7C05" w:rsidRDefault="003D7C05" w:rsidP="003D7C0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80B3E86" wp14:editId="162C6C4E">
                <wp:simplePos x="0" y="0"/>
                <wp:positionH relativeFrom="column">
                  <wp:posOffset>3270081</wp:posOffset>
                </wp:positionH>
                <wp:positionV relativeFrom="paragraph">
                  <wp:posOffset>105637</wp:posOffset>
                </wp:positionV>
                <wp:extent cx="1280880" cy="360"/>
                <wp:effectExtent l="38100" t="38100" r="40005" b="38100"/>
                <wp:wrapNone/>
                <wp:docPr id="52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8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5CBA" id="Håndskrift 52" o:spid="_x0000_s1026" type="#_x0000_t75" style="position:absolute;margin-left:257.15pt;margin-top:7.95pt;width:101.55pt;height: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">
                <v:imagedata r:id="rId116" o:title=""/>
              </v:shape>
            </w:pict>
          </mc:Fallback>
        </mc:AlternateContent>
      </w:r>
    </w:p>
    <w:p w14:paraId="1CB0E4D3" w14:textId="42C89389" w:rsidR="003D7C05" w:rsidRDefault="00000000" w:rsidP="003D7C05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·r·drdθ</m:t>
                </m:r>
              </m:e>
            </m:nary>
          </m:e>
        </m:nary>
      </m:oMath>
      <w:r w:rsidR="003D7C05">
        <w:rPr>
          <w:rFonts w:eastAsiaTheme="minorEastAsia"/>
        </w:rPr>
        <w:t xml:space="preserve"> </w:t>
      </w:r>
    </w:p>
    <w:p w14:paraId="5FBC669E" w14:textId="5C26B92B" w:rsidR="003D7C05" w:rsidRDefault="003D7C05" w:rsidP="003D7C0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</w:t>
      </w:r>
    </w:p>
    <w:p w14:paraId="3DF36E84" w14:textId="549A8E79" w:rsidR="00940B7B" w:rsidRDefault="00000000" w:rsidP="005764AC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rdθ</m:t>
                </m:r>
              </m:e>
            </m:nary>
          </m:e>
        </m:nary>
      </m:oMath>
      <w:r w:rsidR="00940B7B">
        <w:rPr>
          <w:rFonts w:eastAsiaTheme="minorEastAsia"/>
        </w:rPr>
        <w:t xml:space="preserve"> </w:t>
      </w:r>
    </w:p>
    <w:p w14:paraId="4858885B" w14:textId="4BF6EB48" w:rsidR="003D7C05" w:rsidRPr="003D7C05" w:rsidRDefault="00000000" w:rsidP="005764AC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θ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</m:oMath>
      </m:oMathPara>
    </w:p>
    <w:p w14:paraId="3A1F44E5" w14:textId="669BD4F3" w:rsidR="003D7C05" w:rsidRPr="003D7C05" w:rsidRDefault="00000000" w:rsidP="003D7C0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 xml:space="preserve">  ·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</m:e>
          </m:nary>
        </m:oMath>
      </m:oMathPara>
    </w:p>
    <w:p w14:paraId="2899C656" w14:textId="4B903618" w:rsidR="003D7C05" w:rsidRPr="003D7C05" w:rsidRDefault="00000000" w:rsidP="003D7C0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6C30B03A" w14:textId="6E631CB0" w:rsidR="005B762E" w:rsidRDefault="005B762E" w:rsidP="003D7C05">
      <w:pPr>
        <w:rPr>
          <w:rFonts w:eastAsiaTheme="minorEastAsia"/>
        </w:rPr>
      </w:pPr>
      <w:r>
        <w:rPr>
          <w:rFonts w:eastAsiaTheme="minorEastAsia"/>
        </w:rPr>
        <w:t>===</w:t>
      </w:r>
    </w:p>
    <w:p w14:paraId="767826BC" w14:textId="0D945C4F" w:rsidR="003D7C05" w:rsidRDefault="00000000" w:rsidP="003D7C05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π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5B762E">
        <w:rPr>
          <w:rFonts w:eastAsiaTheme="minorEastAsia"/>
        </w:rPr>
        <w:t xml:space="preserve"> </w:t>
      </w:r>
    </w:p>
    <w:p w14:paraId="5FDA9130" w14:textId="1AE0461D" w:rsidR="00C7027F" w:rsidRDefault="005B762E" w:rsidP="003D7EAF">
      <w:r>
        <w:rPr>
          <w:rFonts w:eastAsiaTheme="minorEastAsia"/>
        </w:rPr>
        <w:t>===</w:t>
      </w:r>
    </w:p>
    <w:p w14:paraId="7E56AA49" w14:textId="011D80CE" w:rsidR="00EA683E" w:rsidRDefault="00EA683E" w:rsidP="00EA683E"/>
    <w:p w14:paraId="0FEEBED2" w14:textId="551B49D1" w:rsidR="00C7027F" w:rsidRDefault="00C7027F" w:rsidP="00EA683E"/>
    <w:p w14:paraId="12EBB45D" w14:textId="28EE9968" w:rsidR="00C7027F" w:rsidRDefault="00C7027F" w:rsidP="00C7027F">
      <w:pPr>
        <w:pStyle w:val="Overskrift4"/>
      </w:pPr>
      <w:bookmarkStart w:id="38" w:name="_Toc125183865"/>
      <w:bookmarkEnd w:id="38"/>
    </w:p>
    <w:p w14:paraId="64800092" w14:textId="19F5341F" w:rsidR="003D7EAF" w:rsidRDefault="003D7EAF" w:rsidP="003D7EAF">
      <w:pPr>
        <w:rPr>
          <w:rFonts w:eastAsiaTheme="minorEastAsia"/>
        </w:rPr>
      </w:pPr>
      <w:r>
        <w:t xml:space="preserve">Rumfanget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af mængden</w:t>
      </w:r>
    </w:p>
    <w:p w14:paraId="6EDD455A" w14:textId="617F2B12" w:rsidR="003D7EAF" w:rsidRDefault="00000000" w:rsidP="003D7E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∈D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≤z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2D79B5" w14:textId="29F68F89" w:rsidR="003D7EAF" w:rsidRDefault="00B3631F" w:rsidP="003D7EAF"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C9BB957" wp14:editId="3B069BE2">
                <wp:simplePos x="0" y="0"/>
                <wp:positionH relativeFrom="column">
                  <wp:posOffset>4551680</wp:posOffset>
                </wp:positionH>
                <wp:positionV relativeFrom="paragraph">
                  <wp:posOffset>59055</wp:posOffset>
                </wp:positionV>
                <wp:extent cx="355540" cy="908685"/>
                <wp:effectExtent l="38100" t="38100" r="13335" b="31115"/>
                <wp:wrapNone/>
                <wp:docPr id="209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55540" cy="90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3FF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09" o:spid="_x0000_s1026" type="#_x0000_t75" style="position:absolute;margin-left:358.05pt;margin-top:4.3pt;width:28.75pt;height:72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">
                <v:imagedata r:id="rId118" o:title=""/>
              </v:shape>
            </w:pict>
          </mc:Fallback>
        </mc:AlternateContent>
      </w:r>
      <w:r w:rsidR="003D7EAF">
        <w:t xml:space="preserve">Beregnes: </w:t>
      </w:r>
    </w:p>
    <w:p w14:paraId="690CA010" w14:textId="2A4ECB14" w:rsidR="003D7EAF" w:rsidRPr="001F646E" w:rsidRDefault="003D7EAF" w:rsidP="003D7E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π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?    </m:t>
                  </m:r>
                </m:e>
              </m:d>
            </m:den>
          </m:f>
        </m:oMath>
      </m:oMathPara>
    </w:p>
    <w:p w14:paraId="2BD19110" w14:textId="69457DC3" w:rsidR="001F646E" w:rsidRDefault="001F646E" w:rsidP="003D7EAF"/>
    <w:p w14:paraId="7FFB0759" w14:textId="539EA6EB" w:rsidR="001F646E" w:rsidRDefault="001F646E" w:rsidP="003D7EAF"/>
    <w:p w14:paraId="64754534" w14:textId="4BC0CE70" w:rsidR="001F646E" w:rsidRDefault="001F646E" w:rsidP="003D7EAF"/>
    <w:p w14:paraId="73D61824" w14:textId="1CA2F962" w:rsidR="001F646E" w:rsidRDefault="001F646E" w:rsidP="003D7EAF"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6CB38A2" wp14:editId="1489543A">
                <wp:simplePos x="0" y="0"/>
                <wp:positionH relativeFrom="column">
                  <wp:posOffset>4918075</wp:posOffset>
                </wp:positionH>
                <wp:positionV relativeFrom="paragraph">
                  <wp:posOffset>-390525</wp:posOffset>
                </wp:positionV>
                <wp:extent cx="351720" cy="86400"/>
                <wp:effectExtent l="38100" t="38100" r="42545" b="40640"/>
                <wp:wrapNone/>
                <wp:docPr id="91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51720" cy="8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9254" id="Håndskrift 91" o:spid="_x0000_s1026" type="#_x0000_t75" style="position:absolute;margin-left:386.9pt;margin-top:-31.1pt;width:28.4pt;height: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">
                <v:imagedata r:id="rId120" o:title=""/>
              </v:shape>
            </w:pict>
          </mc:Fallback>
        </mc:AlternateContent>
      </w:r>
    </w:p>
    <w:p w14:paraId="16BA9A3A" w14:textId="01531EE1" w:rsidR="001F646E" w:rsidRDefault="00B3631F" w:rsidP="003D7EAF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3585236" wp14:editId="2FAED22F">
                <wp:simplePos x="0" y="0"/>
                <wp:positionH relativeFrom="column">
                  <wp:posOffset>3954780</wp:posOffset>
                </wp:positionH>
                <wp:positionV relativeFrom="paragraph">
                  <wp:posOffset>-570230</wp:posOffset>
                </wp:positionV>
                <wp:extent cx="1352880" cy="1499400"/>
                <wp:effectExtent l="38100" t="38100" r="31750" b="37465"/>
                <wp:wrapNone/>
                <wp:docPr id="198" name="Håndskrift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52880" cy="149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9FE5A" id="Håndskrift 198" o:spid="_x0000_s1026" type="#_x0000_t75" style="position:absolute;margin-left:311.05pt;margin-top:-45.25pt;width:107.25pt;height:118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">
                <v:imagedata r:id="rId122" o:title=""/>
              </v:shape>
            </w:pict>
          </mc:Fallback>
        </mc:AlternateContent>
      </w:r>
    </w:p>
    <w:p w14:paraId="14269F95" w14:textId="07C7C97F" w:rsidR="003D7EAF" w:rsidRDefault="00B3631F" w:rsidP="003D7EAF"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45EFA22" wp14:editId="50B005E6">
                <wp:simplePos x="0" y="0"/>
                <wp:positionH relativeFrom="column">
                  <wp:posOffset>3977640</wp:posOffset>
                </wp:positionH>
                <wp:positionV relativeFrom="paragraph">
                  <wp:posOffset>-244475</wp:posOffset>
                </wp:positionV>
                <wp:extent cx="1327150" cy="562375"/>
                <wp:effectExtent l="38100" t="38100" r="31750" b="34925"/>
                <wp:wrapNone/>
                <wp:docPr id="250" name="Håndskrift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27150" cy="56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676E" id="Håndskrift 250" o:spid="_x0000_s1026" type="#_x0000_t75" style="position:absolute;margin-left:312.85pt;margin-top:-19.6pt;width:105.2pt;height: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&#13;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5C20F5E" wp14:editId="3954EBD4">
                <wp:simplePos x="0" y="0"/>
                <wp:positionH relativeFrom="column">
                  <wp:posOffset>3879850</wp:posOffset>
                </wp:positionH>
                <wp:positionV relativeFrom="paragraph">
                  <wp:posOffset>136525</wp:posOffset>
                </wp:positionV>
                <wp:extent cx="124460" cy="95505"/>
                <wp:effectExtent l="38100" t="38100" r="40640" b="31750"/>
                <wp:wrapNone/>
                <wp:docPr id="148" name="Håndskrift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24460" cy="9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57096" id="Håndskrift 148" o:spid="_x0000_s1026" type="#_x0000_t75" style="position:absolute;margin-left:305.15pt;margin-top:10.4pt;width:10.5pt;height:8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">
                <v:imagedata r:id="rId126" o:title=""/>
              </v:shape>
            </w:pict>
          </mc:Fallback>
        </mc:AlternateContent>
      </w:r>
      <w:r w:rsidR="001F646E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2B60821" wp14:editId="4E847B4A">
                <wp:simplePos x="0" y="0"/>
                <wp:positionH relativeFrom="column">
                  <wp:posOffset>3958590</wp:posOffset>
                </wp:positionH>
                <wp:positionV relativeFrom="paragraph">
                  <wp:posOffset>-589280</wp:posOffset>
                </wp:positionV>
                <wp:extent cx="295920" cy="248760"/>
                <wp:effectExtent l="38100" t="38100" r="34290" b="31115"/>
                <wp:wrapNone/>
                <wp:docPr id="85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95910" cy="248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961B" id="Håndskrift 85" o:spid="_x0000_s1026" type="#_x0000_t75" style="position:absolute;margin-left:311.35pt;margin-top:-46.75pt;width:24pt;height:20.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">
                <v:imagedata r:id="rId128" o:title=""/>
              </v:shape>
            </w:pict>
          </mc:Fallback>
        </mc:AlternateContent>
      </w:r>
    </w:p>
    <w:p w14:paraId="244F236F" w14:textId="5862FEEC" w:rsidR="003D7EAF" w:rsidRDefault="00B3631F" w:rsidP="003D7EAF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B410B74" wp14:editId="4AC391E5">
                <wp:simplePos x="0" y="0"/>
                <wp:positionH relativeFrom="column">
                  <wp:posOffset>5064717</wp:posOffset>
                </wp:positionH>
                <wp:positionV relativeFrom="paragraph">
                  <wp:posOffset>-62884</wp:posOffset>
                </wp:positionV>
                <wp:extent cx="929520" cy="248760"/>
                <wp:effectExtent l="38100" t="38100" r="36195" b="31115"/>
                <wp:wrapNone/>
                <wp:docPr id="205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295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FA0A9" id="Håndskrift 205" o:spid="_x0000_s1026" type="#_x0000_t75" style="position:absolute;margin-left:398.45pt;margin-top:-5.3pt;width:73.9pt;height:20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&#13;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B269C88" wp14:editId="48AD5150">
                <wp:simplePos x="0" y="0"/>
                <wp:positionH relativeFrom="column">
                  <wp:posOffset>3856355</wp:posOffset>
                </wp:positionH>
                <wp:positionV relativeFrom="paragraph">
                  <wp:posOffset>-8890</wp:posOffset>
                </wp:positionV>
                <wp:extent cx="115840" cy="68685"/>
                <wp:effectExtent l="38100" t="38100" r="11430" b="33020"/>
                <wp:wrapNone/>
                <wp:docPr id="151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5840" cy="6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8F30A" id="Håndskrift 151" o:spid="_x0000_s1026" type="#_x0000_t75" style="position:absolute;margin-left:303.3pt;margin-top:-1.05pt;width:9.8pt;height:6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">
                <v:imagedata r:id="rId132" o:title=""/>
              </v:shape>
            </w:pict>
          </mc:Fallback>
        </mc:AlternateContent>
      </w:r>
    </w:p>
    <w:p w14:paraId="5F225B56" w14:textId="2EB6E639" w:rsidR="003D7EAF" w:rsidRDefault="00B3631F" w:rsidP="003D7EAF"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ED73620" wp14:editId="3664A232">
                <wp:simplePos x="0" y="0"/>
                <wp:positionH relativeFrom="column">
                  <wp:posOffset>6179820</wp:posOffset>
                </wp:positionH>
                <wp:positionV relativeFrom="paragraph">
                  <wp:posOffset>-113030</wp:posOffset>
                </wp:positionV>
                <wp:extent cx="193210" cy="302140"/>
                <wp:effectExtent l="38100" t="38100" r="10160" b="41275"/>
                <wp:wrapNone/>
                <wp:docPr id="218" name="Håndskrift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93210" cy="30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AEBA9" id="Håndskrift 218" o:spid="_x0000_s1026" type="#_x0000_t75" style="position:absolute;margin-left:486.25pt;margin-top:-9.25pt;width:15.9pt;height:24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">
                <v:imagedata r:id="rId134" o:title=""/>
              </v:shape>
            </w:pict>
          </mc:Fallback>
        </mc:AlternateContent>
      </w:r>
    </w:p>
    <w:p w14:paraId="3C1B56B8" w14:textId="3630C41C" w:rsidR="003D7EAF" w:rsidRDefault="00B3631F" w:rsidP="003D7EAF"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E0FECDA" wp14:editId="4B29AC65">
                <wp:simplePos x="0" y="0"/>
                <wp:positionH relativeFrom="column">
                  <wp:posOffset>4052750</wp:posOffset>
                </wp:positionH>
                <wp:positionV relativeFrom="paragraph">
                  <wp:posOffset>-348615</wp:posOffset>
                </wp:positionV>
                <wp:extent cx="1250640" cy="609120"/>
                <wp:effectExtent l="38100" t="38100" r="32385" b="38735"/>
                <wp:wrapNone/>
                <wp:docPr id="233" name="Håndskrift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50640" cy="60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F5A4" id="Håndskrift 233" o:spid="_x0000_s1026" type="#_x0000_t75" style="position:absolute;margin-left:318.75pt;margin-top:-27.8pt;width:99.2pt;height:48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&#13;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6C81C32" wp14:editId="73AB6984">
                <wp:simplePos x="0" y="0"/>
                <wp:positionH relativeFrom="column">
                  <wp:posOffset>3821277</wp:posOffset>
                </wp:positionH>
                <wp:positionV relativeFrom="paragraph">
                  <wp:posOffset>-254994</wp:posOffset>
                </wp:positionV>
                <wp:extent cx="477360" cy="605520"/>
                <wp:effectExtent l="38100" t="38100" r="31115" b="42545"/>
                <wp:wrapNone/>
                <wp:docPr id="201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7736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D9542" id="Håndskrift 201" o:spid="_x0000_s1026" type="#_x0000_t75" style="position:absolute;margin-left:300.55pt;margin-top:-20.45pt;width:38.3pt;height:48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&#13;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EF690F5" wp14:editId="4C61DE45">
                <wp:simplePos x="0" y="0"/>
                <wp:positionH relativeFrom="column">
                  <wp:posOffset>4721997</wp:posOffset>
                </wp:positionH>
                <wp:positionV relativeFrom="paragraph">
                  <wp:posOffset>160446</wp:posOffset>
                </wp:positionV>
                <wp:extent cx="138240" cy="38520"/>
                <wp:effectExtent l="38100" t="38100" r="40005" b="38100"/>
                <wp:wrapNone/>
                <wp:docPr id="170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82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A602" id="Håndskrift 170" o:spid="_x0000_s1026" type="#_x0000_t75" style="position:absolute;margin-left:371.45pt;margin-top:12.3pt;width:11.6pt;height:3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">
                <v:imagedata r:id="rId140" o:title=""/>
              </v:shape>
            </w:pict>
          </mc:Fallback>
        </mc:AlternateContent>
      </w:r>
    </w:p>
    <w:p w14:paraId="043FDCD3" w14:textId="1DF14653" w:rsidR="003D7EAF" w:rsidRDefault="00B3631F" w:rsidP="003D7EAF"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0602CB98" wp14:editId="76BB8A86">
                <wp:simplePos x="0" y="0"/>
                <wp:positionH relativeFrom="column">
                  <wp:posOffset>3684905</wp:posOffset>
                </wp:positionH>
                <wp:positionV relativeFrom="paragraph">
                  <wp:posOffset>-38735</wp:posOffset>
                </wp:positionV>
                <wp:extent cx="133350" cy="142560"/>
                <wp:effectExtent l="38100" t="38100" r="31750" b="35560"/>
                <wp:wrapNone/>
                <wp:docPr id="239" name="Håndskrift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3335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0EEC3" id="Håndskrift 239" o:spid="_x0000_s1026" type="#_x0000_t75" style="position:absolute;margin-left:289.8pt;margin-top:-3.4pt;width:11.2pt;height:11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">
                <v:imagedata r:id="rId142" o:title=""/>
              </v:shape>
            </w:pict>
          </mc:Fallback>
        </mc:AlternateContent>
      </w:r>
    </w:p>
    <w:p w14:paraId="77EDF98B" w14:textId="0A8926A0" w:rsidR="00B3631F" w:rsidRDefault="00B3631F" w:rsidP="00B3631F">
      <w:r>
        <w:t>Værdi mængdens interval er nu kun på en halv radius, hvor den før var på en hel radius.</w:t>
      </w:r>
    </w:p>
    <w:p w14:paraId="4A9B71A3" w14:textId="4F2AD5E9" w:rsidR="00B3631F" w:rsidRDefault="00B3631F" w:rsidP="00B3631F">
      <w:r>
        <w:t xml:space="preserve">Det eneste der behøves at </w:t>
      </w:r>
      <w:proofErr w:type="gramStart"/>
      <w:r>
        <w:t>gøres</w:t>
      </w:r>
      <w:proofErr w:type="gramEnd"/>
      <w:r>
        <w:t xml:space="preserve"> er at halvere </w:t>
      </w:r>
      <w:r w:rsidR="00B727B8">
        <w:t xml:space="preserve">det tidligere rumfang. </w:t>
      </w:r>
    </w:p>
    <w:p w14:paraId="36F5B7F7" w14:textId="4EFC8B55" w:rsidR="00087E68" w:rsidRPr="00087E68" w:rsidRDefault="00087E68" w:rsidP="00B3631F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395D1C7E" w14:textId="644E9D4E" w:rsidR="00B727B8" w:rsidRDefault="00000000" w:rsidP="00B3631F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π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 w:rsidR="00087E68">
        <w:rPr>
          <w:rFonts w:eastAsiaTheme="minorEastAsia"/>
        </w:rPr>
        <w:t xml:space="preserve"> </w:t>
      </w:r>
    </w:p>
    <w:p w14:paraId="2DE0CFD4" w14:textId="77777777" w:rsidR="0092143E" w:rsidRPr="00087E68" w:rsidRDefault="0092143E" w:rsidP="0092143E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7DBB29DB" w14:textId="054075A5" w:rsidR="00C7027F" w:rsidRPr="00C7027F" w:rsidRDefault="00C7027F" w:rsidP="00C4020E">
      <w:pPr>
        <w:ind w:left="0"/>
      </w:pPr>
    </w:p>
    <w:p w14:paraId="427B44AE" w14:textId="46832039" w:rsidR="00EA683E" w:rsidRDefault="00EA683E" w:rsidP="00EA683E"/>
    <w:bookmarkStart w:id="39" w:name="_Toc125183866"/>
    <w:p w14:paraId="2F77F616" w14:textId="5C5AAF92" w:rsidR="00C7027F" w:rsidRDefault="002B0EBD" w:rsidP="00C7027F">
      <w:pPr>
        <w:pStyle w:val="Overskrift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CEC8F64" wp14:editId="1FBBDD7A">
                <wp:simplePos x="0" y="0"/>
                <wp:positionH relativeFrom="column">
                  <wp:posOffset>4231005</wp:posOffset>
                </wp:positionH>
                <wp:positionV relativeFrom="paragraph">
                  <wp:posOffset>19685</wp:posOffset>
                </wp:positionV>
                <wp:extent cx="349845" cy="150120"/>
                <wp:effectExtent l="38100" t="38100" r="6350" b="40640"/>
                <wp:wrapNone/>
                <wp:docPr id="295" name="Håndskrift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49845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53B60" id="Håndskrift 295" o:spid="_x0000_s1026" type="#_x0000_t75" style="position:absolute;margin-left:332.8pt;margin-top:1.2pt;width:28.3pt;height:12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">
                <v:imagedata r:id="rId144" o:title=""/>
              </v:shape>
            </w:pict>
          </mc:Fallback>
        </mc:AlternateContent>
      </w:r>
      <w:bookmarkEnd w:id="39"/>
    </w:p>
    <w:p w14:paraId="4C20B87C" w14:textId="100638C6" w:rsidR="003C2C27" w:rsidRDefault="003C2C27" w:rsidP="003C2C27">
      <w:pPr>
        <w:rPr>
          <w:rFonts w:eastAsiaTheme="minorEastAsia"/>
        </w:rPr>
      </w:pPr>
      <w:r>
        <w:t xml:space="preserve">Lad </w:t>
      </w:r>
      <w:r>
        <w:rPr>
          <w:i/>
          <w:iCs/>
        </w:rPr>
        <w:t>f</w:t>
      </w:r>
      <w:r>
        <w:t xml:space="preserve">  være en kontinuert funktion af en variabel, som opfylder at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=1</m:t>
            </m:r>
          </m:e>
        </m:nary>
      </m:oMath>
      <w:r>
        <w:rPr>
          <w:rFonts w:eastAsiaTheme="minorEastAsia"/>
        </w:rPr>
        <w:t xml:space="preserve">. Udregn dobbelt integralet </w:t>
      </w:r>
    </w:p>
    <w:p w14:paraId="76BD2C82" w14:textId="3A0AC6D7" w:rsidR="003C2C27" w:rsidRDefault="002B0EBD" w:rsidP="003C2C27"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347FBAC" wp14:editId="0B508A54">
                <wp:simplePos x="0" y="0"/>
                <wp:positionH relativeFrom="column">
                  <wp:posOffset>4167505</wp:posOffset>
                </wp:positionH>
                <wp:positionV relativeFrom="paragraph">
                  <wp:posOffset>-146050</wp:posOffset>
                </wp:positionV>
                <wp:extent cx="1253490" cy="899005"/>
                <wp:effectExtent l="38100" t="38100" r="41910" b="41275"/>
                <wp:wrapNone/>
                <wp:docPr id="288" name="Håndskrift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53490" cy="89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CB702" id="Håndskrift 288" o:spid="_x0000_s1026" type="#_x0000_t75" style="position:absolute;margin-left:327.8pt;margin-top:-11.85pt;width:99.4pt;height:71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">
                <v:imagedata r:id="rId146" o:title=""/>
              </v:shape>
            </w:pict>
          </mc:Fallback>
        </mc:AlternateContent>
      </w:r>
      <w:r w:rsidR="00053B41"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F508D1C" wp14:editId="357BD1B4">
                <wp:simplePos x="0" y="0"/>
                <wp:positionH relativeFrom="column">
                  <wp:posOffset>4309110</wp:posOffset>
                </wp:positionH>
                <wp:positionV relativeFrom="paragraph">
                  <wp:posOffset>403860</wp:posOffset>
                </wp:positionV>
                <wp:extent cx="729873" cy="258328"/>
                <wp:effectExtent l="0" t="38100" r="32385" b="34290"/>
                <wp:wrapNone/>
                <wp:docPr id="259" name="Håndskrift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29873" cy="25832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70E9" id="Håndskrift 259" o:spid="_x0000_s1026" type="#_x0000_t75" style="position:absolute;margin-left:338.95pt;margin-top:31.45pt;width:58.15pt;height:21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">
                <v:imagedata r:id="rId148" o:title=""/>
              </v:shape>
            </w:pict>
          </mc:Fallback>
        </mc:AlternateContent>
      </w:r>
    </w:p>
    <w:p w14:paraId="4BAA864A" w14:textId="671A9BAF" w:rsidR="003C2C27" w:rsidRPr="003C2C27" w:rsidRDefault="00000000" w:rsidP="003C2C27">
      <w:pPr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  ?   </m:t>
                  </m:r>
                </m:e>
              </m:d>
            </m:den>
          </m:f>
        </m:oMath>
      </m:oMathPara>
    </w:p>
    <w:p w14:paraId="02D373F3" w14:textId="529D468C" w:rsidR="003C2C27" w:rsidRDefault="003C2C27" w:rsidP="003C2C27"/>
    <w:p w14:paraId="68E7DE84" w14:textId="6BD1F133" w:rsidR="003C2C27" w:rsidRPr="003C2C27" w:rsidRDefault="00053B41" w:rsidP="003C2C27"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4926FB71" wp14:editId="1571AB0E">
                <wp:simplePos x="0" y="0"/>
                <wp:positionH relativeFrom="column">
                  <wp:posOffset>4671622</wp:posOffset>
                </wp:positionH>
                <wp:positionV relativeFrom="paragraph">
                  <wp:posOffset>-101225</wp:posOffset>
                </wp:positionV>
                <wp:extent cx="335520" cy="440280"/>
                <wp:effectExtent l="76200" t="12700" r="71120" b="17145"/>
                <wp:wrapNone/>
                <wp:docPr id="257" name="Håndskrift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 rot="545164">
                        <a:off x="0" y="0"/>
                        <a:ext cx="33552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A7761" id="Håndskrift 257" o:spid="_x0000_s1026" type="#_x0000_t75" style="position:absolute;margin-left:367.5pt;margin-top:-8.3pt;width:27.1pt;height:35.35pt;rotation:595464fd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&#13;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D5DEE7C" wp14:editId="4E389CDB">
                <wp:simplePos x="0" y="0"/>
                <wp:positionH relativeFrom="column">
                  <wp:posOffset>4301490</wp:posOffset>
                </wp:positionH>
                <wp:positionV relativeFrom="paragraph">
                  <wp:posOffset>-511432</wp:posOffset>
                </wp:positionV>
                <wp:extent cx="1447800" cy="1245492"/>
                <wp:effectExtent l="38100" t="38100" r="38100" b="37465"/>
                <wp:wrapNone/>
                <wp:docPr id="253" name="Håndskrift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447800" cy="124549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76B0" id="Håndskrift 253" o:spid="_x0000_s1026" type="#_x0000_t75" style="position:absolute;margin-left:338.35pt;margin-top:-40.6pt;width:114.7pt;height:98.7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">
                <v:imagedata r:id="rId152" o:title=""/>
              </v:shape>
            </w:pict>
          </mc:Fallback>
        </mc:AlternateContent>
      </w:r>
    </w:p>
    <w:p w14:paraId="57A6CAEB" w14:textId="624E109D" w:rsidR="003C2C27" w:rsidRDefault="00053B41" w:rsidP="003C2C27"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2C8945E" wp14:editId="7A7546D6">
                <wp:simplePos x="0" y="0"/>
                <wp:positionH relativeFrom="column">
                  <wp:posOffset>4133215</wp:posOffset>
                </wp:positionH>
                <wp:positionV relativeFrom="paragraph">
                  <wp:posOffset>635</wp:posOffset>
                </wp:positionV>
                <wp:extent cx="122555" cy="82355"/>
                <wp:effectExtent l="38100" t="38100" r="17145" b="32385"/>
                <wp:wrapNone/>
                <wp:docPr id="265" name="Håndskrift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2555" cy="8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68797" id="Håndskrift 265" o:spid="_x0000_s1026" type="#_x0000_t75" style="position:absolute;margin-left:325.1pt;margin-top:-.3pt;width:10.35pt;height:7.2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&#13;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0AB6091C" wp14:editId="3972832D">
                <wp:simplePos x="0" y="0"/>
                <wp:positionH relativeFrom="column">
                  <wp:posOffset>4304952</wp:posOffset>
                </wp:positionH>
                <wp:positionV relativeFrom="paragraph">
                  <wp:posOffset>34942</wp:posOffset>
                </wp:positionV>
                <wp:extent cx="289080" cy="81000"/>
                <wp:effectExtent l="38100" t="38100" r="28575" b="33655"/>
                <wp:wrapNone/>
                <wp:docPr id="258" name="Håndskrift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89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ADE9F" id="Håndskrift 258" o:spid="_x0000_s1026" type="#_x0000_t75" style="position:absolute;margin-left:338.6pt;margin-top:2.4pt;width:23.45pt;height:7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">
                <v:imagedata r:id="rId156" o:title=""/>
              </v:shape>
            </w:pict>
          </mc:Fallback>
        </mc:AlternateContent>
      </w:r>
    </w:p>
    <w:p w14:paraId="49640D93" w14:textId="1963E397" w:rsidR="003C2C27" w:rsidRPr="003C2C27" w:rsidRDefault="00053B41" w:rsidP="003C2C27"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DCB818E" wp14:editId="3C516DFE">
                <wp:simplePos x="0" y="0"/>
                <wp:positionH relativeFrom="column">
                  <wp:posOffset>5908675</wp:posOffset>
                </wp:positionH>
                <wp:positionV relativeFrom="paragraph">
                  <wp:posOffset>144145</wp:posOffset>
                </wp:positionV>
                <wp:extent cx="239635" cy="248285"/>
                <wp:effectExtent l="38100" t="38100" r="1905" b="31115"/>
                <wp:wrapNone/>
                <wp:docPr id="276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3963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30FA7" id="Håndskrift 276" o:spid="_x0000_s1026" type="#_x0000_t75" style="position:absolute;margin-left:464.9pt;margin-top:11pt;width:19.55pt;height:20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">
                <v:imagedata r:id="rId158" o:title=""/>
              </v:shape>
            </w:pict>
          </mc:Fallback>
        </mc:AlternateContent>
      </w:r>
    </w:p>
    <w:p w14:paraId="309D82C1" w14:textId="77777777" w:rsidR="002B0EBD" w:rsidRDefault="002B0EBD" w:rsidP="00C7027F"/>
    <w:p w14:paraId="27772C63" w14:textId="6F836BDE" w:rsidR="002B0EBD" w:rsidRDefault="002B0EBD" w:rsidP="00C7027F">
      <w:r w:rsidRPr="002B0EBD">
        <w:rPr>
          <w:noProof/>
        </w:rPr>
        <w:drawing>
          <wp:inline distT="0" distB="0" distL="0" distR="0" wp14:anchorId="74FA1C5B" wp14:editId="1A133FCD">
            <wp:extent cx="5425257" cy="623695"/>
            <wp:effectExtent l="0" t="0" r="0" b="0"/>
            <wp:docPr id="296" name="Bille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65689" cy="7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9215" w14:textId="0FB21EC9" w:rsidR="002B0EBD" w:rsidRPr="00F03627" w:rsidRDefault="00000000" w:rsidP="002B0EBD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rdrdθ</m:t>
                  </m:r>
                </m:e>
              </m:nary>
            </m:e>
          </m:nary>
        </m:oMath>
      </m:oMathPara>
    </w:p>
    <w:p w14:paraId="0ABFA777" w14:textId="28D63236" w:rsidR="00F03627" w:rsidRPr="0083364B" w:rsidRDefault="00000000" w:rsidP="00F03627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θ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rdr</m:t>
                  </m:r>
                </m:e>
              </m:nary>
            </m:e>
          </m:nary>
        </m:oMath>
      </m:oMathPara>
    </w:p>
    <w:p w14:paraId="2BB78785" w14:textId="6086209B" w:rsidR="009970C8" w:rsidRPr="008141A7" w:rsidRDefault="00000000" w:rsidP="008141A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rdr</m:t>
              </m:r>
            </m:e>
          </m:nary>
        </m:oMath>
      </m:oMathPara>
    </w:p>
    <w:p w14:paraId="149DB8A5" w14:textId="6933BC9E" w:rsidR="008141A7" w:rsidRDefault="008141A7" w:rsidP="008141A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6675591A" w14:textId="20D47B71" w:rsidR="008141A7" w:rsidRDefault="00000000" w:rsidP="008141A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r</m:t>
            </m:r>
          </m:den>
        </m:f>
        <m:r>
          <w:rPr>
            <w:rFonts w:ascii="Cambria Math" w:eastAsiaTheme="minorEastAsia" w:hAnsi="Cambria Math"/>
          </w:rPr>
          <m:t>=2r</m:t>
        </m:r>
      </m:oMath>
      <w:r w:rsidR="008141A7">
        <w:rPr>
          <w:rFonts w:eastAsiaTheme="minorEastAsia"/>
        </w:rPr>
        <w:t xml:space="preserve"> </w:t>
      </w:r>
    </w:p>
    <w:p w14:paraId="12905CC5" w14:textId="7C61BC17" w:rsidR="008141A7" w:rsidRPr="008141A7" w:rsidRDefault="008141A7" w:rsidP="008141A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u=2rdr</m:t>
        </m:r>
      </m:oMath>
      <w:r>
        <w:rPr>
          <w:rFonts w:eastAsiaTheme="minorEastAsia"/>
        </w:rPr>
        <w:t xml:space="preserve"> </w:t>
      </w:r>
    </w:p>
    <w:p w14:paraId="71A6EA11" w14:textId="6FF5733D" w:rsidR="008141A7" w:rsidRPr="008141A7" w:rsidRDefault="00000000" w:rsidP="008141A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2rdr</m:t>
              </m:r>
            </m:e>
          </m:nary>
        </m:oMath>
      </m:oMathPara>
    </w:p>
    <w:p w14:paraId="3652D808" w14:textId="084002B3" w:rsidR="008141A7" w:rsidRPr="008141A7" w:rsidRDefault="008141A7" w:rsidP="008141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tegration ved substitution</m:t>
          </m:r>
        </m:oMath>
      </m:oMathPara>
    </w:p>
    <w:p w14:paraId="1AFDE34E" w14:textId="57852A54" w:rsidR="008141A7" w:rsidRPr="00C50E89" w:rsidRDefault="00000000" w:rsidP="008141A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2AB5BAAC" w14:textId="252A59F0" w:rsidR="00C50E89" w:rsidRDefault="00C50E89" w:rsidP="008141A7">
      <w:pPr>
        <w:rPr>
          <w:rFonts w:eastAsiaTheme="minorEastAsia"/>
        </w:rPr>
      </w:pPr>
      <w:r>
        <w:rPr>
          <w:rFonts w:eastAsiaTheme="minorEastAsia"/>
        </w:rPr>
        <w:t>På heldig vis har vi nu fundet noget vi kender til.</w:t>
      </w:r>
    </w:p>
    <w:p w14:paraId="64C91398" w14:textId="57CF5C02" w:rsidR="00C50E89" w:rsidRPr="00C50E89" w:rsidRDefault="00000000" w:rsidP="008141A7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490993C4" w14:textId="64901665" w:rsidR="00C50E89" w:rsidRDefault="00C50E89" w:rsidP="008141A7">
      <w:pPr>
        <w:rPr>
          <w:rFonts w:eastAsiaTheme="minorEastAsia"/>
        </w:rPr>
      </w:pPr>
      <w:r>
        <w:rPr>
          <w:rFonts w:eastAsiaTheme="minorEastAsia"/>
        </w:rPr>
        <w:t xml:space="preserve">Var den ene start betingelse vi fik. </w:t>
      </w:r>
    </w:p>
    <w:p w14:paraId="06B81F06" w14:textId="3016DD56" w:rsidR="00C50E89" w:rsidRDefault="00C50E89" w:rsidP="008141A7">
      <w:pPr>
        <w:rPr>
          <w:rFonts w:eastAsiaTheme="minorEastAsia"/>
        </w:rPr>
      </w:pPr>
      <w:r>
        <w:rPr>
          <w:rFonts w:eastAsiaTheme="minorEastAsia"/>
        </w:rPr>
        <w:t xml:space="preserve">Derfor kender vi nu svaret. </w:t>
      </w:r>
    </w:p>
    <w:p w14:paraId="3EA0043F" w14:textId="475668BC" w:rsidR="00C50E89" w:rsidRPr="00C50E89" w:rsidRDefault="00C50E89" w:rsidP="00C50E89">
      <w:pPr>
        <w:rPr>
          <w:rFonts w:eastAsiaTheme="minorEastAsia"/>
        </w:rPr>
      </w:pPr>
      <w:r>
        <w:rPr>
          <w:rFonts w:eastAsiaTheme="minorEastAsia"/>
        </w:rPr>
        <w:t>====</w:t>
      </w:r>
    </w:p>
    <w:p w14:paraId="2B92BFC3" w14:textId="28BEE691" w:rsidR="00C50E89" w:rsidRPr="00C50E89" w:rsidRDefault="00000000" w:rsidP="00C50E8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·1</m:t>
        </m:r>
      </m:oMath>
      <w:r w:rsidR="00C50E89">
        <w:rPr>
          <w:rFonts w:eastAsiaTheme="minorEastAsia"/>
        </w:rPr>
        <w:t xml:space="preserve"> </w:t>
      </w:r>
    </w:p>
    <w:p w14:paraId="184A01CA" w14:textId="11273F5F" w:rsidR="00C7027F" w:rsidRPr="005B5AED" w:rsidRDefault="00C50E89" w:rsidP="005B5AED">
      <w:pPr>
        <w:rPr>
          <w:rFonts w:eastAsiaTheme="minorEastAsia"/>
        </w:rPr>
      </w:pPr>
      <w:r>
        <w:rPr>
          <w:rFonts w:eastAsiaTheme="minorEastAsia"/>
        </w:rPr>
        <w:t>====</w:t>
      </w:r>
    </w:p>
    <w:p w14:paraId="4635FA54" w14:textId="1FD13086" w:rsidR="00C7027F" w:rsidRDefault="00C7027F" w:rsidP="00C7027F"/>
    <w:p w14:paraId="73AD4A31" w14:textId="7F5C6B42" w:rsidR="0035793E" w:rsidRPr="0035793E" w:rsidRDefault="00C7027F" w:rsidP="00E63A37">
      <w:pPr>
        <w:pStyle w:val="Overskrift3"/>
      </w:pPr>
      <w:bookmarkStart w:id="40" w:name="_Toc125183867"/>
      <w:r>
        <w:t>Opgave 6</w:t>
      </w:r>
      <w:r w:rsidR="0035793E">
        <w:t>. Differentialligninger</w:t>
      </w:r>
      <w:bookmarkEnd w:id="40"/>
    </w:p>
    <w:p w14:paraId="49C6BCAF" w14:textId="4E1DFB67" w:rsidR="00276587" w:rsidRPr="00276587" w:rsidRDefault="00276587" w:rsidP="00276587">
      <w:r>
        <w:t>Denne opgave handler om differentialligninger</w:t>
      </w:r>
    </w:p>
    <w:p w14:paraId="0F1823DB" w14:textId="406DD264" w:rsidR="00C7027F" w:rsidRDefault="00C7027F" w:rsidP="00C673EA">
      <w:pPr>
        <w:pStyle w:val="Overskrift4"/>
        <w:numPr>
          <w:ilvl w:val="0"/>
          <w:numId w:val="8"/>
        </w:numPr>
      </w:pPr>
      <w:bookmarkStart w:id="41" w:name="_Toc125183868"/>
      <w:bookmarkEnd w:id="41"/>
    </w:p>
    <w:p w14:paraId="502D2B1B" w14:textId="7B7B46D2" w:rsidR="00C673EA" w:rsidRDefault="00705397" w:rsidP="00C673EA">
      <w:r>
        <w:t xml:space="preserve">Lad </w:t>
      </w:r>
      <w:r>
        <w:rPr>
          <w:i/>
          <w:iCs/>
        </w:rPr>
        <w:t xml:space="preserve">y </w:t>
      </w:r>
      <w:r>
        <w:t xml:space="preserve">være en løsning til den logistiske differentialligning </w:t>
      </w:r>
    </w:p>
    <w:p w14:paraId="4358E97D" w14:textId="24A4DCAA" w:rsidR="00705397" w:rsidRPr="00705397" w:rsidRDefault="00000000" w:rsidP="00C673E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y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B237E1" w14:textId="6B7A052F" w:rsidR="00705397" w:rsidRDefault="00705397" w:rsidP="00C673EA">
      <w:r>
        <w:t xml:space="preserve">Der ikke er nul-funktionen. Angiv </w:t>
      </w:r>
    </w:p>
    <w:p w14:paraId="4325C26D" w14:textId="7B605E65" w:rsidR="00705397" w:rsidRPr="00F56FD1" w:rsidRDefault="00000000" w:rsidP="00C673E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?   </m:t>
                  </m:r>
                </m:e>
              </m:d>
            </m:den>
          </m:f>
        </m:oMath>
      </m:oMathPara>
    </w:p>
    <w:p w14:paraId="3B123DF4" w14:textId="293B8E27" w:rsidR="00F56FD1" w:rsidRDefault="00F56FD1" w:rsidP="00C673EA"/>
    <w:p w14:paraId="1727040E" w14:textId="7A2F5985" w:rsidR="00F56FD1" w:rsidRDefault="00F56FD1" w:rsidP="00F56FD1">
      <w:r>
        <w:t>Der omskrives</w:t>
      </w:r>
    </w:p>
    <w:p w14:paraId="058A37FC" w14:textId="411D022B" w:rsidR="00F56FD1" w:rsidRPr="00D402E2" w:rsidRDefault="00000000" w:rsidP="00F56FD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3y</m:t>
              </m:r>
            </m:e>
          </m:d>
        </m:oMath>
      </m:oMathPara>
    </w:p>
    <w:p w14:paraId="58355E02" w14:textId="0C5BAB15" w:rsidR="00D402E2" w:rsidRPr="00133A4F" w:rsidRDefault="00000000" w:rsidP="00D402E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y</m:t>
              </m:r>
            </m:e>
          </m:d>
        </m:oMath>
      </m:oMathPara>
    </w:p>
    <w:p w14:paraId="10E910C7" w14:textId="77777777" w:rsidR="00D402E2" w:rsidRPr="00133A4F" w:rsidRDefault="00D402E2" w:rsidP="00F56FD1">
      <w:pPr>
        <w:rPr>
          <w:rFonts w:eastAsiaTheme="minorEastAsia"/>
        </w:rPr>
      </w:pPr>
    </w:p>
    <w:p w14:paraId="5A907406" w14:textId="055DCD58" w:rsidR="00133A4F" w:rsidRDefault="00133A4F" w:rsidP="00F56FD1">
      <w:pPr>
        <w:rPr>
          <w:rFonts w:eastAsiaTheme="minorEastAsia"/>
        </w:rPr>
      </w:pPr>
      <w:r>
        <w:rPr>
          <w:rFonts w:eastAsiaTheme="minorEastAsia"/>
        </w:rPr>
        <w:t xml:space="preserve">Denne differentialligning kender vi løsningen til </w:t>
      </w:r>
    </w:p>
    <w:p w14:paraId="7A9B521A" w14:textId="53E3A354" w:rsidR="00133A4F" w:rsidRPr="00D402E2" w:rsidRDefault="00133A4F" w:rsidP="00F56F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c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x</m:t>
                  </m:r>
                </m:sup>
              </m:sSup>
            </m:den>
          </m:f>
        </m:oMath>
      </m:oMathPara>
    </w:p>
    <w:p w14:paraId="5EFDABC7" w14:textId="4A8D243E" w:rsidR="00D402E2" w:rsidRPr="00975C2A" w:rsidRDefault="00443484" w:rsidP="00F56F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c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x</m:t>
                  </m:r>
                </m:sup>
              </m:sSup>
            </m:den>
          </m:f>
        </m:oMath>
      </m:oMathPara>
    </w:p>
    <w:p w14:paraId="23B42EB3" w14:textId="05110B4D" w:rsidR="00975C2A" w:rsidRDefault="00000000" w:rsidP="00F56FD1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c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5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0</m:t>
        </m:r>
      </m:oMath>
      <w:r w:rsidR="00975C2A">
        <w:rPr>
          <w:rFonts w:eastAsiaTheme="minorEastAsia"/>
        </w:rPr>
        <w:t xml:space="preserve"> </w:t>
      </w:r>
    </w:p>
    <w:p w14:paraId="79EB3EFE" w14:textId="5E4282E1" w:rsidR="00975C2A" w:rsidRDefault="00975C2A" w:rsidP="00F56FD1">
      <w:p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F4C8E">
        <w:rPr>
          <w:rFonts w:eastAsiaTheme="minorEastAsia"/>
        </w:rPr>
        <w:t xml:space="preserve"> </w:t>
      </w:r>
    </w:p>
    <w:p w14:paraId="38A3E730" w14:textId="1A0B7F62" w:rsidR="001D7252" w:rsidRDefault="001D7252" w:rsidP="00F56FD1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0BCD4E53" w14:textId="56455C04" w:rsidR="001D7252" w:rsidRPr="00F56FD1" w:rsidRDefault="00000000" w:rsidP="001D7252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3   </m:t>
                </m:r>
              </m:e>
            </m:d>
          </m:den>
        </m:f>
      </m:oMath>
      <w:r w:rsidR="001D7252">
        <w:rPr>
          <w:rFonts w:eastAsiaTheme="minorEastAsia"/>
        </w:rPr>
        <w:t xml:space="preserve"> </w:t>
      </w:r>
    </w:p>
    <w:p w14:paraId="4AF60946" w14:textId="0DAA03EA" w:rsidR="001D7252" w:rsidRDefault="001D7252" w:rsidP="007C5211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3AA33D0A" w14:textId="153961D5" w:rsidR="004F4C8E" w:rsidRDefault="00000000" w:rsidP="00F56FD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FC3520">
        <w:rPr>
          <w:rFonts w:eastAsiaTheme="minorEastAsia"/>
        </w:rPr>
        <w:t xml:space="preserve"> </w:t>
      </w:r>
    </w:p>
    <w:p w14:paraId="556AF854" w14:textId="77777777" w:rsidR="001D7252" w:rsidRDefault="001D7252" w:rsidP="00F56FD1">
      <w:pPr>
        <w:rPr>
          <w:rFonts w:eastAsiaTheme="minorEastAsia"/>
        </w:rPr>
      </w:pPr>
    </w:p>
    <w:p w14:paraId="3577D029" w14:textId="77777777" w:rsidR="004F4C8E" w:rsidRPr="00705397" w:rsidRDefault="004F4C8E" w:rsidP="00F56FD1"/>
    <w:p w14:paraId="2404873F" w14:textId="66EDF92F" w:rsidR="00C673EA" w:rsidRDefault="00C673EA" w:rsidP="00C673EA">
      <w:pPr>
        <w:pStyle w:val="Overskrift4"/>
      </w:pPr>
      <w:bookmarkStart w:id="42" w:name="_Toc125183869"/>
      <w:bookmarkEnd w:id="42"/>
    </w:p>
    <w:p w14:paraId="527D5F28" w14:textId="6198FB62" w:rsidR="0061212D" w:rsidRDefault="00B32ACC" w:rsidP="0061212D">
      <w:r>
        <w:t xml:space="preserve">Find løsningen </w:t>
      </w:r>
      <w:r>
        <w:rPr>
          <w:i/>
          <w:iCs/>
        </w:rPr>
        <w:t xml:space="preserve">y </w:t>
      </w:r>
      <w:r>
        <w:t xml:space="preserve">til den logistiske differentialligning </w:t>
      </w:r>
    </w:p>
    <w:p w14:paraId="44F0BEE2" w14:textId="4896E0B7" w:rsidR="00B32ACC" w:rsidRPr="00B32ACC" w:rsidRDefault="00000000" w:rsidP="006121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y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F379B27" w14:textId="1DE183B8" w:rsidR="00B32ACC" w:rsidRDefault="00B32ACC" w:rsidP="0061212D">
      <w:pPr>
        <w:rPr>
          <w:rFonts w:eastAsiaTheme="minorEastAsia"/>
        </w:rPr>
      </w:pPr>
      <w:r>
        <w:t xml:space="preserve">Som opfylder, a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Angi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6F86DC91" w14:textId="3709E4CE" w:rsidR="00B32ACC" w:rsidRPr="00B32ACC" w:rsidRDefault="00000000" w:rsidP="006121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?   </m:t>
              </m:r>
            </m:e>
          </m:d>
        </m:oMath>
      </m:oMathPara>
    </w:p>
    <w:p w14:paraId="119B7560" w14:textId="03D1BE09" w:rsidR="00B32ACC" w:rsidRPr="00277857" w:rsidRDefault="00B32ACC" w:rsidP="0061212D">
      <w:pPr>
        <w:rPr>
          <w:rFonts w:eastAsiaTheme="minorEastAsia"/>
        </w:rPr>
      </w:pPr>
    </w:p>
    <w:p w14:paraId="20742016" w14:textId="41EBCC1F" w:rsidR="00277857" w:rsidRDefault="00C13FED" w:rsidP="0061212D">
      <w:pPr>
        <w:rPr>
          <w:rFonts w:eastAsiaTheme="minorEastAsia"/>
        </w:rPr>
      </w:pPr>
      <w:r>
        <w:rPr>
          <w:rFonts w:eastAsiaTheme="minorEastAsia"/>
        </w:rPr>
        <w:t xml:space="preserve">Da alle led tager udgangspunkt i x = 0 kan følgende gøres: </w:t>
      </w:r>
    </w:p>
    <w:p w14:paraId="0E028646" w14:textId="284D169A" w:rsidR="00C13FED" w:rsidRDefault="00000000" w:rsidP="0061212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3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-2</m:t>
        </m:r>
      </m:oMath>
      <w:r w:rsidR="000543FB">
        <w:rPr>
          <w:rFonts w:eastAsiaTheme="minorEastAsia"/>
        </w:rPr>
        <w:t xml:space="preserve"> </w:t>
      </w:r>
    </w:p>
    <w:p w14:paraId="3068D010" w14:textId="3046C1D5" w:rsidR="000543FB" w:rsidRDefault="000543FB" w:rsidP="0061212D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698ED9F9" w14:textId="13CEF36E" w:rsidR="000543FB" w:rsidRPr="00B32ACC" w:rsidRDefault="00000000" w:rsidP="000543FB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2   </m:t>
            </m:r>
          </m:e>
        </m:d>
      </m:oMath>
      <w:r w:rsidR="000543FB">
        <w:rPr>
          <w:rFonts w:eastAsiaTheme="minorEastAsia"/>
        </w:rPr>
        <w:t xml:space="preserve"> </w:t>
      </w:r>
    </w:p>
    <w:p w14:paraId="4287712E" w14:textId="77777777" w:rsidR="000543FB" w:rsidRDefault="000543FB" w:rsidP="000543FB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748F1C2C" w14:textId="120C9DB8" w:rsidR="000543FB" w:rsidRDefault="000543FB" w:rsidP="0017190B">
      <w:pPr>
        <w:pStyle w:val="Overskrift4"/>
        <w:rPr>
          <w:rFonts w:eastAsiaTheme="minorEastAsia"/>
        </w:rPr>
      </w:pPr>
      <w:bookmarkStart w:id="43" w:name="_Toc125183870"/>
      <w:bookmarkEnd w:id="43"/>
    </w:p>
    <w:p w14:paraId="090B5DEF" w14:textId="34DABEB3" w:rsidR="0017190B" w:rsidRDefault="0017190B" w:rsidP="0017190B">
      <w:r>
        <w:t xml:space="preserve">Find den løsning </w:t>
      </w:r>
      <w:r>
        <w:rPr>
          <w:i/>
          <w:iCs/>
        </w:rPr>
        <w:t>y</w:t>
      </w:r>
      <w:r>
        <w:t xml:space="preserve"> til den homogene differentialligning</w:t>
      </w:r>
    </w:p>
    <w:p w14:paraId="46D298CB" w14:textId="27CE1C88" w:rsidR="0017190B" w:rsidRPr="0017190B" w:rsidRDefault="00000000" w:rsidP="0017190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14y=0</m:t>
          </m:r>
        </m:oMath>
      </m:oMathPara>
    </w:p>
    <w:p w14:paraId="29295544" w14:textId="46EBF526" w:rsidR="0017190B" w:rsidRDefault="0017190B" w:rsidP="0017190B">
      <w:pPr>
        <w:rPr>
          <w:rFonts w:eastAsiaTheme="minorEastAsia"/>
        </w:rPr>
      </w:pPr>
      <w:r>
        <w:rPr>
          <w:rFonts w:eastAsiaTheme="minorEastAsia"/>
        </w:rPr>
        <w:t xml:space="preserve">Der opfylder, at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90</m:t>
        </m:r>
      </m:oMath>
      <w:r>
        <w:rPr>
          <w:rFonts w:eastAsiaTheme="minorEastAsia"/>
        </w:rPr>
        <w:t xml:space="preserve">. Angiv </w:t>
      </w:r>
    </w:p>
    <w:p w14:paraId="65289974" w14:textId="0630C0DE" w:rsidR="0017190B" w:rsidRPr="007C25B7" w:rsidRDefault="00000000" w:rsidP="0017190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400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?    </m:t>
              </m:r>
            </m:e>
          </m:d>
        </m:oMath>
      </m:oMathPara>
    </w:p>
    <w:p w14:paraId="373F6674" w14:textId="77777777" w:rsidR="007C25B7" w:rsidRPr="007C25B7" w:rsidRDefault="007C25B7" w:rsidP="0017190B">
      <w:pPr>
        <w:rPr>
          <w:rFonts w:eastAsiaTheme="minorEastAsia"/>
        </w:rPr>
      </w:pPr>
    </w:p>
    <w:p w14:paraId="1763B522" w14:textId="42FE779C" w:rsidR="007C25B7" w:rsidRPr="007C25B7" w:rsidRDefault="00000000" w:rsidP="0017190B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14y</m:t>
        </m:r>
      </m:oMath>
      <w:r w:rsidR="007C25B7">
        <w:rPr>
          <w:rFonts w:eastAsiaTheme="minorEastAsia"/>
        </w:rPr>
        <w:t xml:space="preserve"> </w:t>
      </w:r>
    </w:p>
    <w:p w14:paraId="7911BF2E" w14:textId="6B746D83" w:rsidR="007C25B7" w:rsidRDefault="007C25B7" w:rsidP="0017190B">
      <w:pPr>
        <w:rPr>
          <w:rFonts w:eastAsiaTheme="minorEastAsia"/>
        </w:rPr>
      </w:pPr>
      <w:r>
        <w:rPr>
          <w:rFonts w:eastAsiaTheme="minorEastAsia"/>
        </w:rPr>
        <w:t xml:space="preserve">Der substitueres </w:t>
      </w:r>
    </w:p>
    <w:p w14:paraId="6C9A3CE3" w14:textId="6C1F748B" w:rsidR="0005115A" w:rsidRDefault="00000000" w:rsidP="0017190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5·90+14·0=450</m:t>
        </m:r>
      </m:oMath>
      <w:r w:rsidR="00C54490">
        <w:rPr>
          <w:rFonts w:eastAsiaTheme="minorEastAsia"/>
        </w:rPr>
        <w:t xml:space="preserve"> </w:t>
      </w:r>
    </w:p>
    <w:p w14:paraId="0DC6EBBD" w14:textId="6B374EA9" w:rsidR="007103F5" w:rsidRDefault="007103F5" w:rsidP="0017190B">
      <w:pPr>
        <w:rPr>
          <w:rFonts w:eastAsiaTheme="minorEastAsia"/>
        </w:rPr>
      </w:pPr>
      <w:r>
        <w:rPr>
          <w:rFonts w:eastAsiaTheme="minorEastAsia"/>
        </w:rPr>
        <w:t>====================</w:t>
      </w:r>
    </w:p>
    <w:p w14:paraId="39D785A3" w14:textId="2A7F2104" w:rsidR="00C54490" w:rsidRPr="007C25B7" w:rsidRDefault="00000000" w:rsidP="00C54490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400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50    </m:t>
            </m:r>
          </m:e>
        </m:d>
      </m:oMath>
      <w:r w:rsidR="007103F5">
        <w:rPr>
          <w:rFonts w:eastAsiaTheme="minorEastAsia"/>
        </w:rPr>
        <w:t xml:space="preserve"> </w:t>
      </w:r>
    </w:p>
    <w:p w14:paraId="53DF498F" w14:textId="14DA411C" w:rsidR="00C673EA" w:rsidRDefault="007103F5" w:rsidP="006D125F">
      <w:pPr>
        <w:rPr>
          <w:rFonts w:eastAsiaTheme="minorEastAsia"/>
        </w:rPr>
      </w:pPr>
      <w:r>
        <w:rPr>
          <w:rFonts w:eastAsiaTheme="minorEastAsia"/>
        </w:rPr>
        <w:t>====================</w:t>
      </w:r>
    </w:p>
    <w:p w14:paraId="140083ED" w14:textId="77777777" w:rsidR="006D125F" w:rsidRPr="006D125F" w:rsidRDefault="006D125F" w:rsidP="006D125F">
      <w:pPr>
        <w:rPr>
          <w:rFonts w:eastAsiaTheme="minorEastAsia"/>
        </w:rPr>
      </w:pPr>
    </w:p>
    <w:p w14:paraId="15BB6570" w14:textId="122E09B8" w:rsidR="00C673EA" w:rsidRDefault="00C673EA" w:rsidP="00C673EA">
      <w:pPr>
        <w:pStyle w:val="Overskrift4"/>
      </w:pPr>
      <w:bookmarkStart w:id="44" w:name="_Toc125183871"/>
      <w:bookmarkEnd w:id="44"/>
    </w:p>
    <w:p w14:paraId="276AD41E" w14:textId="77777777" w:rsidR="000C19F3" w:rsidRDefault="006D125F" w:rsidP="000C19F3">
      <w:pPr>
        <w:rPr>
          <w:rFonts w:eastAsiaTheme="minorEastAsia"/>
        </w:rPr>
      </w:pPr>
      <w:r>
        <w:t xml:space="preserve">Find en løsning </w:t>
      </w:r>
      <w:r>
        <w:rPr>
          <w:i/>
          <w:iCs/>
        </w:rPr>
        <w:t>y</w:t>
      </w:r>
      <w:r>
        <w:t xml:space="preserve"> til den homogene differentialligning (1) der opfylder, at </w:t>
      </w:r>
      <m:oMath>
        <m:r>
          <w:rPr>
            <w:rFonts w:ascii="Cambria Math" w:hAnsi="Cambria Math"/>
          </w:rPr>
          <m:t>2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9</m:t>
        </m:r>
      </m:oMath>
      <w:r w:rsidR="000C19F3">
        <w:rPr>
          <w:rFonts w:eastAsiaTheme="minorEastAsia"/>
        </w:rPr>
        <w:t xml:space="preserve">. </w:t>
      </w:r>
    </w:p>
    <w:p w14:paraId="3260FA01" w14:textId="77777777" w:rsidR="000C19F3" w:rsidRDefault="000C19F3" w:rsidP="000C19F3">
      <w:r>
        <w:t xml:space="preserve">Angiv </w:t>
      </w:r>
    </w:p>
    <w:p w14:paraId="0B377FEF" w14:textId="5C37F0CF" w:rsidR="006D125F" w:rsidRDefault="00000000" w:rsidP="000C19F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7x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?    </m:t>
                  </m:r>
                </m:e>
              </m:d>
            </m:e>
          </m:func>
        </m:oMath>
      </m:oMathPara>
    </w:p>
    <w:p w14:paraId="041ECEB7" w14:textId="7D1EF50D" w:rsidR="008E6E22" w:rsidRDefault="00000000" w:rsidP="000C19F3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14y=0</m:t>
        </m:r>
      </m:oMath>
      <w:r w:rsidR="008E6E22">
        <w:rPr>
          <w:rFonts w:eastAsiaTheme="minorEastAsia"/>
        </w:rPr>
        <w:t xml:space="preserve"> </w:t>
      </w:r>
    </w:p>
    <w:p w14:paraId="3580539A" w14:textId="1577AFD8" w:rsidR="00441CE4" w:rsidRDefault="00441CE4" w:rsidP="000C19F3">
      <w:pPr>
        <w:rPr>
          <w:rFonts w:eastAsiaTheme="minorEastAsia"/>
        </w:rPr>
      </w:pPr>
    </w:p>
    <w:p w14:paraId="2BA1BC40" w14:textId="60761A88" w:rsidR="00A329CB" w:rsidRDefault="00A329CB" w:rsidP="000C19F3">
      <w:pPr>
        <w:rPr>
          <w:rFonts w:eastAsiaTheme="minorEastAsia"/>
        </w:rPr>
      </w:pPr>
      <w:r>
        <w:rPr>
          <w:rFonts w:eastAsiaTheme="minorEastAsia"/>
        </w:rPr>
        <w:t>Der bruges reglen om at se det som e</w:t>
      </w:r>
      <w:r w:rsidR="005D2DEC">
        <w:rPr>
          <w:rFonts w:eastAsiaTheme="minorEastAsia"/>
        </w:rPr>
        <w:t>t polynomium.</w:t>
      </w:r>
    </w:p>
    <w:p w14:paraId="2DE4ABC0" w14:textId="12B6BCA5" w:rsidR="005D2DEC" w:rsidRPr="00BB3C18" w:rsidRDefault="00000000" w:rsidP="000C19F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r-14=0</m:t>
          </m:r>
        </m:oMath>
      </m:oMathPara>
    </w:p>
    <w:p w14:paraId="6CD8CEBB" w14:textId="5551FBDC" w:rsidR="00BB3C18" w:rsidRDefault="00BB3C18" w:rsidP="00BB3C18">
      <w:pPr>
        <w:rPr>
          <w:rFonts w:eastAsiaTheme="minorEastAsia"/>
        </w:rPr>
      </w:pPr>
      <w:r>
        <w:rPr>
          <w:rFonts w:eastAsiaTheme="minorEastAsia"/>
        </w:rPr>
        <w:t>Dette er et andengradspolynomium.</w:t>
      </w:r>
    </w:p>
    <w:p w14:paraId="45381B10" w14:textId="34FD6FA3" w:rsidR="00BB3C18" w:rsidRDefault="00BB3C18" w:rsidP="00BB3C18">
      <w:pPr>
        <w:rPr>
          <w:rFonts w:eastAsiaTheme="minorEastAsia"/>
        </w:rPr>
      </w:pPr>
    </w:p>
    <w:p w14:paraId="79B096FB" w14:textId="51EA67DF" w:rsidR="00812800" w:rsidRPr="00AA1222" w:rsidRDefault="00000000" w:rsidP="00BB3C1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7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 r-14</m:t>
          </m:r>
        </m:oMath>
      </m:oMathPara>
    </w:p>
    <w:p w14:paraId="289FB612" w14:textId="2585A94F" w:rsidR="00AA1222" w:rsidRDefault="00AA1222" w:rsidP="00BB3C18">
      <w:pPr>
        <w:rPr>
          <w:rFonts w:eastAsiaTheme="minorEastAsia"/>
        </w:rPr>
      </w:pPr>
      <w:r>
        <w:rPr>
          <w:rFonts w:eastAsiaTheme="minorEastAsia"/>
        </w:rPr>
        <w:t xml:space="preserve">Herfra ses nulpunkterne. </w:t>
      </w:r>
    </w:p>
    <w:p w14:paraId="13BD0DC0" w14:textId="3DCA7116" w:rsidR="00AA1222" w:rsidRPr="00EB3DCA" w:rsidRDefault="00000000" w:rsidP="00BB3C1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7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+2</m:t>
              </m:r>
            </m:e>
          </m:d>
          <m:r>
            <w:rPr>
              <w:rFonts w:ascii="Cambria Math" w:eastAsiaTheme="minorEastAsia" w:hAnsi="Cambria Math"/>
            </w:rPr>
            <m:t>=0=&gt;r={-2, 7}</m:t>
          </m:r>
        </m:oMath>
      </m:oMathPara>
    </w:p>
    <w:p w14:paraId="1A6135D5" w14:textId="6BCACC34" w:rsidR="00EB3DCA" w:rsidRDefault="00EB3DCA" w:rsidP="00BB3C18">
      <w:pPr>
        <w:rPr>
          <w:rFonts w:eastAsiaTheme="minorEastAsia"/>
        </w:rPr>
      </w:pPr>
      <w:r>
        <w:rPr>
          <w:rFonts w:eastAsiaTheme="minorEastAsia"/>
        </w:rPr>
        <w:t xml:space="preserve">Fra </w:t>
      </w:r>
      <w:r w:rsidR="00035449">
        <w:rPr>
          <w:rFonts w:eastAsiaTheme="minorEastAsia"/>
        </w:rPr>
        <w:t xml:space="preserve">sætning 7.3 i bogen vides der, at løsningen for homogene 2. ordens ligninger, som denne er findes som. </w:t>
      </w:r>
    </w:p>
    <w:p w14:paraId="5E08DE06" w14:textId="789ABEEF" w:rsidR="00035449" w:rsidRPr="00F3616E" w:rsidRDefault="00035449" w:rsidP="00BB3C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639BCD6F" w14:textId="45E13821" w:rsidR="00F3616E" w:rsidRPr="00207D0E" w:rsidRDefault="00140824" w:rsidP="00BB3C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x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7x</m:t>
              </m:r>
            </m:sup>
          </m:sSup>
        </m:oMath>
      </m:oMathPara>
    </w:p>
    <w:p w14:paraId="6C331A89" w14:textId="0752DE7C" w:rsidR="00207D0E" w:rsidRDefault="00207D0E" w:rsidP="00BB3C18">
      <w:pPr>
        <w:rPr>
          <w:rFonts w:eastAsiaTheme="minorEastAsia"/>
        </w:rPr>
      </w:pPr>
      <w:r>
        <w:rPr>
          <w:rFonts w:eastAsiaTheme="minorEastAsia"/>
        </w:rPr>
        <w:t xml:space="preserve">Derfra havde vi to krav. </w:t>
      </w:r>
    </w:p>
    <w:p w14:paraId="112DDFC4" w14:textId="47663BA6" w:rsidR="00207D0E" w:rsidRPr="00140824" w:rsidRDefault="00207D0E" w:rsidP="00BB3C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9</m:t>
        </m:r>
      </m:oMath>
      <w:r w:rsidR="005B27C4">
        <w:rPr>
          <w:rFonts w:eastAsiaTheme="minorEastAsia"/>
        </w:rPr>
        <w:t xml:space="preserve"> </w:t>
      </w:r>
    </w:p>
    <w:p w14:paraId="592C18FF" w14:textId="7EC17201" w:rsidR="00140824" w:rsidRDefault="00582230" w:rsidP="00BB3C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A+B</m:t>
        </m:r>
      </m:oMath>
      <w:r>
        <w:rPr>
          <w:rFonts w:eastAsiaTheme="minorEastAsia"/>
        </w:rPr>
        <w:t xml:space="preserve"> </w:t>
      </w:r>
    </w:p>
    <w:p w14:paraId="5E3F955C" w14:textId="5968E78E" w:rsidR="00D14555" w:rsidRDefault="00000000" w:rsidP="00BB3C1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2A+7B</m:t>
        </m:r>
      </m:oMath>
      <w:r w:rsidR="006F3F1A">
        <w:rPr>
          <w:rFonts w:eastAsiaTheme="minorEastAsia"/>
        </w:rPr>
        <w:t xml:space="preserve"> </w:t>
      </w:r>
    </w:p>
    <w:p w14:paraId="288821B5" w14:textId="3033474C" w:rsidR="006F3F1A" w:rsidRDefault="00FA6B7F" w:rsidP="00BB3C1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3A42FB7D" wp14:editId="3EA2EEC0">
                <wp:simplePos x="0" y="0"/>
                <wp:positionH relativeFrom="column">
                  <wp:posOffset>1208310</wp:posOffset>
                </wp:positionH>
                <wp:positionV relativeFrom="paragraph">
                  <wp:posOffset>197200</wp:posOffset>
                </wp:positionV>
                <wp:extent cx="340200" cy="162720"/>
                <wp:effectExtent l="38100" t="38100" r="41275" b="40640"/>
                <wp:wrapNone/>
                <wp:docPr id="298" name="Håndskrift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402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0B936" id="Håndskrift 298" o:spid="_x0000_s1026" type="#_x0000_t75" style="position:absolute;margin-left:94.8pt;margin-top:15.2pt;width:27.5pt;height:13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">
                <v:imagedata r:id="rId16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24782D29" wp14:editId="3699BABC">
                <wp:simplePos x="0" y="0"/>
                <wp:positionH relativeFrom="column">
                  <wp:posOffset>404070</wp:posOffset>
                </wp:positionH>
                <wp:positionV relativeFrom="paragraph">
                  <wp:posOffset>187840</wp:posOffset>
                </wp:positionV>
                <wp:extent cx="310320" cy="195480"/>
                <wp:effectExtent l="38100" t="38100" r="33020" b="33655"/>
                <wp:wrapNone/>
                <wp:docPr id="297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103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258AC" id="Håndskrift 297" o:spid="_x0000_s1026" type="#_x0000_t75" style="position:absolute;margin-left:31.45pt;margin-top:14.45pt;width:25.15pt;height:16.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">
                <v:imagedata r:id="rId163" o:title=""/>
              </v:shape>
            </w:pict>
          </mc:Fallback>
        </mc:AlternateContent>
      </w:r>
    </w:p>
    <w:p w14:paraId="56434067" w14:textId="0BAE04CF" w:rsidR="006F3F1A" w:rsidRDefault="006F3F1A" w:rsidP="00BB3C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A+2B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A</m:t>
            </m:r>
          </m:e>
        </m:d>
        <m:r>
          <w:rPr>
            <w:rFonts w:ascii="Cambria Math" w:eastAsiaTheme="minorEastAsia" w:hAnsi="Cambria Math"/>
          </w:rPr>
          <m:t xml:space="preserve">+7B=9 </m:t>
        </m:r>
      </m:oMath>
      <w:r>
        <w:rPr>
          <w:rFonts w:eastAsiaTheme="minorEastAsia"/>
        </w:rPr>
        <w:t xml:space="preserve"> </w:t>
      </w:r>
    </w:p>
    <w:p w14:paraId="2DFB307F" w14:textId="4BD8FC67" w:rsidR="00FA6B7F" w:rsidRDefault="00FA6B7F" w:rsidP="00BB3C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B=9</m:t>
        </m:r>
      </m:oMath>
      <w:r>
        <w:rPr>
          <w:rFonts w:eastAsiaTheme="minorEastAsia"/>
        </w:rPr>
        <w:t xml:space="preserve"> </w:t>
      </w:r>
    </w:p>
    <w:p w14:paraId="5E57E358" w14:textId="29873939" w:rsidR="00FA6B7F" w:rsidRDefault="00FA6B7F" w:rsidP="00BB3C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1</m:t>
        </m:r>
      </m:oMath>
      <w:r w:rsidR="00BC4CF9">
        <w:rPr>
          <w:rFonts w:eastAsiaTheme="minorEastAsia"/>
        </w:rPr>
        <w:t xml:space="preserve"> </w:t>
      </w:r>
    </w:p>
    <w:p w14:paraId="13C0FB66" w14:textId="5F7BA26C" w:rsidR="00BC4CF9" w:rsidRPr="00B7028C" w:rsidRDefault="00BC4CF9" w:rsidP="00BC4C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x</m:t>
              </m:r>
            </m:sup>
          </m:sSup>
          <m:r>
            <w:rPr>
              <w:rFonts w:ascii="Cambria Math" w:eastAsiaTheme="minorEastAsia" w:hAnsi="Cambria Math"/>
            </w:rPr>
            <m:t>+1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7x</m:t>
              </m:r>
            </m:sup>
          </m:sSup>
        </m:oMath>
      </m:oMathPara>
    </w:p>
    <w:p w14:paraId="2512F356" w14:textId="0E14C745" w:rsidR="00B7028C" w:rsidRPr="009803F4" w:rsidRDefault="00B7028C" w:rsidP="00BC4CF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9DDD8F7" wp14:editId="09F05CFC">
                <wp:simplePos x="0" y="0"/>
                <wp:positionH relativeFrom="column">
                  <wp:posOffset>3350260</wp:posOffset>
                </wp:positionH>
                <wp:positionV relativeFrom="paragraph">
                  <wp:posOffset>10160</wp:posOffset>
                </wp:positionV>
                <wp:extent cx="490220" cy="151270"/>
                <wp:effectExtent l="38100" t="38100" r="43180" b="39370"/>
                <wp:wrapNone/>
                <wp:docPr id="302" name="Håndskrift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90220" cy="15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52509" id="Håndskrift 302" o:spid="_x0000_s1026" type="#_x0000_t75" style="position:absolute;margin-left:263.45pt;margin-top:.45pt;width:39.3pt;height:12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">
                <v:imagedata r:id="rId165" o:title=""/>
              </v:shape>
            </w:pict>
          </mc:Fallback>
        </mc:AlternateContent>
      </w:r>
    </w:p>
    <w:p w14:paraId="6ABDEF34" w14:textId="51E0E2CA" w:rsidR="00766E60" w:rsidRPr="00DF60D7" w:rsidRDefault="00000000" w:rsidP="00DF60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7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?    </m:t>
                  </m:r>
                </m:e>
              </m:d>
            </m:e>
          </m:func>
        </m:oMath>
      </m:oMathPara>
    </w:p>
    <w:p w14:paraId="6088C527" w14:textId="3BB9DB0F" w:rsidR="00B7028C" w:rsidRPr="008245F3" w:rsidRDefault="00000000" w:rsidP="00BC4CF9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x→∞</m:t>
              </m:r>
              <m:ctrlPr>
                <w:rPr>
                  <w:rFonts w:ascii="Cambria Math" w:hAnsi="Cambria Math"/>
                </w:rPr>
              </m:ctrlPr>
            </m:lim>
          </m:limLow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7x</m:t>
              </m:r>
            </m:sup>
          </m:sSup>
          <m:r>
            <w:rPr>
              <w:rFonts w:ascii="Cambria Math" w:hAnsi="Cambria Math"/>
            </w:rPr>
            <m:t>=1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x</m:t>
              </m:r>
            </m:sup>
          </m:sSup>
        </m:oMath>
      </m:oMathPara>
    </w:p>
    <w:p w14:paraId="45EC0BA6" w14:textId="7FA5ACCC" w:rsidR="006F3F1A" w:rsidRDefault="006F3F1A" w:rsidP="00BB3C18">
      <w:pPr>
        <w:rPr>
          <w:rFonts w:eastAsiaTheme="minorEastAsia"/>
          <w:iCs/>
        </w:rPr>
      </w:pPr>
    </w:p>
    <w:p w14:paraId="053C30F5" w14:textId="5260B14E" w:rsidR="00312C57" w:rsidRPr="002518EA" w:rsidRDefault="00000000" w:rsidP="00312C57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x→∞</m:t>
              </m:r>
              <m:ctrlPr>
                <w:rPr>
                  <w:rFonts w:ascii="Cambria Math" w:hAnsi="Cambria Math"/>
                </w:rPr>
              </m:ctrlPr>
            </m:lim>
          </m:limLow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7x</m:t>
              </m:r>
            </m:sup>
          </m:sSup>
          <m:r>
            <w:rPr>
              <w:rFonts w:ascii="Cambria Math" w:hAnsi="Cambria Math"/>
            </w:rPr>
            <m:t>=1+0</m:t>
          </m:r>
        </m:oMath>
      </m:oMathPara>
    </w:p>
    <w:p w14:paraId="284A3D37" w14:textId="2673EA1C" w:rsidR="002518EA" w:rsidRPr="008245F3" w:rsidRDefault="00000000" w:rsidP="00312C5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∞ stor tal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1E31030" w14:textId="7411F38C" w:rsidR="00312C57" w:rsidRDefault="00367ED4" w:rsidP="00BB3C18">
      <w:pPr>
        <w:rPr>
          <w:rFonts w:eastAsiaTheme="minorEastAsia"/>
        </w:rPr>
      </w:pPr>
      <w:r>
        <w:rPr>
          <w:rFonts w:eastAsiaTheme="minorEastAsia"/>
        </w:rPr>
        <w:t>============</w:t>
      </w:r>
      <w:r w:rsidR="00810607">
        <w:rPr>
          <w:rFonts w:eastAsiaTheme="minorEastAsia"/>
        </w:rPr>
        <w:t>========</w:t>
      </w:r>
    </w:p>
    <w:p w14:paraId="661D902C" w14:textId="607C52F0" w:rsidR="00367ED4" w:rsidRDefault="00000000" w:rsidP="00367ED4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7x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1    </m:t>
                </m:r>
              </m:e>
            </m:d>
          </m:e>
        </m:func>
      </m:oMath>
      <w:r w:rsidR="00810607">
        <w:rPr>
          <w:rFonts w:eastAsiaTheme="minorEastAsia"/>
        </w:rPr>
        <w:t xml:space="preserve"> </w:t>
      </w:r>
    </w:p>
    <w:p w14:paraId="0F07B38A" w14:textId="63AA78A2" w:rsidR="00C673EA" w:rsidRPr="00237D04" w:rsidRDefault="00237D04" w:rsidP="00237D04">
      <w:pPr>
        <w:rPr>
          <w:rFonts w:eastAsiaTheme="minorEastAsia"/>
        </w:rPr>
      </w:pPr>
      <w:r>
        <w:rPr>
          <w:rFonts w:eastAsiaTheme="minorEastAsia"/>
        </w:rPr>
        <w:t>====================</w:t>
      </w:r>
    </w:p>
    <w:p w14:paraId="7B405881" w14:textId="50D6DCC1" w:rsidR="004E2D75" w:rsidRDefault="004E2D75" w:rsidP="00C673EA"/>
    <w:p w14:paraId="5DDFA849" w14:textId="1DE2C8A7" w:rsidR="008D7229" w:rsidRDefault="008D7229" w:rsidP="008D7229">
      <w:pPr>
        <w:pStyle w:val="Overskrift4"/>
      </w:pPr>
      <w:bookmarkStart w:id="45" w:name="_Toc125183872"/>
      <w:bookmarkEnd w:id="45"/>
    </w:p>
    <w:p w14:paraId="2038746E" w14:textId="2C080B2F" w:rsidR="00237D04" w:rsidRDefault="002B6432" w:rsidP="00237D04">
      <w:pPr>
        <w:rPr>
          <w:rFonts w:eastAsiaTheme="minorEastAsia"/>
        </w:rPr>
      </w:pPr>
      <w:r>
        <w:t xml:space="preserve">Bestem det tal </w:t>
      </w:r>
      <w:r>
        <w:rPr>
          <w:i/>
          <w:iCs/>
        </w:rPr>
        <w:t>a</w:t>
      </w:r>
      <w:r>
        <w:t xml:space="preserve"> som opfylder, at funktion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+7</m:t>
        </m:r>
      </m:oMath>
      <w:r>
        <w:rPr>
          <w:rFonts w:eastAsiaTheme="minorEastAsia"/>
        </w:rPr>
        <w:t xml:space="preserve"> er en løsning til den inhomogene differentialligning</w:t>
      </w:r>
    </w:p>
    <w:p w14:paraId="4BA1C498" w14:textId="17FFCFBE" w:rsidR="002B6432" w:rsidRDefault="002B6432" w:rsidP="00237D04"/>
    <w:p w14:paraId="4BD15B4E" w14:textId="7B258EBE" w:rsidR="002B6432" w:rsidRDefault="00000000" w:rsidP="00237D04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4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2x-83</m:t>
        </m:r>
      </m:oMath>
      <w:r w:rsidR="002B6432">
        <w:rPr>
          <w:rFonts w:eastAsiaTheme="minorEastAsia"/>
        </w:rPr>
        <w:t xml:space="preserve"> </w:t>
      </w:r>
    </w:p>
    <w:p w14:paraId="6AE2173E" w14:textId="1A4C3E2A" w:rsidR="002B6432" w:rsidRDefault="002B6432" w:rsidP="00237D04">
      <w:pPr>
        <w:rPr>
          <w:rFonts w:eastAsiaTheme="minorEastAsia"/>
        </w:rPr>
      </w:pPr>
    </w:p>
    <w:p w14:paraId="79F9A2A0" w14:textId="6A728E9A" w:rsidR="00DB0A91" w:rsidRPr="0037754A" w:rsidRDefault="00DB0A91" w:rsidP="00237D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 ?     </m:t>
              </m:r>
            </m:e>
          </m:d>
        </m:oMath>
      </m:oMathPara>
    </w:p>
    <w:p w14:paraId="47D58848" w14:textId="75DE9A30" w:rsidR="0037754A" w:rsidRDefault="0037754A" w:rsidP="00237D04">
      <w:pPr>
        <w:rPr>
          <w:rFonts w:eastAsiaTheme="minorEastAsia"/>
        </w:rPr>
      </w:pPr>
    </w:p>
    <w:p w14:paraId="6AC55E2F" w14:textId="30BB1AF3" w:rsidR="00507CB6" w:rsidRPr="00507CB6" w:rsidRDefault="00507CB6" w:rsidP="00507CB6">
      <w:pPr>
        <w:rPr>
          <w:rFonts w:eastAsiaTheme="minorEastAsia"/>
        </w:rPr>
      </w:pPr>
      <w:r>
        <w:rPr>
          <w:rFonts w:eastAsiaTheme="minorEastAsia"/>
        </w:rPr>
        <w:t>Der prøves noget</w:t>
      </w:r>
    </w:p>
    <w:p w14:paraId="2AF0AE63" w14:textId="0B131378" w:rsidR="00507CB6" w:rsidRPr="00507CB6" w:rsidRDefault="00507CB6" w:rsidP="00237D0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7</m:t>
        </m:r>
      </m:oMath>
      <w:r>
        <w:rPr>
          <w:rFonts w:eastAsiaTheme="minorEastAsia"/>
        </w:rPr>
        <w:t xml:space="preserve"> </w:t>
      </w:r>
    </w:p>
    <w:p w14:paraId="22329F39" w14:textId="58B4CC58" w:rsidR="00507CB6" w:rsidRDefault="00000000" w:rsidP="00237D0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</m:oMath>
      <w:r w:rsidR="00507CB6">
        <w:rPr>
          <w:rFonts w:eastAsiaTheme="minorEastAsia"/>
        </w:rPr>
        <w:t xml:space="preserve"> </w:t>
      </w:r>
    </w:p>
    <w:p w14:paraId="2B102E6D" w14:textId="34F26B11" w:rsidR="00507CB6" w:rsidRDefault="00000000" w:rsidP="00237D0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07CB6">
        <w:rPr>
          <w:rFonts w:eastAsiaTheme="minorEastAsia"/>
        </w:rPr>
        <w:t xml:space="preserve"> </w:t>
      </w:r>
    </w:p>
    <w:p w14:paraId="53023DAC" w14:textId="5EC369F9" w:rsidR="00507CB6" w:rsidRPr="00507CB6" w:rsidRDefault="00507CB6" w:rsidP="00237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-5a-14ax-14·7=42x-83</m:t>
          </m:r>
        </m:oMath>
      </m:oMathPara>
    </w:p>
    <w:p w14:paraId="17809768" w14:textId="08382F38" w:rsidR="00507CB6" w:rsidRPr="00FD603D" w:rsidRDefault="00E23FCC" w:rsidP="00507C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a-14ax-98=42x-83</m:t>
          </m:r>
        </m:oMath>
      </m:oMathPara>
    </w:p>
    <w:p w14:paraId="766D2117" w14:textId="6E7827E5" w:rsidR="00FD603D" w:rsidRPr="00BF7846" w:rsidRDefault="00E23FCC" w:rsidP="00FD60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a-14ax=42x+15</m:t>
          </m:r>
        </m:oMath>
      </m:oMathPara>
    </w:p>
    <w:p w14:paraId="4B7E27E0" w14:textId="129F7102" w:rsidR="00BF7846" w:rsidRPr="004C2D2E" w:rsidRDefault="00E23FCC" w:rsidP="00FD60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a=15</m:t>
          </m:r>
        </m:oMath>
      </m:oMathPara>
    </w:p>
    <w:p w14:paraId="48CD3257" w14:textId="09BF1419" w:rsidR="004C2D2E" w:rsidRPr="004C2D2E" w:rsidRDefault="004C2D2E" w:rsidP="00FD60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-3</m:t>
          </m:r>
        </m:oMath>
      </m:oMathPara>
    </w:p>
    <w:p w14:paraId="7921128D" w14:textId="67C03DFA" w:rsidR="00BF7846" w:rsidRPr="004C2D2E" w:rsidRDefault="00BF7846" w:rsidP="00FD60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4ax=42x</m:t>
          </m:r>
        </m:oMath>
      </m:oMathPara>
    </w:p>
    <w:p w14:paraId="55168D11" w14:textId="1450892E" w:rsidR="004C2D2E" w:rsidRPr="00B871FC" w:rsidRDefault="004C2D2E" w:rsidP="00FD60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4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x=42x</m:t>
          </m:r>
        </m:oMath>
      </m:oMathPara>
    </w:p>
    <w:p w14:paraId="70AB73AA" w14:textId="7C81254F" w:rsidR="00B871FC" w:rsidRDefault="00B871FC" w:rsidP="00FD603D">
      <w:pPr>
        <w:rPr>
          <w:rFonts w:eastAsiaTheme="minorEastAsia"/>
        </w:rPr>
      </w:pPr>
    </w:p>
    <w:p w14:paraId="01813EEA" w14:textId="0E78BB8A" w:rsidR="00B871FC" w:rsidRDefault="00B871FC" w:rsidP="00FD603D">
      <w:pPr>
        <w:rPr>
          <w:rFonts w:eastAsiaTheme="minorEastAsia"/>
        </w:rPr>
      </w:pPr>
      <w:r>
        <w:rPr>
          <w:rFonts w:eastAsiaTheme="minorEastAsia"/>
        </w:rPr>
        <w:t xml:space="preserve">Derfor findes a til at være. </w:t>
      </w:r>
    </w:p>
    <w:p w14:paraId="7FDD71D6" w14:textId="08504456" w:rsidR="005E561E" w:rsidRPr="005E561E" w:rsidRDefault="005E561E" w:rsidP="00B871FC">
      <w:pPr>
        <w:rPr>
          <w:rFonts w:eastAsiaTheme="minorEastAsia"/>
        </w:rPr>
      </w:pPr>
      <w:r>
        <w:rPr>
          <w:rFonts w:eastAsiaTheme="minorEastAsia"/>
        </w:rPr>
        <w:t>=============</w:t>
      </w:r>
    </w:p>
    <w:p w14:paraId="6DFBDCE5" w14:textId="64DCA61C" w:rsidR="00B871FC" w:rsidRPr="0037754A" w:rsidRDefault="00B871FC" w:rsidP="00B871FC">
      <w:pPr>
        <w:rPr>
          <w:rFonts w:eastAsiaTheme="minorEastAsia"/>
        </w:rPr>
      </w:pPr>
      <m:oMath>
        <m:r>
          <w:rPr>
            <w:rFonts w:ascii="Cambria Math" w:hAnsi="Cambria Math"/>
          </w:rPr>
          <m:t>a= 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  3     </m:t>
            </m:r>
          </m:e>
        </m:d>
      </m:oMath>
      <w:r w:rsidR="005E561E">
        <w:rPr>
          <w:rFonts w:eastAsiaTheme="minorEastAsia"/>
        </w:rPr>
        <w:t xml:space="preserve"> </w:t>
      </w:r>
    </w:p>
    <w:p w14:paraId="23583C84" w14:textId="77777777" w:rsidR="00FC2463" w:rsidRPr="005E561E" w:rsidRDefault="00FC2463" w:rsidP="00FC2463">
      <w:pPr>
        <w:rPr>
          <w:rFonts w:eastAsiaTheme="minorEastAsia"/>
        </w:rPr>
      </w:pPr>
      <w:r>
        <w:rPr>
          <w:rFonts w:eastAsiaTheme="minorEastAsia"/>
        </w:rPr>
        <w:t>=============</w:t>
      </w:r>
    </w:p>
    <w:p w14:paraId="078CF723" w14:textId="14E92530" w:rsidR="008D7229" w:rsidRDefault="008D7229" w:rsidP="00ED21E9">
      <w:pPr>
        <w:ind w:left="0"/>
      </w:pPr>
    </w:p>
    <w:p w14:paraId="2C98332B" w14:textId="4F446BCB" w:rsidR="008D7229" w:rsidRDefault="008D7229" w:rsidP="008D7229">
      <w:pPr>
        <w:pStyle w:val="Overskrift4"/>
      </w:pPr>
      <w:bookmarkStart w:id="46" w:name="_Toc125183873"/>
      <w:bookmarkEnd w:id="46"/>
    </w:p>
    <w:p w14:paraId="5187DA67" w14:textId="25BF5B4E" w:rsidR="00ED21E9" w:rsidRPr="00F7092A" w:rsidRDefault="00ED21E9" w:rsidP="00F7092A">
      <w:pPr>
        <w:rPr>
          <w:rFonts w:eastAsiaTheme="minorEastAsia"/>
        </w:rPr>
      </w:pPr>
      <w:r>
        <w:t xml:space="preserve">Find den løsning </w:t>
      </w:r>
      <w:r>
        <w:rPr>
          <w:i/>
          <w:iCs/>
        </w:rPr>
        <w:t>y</w:t>
      </w:r>
      <w:r>
        <w:t xml:space="preserve"> til den inhomogene differentialligning (2) som opfylder, a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9</m:t>
        </m:r>
      </m:oMath>
      <w:r>
        <w:rPr>
          <w:rFonts w:eastAsiaTheme="minorEastAsia"/>
        </w:rPr>
        <w:t xml:space="preserve"> o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1EE60C99" w14:textId="08519A4C" w:rsidR="00ED21E9" w:rsidRPr="00ED21E9" w:rsidRDefault="00000000" w:rsidP="00ED21E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00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?   </m:t>
              </m:r>
            </m:e>
          </m:d>
        </m:oMath>
      </m:oMathPara>
    </w:p>
    <w:p w14:paraId="6C9FE2FF" w14:textId="4CD434E4" w:rsidR="00ED21E9" w:rsidRDefault="00ED21E9" w:rsidP="00ED21E9"/>
    <w:p w14:paraId="391E79EE" w14:textId="77777777" w:rsidR="00F7092A" w:rsidRPr="0000188F" w:rsidRDefault="00000000" w:rsidP="00F709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5·0-14·19=42x-83</m:t>
          </m:r>
        </m:oMath>
      </m:oMathPara>
    </w:p>
    <w:p w14:paraId="61387AF2" w14:textId="77777777" w:rsidR="00F7092A" w:rsidRPr="00BB2B4B" w:rsidRDefault="00000000" w:rsidP="00F709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2x-83+14·19</m:t>
          </m:r>
        </m:oMath>
      </m:oMathPara>
    </w:p>
    <w:p w14:paraId="4ED18DCC" w14:textId="77777777" w:rsidR="00F7092A" w:rsidRPr="00B35BAB" w:rsidRDefault="00000000" w:rsidP="00F709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2x+183</m:t>
          </m:r>
        </m:oMath>
      </m:oMathPara>
    </w:p>
    <w:p w14:paraId="5839BCED" w14:textId="77777777" w:rsidR="00F7092A" w:rsidRPr="0029011E" w:rsidRDefault="00000000" w:rsidP="00F709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42·0+183</m:t>
          </m:r>
        </m:oMath>
      </m:oMathPara>
    </w:p>
    <w:p w14:paraId="03FDEA2B" w14:textId="06BF1EBB" w:rsidR="00ED21E9" w:rsidRDefault="008150C8" w:rsidP="00ED21E9">
      <w:r>
        <w:t>====================</w:t>
      </w:r>
    </w:p>
    <w:p w14:paraId="67BB1DB0" w14:textId="3C96D4B1" w:rsidR="00BB2F06" w:rsidRPr="00ED21E9" w:rsidRDefault="00000000" w:rsidP="00BB2F06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00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83   </m:t>
            </m:r>
          </m:e>
        </m:d>
      </m:oMath>
      <w:r w:rsidR="008150C8">
        <w:rPr>
          <w:rFonts w:eastAsiaTheme="minorEastAsia"/>
        </w:rPr>
        <w:t xml:space="preserve"> </w:t>
      </w:r>
    </w:p>
    <w:p w14:paraId="0BF1B478" w14:textId="487EBF3F" w:rsidR="005B2C7F" w:rsidRDefault="008150C8" w:rsidP="005B2C7F">
      <w:r>
        <w:t>====================</w:t>
      </w:r>
    </w:p>
    <w:p w14:paraId="417BB572" w14:textId="112A6F93" w:rsidR="005B2C7F" w:rsidRDefault="005B2C7F" w:rsidP="005B2C7F"/>
    <w:p w14:paraId="24071539" w14:textId="3EC5F5BD" w:rsidR="005B2C7F" w:rsidRDefault="005B2C7F" w:rsidP="005B2C7F"/>
    <w:p w14:paraId="734E8F79" w14:textId="1578BA49" w:rsidR="0055137C" w:rsidRDefault="0055137C" w:rsidP="0055137C">
      <w:pPr>
        <w:pStyle w:val="Overskrift3"/>
      </w:pPr>
      <w:bookmarkStart w:id="47" w:name="_Toc125183874"/>
      <w:r>
        <w:t>Opgave 7</w:t>
      </w:r>
      <w:r w:rsidR="00E63A37">
        <w:t>. Stokastiske variabler</w:t>
      </w:r>
      <w:bookmarkEnd w:id="47"/>
    </w:p>
    <w:p w14:paraId="1073C639" w14:textId="227C6F72" w:rsidR="00EE0AC6" w:rsidRPr="00D57174" w:rsidRDefault="00EE0AC6" w:rsidP="00FE3E74">
      <w:r>
        <w:t xml:space="preserve">Opgaven drejer sig om </w:t>
      </w:r>
      <w:proofErr w:type="spellStart"/>
      <w:r>
        <w:t>storkastiske</w:t>
      </w:r>
      <w:proofErr w:type="spellEnd"/>
      <w:r>
        <w:t xml:space="preserve"> variabler. </w:t>
      </w:r>
    </w:p>
    <w:p w14:paraId="19AFC3F2" w14:textId="77777777" w:rsidR="00795BFC" w:rsidRPr="00795BFC" w:rsidRDefault="00795BFC" w:rsidP="00795BFC"/>
    <w:p w14:paraId="256A9394" w14:textId="64418FBF" w:rsidR="00FE3E74" w:rsidRDefault="00FE3E74" w:rsidP="00EF03FB">
      <w:pPr>
        <w:pStyle w:val="Overskrift4"/>
        <w:numPr>
          <w:ilvl w:val="0"/>
          <w:numId w:val="9"/>
        </w:numPr>
      </w:pPr>
      <w:bookmarkStart w:id="48" w:name="_Toc125183875"/>
      <w:bookmarkEnd w:id="48"/>
    </w:p>
    <w:p w14:paraId="38536F5D" w14:textId="190BB067" w:rsidR="00EF03FB" w:rsidRDefault="00EF03FB" w:rsidP="009B1DF5">
      <w:r>
        <w:t xml:space="preserve">Lad </w:t>
      </w:r>
      <w:r>
        <w:rPr>
          <w:rFonts w:ascii="CMMI12" w:hAnsi="CMMI12"/>
        </w:rPr>
        <w:t xml:space="preserve">X </w:t>
      </w:r>
      <w:r>
        <w:t xml:space="preserve">og </w:t>
      </w:r>
      <w:r>
        <w:rPr>
          <w:rFonts w:ascii="CMMI12" w:hAnsi="CMMI12"/>
        </w:rPr>
        <w:t xml:space="preserve">Y </w:t>
      </w:r>
      <w:r>
        <w:t xml:space="preserve">være stokastiske variable som opfylder, at </w:t>
      </w:r>
      <w:r>
        <w:rPr>
          <w:rFonts w:ascii="CMMI12" w:hAnsi="CMMI12"/>
        </w:rPr>
        <w:t xml:space="preserve">X </w:t>
      </w:r>
      <w:r>
        <w:t xml:space="preserve">er binomialfordelt med antalsparameter </w:t>
      </w:r>
      <w:r>
        <w:rPr>
          <w:rFonts w:ascii="CMR12" w:hAnsi="CMR12"/>
        </w:rPr>
        <w:t xml:space="preserve">21 </w:t>
      </w:r>
      <w:r>
        <w:t xml:space="preserve">og sandsynlighedsparamet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MR8" w:hAnsi="CMR8"/>
          <w:position w:val="-8"/>
          <w:sz w:val="16"/>
          <w:szCs w:val="16"/>
        </w:rPr>
        <w:t xml:space="preserve"> </w:t>
      </w:r>
      <w:r>
        <w:t xml:space="preserve">, mens </w:t>
      </w:r>
      <w:r>
        <w:rPr>
          <w:rFonts w:ascii="CMMI12" w:hAnsi="CMMI12"/>
        </w:rPr>
        <w:t xml:space="preserve">Y </w:t>
      </w:r>
      <w:r>
        <w:t xml:space="preserve">er binomialfordelt med antalsparameter </w:t>
      </w:r>
      <w:r>
        <w:rPr>
          <w:rFonts w:ascii="CMR12" w:hAnsi="CMR12"/>
        </w:rPr>
        <w:t xml:space="preserve">8 </w:t>
      </w:r>
      <w:r>
        <w:t xml:space="preserve">og sandsynlighedsparamet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MR8" w:hAnsi="CMR8"/>
          <w:position w:val="-8"/>
          <w:sz w:val="16"/>
          <w:szCs w:val="16"/>
        </w:rPr>
        <w:t xml:space="preserve"> </w:t>
      </w:r>
      <w:r>
        <w:t xml:space="preserve">. Bestem det reelle tal </w:t>
      </w:r>
      <w:r>
        <w:rPr>
          <w:rFonts w:ascii="CMMI12" w:hAnsi="CMMI12"/>
        </w:rPr>
        <w:t xml:space="preserve">a </w:t>
      </w:r>
      <w:r>
        <w:rPr>
          <w:rFonts w:ascii="CMSY10" w:hAnsi="CMSY10"/>
        </w:rPr>
        <w:t xml:space="preserve">∈ </w:t>
      </w:r>
      <w:r>
        <w:rPr>
          <w:rFonts w:ascii="MSBM10" w:hAnsi="MSBM10"/>
        </w:rPr>
        <w:t xml:space="preserve">R </w:t>
      </w:r>
      <w:r>
        <w:t xml:space="preserve">som opfylder, at den stokastiske variable </w:t>
      </w:r>
      <w:proofErr w:type="spellStart"/>
      <w:r>
        <w:rPr>
          <w:rFonts w:ascii="CMMI12" w:hAnsi="CMMI12"/>
        </w:rPr>
        <w:t>aX</w:t>
      </w:r>
      <w:proofErr w:type="spellEnd"/>
      <w:r>
        <w:rPr>
          <w:rFonts w:ascii="CMMI12" w:hAnsi="CMMI12"/>
        </w:rPr>
        <w:t xml:space="preserve"> </w:t>
      </w:r>
      <w:r>
        <w:rPr>
          <w:rFonts w:ascii="CMR12" w:hAnsi="CMR12"/>
        </w:rPr>
        <w:t xml:space="preserve">+ </w:t>
      </w:r>
      <w:r>
        <w:rPr>
          <w:rFonts w:ascii="CMMI12" w:hAnsi="CMMI12"/>
        </w:rPr>
        <w:t xml:space="preserve">Y </w:t>
      </w:r>
      <w:r>
        <w:t xml:space="preserve">har middelværdi </w:t>
      </w:r>
    </w:p>
    <w:p w14:paraId="60916EC6" w14:textId="3FBBDF7B" w:rsidR="00E76799" w:rsidRPr="00E76799" w:rsidRDefault="00E76799" w:rsidP="00EF03FB">
      <w:pPr>
        <w:pStyle w:val="NormalWeb"/>
        <w:rPr>
          <w:rFonts w:ascii="NimbusRomNo9L" w:hAnsi="NimbusRomNo9L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Y</m:t>
              </m:r>
            </m:e>
          </m:d>
          <m:r>
            <w:rPr>
              <w:rFonts w:ascii="Cambria Math" w:hAnsi="Cambria Math"/>
            </w:rPr>
            <m:t>=46</m:t>
          </m:r>
        </m:oMath>
      </m:oMathPara>
    </w:p>
    <w:p w14:paraId="42347657" w14:textId="11295C57" w:rsidR="00EF03FB" w:rsidRPr="00E76799" w:rsidRDefault="00E76799" w:rsidP="00E76799">
      <w:pPr>
        <w:pStyle w:val="NormalWeb"/>
        <w:rPr>
          <w:rFonts w:ascii="NimbusRomNo9L" w:hAnsi="NimbusRomNo9L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?   </m:t>
              </m:r>
            </m:e>
          </m:d>
        </m:oMath>
      </m:oMathPara>
    </w:p>
    <w:p w14:paraId="3C54508D" w14:textId="33E0BAEE" w:rsidR="00066C1E" w:rsidRDefault="00066C1E" w:rsidP="008903B7">
      <w:r>
        <w:t>Regneregler for middelværdi bruges</w:t>
      </w:r>
    </w:p>
    <w:p w14:paraId="4F701926" w14:textId="39DA0286" w:rsidR="00066C1E" w:rsidRPr="00066C1E" w:rsidRDefault="00066C1E" w:rsidP="00E76799">
      <w:pPr>
        <w:pStyle w:val="NormalWeb"/>
        <w:rPr>
          <w:rFonts w:ascii="NimbusRomNo9L" w:hAnsi="NimbusRomNo9L"/>
        </w:rPr>
      </w:pPr>
      <m:oMathPara>
        <m:oMath>
          <m:r>
            <w:rPr>
              <w:rFonts w:ascii="Cambria Math" w:hAnsi="Cambria Math"/>
            </w:rPr>
            <m:t>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46</m:t>
          </m:r>
        </m:oMath>
      </m:oMathPara>
    </w:p>
    <w:p w14:paraId="16400DB6" w14:textId="7BEA418A" w:rsidR="00066C1E" w:rsidRDefault="00066C1E" w:rsidP="009B1DF5">
      <w:r>
        <w:t>For binomial fordeling gælder</w:t>
      </w:r>
    </w:p>
    <w:p w14:paraId="3B83CBB5" w14:textId="77777777" w:rsidR="009B1DF5" w:rsidRDefault="00066C1E" w:rsidP="009B1DF5">
      <w:pPr>
        <w:pStyle w:val="NormalWeb"/>
        <w:ind w:firstLine="720"/>
        <w:rPr>
          <w:rFonts w:ascii="NimbusRomNo9L" w:hAnsi="NimbusRomNo9L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n·p </m:t>
        </m:r>
      </m:oMath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ab/>
      </w:r>
      <w:r>
        <w:rPr>
          <w:rFonts w:ascii="NimbusRomNo9L" w:hAnsi="NimbusRomNo9L"/>
        </w:rPr>
        <w:tab/>
        <w:t>-</w:t>
      </w:r>
      <w:r w:rsidR="009C6B2B">
        <w:rPr>
          <w:rFonts w:ascii="NimbusRomNo9L" w:hAnsi="NimbusRomNo9L"/>
        </w:rPr>
        <w:t xml:space="preserve"> Sætning 12.7</w:t>
      </w:r>
    </w:p>
    <w:p w14:paraId="68C83312" w14:textId="77777777" w:rsidR="009B1DF5" w:rsidRDefault="0034201D" w:rsidP="009B1DF5">
      <w:pPr>
        <w:pStyle w:val="NormalWeb"/>
        <w:ind w:firstLine="720"/>
        <w:rPr>
          <w:rFonts w:ascii="NimbusRomNo9L" w:hAnsi="NimbusRomNo9L"/>
        </w:rPr>
      </w:pPr>
      <m:oMath>
        <m:r>
          <w:rPr>
            <w:rFonts w:ascii="Cambria Math" w:hAnsi="Cambria Math"/>
          </w:rPr>
          <m:t>a·21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8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6</m:t>
        </m:r>
      </m:oMath>
      <w:r w:rsidR="008903B7">
        <w:rPr>
          <w:rFonts w:ascii="NimbusRomNo9L" w:hAnsi="NimbusRomNo9L"/>
        </w:rPr>
        <w:t xml:space="preserve"> </w:t>
      </w:r>
    </w:p>
    <w:p w14:paraId="639605E7" w14:textId="12D1A9D8" w:rsidR="009B1DF5" w:rsidRDefault="00126394" w:rsidP="009B1DF5">
      <w:pPr>
        <w:pStyle w:val="NormalWeb"/>
        <w:ind w:firstLine="720"/>
        <w:rPr>
          <w:rFonts w:ascii="NimbusRomNo9L" w:hAnsi="NimbusRomNo9L"/>
        </w:rPr>
      </w:pPr>
      <m:oMath>
        <m:r>
          <w:rPr>
            <w:rFonts w:ascii="Cambria Math" w:hAnsi="Cambria Math"/>
          </w:rPr>
          <m:t>a·7+4=46</m:t>
        </m:r>
      </m:oMath>
      <w:r w:rsidR="009B1DF5">
        <w:rPr>
          <w:rFonts w:ascii="NimbusRomNo9L" w:hAnsi="NimbusRomNo9L"/>
        </w:rPr>
        <w:t xml:space="preserve"> </w:t>
      </w:r>
    </w:p>
    <w:p w14:paraId="3A38618E" w14:textId="165D9FE0" w:rsidR="000A58EA" w:rsidRPr="000A58EA" w:rsidRDefault="000A58EA" w:rsidP="000A58EA">
      <w:pPr>
        <w:rPr>
          <w:rFonts w:eastAsia="Times New Roman" w:cs="Times New Roman"/>
        </w:rPr>
      </w:pPr>
      <w:r>
        <w:t>=====</w:t>
      </w:r>
    </w:p>
    <w:p w14:paraId="1E3AC073" w14:textId="29ED315E" w:rsidR="008903B7" w:rsidRDefault="009B1DF5" w:rsidP="000A58EA">
      <w:pPr>
        <w:rPr>
          <w:rFonts w:ascii="NimbusRomNo9L" w:hAnsi="NimbusRomNo9L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6</m:t>
        </m:r>
      </m:oMath>
      <w:r w:rsidR="008903B7">
        <w:rPr>
          <w:rFonts w:ascii="NimbusRomNo9L" w:hAnsi="NimbusRomNo9L"/>
        </w:rPr>
        <w:t xml:space="preserve"> </w:t>
      </w:r>
    </w:p>
    <w:p w14:paraId="0B8BA204" w14:textId="1F26C490" w:rsidR="000A58EA" w:rsidRDefault="000A58EA" w:rsidP="00CE10EE">
      <w:r>
        <w:t>=====</w:t>
      </w:r>
      <w:r w:rsidR="00CE10EE">
        <w:t xml:space="preserve"> </w:t>
      </w:r>
    </w:p>
    <w:p w14:paraId="2D4F9B09" w14:textId="77777777" w:rsidR="00CE10EE" w:rsidRDefault="00CE10EE" w:rsidP="00CE10EE"/>
    <w:p w14:paraId="3CC5D9BB" w14:textId="61FB7E83" w:rsidR="00EE4B6F" w:rsidRDefault="00EE4B6F" w:rsidP="00EE4B6F">
      <w:pPr>
        <w:pStyle w:val="Overskrift4"/>
      </w:pPr>
      <w:bookmarkStart w:id="49" w:name="_Toc125183876"/>
      <w:bookmarkEnd w:id="49"/>
    </w:p>
    <w:p w14:paraId="0831440E" w14:textId="33AB2CDF" w:rsidR="00CE10EE" w:rsidRDefault="00CE10EE" w:rsidP="00CE10EE">
      <w:pPr>
        <w:rPr>
          <w:rFonts w:eastAsiaTheme="minorEastAsia"/>
        </w:rPr>
      </w:pPr>
      <w:r>
        <w:t xml:space="preserve">Lad X være den stokastiske variable fra 7.1 X er altså binomialfordelt med antalsparameter 21 og sandsynlighedsparamet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Bestem det positive tal </w:t>
      </w:r>
      <w:r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som opfylder, at variansen af </w:t>
      </w:r>
      <m:oMath>
        <m:r>
          <w:rPr>
            <w:rFonts w:ascii="Cambria Math" w:eastAsiaTheme="minorEastAsia" w:hAnsi="Cambria Math"/>
          </w:rPr>
          <m:t>aX</m:t>
        </m:r>
      </m:oMath>
      <w:r>
        <w:rPr>
          <w:rFonts w:eastAsiaTheme="minorEastAsia"/>
        </w:rPr>
        <w:t xml:space="preserve"> er 168</w:t>
      </w:r>
    </w:p>
    <w:p w14:paraId="48E5481E" w14:textId="1D83AD1D" w:rsidR="00CE10EE" w:rsidRPr="00CE10EE" w:rsidRDefault="00CE10EE" w:rsidP="00CE10E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?   </m:t>
              </m:r>
            </m:e>
          </m:d>
        </m:oMath>
      </m:oMathPara>
    </w:p>
    <w:p w14:paraId="6F18D717" w14:textId="694FFBF0" w:rsidR="00B12BAD" w:rsidRDefault="00B12BAD" w:rsidP="00B12BAD">
      <w:r>
        <w:t xml:space="preserve">Formlen for varians ved binomialfordeling, fra bogen, bruges. </w:t>
      </w:r>
    </w:p>
    <w:p w14:paraId="54E1BFB4" w14:textId="7DF3224A" w:rsidR="00B12BAD" w:rsidRPr="00BC3B8F" w:rsidRDefault="00B12BAD" w:rsidP="00B12BAD">
      <w:pPr>
        <w:rPr>
          <w:rFonts w:eastAsiaTheme="minorEastAsia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</m:oMath>
      <w:r w:rsidR="00BC3B8F">
        <w:rPr>
          <w:rFonts w:eastAsiaTheme="minorEastAsia"/>
        </w:rPr>
        <w:t xml:space="preserve"> </w:t>
      </w:r>
      <w:r w:rsidR="00BC3B8F">
        <w:rPr>
          <w:rFonts w:eastAsiaTheme="minorEastAsia"/>
        </w:rPr>
        <w:tab/>
      </w:r>
      <w:r w:rsidR="00BC3B8F">
        <w:rPr>
          <w:rFonts w:eastAsiaTheme="minorEastAsia"/>
        </w:rPr>
        <w:tab/>
        <w:t>- Sætning 12.22 for binomialfordeling</w:t>
      </w:r>
    </w:p>
    <w:p w14:paraId="532B8C0D" w14:textId="6E106808" w:rsidR="00BC3B8F" w:rsidRDefault="00951F30" w:rsidP="00B12BAD">
      <w:pPr>
        <w:rPr>
          <w:rFonts w:eastAsiaTheme="minorEastAsia"/>
        </w:rPr>
      </w:pPr>
      <w:r>
        <w:rPr>
          <w:rFonts w:eastAsiaTheme="minorEastAsia"/>
        </w:rPr>
        <w:t>Fra vores regneregler far variansen vides der, at hvis en konstant skal rykkes ud, så skal denne kvadreres, da variansen er en kvadreret funktion.</w:t>
      </w:r>
    </w:p>
    <w:p w14:paraId="0673E66F" w14:textId="27F8FC86" w:rsidR="00951F30" w:rsidRDefault="0098789D" w:rsidP="00B12BA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</w:p>
    <w:p w14:paraId="15FC6D8F" w14:textId="6DB0A30D" w:rsidR="0098789D" w:rsidRPr="005042D1" w:rsidRDefault="00000000" w:rsidP="00B12BA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21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68</m:t>
          </m:r>
        </m:oMath>
      </m:oMathPara>
    </w:p>
    <w:p w14:paraId="49949D3F" w14:textId="4C438C13" w:rsidR="005042D1" w:rsidRPr="005042D1" w:rsidRDefault="00000000" w:rsidP="005042D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21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68</m:t>
          </m:r>
        </m:oMath>
      </m:oMathPara>
    </w:p>
    <w:p w14:paraId="760753B4" w14:textId="299A9B14" w:rsidR="005042D1" w:rsidRPr="000C488A" w:rsidRDefault="00000000" w:rsidP="005042D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21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168</m:t>
          </m:r>
        </m:oMath>
      </m:oMathPara>
    </w:p>
    <w:p w14:paraId="3CF84FB3" w14:textId="523D8998" w:rsidR="000C488A" w:rsidRPr="00721A30" w:rsidRDefault="00000000" w:rsidP="000C488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68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36</m:t>
          </m:r>
        </m:oMath>
      </m:oMathPara>
    </w:p>
    <w:p w14:paraId="1DD46D8E" w14:textId="54B26F19" w:rsidR="00721A30" w:rsidRPr="00B34D7A" w:rsidRDefault="00721A30" w:rsidP="000C488A">
      <w:pPr>
        <w:rPr>
          <w:rFonts w:eastAsiaTheme="minorEastAsia"/>
        </w:rPr>
      </w:pPr>
      <w:r>
        <w:rPr>
          <w:rFonts w:eastAsiaTheme="minorEastAsia"/>
        </w:rPr>
        <w:t>===========</w:t>
      </w:r>
    </w:p>
    <w:p w14:paraId="666E835B" w14:textId="1D42B1B3" w:rsidR="00B34D7A" w:rsidRDefault="00B34D7A" w:rsidP="000C488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  <w:r w:rsidR="00721A30">
        <w:rPr>
          <w:rFonts w:eastAsiaTheme="minorEastAsia"/>
        </w:rPr>
        <w:t xml:space="preserve"> </w:t>
      </w:r>
    </w:p>
    <w:p w14:paraId="5BC79177" w14:textId="1FEF2EBD" w:rsidR="00CE10EE" w:rsidRDefault="00721A30" w:rsidP="000670A2">
      <w:pPr>
        <w:rPr>
          <w:rFonts w:eastAsiaTheme="minorEastAsia"/>
        </w:rPr>
      </w:pPr>
      <w:r>
        <w:rPr>
          <w:rFonts w:eastAsiaTheme="minorEastAsia"/>
        </w:rPr>
        <w:t>===========</w:t>
      </w:r>
    </w:p>
    <w:p w14:paraId="35E0DB75" w14:textId="77777777" w:rsidR="000670A2" w:rsidRPr="000670A2" w:rsidRDefault="000670A2" w:rsidP="000670A2">
      <w:pPr>
        <w:rPr>
          <w:rFonts w:eastAsiaTheme="minorEastAsia"/>
        </w:rPr>
      </w:pPr>
    </w:p>
    <w:p w14:paraId="67FC8E50" w14:textId="7433D87C" w:rsidR="00EE4B6F" w:rsidRDefault="00EE4B6F" w:rsidP="00EE4B6F">
      <w:pPr>
        <w:pStyle w:val="Overskrift4"/>
      </w:pPr>
      <w:bookmarkStart w:id="50" w:name="_Toc125183877"/>
      <w:bookmarkEnd w:id="50"/>
    </w:p>
    <w:p w14:paraId="040502C3" w14:textId="2F4CD6D8" w:rsidR="000670A2" w:rsidRDefault="000670A2" w:rsidP="000670A2">
      <w:pPr>
        <w:rPr>
          <w:rFonts w:eastAsiaTheme="minorEastAsia"/>
        </w:rPr>
      </w:pPr>
      <w:r>
        <w:t xml:space="preserve">Lad </w:t>
      </w:r>
      <w:r>
        <w:rPr>
          <w:i/>
          <w:iCs/>
        </w:rPr>
        <w:t xml:space="preserve">Y </w:t>
      </w:r>
      <w:r>
        <w:t xml:space="preserve">være den stokastiske variable fra 7.1 Y har altså n = 8, 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</w:t>
      </w:r>
    </w:p>
    <w:p w14:paraId="6834DA1E" w14:textId="04BFCF3E" w:rsidR="000670A2" w:rsidRDefault="000670A2" w:rsidP="000670A2">
      <w:pPr>
        <w:rPr>
          <w:rFonts w:eastAsiaTheme="minorEastAsia"/>
        </w:rPr>
      </w:pPr>
      <w:r>
        <w:t xml:space="preserve">Find sandsynligheden </w:t>
      </w:r>
      <w:r w:rsidRPr="000670A2">
        <w:rPr>
          <w:i/>
          <w:iCs/>
        </w:rPr>
        <w:t>P</w:t>
      </w:r>
      <w:r>
        <w:rPr>
          <w:i/>
          <w:iCs/>
        </w:rPr>
        <w:t>(</w:t>
      </w:r>
      <m:oMath>
        <m:r>
          <w:rPr>
            <w:rFonts w:ascii="Cambria Math" w:hAnsi="Cambria Math"/>
          </w:rPr>
          <m:t>Y=4)</m:t>
        </m:r>
      </m:oMath>
      <w:r>
        <w:rPr>
          <w:rFonts w:eastAsiaTheme="minorEastAsia"/>
          <w:i/>
          <w:iCs/>
        </w:rPr>
        <w:t xml:space="preserve"> </w:t>
      </w:r>
      <w:r w:rsidRPr="000670A2">
        <w:rPr>
          <w:rFonts w:eastAsiaTheme="minorEastAsia"/>
        </w:rPr>
        <w:t xml:space="preserve">for at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antager værdien 4. </w:t>
      </w:r>
    </w:p>
    <w:p w14:paraId="4D7E39B1" w14:textId="7E780FAB" w:rsidR="000670A2" w:rsidRDefault="000670A2" w:rsidP="000670A2">
      <w:pPr>
        <w:rPr>
          <w:rFonts w:eastAsiaTheme="minorEastAsia"/>
        </w:rPr>
      </w:pPr>
    </w:p>
    <w:p w14:paraId="5EFE0130" w14:textId="03C9709C" w:rsidR="000670A2" w:rsidRPr="009E37B9" w:rsidRDefault="000670A2" w:rsidP="000670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    ?    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28</m:t>
              </m:r>
            </m:den>
          </m:f>
        </m:oMath>
      </m:oMathPara>
    </w:p>
    <w:p w14:paraId="0102F197" w14:textId="3BB88424" w:rsidR="008C6F88" w:rsidRDefault="009E37B9" w:rsidP="008063D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30B22ECC" w14:textId="06EB49AE" w:rsidR="008063D3" w:rsidRPr="00D147C1" w:rsidRDefault="008063D3" w:rsidP="008063D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≔8</m:t>
        </m:r>
      </m:oMath>
      <w:r w:rsidR="000E6F24">
        <w:rPr>
          <w:rFonts w:eastAsiaTheme="minorEastAsia"/>
        </w:rPr>
        <w:t xml:space="preserve"> </w:t>
      </w:r>
    </w:p>
    <w:p w14:paraId="18D845DF" w14:textId="3EE24773" w:rsidR="00D147C1" w:rsidRDefault="00BD5CB9" w:rsidP="000670A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r>
              <w:rPr>
                <w:rFonts w:ascii="Cambria Math" w:eastAsiaTheme="minorEastAsia" w:hAnsi="Cambria Math"/>
              </w:rPr>
              <m:t>Y!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Y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Y</m:t>
            </m:r>
          </m:sup>
        </m:sSup>
      </m:oMath>
      <w:r w:rsidR="008063D3">
        <w:rPr>
          <w:rFonts w:eastAsiaTheme="minorEastAsia"/>
        </w:rPr>
        <w:t xml:space="preserve"> </w:t>
      </w:r>
    </w:p>
    <w:p w14:paraId="57224F80" w14:textId="2DDFCF9F" w:rsidR="000E6F24" w:rsidRPr="00D96151" w:rsidRDefault="00146B8C" w:rsidP="000670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0,273437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128</m:t>
              </m:r>
            </m:den>
          </m:f>
        </m:oMath>
      </m:oMathPara>
    </w:p>
    <w:p w14:paraId="2F1E4474" w14:textId="5FC9F71B" w:rsidR="00504DA3" w:rsidRPr="00504DA3" w:rsidRDefault="00504DA3" w:rsidP="00D96151">
      <w:pPr>
        <w:rPr>
          <w:rFonts w:eastAsiaTheme="minorEastAsia"/>
        </w:rPr>
      </w:pPr>
      <w:r>
        <w:rPr>
          <w:rFonts w:eastAsiaTheme="minorEastAsia"/>
        </w:rPr>
        <w:t>================</w:t>
      </w:r>
    </w:p>
    <w:p w14:paraId="1733A523" w14:textId="686CC068" w:rsidR="00D96151" w:rsidRPr="009E37B9" w:rsidRDefault="00D96151" w:rsidP="00D961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4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   35    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28</m:t>
            </m:r>
          </m:den>
        </m:f>
      </m:oMath>
      <w:r w:rsidR="00504DA3">
        <w:rPr>
          <w:rFonts w:eastAsiaTheme="minorEastAsia"/>
        </w:rPr>
        <w:t xml:space="preserve"> </w:t>
      </w:r>
    </w:p>
    <w:p w14:paraId="0F0EF122" w14:textId="77777777" w:rsidR="00504DA3" w:rsidRPr="00504DA3" w:rsidRDefault="00504DA3" w:rsidP="00504DA3">
      <w:pPr>
        <w:rPr>
          <w:rFonts w:eastAsiaTheme="minorEastAsia"/>
        </w:rPr>
      </w:pPr>
      <w:r>
        <w:rPr>
          <w:rFonts w:eastAsiaTheme="minorEastAsia"/>
        </w:rPr>
        <w:t>================</w:t>
      </w:r>
    </w:p>
    <w:p w14:paraId="7E2CD73B" w14:textId="5C918AE2" w:rsidR="00D96151" w:rsidRPr="00F628A6" w:rsidRDefault="00F628A6" w:rsidP="000670A2">
      <w:pPr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Slet definitioner:</m:t>
          </m:r>
        </m:oMath>
      </m:oMathPara>
    </w:p>
    <w:p w14:paraId="2CD32E88" w14:textId="77777777" w:rsidR="00BD5CB9" w:rsidRPr="000670A2" w:rsidRDefault="00BD5CB9" w:rsidP="00035EAE">
      <w:pPr>
        <w:ind w:left="0"/>
        <w:rPr>
          <w:rFonts w:eastAsiaTheme="minorEastAsia"/>
        </w:rPr>
      </w:pPr>
    </w:p>
    <w:p w14:paraId="723F070C" w14:textId="23C8DDE9" w:rsidR="00EE4B6F" w:rsidRDefault="00EE4B6F" w:rsidP="00EE4B6F">
      <w:pPr>
        <w:pStyle w:val="Overskrift4"/>
      </w:pPr>
      <w:bookmarkStart w:id="51" w:name="_Toc125183878"/>
      <w:bookmarkEnd w:id="51"/>
    </w:p>
    <w:p w14:paraId="6BF605EA" w14:textId="2F70C6F2" w:rsidR="00172E94" w:rsidRDefault="00172E94" w:rsidP="00172E94">
      <w:pPr>
        <w:rPr>
          <w:rFonts w:eastAsiaTheme="minorEastAsia"/>
        </w:rPr>
      </w:pPr>
      <w:r>
        <w:t xml:space="preserve">Lad </w:t>
      </w:r>
      <w:r>
        <w:rPr>
          <w:i/>
          <w:iCs/>
        </w:rPr>
        <w:t>a</w:t>
      </w:r>
      <w:r>
        <w:t xml:space="preserve"> være et reelt tal og sæ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. Angiv den værdi af </w:t>
      </w:r>
      <w:r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for hvilken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er en tæthedsfunktion på interval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. </w:t>
      </w:r>
    </w:p>
    <w:p w14:paraId="148CF880" w14:textId="5A018345" w:rsidR="00172E94" w:rsidRPr="00172E94" w:rsidRDefault="00172E94" w:rsidP="00172E94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?   </m:t>
              </m:r>
            </m:e>
          </m:d>
        </m:oMath>
      </m:oMathPara>
    </w:p>
    <w:p w14:paraId="719113CF" w14:textId="77777777" w:rsidR="00A9462A" w:rsidRDefault="00172E94" w:rsidP="00A9462A">
      <w:r>
        <w:t>Om tæthedsfunktioner gælder der, at summen af alle dens værdier skal give 1.</w:t>
      </w:r>
    </w:p>
    <w:p w14:paraId="123D2492" w14:textId="4E76EC13" w:rsidR="00C36A75" w:rsidRDefault="00A9462A" w:rsidP="00C36A75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36A75">
        <w:rPr>
          <w:rFonts w:eastAsiaTheme="minorEastAsia"/>
        </w:rPr>
        <w:t xml:space="preserve"> </w:t>
      </w:r>
    </w:p>
    <w:p w14:paraId="6583A826" w14:textId="73BC7226" w:rsidR="003533E6" w:rsidRDefault="0001565E" w:rsidP="00172E94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/>
          </w:rPr>
          <m:t>=1</m:t>
        </m:r>
      </m:oMath>
      <w:r w:rsidR="003533E6">
        <w:rPr>
          <w:rFonts w:eastAsiaTheme="minorEastAsia"/>
        </w:rPr>
        <w:t xml:space="preserve"> </w:t>
      </w:r>
    </w:p>
    <w:p w14:paraId="1F741CFC" w14:textId="5317FCD0" w:rsidR="003533E6" w:rsidRDefault="003533E6" w:rsidP="00172E9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14:paraId="659C944D" w14:textId="0FCB6F8F" w:rsidR="003533E6" w:rsidRDefault="003533E6" w:rsidP="003533E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1=1</m:t>
        </m:r>
      </m:oMath>
      <w:r>
        <w:rPr>
          <w:rFonts w:eastAsiaTheme="minorEastAsia"/>
        </w:rPr>
        <w:t xml:space="preserve"> </w:t>
      </w:r>
    </w:p>
    <w:p w14:paraId="6C18FE43" w14:textId="4FF97D53" w:rsidR="00C96AA5" w:rsidRPr="00C96AA5" w:rsidRDefault="00C96AA5" w:rsidP="00172E94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5DED65A8" w14:textId="0E5EF63B" w:rsidR="00A9462A" w:rsidRDefault="003533E6" w:rsidP="00172E9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4</m:t>
        </m:r>
      </m:oMath>
      <w:r w:rsidR="0001565E">
        <w:rPr>
          <w:rFonts w:eastAsiaTheme="minorEastAsia"/>
        </w:rPr>
        <w:t xml:space="preserve"> </w:t>
      </w:r>
    </w:p>
    <w:p w14:paraId="15485CA3" w14:textId="27997BC8" w:rsidR="00EE4B6F" w:rsidRPr="005E5E38" w:rsidRDefault="00C96AA5" w:rsidP="005E5E38">
      <w:pPr>
        <w:rPr>
          <w:rFonts w:eastAsiaTheme="minorEastAsia"/>
        </w:rPr>
      </w:pPr>
      <w:r>
        <w:rPr>
          <w:rFonts w:eastAsiaTheme="minorEastAsia"/>
        </w:rPr>
        <w:t>=====</w:t>
      </w:r>
    </w:p>
    <w:p w14:paraId="4BF68527" w14:textId="418D3033" w:rsidR="00980322" w:rsidRDefault="00980322" w:rsidP="00EE4B6F"/>
    <w:p w14:paraId="607EFE53" w14:textId="462E6373" w:rsidR="00980322" w:rsidRDefault="00980322" w:rsidP="00980322">
      <w:pPr>
        <w:pStyle w:val="Overskrift4"/>
      </w:pPr>
      <w:bookmarkStart w:id="52" w:name="_Toc125183879"/>
      <w:bookmarkEnd w:id="52"/>
    </w:p>
    <w:p w14:paraId="7CAA0AAA" w14:textId="53D8F02A" w:rsidR="005E5E38" w:rsidRDefault="00BB082C" w:rsidP="005E5E38">
      <w:r>
        <w:t xml:space="preserve">Funktionen </w:t>
      </w:r>
    </w:p>
    <w:p w14:paraId="44826B33" w14:textId="0824E9EA" w:rsidR="00BB082C" w:rsidRPr="00BB082C" w:rsidRDefault="00BB082C" w:rsidP="005E5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0CC168C" w14:textId="012B9C77" w:rsidR="009264C4" w:rsidRDefault="00BB082C" w:rsidP="009264C4">
      <w:pPr>
        <w:rPr>
          <w:rFonts w:eastAsiaTheme="minorEastAsia"/>
        </w:rPr>
      </w:pPr>
      <w:r>
        <w:rPr>
          <w:rFonts w:eastAsiaTheme="minorEastAsia"/>
        </w:rPr>
        <w:t xml:space="preserve">Er en tæthedsfunktion på interval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. Lad Z være en </w:t>
      </w:r>
      <w:proofErr w:type="spellStart"/>
      <w:r>
        <w:rPr>
          <w:rFonts w:eastAsiaTheme="minorEastAsia"/>
        </w:rPr>
        <w:t>storkastisk</w:t>
      </w:r>
      <w:proofErr w:type="spellEnd"/>
      <w:r>
        <w:rPr>
          <w:rFonts w:eastAsiaTheme="minorEastAsia"/>
        </w:rPr>
        <w:t xml:space="preserve"> variabel med tæthedsfunktionen </w:t>
      </w:r>
      <w:r>
        <w:rPr>
          <w:rFonts w:eastAsiaTheme="minorEastAsia"/>
          <w:i/>
          <w:iCs/>
        </w:rPr>
        <w:t>g</w:t>
      </w:r>
      <w:r>
        <w:rPr>
          <w:rFonts w:eastAsiaTheme="minorEastAsia"/>
        </w:rPr>
        <w:t>.</w:t>
      </w:r>
      <w:r w:rsidR="009264C4">
        <w:rPr>
          <w:rFonts w:eastAsiaTheme="minorEastAsia"/>
        </w:rPr>
        <w:t xml:space="preserve"> Bestem sandsynlighed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d>
      </m:oMath>
      <w:r w:rsidR="009264C4">
        <w:rPr>
          <w:rFonts w:eastAsiaTheme="minorEastAsia"/>
        </w:rPr>
        <w:t xml:space="preserve"> for at </w:t>
      </w:r>
      <m:oMath>
        <m:r>
          <w:rPr>
            <w:rFonts w:ascii="Cambria Math" w:eastAsiaTheme="minorEastAsia" w:hAnsi="Cambria Math"/>
          </w:rPr>
          <m:t>0≤Z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264C4">
        <w:rPr>
          <w:rFonts w:eastAsiaTheme="minorEastAsia"/>
        </w:rPr>
        <w:t xml:space="preserve">. </w:t>
      </w:r>
    </w:p>
    <w:p w14:paraId="3790B089" w14:textId="1FC0A299" w:rsidR="009264C4" w:rsidRPr="00A04F0B" w:rsidRDefault="009264C4" w:rsidP="009264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  ?   </m:t>
                  </m:r>
                </m:e>
              </m:d>
            </m:den>
          </m:f>
        </m:oMath>
      </m:oMathPara>
    </w:p>
    <w:p w14:paraId="3C2A94C2" w14:textId="4899B3C3" w:rsidR="00A04F0B" w:rsidRDefault="00A04F0B" w:rsidP="009264C4">
      <w:pPr>
        <w:rPr>
          <w:rFonts w:eastAsiaTheme="minorEastAsia"/>
        </w:rPr>
      </w:pPr>
    </w:p>
    <w:p w14:paraId="4B921F26" w14:textId="5D04475D" w:rsidR="00A04F0B" w:rsidRDefault="00A04F0B" w:rsidP="009264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</m:oMath>
      <w:r>
        <w:rPr>
          <w:rFonts w:eastAsiaTheme="minorEastAsia"/>
        </w:rPr>
        <w:t xml:space="preserve"> </w:t>
      </w:r>
    </w:p>
    <w:p w14:paraId="0832942E" w14:textId="3D355A55" w:rsidR="00A04F0B" w:rsidRPr="00566A43" w:rsidRDefault="00A04F0B" w:rsidP="009264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566A43">
        <w:rPr>
          <w:rFonts w:eastAsiaTheme="minorEastAsia"/>
        </w:rPr>
        <w:t xml:space="preserve"> </w:t>
      </w:r>
    </w:p>
    <w:p w14:paraId="124E8110" w14:textId="2B6D4D72" w:rsidR="00566A43" w:rsidRDefault="00566A43" w:rsidP="00566A4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</w:t>
      </w:r>
    </w:p>
    <w:p w14:paraId="40CDF79F" w14:textId="0D28919A" w:rsidR="00475517" w:rsidRDefault="00C95AE5" w:rsidP="004755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bSup>
      </m:oMath>
      <w:r w:rsidR="00475517">
        <w:rPr>
          <w:rFonts w:eastAsiaTheme="minorEastAsia"/>
        </w:rPr>
        <w:t xml:space="preserve"> </w:t>
      </w:r>
    </w:p>
    <w:p w14:paraId="13BBE2F8" w14:textId="7A7EC88C" w:rsidR="00E26CAC" w:rsidRDefault="00E26CAC" w:rsidP="004755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≈0,259259259</m:t>
        </m:r>
      </m:oMath>
      <w:r>
        <w:rPr>
          <w:rFonts w:eastAsiaTheme="minorEastAsia"/>
        </w:rPr>
        <w:t xml:space="preserve"> </w:t>
      </w:r>
    </w:p>
    <w:p w14:paraId="02BA1F35" w14:textId="256B7BF0" w:rsidR="00E26CAC" w:rsidRDefault="00E26CAC" w:rsidP="00566A43">
      <w:pPr>
        <w:rPr>
          <w:rFonts w:eastAsiaTheme="minorEastAsia"/>
        </w:rPr>
      </w:pPr>
      <w:r>
        <w:rPr>
          <w:rFonts w:eastAsiaTheme="minorEastAsia"/>
        </w:rPr>
        <w:t>=====================</w:t>
      </w:r>
    </w:p>
    <w:p w14:paraId="2E5CFC86" w14:textId="4591BADA" w:rsidR="00835CD9" w:rsidRDefault="00475517" w:rsidP="00566A4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   27     </m:t>
                </m:r>
              </m:e>
            </m:d>
          </m:den>
        </m:f>
      </m:oMath>
    </w:p>
    <w:p w14:paraId="3E8FA588" w14:textId="7A443E65" w:rsidR="00980322" w:rsidRDefault="00E26CAC" w:rsidP="00557C58">
      <w:pPr>
        <w:rPr>
          <w:rFonts w:eastAsiaTheme="minorEastAsia"/>
        </w:rPr>
      </w:pPr>
      <w:r>
        <w:rPr>
          <w:rFonts w:eastAsiaTheme="minorEastAsia"/>
        </w:rPr>
        <w:t>=====================</w:t>
      </w:r>
    </w:p>
    <w:p w14:paraId="271AAD3E" w14:textId="77777777" w:rsidR="00E220DD" w:rsidRPr="00557C58" w:rsidRDefault="00E220DD" w:rsidP="00557C58">
      <w:pPr>
        <w:rPr>
          <w:rFonts w:eastAsiaTheme="minorEastAsia"/>
        </w:rPr>
      </w:pPr>
    </w:p>
    <w:p w14:paraId="5DE6CFFE" w14:textId="51E97042" w:rsidR="00980322" w:rsidRDefault="00980322" w:rsidP="00980322">
      <w:pPr>
        <w:pStyle w:val="Overskrift4"/>
      </w:pPr>
      <w:bookmarkStart w:id="53" w:name="_Toc125183880"/>
      <w:bookmarkEnd w:id="53"/>
    </w:p>
    <w:p w14:paraId="03847CF5" w14:textId="2793A25B" w:rsidR="00E220DD" w:rsidRPr="00394769" w:rsidRDefault="00E220DD" w:rsidP="00E220DD">
      <w:r>
        <w:t xml:space="preserve">Lad Z være den stokastiske variable med tæthedsfunktionen </w:t>
      </w:r>
      <w:r w:rsidR="00394769">
        <w:rPr>
          <w:i/>
          <w:iCs/>
        </w:rPr>
        <w:t>g</w:t>
      </w:r>
      <w:r w:rsidR="00394769">
        <w:t xml:space="preserve"> fra 7.5. Bestem middelværdie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94769">
        <w:rPr>
          <w:rFonts w:eastAsiaTheme="minorEastAsia"/>
        </w:rPr>
        <w:t xml:space="preserve"> a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94769">
        <w:rPr>
          <w:rFonts w:eastAsiaTheme="minorEastAsia"/>
        </w:rPr>
        <w:t xml:space="preserve">. </w:t>
      </w:r>
    </w:p>
    <w:p w14:paraId="731BF493" w14:textId="395A5281" w:rsidR="00644E44" w:rsidRPr="00644E44" w:rsidRDefault="00980322" w:rsidP="00980322">
      <w:pPr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?     </m:t>
                  </m:r>
                </m:e>
              </m:d>
            </m:den>
          </m:f>
        </m:oMath>
      </m:oMathPara>
    </w:p>
    <w:p w14:paraId="591BE48C" w14:textId="4E26A347" w:rsidR="00644E44" w:rsidRDefault="00644E44" w:rsidP="00644E44">
      <w:r>
        <w:t xml:space="preserve">Formel fra bogen bruges </w:t>
      </w:r>
    </w:p>
    <w:p w14:paraId="3B52B262" w14:textId="7060C1DB" w:rsidR="00644E44" w:rsidRDefault="00644E44" w:rsidP="00644E44">
      <w:p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44E44">
        <w:rPr>
          <w:rFonts w:eastAsiaTheme="minorEastAsia"/>
        </w:rPr>
        <w:t xml:space="preserve"> </w:t>
      </w:r>
      <w:r w:rsidRPr="00644E44">
        <w:rPr>
          <w:rFonts w:eastAsiaTheme="minorEastAsia"/>
        </w:rPr>
        <w:tab/>
        <w:t>- Definition 14.1 for middelvær</w:t>
      </w:r>
      <w:r>
        <w:rPr>
          <w:rFonts w:eastAsiaTheme="minorEastAsia"/>
        </w:rPr>
        <w:t>di for kontinuert variabler.</w:t>
      </w:r>
    </w:p>
    <w:p w14:paraId="1E2C26F5" w14:textId="0AD9AB36" w:rsidR="00A968D0" w:rsidRPr="00A968D0" w:rsidRDefault="00A968D0" w:rsidP="00A968D0">
      <w:pPr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52BB1">
        <w:rPr>
          <w:rFonts w:eastAsiaTheme="minorEastAsia"/>
        </w:rPr>
        <w:t xml:space="preserve"> </w:t>
      </w:r>
    </w:p>
    <w:p w14:paraId="741F1D02" w14:textId="4D6084F6" w:rsidR="00A968D0" w:rsidRPr="00882302" w:rsidRDefault="00000000" w:rsidP="00A968D0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F52BB1">
        <w:rPr>
          <w:rFonts w:eastAsiaTheme="minorEastAsia"/>
        </w:rPr>
        <w:t xml:space="preserve"> </w:t>
      </w:r>
    </w:p>
    <w:p w14:paraId="1A5F30FD" w14:textId="3A6EEBAD" w:rsidR="00F52BB1" w:rsidRDefault="00F52BB1" w:rsidP="00F52BB1">
      <w:p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</w:t>
      </w:r>
    </w:p>
    <w:p w14:paraId="4C54125B" w14:textId="561E497F" w:rsidR="00F52BB1" w:rsidRDefault="00F52BB1" w:rsidP="00F52BB1">
      <w:p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</w:t>
      </w:r>
    </w:p>
    <w:p w14:paraId="32DDFBA3" w14:textId="68E84D2B" w:rsidR="00F52BB1" w:rsidRDefault="00F52BB1" w:rsidP="00F52BB1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</w:t>
      </w:r>
    </w:p>
    <w:p w14:paraId="0F92F245" w14:textId="0A842CBE" w:rsidR="00043AD6" w:rsidRDefault="00F52BB1" w:rsidP="00043A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,4</m:t>
        </m:r>
      </m:oMath>
      <w:r>
        <w:rPr>
          <w:rFonts w:eastAsiaTheme="minorEastAsia"/>
        </w:rPr>
        <w:t xml:space="preserve"> </w:t>
      </w:r>
    </w:p>
    <w:p w14:paraId="6753E81E" w14:textId="6EA8A831" w:rsidR="00B94635" w:rsidRPr="00B94635" w:rsidRDefault="00B94635" w:rsidP="00043AD6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0BB53BC2" w14:textId="278D005E" w:rsidR="00043AD6" w:rsidRDefault="00043AD6" w:rsidP="00043A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 5   </m:t>
                </m:r>
              </m:e>
            </m:d>
          </m:den>
        </m:f>
      </m:oMath>
      <w:r w:rsidR="004E3897">
        <w:rPr>
          <w:rFonts w:eastAsiaTheme="minorEastAsia"/>
        </w:rPr>
        <w:t xml:space="preserve"> </w:t>
      </w:r>
    </w:p>
    <w:p w14:paraId="10AC623D" w14:textId="608D9724" w:rsidR="00980322" w:rsidRPr="007E711C" w:rsidRDefault="00B94635" w:rsidP="007E711C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sectPr w:rsidR="00980322" w:rsidRPr="007E71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66D7" w14:textId="77777777" w:rsidR="00573100" w:rsidRDefault="00573100" w:rsidP="00A93D08">
      <w:r>
        <w:separator/>
      </w:r>
    </w:p>
  </w:endnote>
  <w:endnote w:type="continuationSeparator" w:id="0">
    <w:p w14:paraId="2C935464" w14:textId="77777777" w:rsidR="00573100" w:rsidRDefault="00573100" w:rsidP="00A9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MSBM10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EF43" w14:textId="77777777" w:rsidR="00573100" w:rsidRDefault="00573100" w:rsidP="00A93D08">
      <w:r>
        <w:separator/>
      </w:r>
    </w:p>
  </w:footnote>
  <w:footnote w:type="continuationSeparator" w:id="0">
    <w:p w14:paraId="2D639209" w14:textId="77777777" w:rsidR="00573100" w:rsidRDefault="00573100" w:rsidP="00A9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CB0"/>
    <w:multiLevelType w:val="hybridMultilevel"/>
    <w:tmpl w:val="3F04E570"/>
    <w:lvl w:ilvl="0" w:tplc="7D5E1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96F8B"/>
    <w:multiLevelType w:val="multilevel"/>
    <w:tmpl w:val="51D0321C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85E1C"/>
    <w:multiLevelType w:val="hybridMultilevel"/>
    <w:tmpl w:val="87429260"/>
    <w:lvl w:ilvl="0" w:tplc="F1783F02">
      <w:start w:val="1"/>
      <w:numFmt w:val="decimal"/>
      <w:pStyle w:val="Overskrift4"/>
      <w:lvlText w:val="Spørgsmål 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4625508">
    <w:abstractNumId w:val="2"/>
  </w:num>
  <w:num w:numId="2" w16cid:durableId="1816607350">
    <w:abstractNumId w:val="1"/>
  </w:num>
  <w:num w:numId="3" w16cid:durableId="1974555130">
    <w:abstractNumId w:val="2"/>
    <w:lvlOverride w:ilvl="0">
      <w:startOverride w:val="1"/>
    </w:lvlOverride>
  </w:num>
  <w:num w:numId="4" w16cid:durableId="197278855">
    <w:abstractNumId w:val="0"/>
  </w:num>
  <w:num w:numId="5" w16cid:durableId="675302920">
    <w:abstractNumId w:val="2"/>
    <w:lvlOverride w:ilvl="0">
      <w:startOverride w:val="1"/>
    </w:lvlOverride>
  </w:num>
  <w:num w:numId="6" w16cid:durableId="1655256622">
    <w:abstractNumId w:val="2"/>
    <w:lvlOverride w:ilvl="0">
      <w:startOverride w:val="1"/>
    </w:lvlOverride>
  </w:num>
  <w:num w:numId="7" w16cid:durableId="1836262611">
    <w:abstractNumId w:val="2"/>
    <w:lvlOverride w:ilvl="0">
      <w:startOverride w:val="1"/>
    </w:lvlOverride>
  </w:num>
  <w:num w:numId="8" w16cid:durableId="724912484">
    <w:abstractNumId w:val="2"/>
    <w:lvlOverride w:ilvl="0">
      <w:startOverride w:val="1"/>
    </w:lvlOverride>
  </w:num>
  <w:num w:numId="9" w16cid:durableId="142325805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CE"/>
    <w:rsid w:val="0000188F"/>
    <w:rsid w:val="00007124"/>
    <w:rsid w:val="0001565E"/>
    <w:rsid w:val="00035449"/>
    <w:rsid w:val="00035EAE"/>
    <w:rsid w:val="00043AD6"/>
    <w:rsid w:val="0005115A"/>
    <w:rsid w:val="00053B41"/>
    <w:rsid w:val="000543FB"/>
    <w:rsid w:val="000565BD"/>
    <w:rsid w:val="000635E4"/>
    <w:rsid w:val="0006422C"/>
    <w:rsid w:val="00066C1E"/>
    <w:rsid w:val="000670A2"/>
    <w:rsid w:val="00087E68"/>
    <w:rsid w:val="00090F1B"/>
    <w:rsid w:val="00094C3D"/>
    <w:rsid w:val="000A4FBC"/>
    <w:rsid w:val="000A58EA"/>
    <w:rsid w:val="000B1721"/>
    <w:rsid w:val="000B18D5"/>
    <w:rsid w:val="000B38E3"/>
    <w:rsid w:val="000C16BD"/>
    <w:rsid w:val="000C19F3"/>
    <w:rsid w:val="000C210F"/>
    <w:rsid w:val="000C2378"/>
    <w:rsid w:val="000C488A"/>
    <w:rsid w:val="000D2CC0"/>
    <w:rsid w:val="000E30AB"/>
    <w:rsid w:val="000E3F76"/>
    <w:rsid w:val="000E6F24"/>
    <w:rsid w:val="0010492D"/>
    <w:rsid w:val="00106976"/>
    <w:rsid w:val="00114A90"/>
    <w:rsid w:val="001216C2"/>
    <w:rsid w:val="00125A03"/>
    <w:rsid w:val="00126394"/>
    <w:rsid w:val="00127659"/>
    <w:rsid w:val="00133A4F"/>
    <w:rsid w:val="00140824"/>
    <w:rsid w:val="00146B8C"/>
    <w:rsid w:val="0015159B"/>
    <w:rsid w:val="00153746"/>
    <w:rsid w:val="001660DB"/>
    <w:rsid w:val="0017190B"/>
    <w:rsid w:val="00172E94"/>
    <w:rsid w:val="001902FF"/>
    <w:rsid w:val="001947B2"/>
    <w:rsid w:val="001A503A"/>
    <w:rsid w:val="001B2F83"/>
    <w:rsid w:val="001C33CC"/>
    <w:rsid w:val="001C633E"/>
    <w:rsid w:val="001D12D7"/>
    <w:rsid w:val="001D1F34"/>
    <w:rsid w:val="001D7252"/>
    <w:rsid w:val="001F646E"/>
    <w:rsid w:val="00207D0E"/>
    <w:rsid w:val="002162B9"/>
    <w:rsid w:val="00217261"/>
    <w:rsid w:val="0023300B"/>
    <w:rsid w:val="00236E72"/>
    <w:rsid w:val="00237D04"/>
    <w:rsid w:val="002426BC"/>
    <w:rsid w:val="002518EA"/>
    <w:rsid w:val="0025638D"/>
    <w:rsid w:val="00256B8F"/>
    <w:rsid w:val="002578A7"/>
    <w:rsid w:val="002654C3"/>
    <w:rsid w:val="002667BB"/>
    <w:rsid w:val="0026719C"/>
    <w:rsid w:val="00272BA8"/>
    <w:rsid w:val="00276587"/>
    <w:rsid w:val="00277857"/>
    <w:rsid w:val="00280EEC"/>
    <w:rsid w:val="0029011E"/>
    <w:rsid w:val="002934E8"/>
    <w:rsid w:val="00296D92"/>
    <w:rsid w:val="002B0EBD"/>
    <w:rsid w:val="002B2117"/>
    <w:rsid w:val="002B48E1"/>
    <w:rsid w:val="002B581C"/>
    <w:rsid w:val="002B6432"/>
    <w:rsid w:val="002C2F15"/>
    <w:rsid w:val="002C365A"/>
    <w:rsid w:val="002D5D92"/>
    <w:rsid w:val="002D7343"/>
    <w:rsid w:val="002E5CC1"/>
    <w:rsid w:val="002F10E2"/>
    <w:rsid w:val="002F1E47"/>
    <w:rsid w:val="00302459"/>
    <w:rsid w:val="00312C57"/>
    <w:rsid w:val="00330CE5"/>
    <w:rsid w:val="00330F96"/>
    <w:rsid w:val="003417A1"/>
    <w:rsid w:val="0034201D"/>
    <w:rsid w:val="00342B94"/>
    <w:rsid w:val="0034786E"/>
    <w:rsid w:val="003533E6"/>
    <w:rsid w:val="00356837"/>
    <w:rsid w:val="0035793E"/>
    <w:rsid w:val="00367ED4"/>
    <w:rsid w:val="003763DF"/>
    <w:rsid w:val="0037754A"/>
    <w:rsid w:val="00380142"/>
    <w:rsid w:val="0038467D"/>
    <w:rsid w:val="00387137"/>
    <w:rsid w:val="00394769"/>
    <w:rsid w:val="003B4919"/>
    <w:rsid w:val="003C0A06"/>
    <w:rsid w:val="003C2C27"/>
    <w:rsid w:val="003D0E60"/>
    <w:rsid w:val="003D7C05"/>
    <w:rsid w:val="003D7EAF"/>
    <w:rsid w:val="003E1C56"/>
    <w:rsid w:val="003F259F"/>
    <w:rsid w:val="003F4D13"/>
    <w:rsid w:val="00416D01"/>
    <w:rsid w:val="00431D02"/>
    <w:rsid w:val="00441CE4"/>
    <w:rsid w:val="00443484"/>
    <w:rsid w:val="00445A7C"/>
    <w:rsid w:val="00457ED6"/>
    <w:rsid w:val="00475517"/>
    <w:rsid w:val="00476001"/>
    <w:rsid w:val="004C2D2E"/>
    <w:rsid w:val="004E2D75"/>
    <w:rsid w:val="004E3897"/>
    <w:rsid w:val="004F1D88"/>
    <w:rsid w:val="004F4B57"/>
    <w:rsid w:val="004F4C8E"/>
    <w:rsid w:val="00502314"/>
    <w:rsid w:val="005042D1"/>
    <w:rsid w:val="00504DA3"/>
    <w:rsid w:val="00507CB6"/>
    <w:rsid w:val="005109B7"/>
    <w:rsid w:val="00547921"/>
    <w:rsid w:val="00547EE9"/>
    <w:rsid w:val="005509F9"/>
    <w:rsid w:val="0055137C"/>
    <w:rsid w:val="00553FF9"/>
    <w:rsid w:val="00557C58"/>
    <w:rsid w:val="00560693"/>
    <w:rsid w:val="00566A43"/>
    <w:rsid w:val="00573100"/>
    <w:rsid w:val="005764AC"/>
    <w:rsid w:val="00582230"/>
    <w:rsid w:val="00585B99"/>
    <w:rsid w:val="005941A6"/>
    <w:rsid w:val="005B27C4"/>
    <w:rsid w:val="005B2C7F"/>
    <w:rsid w:val="005B2F37"/>
    <w:rsid w:val="005B5AED"/>
    <w:rsid w:val="005B762E"/>
    <w:rsid w:val="005C0D82"/>
    <w:rsid w:val="005C467A"/>
    <w:rsid w:val="005D2DEC"/>
    <w:rsid w:val="005D31C4"/>
    <w:rsid w:val="005D5E83"/>
    <w:rsid w:val="005E561E"/>
    <w:rsid w:val="005E5E38"/>
    <w:rsid w:val="00603BEE"/>
    <w:rsid w:val="0061212D"/>
    <w:rsid w:val="0063069E"/>
    <w:rsid w:val="00635C39"/>
    <w:rsid w:val="00641D5F"/>
    <w:rsid w:val="00644E44"/>
    <w:rsid w:val="00647D1C"/>
    <w:rsid w:val="00657CB6"/>
    <w:rsid w:val="00672E4E"/>
    <w:rsid w:val="00676EF6"/>
    <w:rsid w:val="00696F4A"/>
    <w:rsid w:val="006A017F"/>
    <w:rsid w:val="006A4256"/>
    <w:rsid w:val="006C25BC"/>
    <w:rsid w:val="006D125F"/>
    <w:rsid w:val="006E46CE"/>
    <w:rsid w:val="006F3F1A"/>
    <w:rsid w:val="00705397"/>
    <w:rsid w:val="007103F5"/>
    <w:rsid w:val="00711FA3"/>
    <w:rsid w:val="00716734"/>
    <w:rsid w:val="00721A30"/>
    <w:rsid w:val="00722B21"/>
    <w:rsid w:val="00736C89"/>
    <w:rsid w:val="00743E4F"/>
    <w:rsid w:val="00753227"/>
    <w:rsid w:val="007541B6"/>
    <w:rsid w:val="007607F3"/>
    <w:rsid w:val="00766E60"/>
    <w:rsid w:val="007762BA"/>
    <w:rsid w:val="00795BFC"/>
    <w:rsid w:val="007B19B5"/>
    <w:rsid w:val="007B6BC0"/>
    <w:rsid w:val="007C25B7"/>
    <w:rsid w:val="007C3666"/>
    <w:rsid w:val="007C5211"/>
    <w:rsid w:val="007C64C4"/>
    <w:rsid w:val="007D57CB"/>
    <w:rsid w:val="007E4D29"/>
    <w:rsid w:val="007E711C"/>
    <w:rsid w:val="008014C9"/>
    <w:rsid w:val="008063D3"/>
    <w:rsid w:val="0080680C"/>
    <w:rsid w:val="00810607"/>
    <w:rsid w:val="00812800"/>
    <w:rsid w:val="008141A7"/>
    <w:rsid w:val="008149B7"/>
    <w:rsid w:val="008150C8"/>
    <w:rsid w:val="008225AD"/>
    <w:rsid w:val="008245F3"/>
    <w:rsid w:val="00824AC9"/>
    <w:rsid w:val="0083364B"/>
    <w:rsid w:val="00835913"/>
    <w:rsid w:val="00835CD9"/>
    <w:rsid w:val="00850968"/>
    <w:rsid w:val="00857D61"/>
    <w:rsid w:val="008616C5"/>
    <w:rsid w:val="00863FD3"/>
    <w:rsid w:val="00867646"/>
    <w:rsid w:val="00870EB5"/>
    <w:rsid w:val="008773D3"/>
    <w:rsid w:val="00882302"/>
    <w:rsid w:val="0088486E"/>
    <w:rsid w:val="00886E23"/>
    <w:rsid w:val="008903B7"/>
    <w:rsid w:val="00890FD2"/>
    <w:rsid w:val="00895C13"/>
    <w:rsid w:val="00895F93"/>
    <w:rsid w:val="008A1508"/>
    <w:rsid w:val="008B17E5"/>
    <w:rsid w:val="008B4AD9"/>
    <w:rsid w:val="008B6940"/>
    <w:rsid w:val="008C6F88"/>
    <w:rsid w:val="008D50FB"/>
    <w:rsid w:val="008D7229"/>
    <w:rsid w:val="008E6E22"/>
    <w:rsid w:val="008E74A3"/>
    <w:rsid w:val="008F1C10"/>
    <w:rsid w:val="008F2840"/>
    <w:rsid w:val="009027F1"/>
    <w:rsid w:val="00903663"/>
    <w:rsid w:val="0092143E"/>
    <w:rsid w:val="009264C4"/>
    <w:rsid w:val="00940B7B"/>
    <w:rsid w:val="009469AD"/>
    <w:rsid w:val="00951F30"/>
    <w:rsid w:val="0096466D"/>
    <w:rsid w:val="0097213A"/>
    <w:rsid w:val="00975C2A"/>
    <w:rsid w:val="00980322"/>
    <w:rsid w:val="009803F4"/>
    <w:rsid w:val="00986ABD"/>
    <w:rsid w:val="0098789D"/>
    <w:rsid w:val="00996F97"/>
    <w:rsid w:val="009970C8"/>
    <w:rsid w:val="009B1DF5"/>
    <w:rsid w:val="009B1F51"/>
    <w:rsid w:val="009B4EBF"/>
    <w:rsid w:val="009C6B2B"/>
    <w:rsid w:val="009D22D4"/>
    <w:rsid w:val="009D7C45"/>
    <w:rsid w:val="009E37B9"/>
    <w:rsid w:val="009E5892"/>
    <w:rsid w:val="009E64E7"/>
    <w:rsid w:val="009E6BE8"/>
    <w:rsid w:val="00A0089A"/>
    <w:rsid w:val="00A04F0B"/>
    <w:rsid w:val="00A12609"/>
    <w:rsid w:val="00A1729A"/>
    <w:rsid w:val="00A329CB"/>
    <w:rsid w:val="00A677F3"/>
    <w:rsid w:val="00A7469E"/>
    <w:rsid w:val="00A93D08"/>
    <w:rsid w:val="00A9462A"/>
    <w:rsid w:val="00A968D0"/>
    <w:rsid w:val="00AA1222"/>
    <w:rsid w:val="00AA57FB"/>
    <w:rsid w:val="00AB1C3F"/>
    <w:rsid w:val="00AB32BA"/>
    <w:rsid w:val="00AC3479"/>
    <w:rsid w:val="00AC35D7"/>
    <w:rsid w:val="00AC4897"/>
    <w:rsid w:val="00AE4559"/>
    <w:rsid w:val="00B1131E"/>
    <w:rsid w:val="00B12BAD"/>
    <w:rsid w:val="00B273CB"/>
    <w:rsid w:val="00B30121"/>
    <w:rsid w:val="00B32ACC"/>
    <w:rsid w:val="00B34D7A"/>
    <w:rsid w:val="00B35BAB"/>
    <w:rsid w:val="00B3631F"/>
    <w:rsid w:val="00B5008E"/>
    <w:rsid w:val="00B517D6"/>
    <w:rsid w:val="00B7028C"/>
    <w:rsid w:val="00B727B8"/>
    <w:rsid w:val="00B80946"/>
    <w:rsid w:val="00B851A1"/>
    <w:rsid w:val="00B871FC"/>
    <w:rsid w:val="00B9198F"/>
    <w:rsid w:val="00B94635"/>
    <w:rsid w:val="00BA316C"/>
    <w:rsid w:val="00BB082C"/>
    <w:rsid w:val="00BB2B4B"/>
    <w:rsid w:val="00BB2F06"/>
    <w:rsid w:val="00BB3C18"/>
    <w:rsid w:val="00BC3B8F"/>
    <w:rsid w:val="00BC4CF9"/>
    <w:rsid w:val="00BD5BBC"/>
    <w:rsid w:val="00BD5CB9"/>
    <w:rsid w:val="00BD5CE7"/>
    <w:rsid w:val="00BE2FD3"/>
    <w:rsid w:val="00BF74EA"/>
    <w:rsid w:val="00BF7846"/>
    <w:rsid w:val="00C066D5"/>
    <w:rsid w:val="00C13FED"/>
    <w:rsid w:val="00C36A75"/>
    <w:rsid w:val="00C4020E"/>
    <w:rsid w:val="00C4343F"/>
    <w:rsid w:val="00C50E89"/>
    <w:rsid w:val="00C53B9A"/>
    <w:rsid w:val="00C54490"/>
    <w:rsid w:val="00C673EA"/>
    <w:rsid w:val="00C7027F"/>
    <w:rsid w:val="00C753B7"/>
    <w:rsid w:val="00C76E73"/>
    <w:rsid w:val="00C95AE5"/>
    <w:rsid w:val="00C96AA5"/>
    <w:rsid w:val="00CD60A3"/>
    <w:rsid w:val="00CD677E"/>
    <w:rsid w:val="00CE10EE"/>
    <w:rsid w:val="00D03BB4"/>
    <w:rsid w:val="00D12390"/>
    <w:rsid w:val="00D14555"/>
    <w:rsid w:val="00D147C1"/>
    <w:rsid w:val="00D208ED"/>
    <w:rsid w:val="00D3016D"/>
    <w:rsid w:val="00D402E2"/>
    <w:rsid w:val="00D434CF"/>
    <w:rsid w:val="00D43735"/>
    <w:rsid w:val="00D47EC8"/>
    <w:rsid w:val="00D54F3A"/>
    <w:rsid w:val="00D57174"/>
    <w:rsid w:val="00D74712"/>
    <w:rsid w:val="00D75790"/>
    <w:rsid w:val="00D90AD7"/>
    <w:rsid w:val="00D96151"/>
    <w:rsid w:val="00DA5E9E"/>
    <w:rsid w:val="00DB0A91"/>
    <w:rsid w:val="00DB1125"/>
    <w:rsid w:val="00DC49E5"/>
    <w:rsid w:val="00DD43BE"/>
    <w:rsid w:val="00DF60D7"/>
    <w:rsid w:val="00DF6774"/>
    <w:rsid w:val="00E126A2"/>
    <w:rsid w:val="00E12F88"/>
    <w:rsid w:val="00E21675"/>
    <w:rsid w:val="00E220DD"/>
    <w:rsid w:val="00E23F87"/>
    <w:rsid w:val="00E23FCC"/>
    <w:rsid w:val="00E26CAC"/>
    <w:rsid w:val="00E2763B"/>
    <w:rsid w:val="00E63A37"/>
    <w:rsid w:val="00E658BF"/>
    <w:rsid w:val="00E67545"/>
    <w:rsid w:val="00E76799"/>
    <w:rsid w:val="00E92DE5"/>
    <w:rsid w:val="00E9502B"/>
    <w:rsid w:val="00EA4AEA"/>
    <w:rsid w:val="00EA5CE0"/>
    <w:rsid w:val="00EA63FF"/>
    <w:rsid w:val="00EA683E"/>
    <w:rsid w:val="00EB3DCA"/>
    <w:rsid w:val="00EC49D5"/>
    <w:rsid w:val="00EC5526"/>
    <w:rsid w:val="00ED21E9"/>
    <w:rsid w:val="00ED2BBC"/>
    <w:rsid w:val="00EE0AC6"/>
    <w:rsid w:val="00EE2721"/>
    <w:rsid w:val="00EE4B6F"/>
    <w:rsid w:val="00EE6729"/>
    <w:rsid w:val="00EF03FB"/>
    <w:rsid w:val="00F03627"/>
    <w:rsid w:val="00F12C3B"/>
    <w:rsid w:val="00F14394"/>
    <w:rsid w:val="00F3616E"/>
    <w:rsid w:val="00F430F9"/>
    <w:rsid w:val="00F52BB1"/>
    <w:rsid w:val="00F5617E"/>
    <w:rsid w:val="00F56FD1"/>
    <w:rsid w:val="00F628A6"/>
    <w:rsid w:val="00F6359A"/>
    <w:rsid w:val="00F70546"/>
    <w:rsid w:val="00F7092A"/>
    <w:rsid w:val="00F75C81"/>
    <w:rsid w:val="00FA6B7F"/>
    <w:rsid w:val="00FC2463"/>
    <w:rsid w:val="00FC3520"/>
    <w:rsid w:val="00FD603D"/>
    <w:rsid w:val="00FE0905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036D"/>
  <w15:chartTrackingRefBased/>
  <w15:docId w15:val="{ED7281E9-84AD-CF42-AC43-3186B9F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CE0"/>
    <w:pPr>
      <w:ind w:left="720"/>
    </w:pPr>
  </w:style>
  <w:style w:type="paragraph" w:styleId="Overskrift1">
    <w:name w:val="heading 1"/>
    <w:basedOn w:val="Ingenafstand"/>
    <w:next w:val="Normal"/>
    <w:link w:val="Overskrift1Tegn"/>
    <w:uiPriority w:val="9"/>
    <w:qFormat/>
    <w:rsid w:val="00EA5CE0"/>
    <w:pPr>
      <w:keepNext/>
      <w:keepLines/>
      <w:spacing w:before="24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Ingenafstand"/>
    <w:next w:val="Normal"/>
    <w:link w:val="Overskrift2Tegn"/>
    <w:uiPriority w:val="9"/>
    <w:unhideWhenUsed/>
    <w:qFormat/>
    <w:rsid w:val="00EA5CE0"/>
    <w:pPr>
      <w:keepNext/>
      <w:keepLines/>
      <w:spacing w:before="4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Ingenafstand"/>
    <w:next w:val="Normal"/>
    <w:link w:val="Overskrift3Tegn"/>
    <w:uiPriority w:val="9"/>
    <w:unhideWhenUsed/>
    <w:qFormat/>
    <w:rsid w:val="00EA5CE0"/>
    <w:pPr>
      <w:keepNext/>
      <w:keepLines/>
      <w:spacing w:before="40"/>
      <w:ind w:left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5CE0"/>
    <w:pPr>
      <w:keepNext/>
      <w:keepLines/>
      <w:numPr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846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5CE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styleId="Strk">
    <w:name w:val="Strong"/>
    <w:basedOn w:val="Standardskrifttypeiafsnit"/>
    <w:uiPriority w:val="22"/>
    <w:qFormat/>
    <w:rsid w:val="006E46CE"/>
    <w:rPr>
      <w:b/>
      <w:bCs/>
    </w:rPr>
  </w:style>
  <w:style w:type="character" w:styleId="Svagfremhvning">
    <w:name w:val="Subtle Emphasis"/>
    <w:basedOn w:val="Standardskrifttypeiafsnit"/>
    <w:uiPriority w:val="19"/>
    <w:qFormat/>
    <w:rsid w:val="00EA5CE0"/>
    <w:rPr>
      <w:i/>
      <w:iCs/>
      <w:color w:val="404040" w:themeColor="text1" w:themeTint="BF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5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A5CE0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A5CE0"/>
    <w:pPr>
      <w:tabs>
        <w:tab w:val="right" w:leader="dot" w:pos="9628"/>
      </w:tabs>
      <w:spacing w:before="240" w:after="120"/>
      <w:ind w:left="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Ingenafstand"/>
    <w:next w:val="Normal"/>
    <w:autoRedefine/>
    <w:uiPriority w:val="39"/>
    <w:unhideWhenUsed/>
    <w:rsid w:val="00EA5CE0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A5CE0"/>
    <w:rPr>
      <w:color w:val="0563C1" w:themeColor="hyperlink"/>
      <w:u w:val="single"/>
    </w:rPr>
  </w:style>
  <w:style w:type="paragraph" w:styleId="Indholdsfortegnelse3">
    <w:name w:val="toc 3"/>
    <w:basedOn w:val="Ingenafstand"/>
    <w:next w:val="Normal"/>
    <w:autoRedefine/>
    <w:uiPriority w:val="39"/>
    <w:unhideWhenUsed/>
    <w:rsid w:val="00EA5CE0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A5CE0"/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A5CE0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A5CE0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A5CE0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A5CE0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A5CE0"/>
    <w:pPr>
      <w:ind w:left="1920"/>
    </w:pPr>
    <w:rPr>
      <w:rFonts w:cstheme="minorHAnsi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A5CE0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5C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EA5CE0"/>
    <w:rPr>
      <w:color w:val="808080"/>
    </w:rPr>
  </w:style>
  <w:style w:type="numbering" w:customStyle="1" w:styleId="Aktuelliste1">
    <w:name w:val="Aktuel liste1"/>
    <w:uiPriority w:val="99"/>
    <w:rsid w:val="00EA5CE0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417A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lang w:eastAsia="da-DK"/>
    </w:rPr>
  </w:style>
  <w:style w:type="paragraph" w:styleId="Ingenafstand">
    <w:name w:val="No Spacing"/>
    <w:uiPriority w:val="1"/>
    <w:qFormat/>
    <w:rsid w:val="00EA5CE0"/>
    <w:pPr>
      <w:ind w:left="720"/>
    </w:pPr>
  </w:style>
  <w:style w:type="paragraph" w:styleId="Listeafsnit">
    <w:name w:val="List Paragraph"/>
    <w:basedOn w:val="Normal"/>
    <w:uiPriority w:val="34"/>
    <w:qFormat/>
    <w:rsid w:val="009027F1"/>
    <w:p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3D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3D08"/>
  </w:style>
  <w:style w:type="paragraph" w:styleId="Sidefod">
    <w:name w:val="footer"/>
    <w:basedOn w:val="Normal"/>
    <w:link w:val="SidefodTegn"/>
    <w:uiPriority w:val="99"/>
    <w:unhideWhenUsed/>
    <w:rsid w:val="00A93D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3D08"/>
  </w:style>
  <w:style w:type="character" w:customStyle="1" w:styleId="Overskrift5Tegn">
    <w:name w:val="Overskrift 5 Tegn"/>
    <w:basedOn w:val="Standardskrifttypeiafsnit"/>
    <w:link w:val="Overskrift5"/>
    <w:uiPriority w:val="9"/>
    <w:rsid w:val="0038467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5.png"/><Relationship Id="rId42" Type="http://schemas.openxmlformats.org/officeDocument/2006/relationships/customXml" Target="ink/ink17.xml"/><Relationship Id="rId63" Type="http://schemas.openxmlformats.org/officeDocument/2006/relationships/customXml" Target="ink/ink27.xml"/><Relationship Id="rId84" Type="http://schemas.openxmlformats.org/officeDocument/2006/relationships/image" Target="media/image340.png"/><Relationship Id="rId138" Type="http://schemas.openxmlformats.org/officeDocument/2006/relationships/image" Target="media/image61.png"/><Relationship Id="rId159" Type="http://schemas.openxmlformats.org/officeDocument/2006/relationships/image" Target="media/image72.png"/><Relationship Id="rId107" Type="http://schemas.openxmlformats.org/officeDocument/2006/relationships/customXml" Target="ink/ink49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0.png"/><Relationship Id="rId74" Type="http://schemas.openxmlformats.org/officeDocument/2006/relationships/image" Target="media/image31.png"/><Relationship Id="rId128" Type="http://schemas.openxmlformats.org/officeDocument/2006/relationships/image" Target="media/image56.png"/><Relationship Id="rId149" Type="http://schemas.openxmlformats.org/officeDocument/2006/relationships/customXml" Target="ink/ink70.xml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160" Type="http://schemas.openxmlformats.org/officeDocument/2006/relationships/customXml" Target="ink/ink75.xml"/><Relationship Id="rId22" Type="http://schemas.openxmlformats.org/officeDocument/2006/relationships/customXml" Target="ink/ink8.xml"/><Relationship Id="rId43" Type="http://schemas.openxmlformats.org/officeDocument/2006/relationships/image" Target="media/image15.png"/><Relationship Id="rId64" Type="http://schemas.openxmlformats.org/officeDocument/2006/relationships/image" Target="media/image26.png"/><Relationship Id="rId118" Type="http://schemas.openxmlformats.org/officeDocument/2006/relationships/image" Target="media/image51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150" Type="http://schemas.openxmlformats.org/officeDocument/2006/relationships/image" Target="media/image67.png"/><Relationship Id="rId12" Type="http://schemas.openxmlformats.org/officeDocument/2006/relationships/customXml" Target="ink/ink3.xml"/><Relationship Id="rId17" Type="http://schemas.openxmlformats.org/officeDocument/2006/relationships/image" Target="media/image310.png"/><Relationship Id="rId33" Type="http://schemas.openxmlformats.org/officeDocument/2006/relationships/image" Target="media/image11.png"/><Relationship Id="rId38" Type="http://schemas.openxmlformats.org/officeDocument/2006/relationships/customXml" Target="ink/ink15.xml"/><Relationship Id="rId59" Type="http://schemas.openxmlformats.org/officeDocument/2006/relationships/image" Target="media/image23.png"/><Relationship Id="rId103" Type="http://schemas.openxmlformats.org/officeDocument/2006/relationships/customXml" Target="ink/ink47.xml"/><Relationship Id="rId108" Type="http://schemas.openxmlformats.org/officeDocument/2006/relationships/image" Target="media/image46.png"/><Relationship Id="rId124" Type="http://schemas.openxmlformats.org/officeDocument/2006/relationships/image" Target="media/image54.png"/><Relationship Id="rId129" Type="http://schemas.openxmlformats.org/officeDocument/2006/relationships/customXml" Target="ink/ink60.xml"/><Relationship Id="rId54" Type="http://schemas.openxmlformats.org/officeDocument/2006/relationships/customXml" Target="ink/ink23.xml"/><Relationship Id="rId70" Type="http://schemas.openxmlformats.org/officeDocument/2006/relationships/image" Target="media/image29.png"/><Relationship Id="rId75" Type="http://schemas.openxmlformats.org/officeDocument/2006/relationships/customXml" Target="ink/ink33.xml"/><Relationship Id="rId91" Type="http://schemas.openxmlformats.org/officeDocument/2006/relationships/customXml" Target="ink/ink41.xml"/><Relationship Id="rId96" Type="http://schemas.openxmlformats.org/officeDocument/2006/relationships/image" Target="media/image40.png"/><Relationship Id="rId140" Type="http://schemas.openxmlformats.org/officeDocument/2006/relationships/image" Target="media/image62.png"/><Relationship Id="rId145" Type="http://schemas.openxmlformats.org/officeDocument/2006/relationships/customXml" Target="ink/ink68.xml"/><Relationship Id="rId161" Type="http://schemas.openxmlformats.org/officeDocument/2006/relationships/image" Target="media/image73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49" Type="http://schemas.openxmlformats.org/officeDocument/2006/relationships/image" Target="media/image18.png"/><Relationship Id="rId114" Type="http://schemas.openxmlformats.org/officeDocument/2006/relationships/image" Target="media/image49.png"/><Relationship Id="rId119" Type="http://schemas.openxmlformats.org/officeDocument/2006/relationships/customXml" Target="ink/ink55.xml"/><Relationship Id="rId44" Type="http://schemas.openxmlformats.org/officeDocument/2006/relationships/customXml" Target="ink/ink18.xml"/><Relationship Id="rId60" Type="http://schemas.openxmlformats.org/officeDocument/2006/relationships/image" Target="media/image24.png"/><Relationship Id="rId65" Type="http://schemas.openxmlformats.org/officeDocument/2006/relationships/customXml" Target="ink/ink28.xml"/><Relationship Id="rId81" Type="http://schemas.openxmlformats.org/officeDocument/2006/relationships/customXml" Target="ink/ink36.xml"/><Relationship Id="rId86" Type="http://schemas.openxmlformats.org/officeDocument/2006/relationships/image" Target="media/image35.png"/><Relationship Id="rId130" Type="http://schemas.openxmlformats.org/officeDocument/2006/relationships/image" Target="media/image57.png"/><Relationship Id="rId135" Type="http://schemas.openxmlformats.org/officeDocument/2006/relationships/customXml" Target="ink/ink63.xml"/><Relationship Id="rId151" Type="http://schemas.openxmlformats.org/officeDocument/2006/relationships/customXml" Target="ink/ink71.xml"/><Relationship Id="rId156" Type="http://schemas.openxmlformats.org/officeDocument/2006/relationships/image" Target="media/image70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30.png"/><Relationship Id="rId109" Type="http://schemas.openxmlformats.org/officeDocument/2006/relationships/customXml" Target="ink/ink50.xml"/><Relationship Id="rId34" Type="http://schemas.openxmlformats.org/officeDocument/2006/relationships/customXml" Target="ink/ink14.xml"/><Relationship Id="rId50" Type="http://schemas.openxmlformats.org/officeDocument/2006/relationships/customXml" Target="ink/ink21.xml"/><Relationship Id="rId55" Type="http://schemas.openxmlformats.org/officeDocument/2006/relationships/image" Target="media/image21.png"/><Relationship Id="rId76" Type="http://schemas.openxmlformats.org/officeDocument/2006/relationships/image" Target="media/image311.png"/><Relationship Id="rId97" Type="http://schemas.openxmlformats.org/officeDocument/2006/relationships/customXml" Target="ink/ink44.xml"/><Relationship Id="rId104" Type="http://schemas.openxmlformats.org/officeDocument/2006/relationships/image" Target="media/image44.png"/><Relationship Id="rId120" Type="http://schemas.openxmlformats.org/officeDocument/2006/relationships/image" Target="media/image52.png"/><Relationship Id="rId125" Type="http://schemas.openxmlformats.org/officeDocument/2006/relationships/customXml" Target="ink/ink58.xml"/><Relationship Id="rId141" Type="http://schemas.openxmlformats.org/officeDocument/2006/relationships/customXml" Target="ink/ink66.xml"/><Relationship Id="rId146" Type="http://schemas.openxmlformats.org/officeDocument/2006/relationships/image" Target="media/image65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38.png"/><Relationship Id="rId162" Type="http://schemas.openxmlformats.org/officeDocument/2006/relationships/customXml" Target="ink/ink76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customXml" Target="ink/ink9.xml"/><Relationship Id="rId40" Type="http://schemas.openxmlformats.org/officeDocument/2006/relationships/customXml" Target="ink/ink16.xml"/><Relationship Id="rId45" Type="http://schemas.openxmlformats.org/officeDocument/2006/relationships/image" Target="media/image16.png"/><Relationship Id="rId66" Type="http://schemas.openxmlformats.org/officeDocument/2006/relationships/image" Target="media/image27.png"/><Relationship Id="rId87" Type="http://schemas.openxmlformats.org/officeDocument/2006/relationships/customXml" Target="ink/ink39.xml"/><Relationship Id="rId110" Type="http://schemas.openxmlformats.org/officeDocument/2006/relationships/image" Target="media/image47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0.png"/><Relationship Id="rId157" Type="http://schemas.openxmlformats.org/officeDocument/2006/relationships/customXml" Target="ink/ink74.xml"/><Relationship Id="rId61" Type="http://schemas.openxmlformats.org/officeDocument/2006/relationships/customXml" Target="ink/ink26.xml"/><Relationship Id="rId82" Type="http://schemas.openxmlformats.org/officeDocument/2006/relationships/image" Target="media/image34.png"/><Relationship Id="rId152" Type="http://schemas.openxmlformats.org/officeDocument/2006/relationships/image" Target="media/image68.png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2.png"/><Relationship Id="rId56" Type="http://schemas.openxmlformats.org/officeDocument/2006/relationships/customXml" Target="ink/ink24.xml"/><Relationship Id="rId77" Type="http://schemas.openxmlformats.org/officeDocument/2006/relationships/customXml" Target="ink/ink34.xml"/><Relationship Id="rId100" Type="http://schemas.openxmlformats.org/officeDocument/2006/relationships/image" Target="media/image42.png"/><Relationship Id="rId105" Type="http://schemas.openxmlformats.org/officeDocument/2006/relationships/customXml" Target="ink/ink48.xml"/><Relationship Id="rId126" Type="http://schemas.openxmlformats.org/officeDocument/2006/relationships/image" Target="media/image55.png"/><Relationship Id="rId147" Type="http://schemas.openxmlformats.org/officeDocument/2006/relationships/customXml" Target="ink/ink69.xml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72" Type="http://schemas.openxmlformats.org/officeDocument/2006/relationships/image" Target="media/image30.png"/><Relationship Id="rId93" Type="http://schemas.openxmlformats.org/officeDocument/2006/relationships/customXml" Target="ink/ink42.xml"/><Relationship Id="rId98" Type="http://schemas.openxmlformats.org/officeDocument/2006/relationships/image" Target="media/image41.png"/><Relationship Id="rId121" Type="http://schemas.openxmlformats.org/officeDocument/2006/relationships/customXml" Target="ink/ink56.xml"/><Relationship Id="rId142" Type="http://schemas.openxmlformats.org/officeDocument/2006/relationships/image" Target="media/image63.png"/><Relationship Id="rId163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customXml" Target="ink/ink19.xml"/><Relationship Id="rId67" Type="http://schemas.openxmlformats.org/officeDocument/2006/relationships/customXml" Target="ink/ink29.xml"/><Relationship Id="rId116" Type="http://schemas.openxmlformats.org/officeDocument/2006/relationships/image" Target="media/image50.png"/><Relationship Id="rId137" Type="http://schemas.openxmlformats.org/officeDocument/2006/relationships/customXml" Target="ink/ink64.xml"/><Relationship Id="rId158" Type="http://schemas.openxmlformats.org/officeDocument/2006/relationships/image" Target="media/image71.png"/><Relationship Id="rId20" Type="http://schemas.openxmlformats.org/officeDocument/2006/relationships/customXml" Target="ink/ink7.xml"/><Relationship Id="rId41" Type="http://schemas.openxmlformats.org/officeDocument/2006/relationships/image" Target="media/image140.png"/><Relationship Id="rId62" Type="http://schemas.openxmlformats.org/officeDocument/2006/relationships/image" Target="media/image25.png"/><Relationship Id="rId83" Type="http://schemas.openxmlformats.org/officeDocument/2006/relationships/customXml" Target="ink/ink37.xml"/><Relationship Id="rId88" Type="http://schemas.openxmlformats.org/officeDocument/2006/relationships/image" Target="media/image36.png"/><Relationship Id="rId111" Type="http://schemas.openxmlformats.org/officeDocument/2006/relationships/customXml" Target="ink/ink51.xml"/><Relationship Id="rId132" Type="http://schemas.openxmlformats.org/officeDocument/2006/relationships/image" Target="media/image58.png"/><Relationship Id="rId153" Type="http://schemas.openxmlformats.org/officeDocument/2006/relationships/customXml" Target="ink/ink72.xml"/><Relationship Id="rId15" Type="http://schemas.openxmlformats.org/officeDocument/2006/relationships/image" Target="media/image210.png"/><Relationship Id="rId36" Type="http://schemas.openxmlformats.org/officeDocument/2006/relationships/image" Target="media/image13.png"/><Relationship Id="rId57" Type="http://schemas.openxmlformats.org/officeDocument/2006/relationships/image" Target="media/image22.png"/><Relationship Id="rId106" Type="http://schemas.openxmlformats.org/officeDocument/2006/relationships/image" Target="media/image45.png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52" Type="http://schemas.openxmlformats.org/officeDocument/2006/relationships/customXml" Target="ink/ink22.xml"/><Relationship Id="rId73" Type="http://schemas.openxmlformats.org/officeDocument/2006/relationships/customXml" Target="ink/ink32.xml"/><Relationship Id="rId78" Type="http://schemas.openxmlformats.org/officeDocument/2006/relationships/image" Target="media/image32.png"/><Relationship Id="rId94" Type="http://schemas.openxmlformats.org/officeDocument/2006/relationships/image" Target="media/image39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3.png"/><Relationship Id="rId143" Type="http://schemas.openxmlformats.org/officeDocument/2006/relationships/customXml" Target="ink/ink67.xml"/><Relationship Id="rId148" Type="http://schemas.openxmlformats.org/officeDocument/2006/relationships/image" Target="media/image66.png"/><Relationship Id="rId164" Type="http://schemas.openxmlformats.org/officeDocument/2006/relationships/customXml" Target="ink/ink7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17.png"/><Relationship Id="rId68" Type="http://schemas.openxmlformats.org/officeDocument/2006/relationships/image" Target="media/image28.png"/><Relationship Id="rId89" Type="http://schemas.openxmlformats.org/officeDocument/2006/relationships/customXml" Target="ink/ink40.xml"/><Relationship Id="rId112" Type="http://schemas.openxmlformats.org/officeDocument/2006/relationships/image" Target="media/image48.png"/><Relationship Id="rId133" Type="http://schemas.openxmlformats.org/officeDocument/2006/relationships/customXml" Target="ink/ink62.xml"/><Relationship Id="rId154" Type="http://schemas.openxmlformats.org/officeDocument/2006/relationships/image" Target="media/image69.png"/><Relationship Id="rId16" Type="http://schemas.openxmlformats.org/officeDocument/2006/relationships/customXml" Target="ink/ink5.xml"/><Relationship Id="rId37" Type="http://schemas.openxmlformats.org/officeDocument/2006/relationships/image" Target="media/image14.png"/><Relationship Id="rId58" Type="http://schemas.openxmlformats.org/officeDocument/2006/relationships/customXml" Target="ink/ink25.xml"/><Relationship Id="rId79" Type="http://schemas.openxmlformats.org/officeDocument/2006/relationships/customXml" Target="ink/ink35.xml"/><Relationship Id="rId102" Type="http://schemas.openxmlformats.org/officeDocument/2006/relationships/image" Target="media/image43.png"/><Relationship Id="rId123" Type="http://schemas.openxmlformats.org/officeDocument/2006/relationships/customXml" Target="ink/ink57.xml"/><Relationship Id="rId144" Type="http://schemas.openxmlformats.org/officeDocument/2006/relationships/image" Target="media/image64.png"/><Relationship Id="rId90" Type="http://schemas.openxmlformats.org/officeDocument/2006/relationships/image" Target="media/image37.png"/><Relationship Id="rId165" Type="http://schemas.openxmlformats.org/officeDocument/2006/relationships/image" Target="media/image75.png"/><Relationship Id="rId27" Type="http://schemas.openxmlformats.org/officeDocument/2006/relationships/image" Target="media/image8.png"/><Relationship Id="rId48" Type="http://schemas.openxmlformats.org/officeDocument/2006/relationships/customXml" Target="ink/ink20.xml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59.png"/><Relationship Id="rId80" Type="http://schemas.openxmlformats.org/officeDocument/2006/relationships/image" Target="media/image33.png"/><Relationship Id="rId155" Type="http://schemas.openxmlformats.org/officeDocument/2006/relationships/customXml" Target="ink/ink7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9:30:39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0 24575,'5'8'0,"1"7"0,11 1 0,28 39 0,-23-29 0,27 29 0,-36-40 0,4 0 0,-6-3 0,-1-4 0,-3-1 0,1 0 0,1-2 0,-4-1 0,7 4 0,19 20 0,-16-16 0,12 13 0</inkml:trace>
  <inkml:trace contextRef="#ctx0" brushRef="#br0" timeOffset="1751">290 13 24575,'-14'17'0,"-1"1"0,-3 3 0,-9 12 0,4-10 0,0 4 0,6-8 0,7-8 0,0 1 0,0-4 0,2 0 0,1-4 0,1 2 0,3-4 0,-2 3 0,1-1 0,1 1 0,-2-1 0,1 1 0,2-1 0,-3 0 0,3 1 0,-2-1 0,-1 4 0,2-2 0,-3 0 0,6-2 0,-4-3 0,2 1 0,-3-1 0,1 0 0,1 3 0,-1-4 0,4 4 0,-4-3 0,3 3 0,-3-2 0,2 2 0,-3 1 0,1-1 0,0 1 0,1-3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0:30:11.8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1'14'0,"-2"-2"0,5 9 0,1-5 0,-2 2 0,2-3 0,-7-1 0,-1-3 0,0 3 0,-7-6 0,-1-1 0,-1-3 0,-2 1 0,-1-3 0,-3 0 0,0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0:27:55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3 24575,'9'-8'0,"34"-28"0,5-5 0,-20 19 0,20-19 0,-8 8 0,-36 30 0,1 1 0,-3 1 0,2 0 0,-4-3 0,4 4 0,-1-4 0,1 3 0,-2-3 0,0 4 0,-2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0:27:53.5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35 24575,'9'-7'0,"-3"0"0,13-7 0,-6 0 0,2-1 0,4-2 0,-6 3 0,7-4 0,-5 1 0,2-3 0,-3 5 0,1-4 0,-3 8 0,-2-2 0,-2 6 0,-1-2 0,-1 0 0,-3-1 0,9-3 0,-8 6 0,6-2 0,-6 5 0,1 0 0,-3-1 0,2 3 0,-4-2 0,4 3 0,-3-2 0,3 2 0,-4-3 0,4 2 0,-1-1 0,1-1 0,-2 2 0,2-2 0,-1-1 0,1 3 0,-2-2 0,2 2 0,-1-3 0,1 1 0,-1 1 0,-2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2:35:35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8'16'0,"-7"-5"0,-10-2 0,-7-5 0,2 0 0,-2 0 0,0 0 0,0 0 0,0 0 0,2 0 0,-2 2 0,5-1 0,37 52 0,-31-43 0,29 3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2:35:20.8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'0'0,"7"0"0,0 0 0,13 0 0,53 0 0,-39 0 0,35 0 0,-62 0 0,-4 0 0,-2 0 0,5 0 0,-2 0 0,6 0 0,-1 2 0,1 1 0,10 6 0,-8-6 0,19 15 0,-18-15 0,13 17 0,-13-16 0,-2 6 0,1-5 0,-5 0 0,-2 0 0,-3-2 0,-1 0 0,1 0 0,1 1 0,0-1 0,1 1 0,6-1 0,-3 2 0,2 0 0,-3 2 0,1-2 0,-3 2 0,-1-3 0,-2 1 0,-3-1 0,0-2 0,-2 0 0,0 0 0,0 0 0,0 2 0,38 22 0,-27-17 0,27 15 0,-38-21 0,0-2 0,-2 2 0,2-2 0,-2 2 0,2-2 0,-4-1 0,2-1 0,-2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5:10:37.3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1 195 24575,'0'-14'0,"0"2"0,0-2 0,0 3 0,0-11 0,2 9 0,1-13 0,3 15 0,-3-3 0,0 3 0,-3 2 0,2 2 0,-2 2 0,3 0 0,-3 0 0,0-2 0,0 1 0,0 3 0,0 4 0,0 4 0,0 2 0,0 5 0,0 6 0,0 1 0,0 7 0,0-7 0,0 3 0,0-4 0,0 0 0,0-6 0,0 2 0,0-9 0,0 3 0,0-3 0,0 0 0,0 0 0,0 0 0,0 0 0,0 0 0,0 0 0,0 0 0,0 0 0,0-1 0,0 1 0,0 0 0,0 0 0,0 0 0,0 0 0,0 0 0,0 0 0,0 0 0,0 0 0,0 0 0,0 0 0,0 0 0,0 0 0,0 0 0,0 0 0,0 0 0,0 0 0,0 0 0,0 0 0,0 0 0,0 0 0,0 0 0,0 0 0,0 0 0,0 0 0,0 0 0,0 0 0,0 0 0,0-3 0,0 1 0</inkml:trace>
  <inkml:trace contextRef="#ctx0" brushRef="#br0" timeOffset="1267">0 568 24575,'26'0'0,"5"0"0,5 0 0,5 0 0,10 0 0,1 0 0,5 0 0,0 0 0,-4 0 0,-11 0 0,-3 0 0,-12 0 0,4 0 0,-12 0 0,-1 0 0,-10 0 0,0 0 0,-3 0 0,-2 0 0,-1 0 0</inkml:trace>
  <inkml:trace contextRef="#ctx0" brushRef="#br0" timeOffset="4097">100 861 24575,'0'74'0,"0"-1"0,0-6 0,0-12 0,0-25 0,0-9 0,0 4 0,0-16 0,0 4 0,0-7 0,0 2 0,0-10 0,0 0 0,0-5 0,0 2 0,0-3 0,0 2 0,0-1 0,0-1 0,0 3 0,0-3 0,0 0 0,0 3 0,0-3 0,0 0 0,0 0 0,0-6 0,0-1 0,0-7 0,0 3 0,0-6 0,0 2 0,3-3 0,-3 0 0,6-1 0,-3 8 0,1-2 0,0 12 0,-3-5 0,1 9 0,-2-3 0,2 5 0,-1-1 0,1 1 0,-2-2 0,2 2 0,-1-1 0,1 1 0,0 0 0,-1-1 0,3 1 0,-1 0 0,2 1 0,0 2 0,0 0 0,0 0 0,0 0 0,0 0 0,-2 2 0,1-1 0,-3 3 0,3-1 0,-3 2 0,3 0 0,-3 0 0,1 0 0,-2 0 0,2 0 0,-1 0 0,1 3 0,0-3 0,-2 6 0,3-6 0,-3 6 0,2-6 0,-2 3 0,3-3 0,-3 0 0,0 0 0,0 0 0,0 2 0,0-1 0,0 2 0,0-3 0,0 2 0,0-1 0,0 2 0,0-1 0,0-1 0,0 1 0,0-2 0,0 0 0,0 0 0,0 0 0,0 0 0,0 0 0,0 0 0,0 0 0,0 0 0,0 0 0,0 0 0,0 0 0,0 0 0,0 0 0,0 0 0,0 0 0,0 0 0,0 0 0,0 0 0,0 0 0,0 0 0,0 0 0,0 0 0,0 0 0,0 0 0,0 0 0,0 0 0,0 0 0,0-1 0,0 1 0,0 0 0,0 0 0,0 0 0,0 0 0,0 0 0,0 0 0,0 0 0,0 0 0,0 0 0,0 0 0,0 0 0,0 0 0,0-4 0,0-4 0,0 0 0,0-2 0</inkml:trace>
  <inkml:trace contextRef="#ctx0" brushRef="#br0" timeOffset="5484">305 733 24575,'0'5'0,"0"0"0,0 0 0,0 3 0,0-3 0,0 5 0,0-4 0,0 2 0,0-1 0,0 15 0,0-11 0,0 9 0,0-15 0,0 0 0,0 0 0,0 0 0,0 0 0,0 0 0,0 0 0,0 0 0,0 3 0,0-3 0,0 3 0,0-3 0,0 0 0,0 0 0,0 0 0,0 0 0,0 0 0,0 0 0,0 0 0,0 0 0,0 0 0,0-2 0,0-1 0</inkml:trace>
  <inkml:trace contextRef="#ctx0" brushRef="#br0" timeOffset="7472">310 731 24575,'14'0'0,"-3"0"0,-6 0 0,0 0 0,0 0 0,0 0 0,0 0 0,-2 2 0,1-1 0,-3 3 0,3-3 0,-3 3 0,3-3 0,-3 3 0,3-4 0,-3 5 0,1-2 0,0 2 0,-1 0 0,1 0 0,-2 0 0,0-1 0,0 1 0,0 0 0,0 0 0,0 0 0,0 0 0,0 0 0,0 0 0,0 0 0,0 0 0,0 0 0,0 0 0,0 0 0,-2 0 0,-1-2 0,0 1 0,-1-3 0,1 1 0,-2-2 0,0 2 0,0-1 0,0 1 0,0-2 0,0 0 0,0 0 0,0 0 0,0 0 0,0 0 0,0 0 0,0 0 0,3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5:15:53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159 24575,'-5'0'0,"0"0"0,0 0 0,0 0 0,0 0 0,0 0 0,0 0 0,0 0 0,0 0 0,0 0 0,0 0 0,0 0 0,0 0 0,0 3 0,-2-1 0,1 1 0,-1-1 0,2 1 0,0-3 0,0 2 0,0 1 0,0-3 0,0 4 0,0-1 0,0 0 0,0-1 0,3 0 0,-3-1 0,5 3 0,-2-1 0,-1 2 0,3 0 0,-2 0 0,2 0 0,0 0 0,0 0 0,0 0 0,0 0 0,0 0 0,-3 0 0,3 0 0,-2 2 0,2-1 0,0 2 0,0-3 0,0 0 0,0 0 0,0 0 0,0 0 0,0-1 0,0 1 0,0 0 0,0 0 0,0 0 0,0 0 0,2-2 0,1-1 0,2-2 0,-1 0 0,1 0 0,0 0 0,0 0 0,0 0 0,0 0 0,0 0 0,0 0 0,0 0 0,0-2 0,0-1 0,0-2 0,0 0 0,-2-2 0,1 1 0,-1-4 0,2 4 0,0-2 0,1 1 0,-3 1 0,1-1 0,-1 2 0,0 0 0,-1 0 0,-2 0 0,0 0 0,0 0 0,0 0 0,0 0 0,0 0 0,0 0 0,0 0 0,0 0 0,0 0 0,0 0 0,0 0 0,0 0 0,0 0 0,0 5 0,0 2 0,0 4 0,0 1 0,0-2 0,0 0 0,0 0 0,0 3 0,0-3 0,0 6 0,0-6 0,0 6 0,0-3 0,0 0 0,0 0 0,0-1 0,2-1 0,1 2 0,0-3 0,1 0 0,-3 0 0,3 0 0,-3 0 0,3 0 0,-3-1 0,3 1 0,-4 0 0,3 0 0,-1 0 0,-2 0 0,5 0 0,-2 0 0,-1-4 0,1 0 0,-3-3 0</inkml:trace>
  <inkml:trace contextRef="#ctx0" brushRef="#br0" timeOffset="2519">259 0 24575,'0'45'0,"0"-12"0,0-19 0,0-6 0,0 3 0,0-2 0,0-2 0,0 1 0,0-3 0,0 6 0,0-6 0,0 3 0,0 0 0,0 50 0,0-35 0,0 37 0,0-51 0,0-2 0,0-2 0,0 0 0,0 0 0,-5-2 0,4-3 0,-4-5 0,5-1 0,0-2 0,0 3 0,0 0 0,0-2 0,0 1 0,0-1 0,0 2 0,0 0 0,0 0 0,0 0 0,0 0 0,0 0 0,0 0 0,0 0 0,0 0 0,0 0 0,0 0 0,2 0 0,-1 0 0,3 2 0,-3-1 0,3 1 0,-1-2 0,2 0 0,0 0 0,0 2 0,0-1 0,0 3 0,0-1 0,0 2 0,0 0 0,0 0 0,0 0 0,-1 0 0,1 0 0,0 0 0,0 0 0,0 0 0,0 0 0,0 0 0,0 0 0,-2 2 0,-1 1 0,-2 2 0,2 0 0,-1 0 0,1 0 0,-2 0 0,0 0 0,0 0 0,0 0 0,0 3 0,0-3 0,0 3 0,0-3 0,0 2 0,0-1 0,0 2 0,0-3 0,0 2 0,0-1 0,0 2 0,0-3 0,-2 0 0,-1 0 0,0-1 0,-1 1 0,4 0 0,-5 0 0,5 0 0,-5 0 0,2-2 0,-2-1 0,0-2 0,0 0 0,0 0 0,1 0 0,-1 0 0,0 0 0,0 0 0,0 0 0,0 0 0,0 0 0,0 0 0,0 0 0,0 0 0,0 0 0,0 0 0,-3 0 0,3 0 0,-3 0 0,3 0 0,0 0 0,2-2 0,1-3 0,0-1 0,1-2 0,-1 3 0,2 0 0,0 3 0,0-1 0</inkml:trace>
  <inkml:trace contextRef="#ctx0" brushRef="#br0" timeOffset="4362">587 185 24575,'-5'0'0,"0"0"0,0 0 0,0 0 0,0 0 0,0 0 0,1 0 0,-25 3 0,18-3 0,-17 2 0,23-2 0,0 0 0,2 3 0,-1-3 0,3 5 0,-1-3 0,2 3 0,0 0 0,0 0 0,2 0 0,1-2 0,2 1 0,0-1 0,0 2 0,0 0 0,0 0 0,0 0 0,0 0 0,0-2 0,2 1 0,-1-1 0,2 0 0,-4 2 0,1-5 0,0 2 0,3 1 0,-2-3 0,1 5 0,-2-4 0,0 1 0,0 0 0,0-1 0,0 1 0,0-2 0,0 0 0,0 2 0,0-1 0,-2 3 0,1-1 0,-3 2 0,1 0 0,-2 0 0,0 0 0,0 0 0,0 0 0,-2-3 0,-4 3 0,1-4 0,-3 1 0,0-2 0,3 0 0,-3 0 0,3 0 0,0 0 0,0 0 0,0 0 0,0 0 0,0 0 0,3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5:10:46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186 24575,'0'11'0,"0"1"0,0 14 0,0-6 0,0 13 0,0 0 0,0-1 0,0 0 0,0 13 0,0-27 0,0 16 0,0-29 0,0-3 0,0 1 0</inkml:trace>
  <inkml:trace contextRef="#ctx0" brushRef="#br0" timeOffset="1932">15 113 24575,'9'-3'0,"-5"1"0,8 2 0,-7 0 0,0 0 0,0 0 0,0 0 0,0 0 0,0 0 0,0 0 0,0 0 0,-2 2 0,1 1 0,-3 2 0,3-3 0,-4 3 0,3-2 0,-1-1 0,-2 3 0,3-2 0,-3 1 0,0 1 0,0 0 0,0 0 0,0 0 0,0 0 0,0 0 0,0 0 0,0 0 0,0 0 0,0 0 0,0 0 0,0 0 0,0 0 0,0 0 0,0 0 0,0 0 0,0 0 0,0 0 0,0 0 0,0 0 0,0 0 0,0 0 0,0 0 0,-3 0 0,1-3 0,-3 3 0,0-5 0,0 3 0,0-3 0,0 0 0,0 0 0,0 0 0,0 0 0,0 0 0,0 0 0,0 0 0,0 0 0,0 0 0,0 0 0,0 0 0,0 0 0,0 0 0,0 0 0,3-3 0,-1 1 0,3-1 0,0 1 0</inkml:trace>
  <inkml:trace contextRef="#ctx0" brushRef="#br0" timeOffset="26958">302 127 24575,'5'0'0,"0"0"0,9 0 0,-3 0 0,3 0 0,-5 0 0,5 0 0,-6 0 0,3 0 0,-3 0 0,6 0 0,-5 0 0,5 0 0,-3 2 0,-2-1 0,1 1 0,-4 1 0,4-3 0,-5 2 0,3-2 0,-3 0 0,0 0 0,2 5 0,-3-2 0,0 4 0,-4-2 0,0 0 0,0 0 0,0 0 0,-5 0 0,2 0 0,-8 1 0,6-1 0,-6 0 0,-1 7 0,-3-2 0,-4 5 0,1-3 0,0 0 0,-5 5 0,0-4 0,-4 4 0,1-4 0,3 0 0,2-1 0,2-2 0,1-2 0,6-2 0,-1 0 0,7-1 0,-2 0 0,8-2 0,0-1 0,5-2 0,0 0 0,-2-2 0,1 1 0,-3-1 0,1 2 0</inkml:trace>
  <inkml:trace contextRef="#ctx0" brushRef="#br0" timeOffset="29519">1057 22 24575,'-5'0'0,"0"0"0,-3 0 0,0 0 0,-3 0 0,-3 0 0,2 0 0,-37 0 0,32 0 0,-25 0 0,37 0 0,0 0 0,2 2 0,-2 1 0,3 2 0,-6 0 0,2 0 0,-1 3 0,-1-2 0,-1 4 0,-2 2 0,0 0 0,-1 2 0,4-3 0,-3-3 0,5 3 0,-2-5 0,5 4 0,-1-4 0,4 1 0,-5-2 0,5 0 0,-3 0 0,3 0 0,0 0 0,0 0 0,0 0 0,0 0 0,0 0 0,0 0 0,0 0 0,0 0 0,0 0 0,0 0 0,0 0 0,3 0 0,-1 0 0,1 0 0,1 0 0,-1 0 0,2 0 0,0-1 0,0 4 0,0-2 0,3 2 0,-2-3 0,2 0 0,-3 0 0,0 0 0,-1 0 0,1-2 0,0 1 0,0-3 0,0 3 0,0-4 0,0 3 0,0-1 0,0-2 0,0 5 0,0-5 0,0 3 0,0-1 0,0-2 0,0 3 0,0-3 0,0 0 0,3 0 0,-3 0 0,3 0 0,-3 0 0,2 0 0,-1 0 0,2 0 0,2 0 0,-4 0 0,4 0 0,-5 0 0,0 0 0,0 0 0,2 0 0,-1 0 0,1 0 0,1 0 0,-2 0 0,1 0 0,-2 0 0,0 0 0,0-3 0,0 3 0,0-2 0,0 2 0,0 0 0,-2 0 0,-1 0 0</inkml:trace>
  <inkml:trace contextRef="#ctx0" brushRef="#br0" timeOffset="32181">1353 120 24575,'0'-13'0,"0"5"0,0-2 0,0 5 0,-2 0 0,-1 0 0,-2 0 0,0 3 0,2-3 0,-1 5 0,1-5 0,-2 5 0,2-5 0,-1 5 0,1-5 0,-2 5 0,0-5 0,0 2 0,0 1 0,3-3 0,-3 3 0,2-3 0,-2 2 0,0 1 0,0 2 0,0 0 0,1 0 0,-1 0 0,0 0 0,0 0 0,0 2 0,2 1 0,1 2 0,-1-3 0,3 3 0,-4-3 0,3 3 0,-3-2 0,3 2 0,-3-3 0,1 3 0,0 0 0,1 0 0,2 0 0,-2-2 0,1 1 0,-1-1 0,2 2 0,0 0 0,0 0 0,0 0 0,-2 0 0,1 0 0,-1 0 0,2 0 0,0 0 0,0 3 0,0-3 0,0 3 0,0-3 0,0 2 0,0-1 0,0 2 0,0-3 0,0 0 0,0 2 0,0-1 0,0 2 0,0-3 0,0 0 0,0-1 0,2 1 0,-1 0 0,3 0 0,-1 0 0,0 0 0,1-2 0,-3 1 0,3-1 0,-1 2 0,0 0 0,1-2 0,-1 1 0,2-3 0,0 1 0,0-2 0,0 0 0,0 0 0,-1 0 0,1 0 0,0 0 0,0 0 0,0 0 0,0 0 0,0 0 0,0 0 0,0 0 0,-2-2 0,1 1 0,-1-3 0,2 1 0,0-2 0,0 0 0,-2 0 0,1 0 0,-3 0 0,3 0 0,-1 0 0,0 0 0,-1 0 0,0 1 0,-1-1 0,1 0 0,-2 0 0,0 0 0,2 2 0,-1-2 0,1 3 0,-2-3 0,0 0 0,0 0 0,0 0 0,0 0 0,0 0 0,0 0 0,0 0 0,0 0 0,0 0 0,0 0 0,0 0 0,0 0 0,0 2 0,0 1 0</inkml:trace>
  <inkml:trace contextRef="#ctx0" brushRef="#br0" timeOffset="34482">1515 28 24575,'0'17'0,"0"-2"0,0-10 0,0 3 0,0-3 0,0 3 0,0-1 0,0-1 0,0 2 0,0-3 0,0 2 0,0-1 0,0 2 0,0 17 0,0-15 0,0 15 0,0-20 0,0 0 0,0 0 0,0 0 0,0 0 0,-2-2 0,1 1 0,-1-1 0,2 2 0,0 0 0,0 0 0,0 0 0,0 0 0,0 0 0,0 0 0,0 0 0,0 0 0,0 0 0,0 0 0,0 0 0,0 0 0,0 0 0,0 0 0,-2-3 0,-1-4 0,0-4 0,1-5 0,2 0 0,0 0 0,0-4 0,0 4 0,0-7 0,0 6 0,0-2 0,0 3 0,0 0 0,0 0 0,0 3 0,0-2 0,0 4 0,0-2 0,0 1 0,0 1 0,0-2 0,0 1 0,0 1 0,0-1 0,0 2 0,0 0 0,0 0 0,2 0 0,1 0 0,-1 0 0,3 2 0,-2-1 0,1 3 0,1-3 0,0 1 0,0-2 0,0 2 0,0-1 0,0 1 0,3 0 0,0-2 0,3 2 0,0 0 0,0-2 0,0 5 0,0-5 0,-2 4 0,1-1 0,-4 2 0,1 0 0,-2 0 0,0 0 0,0 0 0,0 0 0,0 0 0,0 0 0,0 0 0,0 0 0,-2 2 0,1 1 0,-3 2 0,1 0 0,0 0 0,-1 0 0,1 0 0,-2 0 0,2 0 0,-1 0 0,1 2 0,-2-1 0,0 4 0,0-4 0,0 2 0,0-1 0,0-1 0,0 1 0,0-2 0,0 3 0,0-2 0,0 1 0,0-2 0,0 0 0,0 0 0,0 0 0,0 0 0,0 0 0,0 0 0,0 0 0,0 0 0,0 0 0,0 0 0,0 0 0,0 0 0,0 2 0,0-1 0,0 1 0,0-2 0,0 0 0,0 0 0,0 0 0,0 0 0,0 0 0,0 0 0,0 0 0,0 0 0,0-1 0,0 1 0,0 0 0,0 0 0,0-2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7:15:48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6 24575,'0'-5'0,"0"0"0,0 0 0,0 0 0,0 5 0,0 2 0,0 4 0,0 4 0,2-5 0,1 6 0,3-3 0,-1 6 0,1-2 0,0 5 0,0-2 0,2 0 0,-2-1 0,2 1 0,-2-6 0,-1 1 0,0-2 0,0-2 0,1 1 0,-4-2 0,3-2 0,-5 1 0,5-3 0,-5-1 0,2-3 0,-2-2 0,0-2 0,0-2 0,0 1 0,0-2 0,0-2 0,0-6 0,0-5 0,0-12 0,0 2 0,4-11 0,0-3 0,4-5 0,4-5 0,-4 14 0,7-6 0,-7 12 0,3 0 0,-4 2 0,-1 12 0,0 4 0,0 5 0,-1 6 0,-2 0 0,-1 3 0,-2 0 0,3 3 0,-3-3 0,2 2 0,1 1 0,-3-3 0,2 7 0,-2-2 0,0 3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7:15:32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4 24575,'5'-8'0,"4"2"0,3-4 0,3-2 0,3-1 0,-5 4 0,8-3 0,-3 5 0,10-13 0,-9 6 0,6-7 0,-8 12 0,9-6 0,-5 7 0,8-15 0,-12 18 0,2-13 0,2 11 0,25-19 0,-22 10 0,18-7 0,-34 15 0,-3 5 0,3-4 0,-3 6 0,0-6 0,0 6 0,2-3 0,-1 1 0,1 0 0,-2-1 0,0 3 0,0-3 0,0 1 0,0-2 0,0 2 0,0-1 0,0 3 0,0-3 0,0 3 0,-2-3 0,1 3 0,-3-1 0,1 2 0</inkml:trace>
  <inkml:trace contextRef="#ctx0" brushRef="#br0" timeOffset="2294">206 6 24575,'-8'9'0,"2"-4"0,4 6 0,4-8 0,1-1 0,2-2 0,0 0 0,-2-2 0,-3 1 0,-3-1 0,-2 2 0,0 0 0,0 0 0,0 0 0,0 0 0,0 0 0,0 2 0,0 1 0,2 2 0,-1 0 0,4 0 0,-3 0 0,3 0 0,0 0 0,0 0 0,3-2 0,-1-1 0,3-2 0,0-2 0,-2-1 0,-1-2 0,0 0 0,-1 0 0,1-3 0,-2 3 0,2-1 0,-1 2 0,1 1 0,-2-2 0,-2 2 0,-1 1 0,-2 2 0,0 0 0,0 0 0,2 2 0,1 1 0,2 2 0,0 0 0,0 0 0,2-2 0,1-1 0,2-2 0,0 0 0,0 0 0,0 0 0,0 0 0,0 0 0,0 0 0,0 0 0,0 0 0,0 0 0,-2-2 0,-1-1 0,0-2 0,-1 0 0,1 0 0,-2 0 0,0 0 0,0 0 0,0 0 0,-2 2 0,-1 1 0,-2 2 0,0 0 0,0 0 0,0 2 0,0 1 0,2 2 0,-1 0 0,1 3 0,0-3 0,-2 3 0,5-3 0,-2 0 0,2 0 0,0 0 0,0 0 0,0 0 0,0 0 0,0 0 0,2-2 0,1-1 0,2-2 0,0 0 0,-3 0 0,0 0 0</inkml:trace>
  <inkml:trace contextRef="#ctx0" brushRef="#br0" timeOffset="4876">374 408 24575,'5'0'0,"0"0"0,0 0 0,0 0 0,2 0 0,-5 0 0,-1 0 0,-6 0 0,0 0 0,0 0 0,0 0 0,0 0 0,0 0 0,0 0 0,0 0 0,1 0 0,-1 0 0,0 0 0,-3 3 0,2 0 0,-1 2 0,4 0 0,-2 0 0,5 0 0,-2 0 0,4-3 0,1 1 0,2-3 0,0 0 0,0 0 0,0 0 0,0 0 0,-1 0 0,1 0 0,0 0 0,0 0 0,0 0 0,0 0 0,0 0 0,0 0 0,-2-3 0,-1 1 0,-2-3 0,0 0 0,0 0 0,0 0 0,0 0 0,0 0 0,0 0 0,0 0 0,-2 2 0,-1 1 0,-2 2 0,0 0 0,0 0 0,0 0 0,0 0 0,0 0 0,0 0 0,1 2 0,1 1 0,1 2 0,2 0 0,0 0 0,0 0 0,0 0 0,0 0 0,2-3 0,1 1 0,1-3 0,1 0 0,0 0 0,0 0 0,0 0 0,0 0 0,0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9:30:37.0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1 0 24575,'11'14'0,"4"-1"0,12 16 0,0-2 0,8 12 0,-8-8 0,1 3 0,-4-9 0,-2 0 0,-3-4 0,-2-1 0,-7-7 0,-2-3 0,-1-3 0,-3-3 0,0 1 0,1-1 0,-1 4 0,-1-2 0,-1 0 0,-2-4 0</inkml:trace>
  <inkml:trace contextRef="#ctx0" brushRef="#br0" timeOffset="1054">523 24 24575,'-16'0'0,"3"2"0,-2-1 0,-11 14 0,10-10 0,-11 11 0,13-6 0,-19 12 0,15-8 0,-9 5 0,8-8 0,-1 5 0,0-2 0,-6 3 0,18-9 0,-11 1 0,9 0 0,-3-1 0,-42 45 0,33-30 0,-34 34 0,46-44 0,-1 3 0,2-8 0,1 1 0,3-4 0,1-1 0,4 1 0,-2-3 0,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7:15:30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 24575,'8'0'0,"3"0"0,1 0 0,5 0 0,-2 0 0,3 0 0,0 0 0,-5 0 0,0 0 0,-5 0 0,1 0 0,5-4 0,-10 2 0,5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7:15:29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'9'0,"2"-1"0,13 9 0,4-3 0,5 6 0,13 0 0,-2 2 0,9 6 0,5-2 0,-12 0 0,11-5 0,-28-4 0,11-3 0,-16-1 0,8-2 0,-12-2 0,-1-3 0,-7-1 0,-3 0 0,0-2 0,-3 0 0,-5-3 0,2 0 0,-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7:15:16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8 24575,'5'-3'0,"6"-3"0,13-11 0,13-10 0,3-8 0,14-7 0,-4 4 0,5 0 0,-6 6 0,-5 0 0,-1 0 0,-17 11 0,5-4 0,-14 9 0,20-8 0,-22 12 0,7-1 0</inkml:trace>
  <inkml:trace contextRef="#ctx0" brushRef="#br0" timeOffset="1492">121 1 24575,'11'27'0,"0"-6"0,0-16 0,0-4 0,-3 1 0,2-2 0,-4 0 0,2 0 0,-3 0 0,0 0 0,-3-2 0,1-1 0,-3-2 0,0 0 0,0 0 0,0-2 0,0 1 0,0-2 0,0 3 0,-3 3 0,1-3 0,-6 5 0,2-3 0,-1 3 0,2 0 0,0 0 0,0 0 0,0 0 0,0 0 0,0 0 0,2 3 0,-1-1 0,3 3 0,-1 0 0,2 0 0,0 0 0,2-2 0,1-1 0,2-2 0,0 0 0,0 0 0,0 0 0,0 0 0,-2 0 0,-1 0 0</inkml:trace>
  <inkml:trace contextRef="#ctx0" brushRef="#br0" timeOffset="3360">469 423 24575,'-5'0'0,"2"2"0,1 1 0,2 2 0,0 0 0,0 0 0,0 0 0,0 0 0,9 4 0,-4-5 0,7 3 0,-7-7 0,0 0 0,0 0 0,0 0 0,0 0 0,0 0 0,-2-3 0,-1 1 0,-2-3 0,0 0 0,0 0 0,0 0 0,0 0 0,0 0 0,0 0 0,0 0 0,-2 2 0,-1-1 0,-2 1 0,0 0 0,0 1 0,0 2 0,0 0 0,0 0 0,0 0 0,0 0 0,0 0 0,0 0 0,0 2 0,2 1 0,1 2 0,2 0 0,0 0 0,0 0 0,0 0 0,0 0 0,0 0 0,0 0 0,0 0 0,0 0 0,0 0 0,2-3 0,1 1 0,2-1 0,0-2 0,0 3 0,0-3 0,0 0 0,0 0 0,0 0 0,0 0 0,0 0 0,-2-3 0,-1 1 0,-2-3 0,0 2 0,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7:15:13.6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-2"0,0 11 0,0-8 0,0 3 0,0-3 0,0 0 0,0 0 0,0 0 0,0 0 0,0 0 0,0 0 0,0 0 0,0 0 0,0 0 0,0 0 0,0 0 0,0-1 0,0 1 0,0 0 0,0-4 0,0 1 0,0-5 0</inkml:trace>
  <inkml:trace contextRef="#ctx0" brushRef="#br0" timeOffset="1397">0 208 24575,'5'0'0,"0"0"0,-2-3 0,1 3 0,-1-2 0,2 2 0,0 0 0,-2-5 0,-1 1 0,-2-3 0,-2 2 0,-1 2 0,-2 1 0,2 4 0,1 1 0,2 2 0,0 0 0,0-3 0,0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7:15:06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5 24575,'16'-19'0,"6"-3"0,9-11 0,5 6 0,0-10 0,2 5 0,2-5 0,-13 11 0,9-11 0,-21 24 0,14-22 0,-10 20 0,2-5 0,-1 4 0,-6 5 0,-3 2 0,0 1 0,-3 5 0,0-4 0,-3 6 0,0-6 0,0 6 0,-2-6 0,1 6 0,-1-4 0,2 3 0,-2 1 0,-1-1 0</inkml:trace>
  <inkml:trace contextRef="#ctx0" brushRef="#br0" timeOffset="1340">181 17 24575,'-8'0'0,"2"0"0,-1 0 0,2 0 0,0 0 0,2 11 0,1-6 0,2 8 0,0-8 0,0 0 0,0 0 0,0 0 0,0 0 0,0 0 0,0 0 0,2-2 0,1-1 0,2-2 0,0 0 0,-3-2 0,1-1 0,-3-2 0,0 0 0,0 0 0,-3 3 0,1-1 0,-3 3 0,0 0 0,0 0 0,2 0 0,1 0 0</inkml:trace>
  <inkml:trace contextRef="#ctx0" brushRef="#br0" timeOffset="2903">341 361 24575,'13'0'0,"-4"-2"0,-6-1 0,-3-2 0,0 0 0,-3 2 0,1 1 0,-3 2 0,0 0 0,2 2 0,1 1 0,2 2 0,0 0 0,0 0 0,0 0 0,2-3 0,1 1 0,2-3 0,0 0 0,-3-3 0,1 1 0,-3-3 0,0 0 0,-3 2 0,3 1 0,-2 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7:15:02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8'0,"0"-2"0,2 1 0,-2-2 0,3 3 0,-1-2 0,-2 1 0,5-4 0,-2 4 0,0-3 0,1 1 0,-1-1 0,0-1 0,1 2 0,-1 3 0,2-3 0,0 3 0,3-3 0,-2 3 0,2-2 0,-3 1 0,0-2 0,0 0 0,0 0 0,2 3 0,-2-3 0,3 2 0,-3-2 0,0 0 0,-1 0 0,2 3 0,14 13 0,-11-10 0,12 8 0,-19-17 0,1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0:06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0'0,"0"-2"0,0 0 0,0-1 0,0 2 0,0-1 0,0 0 0,0-4 0,0 5 0,20 30 0,-15-23 0,17 20 0,-21-32 0,3-3 0,-3 3 0,3-3 0,-3 3 0,3-3 0,-1 1 0,0 0 0,1-1 0,6 3 0,1-1 0,1-1 0,-2 1 0,-5-1 0,0-2 0,0 3 0,0-3 0,0 0 0,0 0 0,-1 0 0,1 0 0,0 0 0,0 0 0,0 0 0,0 0 0,0 0 0,0 0 0,0 0 0,0 0 0,0 0 0,0 0 0,0 0 0,0 0 0,0 0 0,0 0 0,0 0 0,0 0 0,0 0 0,0 0 0,0 0 0,0 0 0,0 0 0,-2-3 0,1 3 0,-1-2 0,2-1 0,0 3 0,0-4 0,0 3 0,0-3 0,-1 3 0,1-1 0,0 0 0,0-1 0,0 0 0,0-1 0,0 3 0,0-3 0,0 1 0,0 0 0,1-1 0,-1 1 0,0 0 0,0-1 0,0 1 0,0-2 0,0 2 0,-2-1 0,1 3 0,-3-3 0,3 3 0,-1-3 0,2 1 0,0-2 0,0 0 0,0 3 0,0-3 0,0 5 0,0-5 0,-3 2 0,3 1 0,-2-3 0,2 2 0,-1 1 0,-1-3 0,2 5 0,-3-6 0,3 6 0,-2-5 0,2 5 0,-3-5 0,3 3 0,0-1 0,0-2 0,0 5 0,-2-5 0,1 5 0,-1-4 0,2 3 0,-2-3 0,1 3 0,-1-1 0,0 0 0,1 1 0,-1-1 0,2 0 0,0 1 0,0-1 0,0 2 0,0-2 0,0 1 0,0-1 0,0 2 0,0 0 0,0 0 0,0 0 0,0 0 0,-1 0 0,1 0 0,0 0 0,0 0 0,0 0 0,0 0 0,0 0 0,0 0 0,0 0 0,0 0 0,0 0 0,-2 2 0,1-1 0,-3 3 0,3-3 0,-3 3 0,3-1 0,-3 2 0,1 0 0,0 0 0,-1 0 0,1 0 0,0-3 0,-1 3 0,3-2 0,-3 3 0,3-2 0,-3 1 0,1 0 0,0 0 0,-1 0 0,1 0 0,0 0 0,-1 0 0,3 0 0,-3 0 0,3 0 0,-3 0 0,3 0 0,-3 0 0,3 0 0,-4 0 0,5 0 0,-5 0 0,3 0 0,-1-2 0,-2 1 0,3-1 0,-3 2 0,0 0 0,2-2 0,-2 1 0,3-1 0,-3-1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0:10.3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6 1 24575,'0'5'0,"0"0"0,0 0 0,0 0 0,0 0 0,0 0 0,0 2 0,0 35 0,0-25 0,0 24 0,-3-38 0,3 1 0,-2-1 0,-1 2 0,3 0 0,-5-2 0,5 1 0,-5-3 0,5 3 0,-4-3 0,1 1 0,0 0 0,-1-1 0,1 3 0,-2-3 0,0 3 0,0-3 0,0 3 0,0-1 0,0 0 0,0 1 0,0-1 0,0-1 0,0 3 0,0-2 0,0 2 0,0-3 0,0 3 0,0-5 0,0 5 0,0-5 0,0 5 0,0-5 0,1 2 0,-1-2 0,0 0 0,0 0 0,0 0 0,0 0 0,0 0 0,0 0 0,0 0 0,0 0 0,0 0 0,0 0 0,0 0 0,0 0 0,0 0 0,0-2 0,0 0 0,0-1 0,2-2 0,-1 5 0,1-5 0,-2 3 0,0-3 0,0 2 0,0-2 0,0 3 0,0-1 0,0-1 0,3 1 0,-3 0 0,2-1 0,-2 3 0,3-3 0,-3 3 0,5-3 0,-5 3 0,3-3 0,-3 3 0,2-3 0,-2 3 0,3-1 0,-1 0 0,-1 1 0,1-1 0,0 0 0,-1 1 0,1-3 0,0 1 0,-1 0 0,1-1 0,-2 3 0,2-3 0,-1 3 0,3-3 0,-3 3 0,3-3 0,-3 3 0,1-1 0,0 0 0,-1 1 0,1-3 0,-2 4 0,0-3 0,0 3 0,0 0 0,0 0 0,0 0 0,3-2 0,-3 2 0,2-3 0,-2 3 0,0 0 0,0 0 0,1 0 0,-1 0 0,0 0 0,0 0 0,0 0 0,0 0 0,0 0 0,0 0 0,0 0 0,0 0 0,0 0 0,0 0 0,0 0 0,0 0 0,0 0 0,0 0 0,0 0 0,0 0 0,0 0 0,0 0 0,0 0 0,0 0 0,0 0 0,0 0 0,0 0 0,0 0 0,0 0 0,0 0 0,0 0 0,0 3 0,1-3 0,-1 2 0,0 1 0,0-3 0,0 2 0,2 0 0,-2-1 0,3 1 0,-3 0 0,0-1 0,0 3 0,0-3 0,0 3 0,0-1 0,0 0 0,0 1 0,2-1 0,-1 0 0,1 1 0,-2-3 0,2 3 0,-1-3 0,1 3 0,0-1 0,-1 0 0,3 1 0,-1-1 0,0 0 0,1 1 0,-3-1 0,3 2 0,-3 0 0,4 0 0,-3 0 0,1 0 0,2 0 0,-5-3 0,5 3 0,-5-2 0,2 2 0,-2-1 0,3 1 0,-3-2 0,3 2 0,-1-3 0,-2 1 0,5 2 0,-5-5 0,5 5 0,-5-5 0,5 4 0,-5-1 0,5 2 0,-2 0 0,-1-2 0,3 1 0,-4-3 0,3 3 0,-1-1 0,0 0 0,1 1 0,-3-3 0,3 3 0,-1-1 0,2 0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0:20.0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5 24575,'0'8'0,"0"0"0,3 6 0,3 1 0,4 7 0,-1-6 0,4 8 0,-4-8 0,4 9 0,-4-6 0,3 3 0,-2-4 0,1-3 0,-1 3 0,-2-7 0,-3 1 0,0-2 0,1-4 0,-1 1 0,-3-2 0,12 7 0,-9-10 0,6 4 0,-9-11 0,-2-2 0,3 1 0,-3-2 0,5 1 0,-5-2 0,8-7 0,-4-3 0,4-2 0,2-9 0,25-30 0,7-8 0,5-14 0,-6 15 0,-2 6 0,-13 22 0,-23 34 0,-1 2 0,-2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2:48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0 287 24575,'0'8'0,"0"0"0,0-1 0,3-1 0,-1 4 0,7 2 0,-3-3 0,4 4 0,-1-4 0,-1-1 0,2 2 0,-4-1 0,5 2 0,-5 0 0,2-3 0,-1 2 0,2-1 0,-1 2 0,3 0 0,-8 0 0,5 0 0,-6-3 0,4 2 0,26 35 0,-20-27 0,19 26 0,-29-39 0,0-2 0,-1 1 0,1-1 0,0 0 0,-1 1 0,1-1 0,-2 2 0,0-2 0,0-1 0</inkml:trace>
  <inkml:trace contextRef="#ctx0" brushRef="#br0" timeOffset="1025">768 322 24575,'-15'9'0,"-3"6"0,-8 11 0,-7 8 0,-4 6 0,-12 13 0,1 4 0,-5 2 0,-3 5 0,-13 14 0,10-11 0,23-29 0,0 0-210,-20 24 1,-8 11 0,18-22 209,27-32 0,9-4 0,-4 0 0,8-7 0,-2 0 0,6-3 0,-3 0 0,5-2 0,-3-1 0</inkml:trace>
  <inkml:trace contextRef="#ctx0" brushRef="#br0" timeOffset="3471">943 81 24575,'0'-8'0,"0"1"0,0 0 0,0 1 0,0-2 0,2 3 0,7-8 0,-2 8 0,4-7 0,-8 10 0,2 2 0,-3-2 0,3-1 0,0 3 0,0-2 0,0 2 0,0 0 0,0 0 0,0 0 0,0 0 0,0 0 0,0 0 0,0 0 0,0 0 0,0 0 0,0 0 0,0 0 0,0 2 0,-2 1 0,-1 1 0,0 1 0,-1 0 0,1 0 0,-2 0 0,2 3 0,-1-2 0,1 4 0,-2-4 0,0 4 0,0-4 0,0 4 0,0-4 0,0 1 0,0 1 0,0 0 0,0 3 0,0 0 0,0-3 0,0 3 0,0-3 0,-2 3 0,-1 0 0,-2-3 0,-3 5 0,2-7 0,-4 4 0,5-5 0,-3 1 0,3-2 0,0 1 0,0 0 0,0 0 0,0 0 0,0 0 0,0 0 0,0-2 0,2 1 0,-1-3 0,1 3 0,1-1 0,-3 0 0,2-1 0,-2-2 0,3-2 0,-1-1 0,6-2 0,-1 0 0,3 0 0,0 0 0,3 0 0,-2 0 0,4 0 0,-2-1 0,1 3 0,1-2 0,-4 5 0,4-3 0,-5 3 0,3 0 0,-3 0 0,0 0 0,0 0 0,0 0 0,0 0 0,0 0 0,0 0 0,0 0 0,0 0 0,0 0 0,0 0 0,2 0 0,-1 3 0,4 0 0,-4-1 0,2 3 0,-1-4 0,-1 3 0,2-3 0,-3 3 0,0-3 0,0 3 0,-1-4 0,-1 5 0,2-5 0,-5 0 0,2-2 0,-2-3 0,0 2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9:30:43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7'0,"6"3"0,34 36 0,1 12 0,6 5 0,-13-5 0,-15-19 0,-4-10 0,2 2 0,-9-15 0,-2-1 0,-1-7 0,-2 2 0,-1-6 0,-1-1 0,-1-1 0</inkml:trace>
  <inkml:trace contextRef="#ctx0" brushRef="#br0" timeOffset="1186">259 65 24575,'-41'71'0,"-2"-4"0,15-22 0,-1-2 0,-8 15 0,21-41 0,10-6 0,-7 8 0,5-13 0,0 10 0,3-11 0,1 1 0,1-1 0,-1-1 0,2 1 0,-4-1 0,5-2 0,-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3:27.0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 21 24575,'-2'-3'0,"-4"1"0,1 0 0,-3-1 0,0 0 0,0-1 0,-3 3 0,3-2 0,-2 3 0,4 0 0,-4 0 0,4 0 0,-2 0 0,3 0 0,0 0 0,0 0 0,-15 14 0,11-11 0,-11 12 0,17-12 0,-1 0 0,3 1 0,-3-1 0,3 2 0,-3-2 0,3 1 0,-3-1 0,3 2 0,-3 0 0,3 0 0,-3 13 0,-1 1 0,1 2 0,0-5 0,2-8 0,1-1 0,-1 1 0,0-1 0,1-2 0,-1 0 0,2 0 0,0 0 0,0 0 0,0 0 0,0 0 0,0 0 0,0 0 0,0 0 0,0 0 0,0 0 0,0 0 0,0 0 0,0 0 0,0 0 0,0 0 0,0 0 0,0 0 0,0 0 0,2 0 0,1-3 0,2 1 0,0-3 0,0 2 0,0-2 0,0 2 0,0-2 0,0 0 0,0 0 0,0 0 0,0 0 0,0 0 0,0 0 0,0 0 0,0 0 0,0 0 0,-1 0 0,4 0 0,-2 0 0,1 0 0,-2 0 0,3 0 0,-2 0 0,4 0 0,-2 0 0,0 0 0,2 0 0,-4 0 0,1 0 0,-2 0 0,0 0 0,0 0 0,0 0 0,0 0 0,0 0 0,0 0 0,0-2 0,-2 0 0,1-1 0,-3-2 0,3 5 0,-1-5 0,0 3 0,1-1 0,-3-2 0,3 3 0,-3-3 0,3 0 0,-4 0 0,5 0 0,-5 0 0,5 2 0,-5-1 0,3 1 0,-3-2 0,2 0 0,-2 0 0,3 0 0,-3 0 0,0 0 0,0 0 0,0 0 0,0 0 0,0-2 0,0 1 0,0-2 0,0 3 0,0 0 0,0 0 0,0 0 0,0 0 0,0 0 0,0 1 0,0-1 0,0 0 0,0 0 0,-3 2 0,1 1 0,-1 4 0,1 1 0,2 4 0,-3 5 0,2 0 0,-1 5 0,2-2 0,0 3 0,0 0 0,-3 0 0,2 0 0,-1 0 0,-1-3 0,3 3 0,-3-7 0,3 7 0,-2-7 0,1 4 0,-1-4 0,2 3 0,-3-2 0,3 5 0,-3-2 0,3 0 0,0 2 0,0-2 0,0 3 0,0-3 0,0 2 0,0 2 0,0 0 0,0 3 0,0 1 0,0-7 0,0 3 0,0-8 0,0-3 0,0 0 0,0-3 0,0 0 0,0 0 0,0-5 0,0-3 0,0-3 0,0-1 0,0 2 0,0 0 0,0 2 0,0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3:20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9'0'0,"0"0"0,-39 0 0,9 0 0,-10 0 0,3 0 0,-10 0 0,5 0 0,-8 0 0,3 0 0,-5 0 0,-2 0 0,0 0 0,0 0 0,-2 0 0,-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3:09:15.6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5 1 24575,'0'4'0,"0"0"0,0 0 0,0 0 0,0 2 0,0 3 0,0 9 0,0 4 0,0 10 0,0 5 0,0-10 0,0 8 0,0-13 0,0 0 0,0-2 0,0-5 0,0-3 0,0-3 0,0-3 0,0 0 0,0 1 0,0 4 0,0 1 0,0 2 0,0 1 0,0 2 0,0 1 0,-3 3 0,3 0 0,-3-3 0,-1 8 0,3-6 0,-6 4 0,5-9 0,-3-1 0,2-2 0,-1 0 0,2 1 0,-1-1 0,-1 3 0,4-1 0,-5 3 0,4 1 0,-3 0 0,1 2 0,0-4 0,-1 4 0,1-5 0,-2 5 0,0-5 0,0 2 0,2-5 0,0 1 0,0-6 0,1 1 0,-1-6 0,0 0 0,1-4 0,0 0 0,2-2 0,0 0 0,0-2 0,0-3 0,0 4 0,0-2 0</inkml:trace>
  <inkml:trace contextRef="#ctx0" brushRef="#br0" timeOffset="1062">961 103 24575,'0'6'0,"0"13"0,0 1 0,0 16 0,0 1 0,0 4 0,0 5 0,0 8 0,0-2 0,0 9 0,0-10 0,0-9 0,0 2 0,0-11 0,0 53 0,0 7 0,0-26 0,0 22 0,0-11 0,0-57 0,0-4 0,0-2 0,0-1 0,0 0 0,0 4 0,0-3 0,0 5 0,0-5 0,0 5 0,0-7 0,0 1 0,0-2 0,0-8 0,-2-1 0,1-5 0,-1-2 0</inkml:trace>
  <inkml:trace contextRef="#ctx0" brushRef="#br0" timeOffset="2240">417 109 24575,'0'14'0,"0"5"0,0 13 0,0 18 0,0 4 0,0 12 0,0-7 0,0-2 0,0-1 0,0-5 0,0 3 0,0-3 0,0 0 0,0 8 0,0-2 0,0 5 0,0-7 0,0 5 0,0-8 0,0 25 0,0 2 0,0-21 0,0 13 0,0-11 0,0-50 0,0 9 0,0-6 0,0 4 0,0-2 0,0-1 0,0 0 0,0-4 0,0 1 0,-3-6 0,2 1 0,-3-2 0,4 7 0,0-3 0,0 5 0,-2-2 0,1-1 0,-3 4 0,3-9 0,-1 2 0</inkml:trace>
  <inkml:trace contextRef="#ctx0" brushRef="#br0" timeOffset="3650">10 71 24575,'0'4'0,"0"0"0,0 2 0,0-1 0,0 8 0,0-2 0,0 12 0,0 3 0,0 7 0,0 12 0,0 7 0,0 9 0,0 5 0,0-3 0,0 12 0,0-10 0,0 15 0,0 17 0,0-13 0,0-62 0,0 2 0,0 4 0,0-2 0,0 3 0,0-5 0,0 0 0,0-2 0,0 9 0,0-5 0,0 9 0,-2 50 0,1-50 0,-1 40 0,2-68 0,0 10 0,0-2 0,0 3 0,0 6 0,0-8 0,0 4 0,0-6 0,-2 1 0,2-5 0,-2 0 0,2-5 0,0 1 0,0-2 0,0 0 0,0 0 0,0 0 0,0 2 0,0-2 0,0 2 0,0-2 0,0 0 0,0-2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17:14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1 24575,'0'5'0,"0"0"0,0 2 0,0-1 0,0 2 0,0-3 0,0 0 0,0 0 0,0 0 0,0 0 0,0-1 0,0 1 0,0 0 0,0 0 0,0 0 0,0 0 0,0 0 0,0 0 0,0 0 0,0 0 0,0 0 0,0 0 0,0 0 0,0 0 0,0 0 0,0 0 0,0 0 0,0 0 0,0 0 0,0 6 0,0-2 0,0 8 0,0 2 0,0 0 0,0 2 0,0-2 0,0-1 0,0 0 0,0-3 0,0 2 0,0-5 0,0 2 0,0-3 0,0 3 0,0-2 0,0 5 0,0-2 0,0 0 0,0 7 0,0-9 0,0 6 0,0-10 0,0 1 0,0-4 0,0 4 0,0-4 0,0 1 0,0 1 0,0-2 0,0 4 0,0-4 0,0 4 0,0-5 0,0 3 0,0 0 0,0-3 0,0 3 0,0-3 0,0 0 0,0 0 0,0 0 0,0 0 0,0 0 0,0 0 0,0 0 0,0 2 0,0 5 0,0 0 0,0 5 0,0-2 0,0 3 0,0 0 0,0-3 0,0 2 0,0-2 0,0 0 0,0 3 0,0-7 0,0 7 0,0-3 0,0 14 0,0-8 0,0 6 0,0-10 0,0-5 0,0 2 0,0-3 0,0 0 0,0 0 0,0 0 0,0 4 0,0-1 0,0 5 0,0-1 0,0 0 0,0 0 0,0 0 0,0-3 0,0 2 0,0-5 0,0 2 0,0 0 0,0-2 0,0 5 0,0-5 0,0 6 0,0-4 0,0 5 0,0-1 0,0 0 0,0 0 0,0 0 0,0-3 0,0-1 0,0 0 0,0-2 0,0 2 0,0-5 0,-2 1 0,1-4 0,-1 1 0,2 1 0,0-3 0,0 3 0,0-3 0,-3 3 0,3-3 0,-3 3 0,3-3 0,0 2 0,0-1 0,0 1 0,0-2 0,0 0 0,0 0 0,-2-3 0,1 3 0,-1-2 0,2 2 0,0 0 0,-2-3 0,1 3 0,-1-2 0,2 1 0,-2 1 0,1 0 0,-1 0 0,2 0 0,0 0 0,-2 0 0,1 0 0,-1 0 0,0-2 0,1 1 0,-1-1 0,2 2 0,-2-2 0,2 1 0,-3-1 0,3 2 0,0 0 0,-2-2 0,2 1 0,-5-3 0,5 3 0,-5-3 0,5 1 0,-3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17:07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4 1 24575,'0'5'0,"0"0"0,0 0 0,0 0 0,0 0 0,0 0 0,0 0 0,0 0 0,0 0 0,0 0 0,0 0 0,0 0 0,0 0 0,0 0 0,0-1 0,0 1 0,0 0 0,0 0 0,0 0 0,0 0 0,0 0 0,2-2 0,-1 1 0,1-1 0,-2 2 0,0 0 0,0 0 0,0 0 0,0 0 0,0 0 0,0 0 0,2 0 0,-1 0 0,1 0 0,-2 0 0,0 0 0,0 0 0,0 0 0,0 0 0,0 0 0,0 0 0,0 0 0,0 0 0,0 0 0,0 0 0,0-1 0,0 1 0,0 0 0,0 0 0,0 0 0,0 0 0,0 0 0,0 0 0,0 0 0,0 0 0,0 0 0,0 0 0,0 3 0,0-3 0,0 3 0,0-3 0,0 0 0,0 0 0,0 0 0,0 0 0,0 0 0,0 0 0,0 0 0,0 0 0,2 0 0,-1 0 0,1 0 0,-2 0 0,0 0 0,0 0 0,0 0 0,0-1 0,0 1 0,0 0 0,0 0 0,0 0 0,2 0 0,-1 0 0,1 0 0,-2 0 0,0 0 0,0 0 0,0 3 0,0-3 0,0 3 0,0 0 0,0-3 0,0 6 0,0-6 0,0 6 0,0-3 0,0 3 0,0 0 0,0 0 0,0 0 0,0 0 0,0 0 0,0 0 0,0-3 0,0 3 0,0-6 0,0 3 0,0-3 0,0 0 0,0 0 0,0 0 0,0 0 0,0 0 0,0 0 0,0 0 0,0 0 0,0 0 0,0 0 0,0 0 0,0-1 0,0 1 0,0 0 0,0 0 0,0 0 0,0 0 0,0 0 0,0 0 0,0 3 0,0 0 0,0 3 0,0 0 0,0 0 0,0 3 0,0-2 0,0 2 0,0-3 0,0-2 0,0 1 0,0-4 0,0 4 0,0-4 0,0 1 0,0-2 0,0 3 0,0-3 0,0 3 0,0 0 0,0-3 0,0 6 0,0-6 0,0 6 0,0-6 0,0 3 0,0-3 0,0 0 0,0 0 0,0 0 0,0 0 0,0 0 0,0 0 0,0 0 0,0 0 0,0 0 0,0 0 0,0 0 0,0 0 0,0 0 0,0 2 0,0-2 0,0 2 0,0-2 0,0 0 0,0 0 0,0 0 0,0 0 0,0 0 0,0 0 0,0 0 0,0 0 0,0 0 0,-2 0 0,1 0 0,-1 0 0,2 0 0,-2 0 0,1 0 0,-1 0 0,2 0 0,0 0 0,-2 0 0,1 0 0,-1 0 0,2 0 0,0 0 0,0 0 0,-2 0 0,1-1 0,-1 1 0,2 0 0,-2 0 0,1 0 0,-1 0 0,2 0 0,-2 0 0,1 0 0,-1 0 0,2 0 0,0 0 0,0 0 0,-2 0 0,1 0 0,-1 0 0,2 0 0,0 0 0,-2-2 0,1 1 0,-1-1 0,2 2 0,0 0 0,-2 0 0,1 0 0,-1 0 0,2 0 0,0 0 0,-2-3 0,1 3 0,-1-2 0,2 2 0,-2-3 0,1 3 0,-1-3 0,0 3 0,1 0 0,-1 0 0,0 0 0,1 0 0,-3 0 0,3 0 0,-1 0 0,0 0 0,1 0 0,-3-2 0,3 1 0,-1-1 0,0 0 0,2 1 0,-3-1 0,1 2 0,2 0 0,-3 0 0,1 0 0,2 0 0,-5-2 0,5 1 0,-3-1 0,1 2 0,2 0 0,-5-3 0,5 3 0,-3-2 0,1-1 0,2 3 0,-3-2 0,1-1 0,2 3 0,-5-5 0,5 5 0,-5-3 0,3 3 0,-1 0 0,-2 0 0,5 0 0,-5-2 0,5 1 0,-5-1 0,3 2 0,-3 0 0,2 0 0,-1-2 0,3 1 0,-3-3 0,3 3 0,-3-1 0,1 2 0,-2 0 0,0 0 0,2 0 0,-1-2 0,3 1 0,-3-3 0,3 3 0,-3-3 0,3 3 0,-3-3 0,3 3 0,-3-3 0,3 3 0,-3-4 0,3 5 0,-3-5 0,3 5 0,-3-5 0,3 5 0,-3-5 0,4 5 0,-3-2 0,1-1 0,2 3 0,-5-5 0,5 5 0,-3-5 0,3 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16:56.8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5 1 24575,'7'2'0,"1"1"0,-6 2 0,1 0 0,1 2 0,-1-2 0,5 3 0,-6-4 0,3 1 0,-5 0 0,5 0 0,-5 0 0,5-2 0,-5 2 0,2-3 0,-2 3 0,3-2 0,-3 1 0,2-1 0,1 0 0,-3 1 0,2-1 0,1 0 0,-3 1 0,5-1 0,-5 2 0,2 0 0,-2 0 0,0 0 0,2-2 0,-1 1 0,1-1 0,-2 2 0,0 0 0,0 0 0,2-3 0,-1 3 0,1-2 0,-2 2 0,0 0 0,0 0 0,0 0 0,0 0 0,2-3 0,-1 3 0,1-3 0,-2 3 0,0 0 0,0 0 0,0 0 0,0 0 0,0 0 0,0 0 0,0 0 0,0 0 0,0 0 0,0 0 0,0 0 0,0 0 0,0 0 0,0 0 0,0 0 0,0 0 0,0 0 0,0 0 0,0 0 0,0 0 0,0 0 0,0 0 0,0 0 0,-2-3 0,1 3 0,-1-2 0,2 2 0,-2-3 0,1 3 0,-1-3 0,2 3 0,-2 0 0,1 0 0,-1 0 0,2 0 0,-2-2 0,2 1 0,-3-1 0,3 2 0,0 0 0,0 0 0,-2-2 0,2 1 0,-3-1 0,3 2 0,0 0 0,-2 0 0,2 0 0,-3 0 0,3 0 0,-2 0 0,2 0 0,-3 0 0,1 0 0,2 0 0,-3 0 0,3 0 0,0 0 0,-2 0 0,2 0 0,-3-1 0,1 4 0,1 4 0,-1-1 0,0 4 0,1-4 0,-4 3 0,4-5 0,-2 4 0,1-4 0,1-1 0,-1 0 0,0-3 0,1 0 0,-1-1 0,2 1 0,0 0 0,0 0 0,0 0 0,-2 0 0,1 0 0,-1 0 0,2 0 0,0 0 0,0 0 0,0 0 0,-2-2 0,1 1 0,-1-1 0,2 2 0,-2 0 0,1 0 0,-1 0 0,2 0 0,-2 0 0,1 0 0,-1 0 0,2 0 0,0 0 0,-2 0 0,1 0 0,-1 0 0,0 0 0,1 0 0,-1 0 0,2-1 0,0 1 0,-2 0 0,1 0 0,-1 0 0,2 0 0,-2 0 0,1 0 0,-1 0 0,0 0 0,1 0 0,-1 0 0,2 0 0,-2 0 0,2 0 0,-3 0 0,3 0 0,-2 0 0,2 0 0,-3 0 0,1 0 0,2 0 0,-5 0 0,5 2 0,-5-1 0,5 2 0,-3-3 0,1 2 0,1-1 0,-1 2 0,0-3 0,1 0 0,-3-1 0,3 1 0,-1 0 0,0 0 0,1 0 0,-3 3 0,3-2 0,-4 1 0,2 1 0,1-2 0,-3 1 0,4 1 0,-1-2 0,0 1 0,1-2 0,-1 0 0,0 0 0,1 0 0,-1 0 0,0-2 0,1 1 0,-1-1 0,0 2 0,1 0 0,-1 0 0,0 0 0,1 0 0,-1 0 0,0 0 0,2 0 0,-5 0 0,5 0 0,-5 2 0,4-1 0,-3 2 0,3-4 0,-4 4 0,5-2 0,-3 1 0,1-2 0,2 0 0,-3 0 0,1 0 0,2 0 0,-3 0 0,1 0 0,2 0 0,-3 0 0,1 0 0,2 0 0,-5-2 0,5 1 0,-2-1 0,-1 2 0,3 0 0,-5 0 0,5 0 0,-5 0 0,5 0 0,-5 0 0,5 0 0,-2 0 0,-1 0 0,3 0 0,-2 0 0,-1 0 0,3 0 0,-2-1 0,0-1 0,1 2 0,-1-3 0,0 1 0,1 2 0,-3-3 0,3 3 0,-3 0 0,3 0 0,-3 0 0,3 0 0,-3-2 0,3 1 0,-3-1 0,3 2 0,-3 0 0,3 0 0,-3-2 0,3 1 0,-1-1 0,0 2 0,1 0 0,-3-2 0,3 1 0,-3-1 0,3 2 0,-3 0 0,1 0 0,0 0 0,-1 0 0,3 0 0,-3-3 0,1 3 0,1-2 0,-1 2 0,1-3 0,2 3 0,-5-3 0,5 3 0,-5-2 0,5 2 0,-5-3 0,2 1 0,1 2 0,-3-3 0,5 3 0,-5-2 0,5 1 0,-5-3 0,5 3 0,-5-1 0,3 2 0,-1 0 0,-2-2 0,5 1 0,-5-3 0,5 3 0,-2-1 0,-1 0 0,3 1 0,-4-3 0,3 3 0,-3-3 0,3 3 0,-3-3 0,3 3 0,-3-3 0,3 3 0,-3-1 0,3 2 0,-3-3 0,3 3 0,-3-2 0,3 2 0,-3-3 0,3 3 0,-3-2 0,3 2 0,-3 0 0,1-1 0,0 1 0,-1-2 0,3 2 0,-3-5 0,3 5 0,-1-3 0,0 1 0,1 2 0,-3-3 0,3 3 0,-3 0 0,3 0 0,-3-2 0,4 1 0,-5-1 0,5 2 0,-5-2 0,5 1 0,-3-1 0,1 0 0,2 1 0,-5-1 0,5 2 0,-5 0 0,5 0 0,-5 0 0,3 0 0,-1 0 0,-2 0 0,3 0 0,-1 0 0,-2 0 0,5 0 0,-5 0 0,5 0 0,-5-3 0,5 3 0,-2-3 0,0 1 0,1 2 0,-3-3 0,3 3 0,-3-2 0,3 2 0,-1-3 0,0 1 0,1 1 0,-3-3 0,3 3 0,-3-1 0,3 2 0,-3 0 0,1 0 0,0 0 0,-1-2 0,3 1 0,-3-3 0,3 3 0,-3-3 0,3 3 0,-3-3 0,3 3 0,-3-3 0,3 3 0,-3-3 0,3 3 0,-3-3 0,1 3 0,-2-3 0,2 3 0,-1-3 0,1 1 0,1 0 0,-3-2 0,2 3 0,-2-3 0,3 2 0,-3-2 0,2 3 0,-1-3 0,1 2 0,-2-2 0,3 3 0,-3-3 0,2 2 0,-2-2 0,3 3 0,-3-3 0,0 0 0,0 0 0,0 2 0,0-2 0,0 3 0,0-3 0,0 0 0,0 0 0,0 0 0,0 0 0,0 0 0,0 0 0,0 0 0,0 0 0,0 0 0,0 0 0,0 0 0,0 0 0,0 0 0,0 0 0,0 0 0,0 0 0,0 0 0,1 0 0,-1 0 0,0 0 0,0 0 0,2-3 0,-2 3 0,3-2 0,-3 2 0,0 0 0,0 0 0,0 0 0,2-3 0,-1 3 0,1-5 0,-2 5 0,2-5 0,-1 5 0,1-2 0,-2 2 0,2-3 0,-1 3 0,1-2 0,-2 2 0,0 0 0,2-2 0,-1 1 0,1-1 0,-2 2 0,2 0 0,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3:09:11.7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963 24575,'13'-25'0,"7"-5"0,17-8 0,4-12 0,22-7-1085,-3-13 1085,-21 31 0,0-1 0,-3-1 0,-1-1 0,7-9 0,-1-1 0,-4 4 0,-1 0-583,11-14 1,0 0 582,-8 9 0,-2 2 0,0 4 0,0 1-320,-2-2 0,-1 1 320,24-21 0,-25 25 0,0 0 0,25-31 0,-5 14-122,-7 1 122,2 11 728,-4-4-728,-5 6 1428,-2 2-1428,-4 5 714,-1 3-714,-3 1 142,-7 11-142,8-9 0,-17 15 0,24-16 0,-24 17 0,22-16 0,-19 16 0,10-12 0,-3 5 0,-8 6 0,12-11 0,-13 12 0,6-11 0,0 1 0,0 1 0,2-6 0,1 4 0,-5-4 0,6 2 0,-12 8 0,9-4 0,-11 8 0,8-1 0,-8 1 0,3 3 0,-4 1 0,1 0 0,-1 2 0,1-2 0,3-2 0,-1 3 0,2-5 0,-2 9 0,-3-5 0,3 4 0,-2-4 0,4 1 0,0-5 0,2 2 0,-3-2 0,2 2 0,-5 1 0,5 0 0,-4 0 0,1 3 0,-5 1 0,-1 2 0,0 2 0,-1-4 0,4 4 0,-4-4 0,7-4 0,-4 2 0,8-9 0,-2 3 0,-1 0 0,3-2 0,9-9 0,-6 2 0,9-7 0,-14 14 0,2-1 0,-6 7 0,1-1 0,-4 5 0,-3 2 0,0 3 0,0 0 0,-1 3 0,-2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16:16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43 1 24575,'3'3'0,"-3"1"0,5-3 0,-5 3 0,4-3 0,-3 3 0,1-1 0,0 0 0,-1 1 0,1-1 0,-2 2 0,0 0 0,2 0 0,-1 0 0,1 0 0,0 0 0,-1-1 0,1 1 0,-2 0 0,0 0 0,2-2 0,-1 2 0,1-3 0,-2 3 0,0 0 0,0 0 0,2-2 0,-1 1 0,1-1 0,-2 2 0,2-2 0,-1 1 0,1-1 0,-2 2 0,0 0 0,0 0 0,2-2 0,-1 1 0,1-1 0,-2 2 0,0 0 0,0 0 0,0 0 0,2-2 0,-1 1 0,1-1 0,-2 2 0,0 0 0,0 0 0,0 0 0,0 0 0,0-1 0,0 1 0,0 0 0,0 0 0,0 0 0,0 0 0,0 0 0,0 0 0,0 0 0,0 0 0,0 0 0,0 0 0,0 0 0,0 0 0,0 0 0,0 0 0,0 0 0,0 0 0,0 0 0,0 0 0,0 0 0,0 0 0,0 0 0,0 0 0,0 0 0,0 0 0,0 0 0,0 0 0,0 0 0,0 0 0,0-1 0,0 1 0,-2-2 0,1 2 0,-1-3 0,2 3 0,0 0 0,-2-2 0,1 1 0,-1-1 0,2 2 0,-2-2 0,1 1 0,-1-1 0,2 2 0,-2 0 0,1 0 0,-1 0 0,0-2 0,1 1 0,-1-1 0,0 2 0,1 0 0,-1 0 0,0-2 0,1 1 0,-1-1 0,0 0 0,1 1 0,-1-1 0,0 2 0,1 0 0,-1 0 0,2 0 0,0 0 0,-2-3 0,2 3 0,-3-3 0,1 3 0,2 0 0,-5 0 0,5 0 0,-5-2 0,5 2 0,-3-3 0,1 1 0,2 1 0,-5-1 0,5 2 0,-5-2 0,5 1 0,-2-1 0,-1 2 0,1 0 0,-1 0 0,-2 0 0,3 0 0,-1 0 0,-2 0 0,5 0 0,-5-2 0,5 1 0,-4-1 0,1 2 0,-2 0 0,2 0 0,-1 0 0,3 0 0,-3 0 0,1-3 0,-2 3 0,2-3 0,-1 1 0,1 2 0,-2-3 0,2 3 0,-1-2 0,3 2 0,-3-5 0,3 5 0,-3-5 0,3 4 0,-3-3 0,3 3 0,-3-1 0,1 2 0,-2 0 0,0 0 0,0 0 0,0 0 0,0-2 0,3 1 0,-3-1 0,2 0 0,1 1 0,-3-3 0,5 3 0,-2-1 0,-1 0 0,3 1 0,-5-3 0,5 3 0,-5-3 0,5 3 0,-5-1 0,5 2 0,-5-3 0,5 3 0,-5-2 0,3 2 0,-3 0 0,0-3 0,2 3 0,-1-2 0,3 1 0,-3-1 0,1 2 0,0-3 0,-1 3 0,1-2 0,0 2 0,-1-3 0,1 3 0,-2 0 0,0 0 0,0 0 0,0 0 0,2 0 0,-1 0 0,1 0 0,-2 0 0,0 0 0,3 0 0,-3 0 0,2 0 0,-2-2 0,3 1 0,-3-1 0,2 2 0,-2 0 0,1 0 0,1 0 0,-2-3 0,5 3 0,-5-5 0,5 5 0,-5-5 0,5 5 0,-5-5 0,5 5 0,-5-5 0,3 5 0,-1-3 0,-1 1 0,3 2 0,-3-5 0,1 5 0,-2-3 0,0 3 0,0 0 0,0 0 0,0-2 0,2 1 0,-1-3 0,3 3 0,-3-3 0,3 3 0,-3-3 0,1 3 0,-2-1 0,0 2 0,0-2 0,2 1 0,-1-3 0,3 3 0,-3-3 0,4 3 0,-5-3 0,2 3 0,1-1 0,-3 0 0,5 1 0,-5-3 0,5 3 0,-5-1 0,2 0 0,1 1 0,-3-3 0,5 3 0,-5-3 0,3 3 0,-3-1 0,0 2 0,0 0 0,0 0 0,0-3 0,2 3 0,-1-5 0,3 5 0,-3-5 0,1 2 0,0 1 0,-1-3 0,1 5 0,-2-3 0,0 1 0,0 2 0,0-5 0,0 5 0,0-5 0,2 5 0,-1-5 0,3 4 0,-3-3 0,1 3 0,-2-3 0,3 3 0,-3-3 0,2 3 0,-2-3 0,0 3 0,0-3 0,0 3 0,0-1 0,1 0 0,-1 1 0,0-1 0,0 2 0,0-2 0,0 1 0,0-1 0,0 0 0,0 1 0,0-3 0,2 3 0,-1-3 0,3 3 0,-3-3 0,1 3 0,-2-3 0,2 3 0,-1-3 0,1 3 0,-2-4 0,0 3 0,2-1 0,-1-2 0,1 3 0,-2-3 0,2 2 0,-1-2 0,1 3 0,-2-1 0,0-2 0,0 5 0,0-5 0,3 5 0,-3-5 0,2 3 0,1-1 0,-3-2 0,3 5 0,-3-5 0,2 5 0,-2-5 0,3 2 0,-3 1 0,0-3 0,0 2 0,0 1 0,0-3 0,0 2 0,2 1 0,-1-3 0,1 2 0,-2-2 0,0 0 0,0 3 0,0-3 0,0 2 0,0 0 0,0-1 0,0 3 0,0-3 0,0 1 0,2 0 0,-1-1 0,1 1 0,-2 0 0,0-1 0,0 3 0,0-3 0,0 1 0,1 0 0,-1-1 0,2 3 0,-2-3 0,3 1 0,-1 0 0,-2-1 0,3 1 0,-3 0 0,0-1 0,2 3 0,-1-3 0,1 3 0,-2-3 0,0 1 0,2 0 0,-1-1 0,1 3 0,-2-3 0,2 3 0,-1-3 0,1 3 0,-2-3 0,0 3 0,0-3 0,0 3 0,0-4 0,0 5 0,-2-5 0,1 5 0,-2-2 0,3-1 0,-2 3 0,-4-2 0,0 3 0,-3-1 0,6-2 0,-2 2 0,4-4 0,-4 1 0,4-2 0,-4 3 0,4-3 0,-4 3 0,4-3 0,-1 0 0,2 0 0,0 0 0,0 2 0,0-2 0,0 3 0,0-3 0,0 0 0,0 0 0,0 0 0,0 0 0,0 0 0,0 0 0,0 0 0,0 0 0,0 0 0,0 0 0,0 0 0,0 0 0,0 0 0,0 0 0,0 0 0,0 0 0,0 0 0,0 0 0,0 0 0,0 2 0,0-2 0,1 3 0,-1-3 0,0 0 0,0 0 0,0 0 0,0 0 0,0 0 0,0 0 0,0 0 0,0 0 0,0 0 0,0 0 0,0 0 0,0 0 0,0 0 0,0 0 0,0 0 0,0 0 0,0 0 0,0 0 0,0 0 0,0 0 0,0 0 0,0-3 0,0 3 0,0-2 0,0-1 0,0 3 0,0-5 0,0 5 0,1-2 0,-1 2 0,0 0 0,0 0 0,0 0 0,2-3 0,-2 3 0,3-2 0,-3 2 0,2-3 0,-1 3 0,1-5 0,-2 5 0,0-2 0,0 2 0,2-2 0,-1 1 0,1-1 0,-2 2 0,2-2 0,-1 1 0,1-1 0,-2 2 0,0-2 0,0 1 0,0-1 0,0 0 0,0 1 0,0-1 0,0 2 0,0 0 0,0 0 0,0 0 0,0-2 0,1 1 0,-1-1 0,0 2 0,2-2 0,-2 1 0,3-1 0,-3 2 0,0-2 0,0 1 0,0-3 0,0 3 0,0-1 0,2 0 0,-1 1 0,1-1 0,-2 2 0,2-2 0,-1 1 0,3-3 0,-3 3 0,1-3 0,-2 3 0,2-3 0,-1 3 0,1-3 0,-2 3 0,0-3 0,0 3 0,0-1 0,3 0 0,-3 1 0,2-1 0,-2 2 0,3 0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12:18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 24575,'14'0'0,"1"0"0,7 0 0,-3 0 0,2 0 0,1 0 0,-3 0 0,3 0 0,-7 0 0,2 0 0,-5 0 0,2-3 0,-3 3 0,0-3 0,0 1 0,0 1 0,-3-1 0,3 2 0,-6 0 0,6 0 0,-3 0 0,3-3 0,-3 3 0,3-3 0,-6 3 0,6 0 0,-3 0 0,3 0 0,0 0 0,0 0 0,0-2 0,0 1 0,0-1 0,5 2 0,-1 0 0,2 0 0,-3 0 0,-3 0 0,0-3 0,-3 3 0,3-3 0,-6 3 0,3 0 0,0 0 0,-3 0 0,3 0 0,-1 0 0,-1 0 0,4 0 0,-1 0 0,2 0 0,3 0 0,-2 0 0,13 0 0,-8 0 0,9 0 0,-11 0 0,2 0 0,-2 0 0,3 0 0,-3 0 0,3-3 0,-7 3 0,7-3 0,-6 3 0,5 0 0,-5 0 0,5 0 0,-2 0 0,0 0 0,-1 0 0,0 0 0,-2 0 0,2 0 0,0 0 0,-2 0 0,2 0 0,2 0 0,-6 0 0,5 0 0,-7 0 0,3 0 0,0 0 0,-2 0 0,1 0 0,-4 0 0,4 0 0,-2 0 0,0 0 0,0 0 0,0 0 0,-3 0 0,3 0 0,0 0 0,0 0 0,0 0 0,3 0 0,0 0 0,1 0 0,5 0 0,-2 0 0,8 0 0,-3 0 0,3 0 0,-5 0 0,0 0 0,-3 0 0,-1 0 0,-3 0 0,3 0 0,-5 0 0,5 0 0,-6 0 0,0 0 0,0 0 0,-3 0 0,0 0 0,0 0 0,0 0 0,0 0 0,0 2 0,0-1 0,0 1 0,0-2 0,0 0 0,2 2 0,-2-1 0,2 1 0,1 0 0,-2-1 0,4 2 0,-2-1 0,1-1 0,1 3 0,-2-3 0,3 4 0,-2-4 0,1 1 0,-4 0 0,4-1 0,-4 1 0,1-2 0,-2 2 0,0-1 0,3 1 0,-3 0 0,3-1 0,-3 1 0,3-2 0,0 2 0,0-1 0,-1 3 0,1-3 0,-3 1 0,3 0 0,-1-1 0,-1 3 0,4-1 0,-4 0 0,4 2 0,-1-2 0,2 2 0,0-2 0,0 2 0,3-1 0,-2-1 0,2 2 0,-3-5 0,3 6 0,-2-6 0,5 6 0,-2-3 0,3 0 0,5 5 0,-4-4 0,4 2 0,-4-1 0,-1-4 0,-3 4 0,2-2 0,-5 3 0,5-3 0,-5 2 0,5-2 0,-5 3 0,5 0 0,-5-1 0,2 1 0,-3-3 0,0 2 0,0-2 0,8 5 0,-6-2 0,6 3 0,-8-4 0,-2 0 0,1-2 0,-2 2 0,1-2 0,1 2 0,-4-2 0,4 2 0,-2-2 0,0 2 0,3 1 0,-3-1 0,3 1 0,-3-1 0,3 0 0,-3 1 0,3-1 0,0 1 0,0 1 0,0 0 0,0 3 0,3-1 0,-2 2 0,5 1 0,-5-3 0,5 2 0,-2-2 0,8 8 0,-3-4 0,3 4 0,-8-5 0,2 0 0,-2 0 0,0-1 0,-1-2 0,0 2 0,-2-2 0,2 2 0,-3-2 0,-2 1 0,1-4 0,-4 2 0,2 0 0,-3-2 0,3 4 0,-3-5 0,3 6 0,0-3 0,-2 0 0,7 8 0,-4-9 0,2 8 0,-4-6 0,1 2 0,1 0 0,-1-3 0,3 2 0,-5-1 0,1 2 0,1-3 0,1 3 0,2-3 0,-2 3 0,1-2 0,-2 1 0,1-4 0,1 4 0,-2-4 0,3 2 0,3 2 0,-5-3 0,1 3 0,-5-5 0,3 0 0,-3 0 0,3 0 0,-3 0 0,0 0 0,0 0 0,0 0 0,0 0 0,0 0 0,-3 0 0,3-2 0,-5 1 0,5-1 0,-2 2 0,1 0 0,1 0 0,-2 0 0,2 0 0,-3 0 0,3 0 0,0 0 0,0 0 0,0 0 0,0 0 0,0 0 0,0 2 0,0-1 0,1 2 0,-1-1 0,0-1 0,0 4 0,0-4 0,0 2 0,1-1 0,-1-1 0,0 1 0,0 1 0,0-2 0,3 2 0,-2-1 0,4 2 0,-4-1 0,2 3 0,0-3 0,-2 0 0,4 3 0,-4-3 0,4 0 0,-4 3 0,5-5 0,-5 2 0,2-1 0,-3-1 0,0 2 0,0-3 0,0 0 0,0 0 0,0 0 0,0 0 0,0 0 0,-1 0 0,1 0 0,0-1 0,0 1 0,0 0 0,0 0 0,0 0 0,0 0 0,0 0 0,2 2 0,-1-1 0,1 1 0,-2-2 0,0 0 0,0 0 0,0 0 0,0 0 0,0 0 0,0 0 0,0 0 0,0 3 0,0-3 0,0 5 0,3-4 0,-2 5 0,5-5 0,-5 4 0,4-4 0,-4 5 0,5-5 0,-5 2 0,4-1 0,-4-1 0,1 2 0,1-3 0,-3 0 0,3 0 0,-3 3 0,3-2 0,-2 1 0,2-1 0,-3-1 0,-1 0 0,4 2 0,-2-1 0,1 1 0,-1 1 0,-1-2 0,3 2 0,-3-1 0,3-1 0,-2 5 0,-1-6 0,0 6 0,3-6 0,0 8 0,3-4 0,-3 4 0,0-4 0,0 1 0,-2-2 0,1 1 0,-1 1 0,2-4 0,-2 4 0,1-4 0,-1 2 0,-1-1 0,0-1 0,0 2 0,0-3 0,0 0 0,0 0 0,-2-1 0,1 1 0,-1 0 0,0 0 0,1 3 0,-1-3 0,2 2 0,-2-2 0,1 0 0,-3 0 0,3-2 0,-3 1 0,1-1 0,0 0 0,-2 1 0,3-1 0,-3 2 0,2 0 0,-2 0 0,3 0 0,-3 0 0,2 0 0,-2 0 0,3 0 0,-1 0 0,-2 0 0,3 0 0,-1 0 0,-2 2 0,5-1 0,-5 4 0,5-1 0,-4 2 0,3 0 0,0 0 0,-1 3 0,1-2 0,-3 5 0,4-5 0,-2 2 0,0-3 0,2 0 0,-4 0 0,3 0 0,-3 0 0,4-3 0,-5 2 0,5-4 0,-5 4 0,5-4 0,-5 2 0,5-3 0,-5 2 0,2-1 0,1 2 0,-3-3 0,5 0 0,-5-1 0,2 1 0,-2 0 0,3 0 0,-3 0 0,2 0 0,1 0 0,-3 0 0,2 0 0,1 3 0,-3-3 0,5 6 0,-4-6 0,4 8 0,-2-4 0,0 4 0,2-2 0,-5 0 0,3 0 0,-1 0 0,-1-3 0,4 3 0,-2-3 0,0 3 0,2 0 0,-5-3 0,5 3 0,-4-3 0,4 3 0,-2 3 0,3-2 0,-3 5 0,2-5 0,-2 5 0,0-5 0,3 5 0,-3-5 0,0 2 0,2-3 0,-5 0 0,3-2 0,-1-2 0,-1-2 0,1 0 0,-2 0 0,0 0 0,0 0 0,0 0 0,0 0 0,2 0 0,-1 0 0,1 0 0,-2 0 0,0 0 0,0 0 0,0 0 0,0 0 0,0 0 0,2 0 0,-1 0 0,1 0 0,-2 0 0,0 0 0,0 0 0,0 0 0,2 2 0,-1-1 0,1 4 0,-2-4 0,0 4 0,3-1 0,-3 2 0,3-3 0,-1 2 0,-1-2 0,1 3 0,-2-2 0,3 1 0,-3-4 0,3 4 0,-3-4 0,0 1 0,0 1 0,0-2 0,0 1 0,0 1 0,0-2 0,0 1 0,0-2 0,0 3 0,0-2 0,0 1 0,0-2 0,0 0 0,0 0 0,0 0 0,0 0 0,0 0 0,0 0 0,0 0 0,0 0 0,0 0 0,0 0 0,0 0 0,0 0 0,0 0 0,0 0 0,0 0 0,0 0 0,0 0 0,0 0 0,0-1 0,0 1 0,0-2 0,0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3:14.7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3 241 24575,'15'0'0,"0"0"0,6 0 0,-2 0 0,7 0 0,-4 0 0,5 0 0,3 0 0,-6 0 0,5 0 0,-6 0 0,-4 0 0,2 0 0,-6 0 0,3 0 0,-3 0 0,29 0 0,-28 0 0,21 0 0,-32 0 0,0 0 0,0 0 0,0 0 0,0 0 0,0 0 0,0 0 0,2 0 0,-2 0 0,3 0 0,-6 0 0,1 0 0</inkml:trace>
  <inkml:trace contextRef="#ctx0" brushRef="#br0" timeOffset="1723">174 20 24575,'-38'43'0,"5"-8"0,22-23 0,-1 1 0,-2-3 0,2 4 0,-2-2 0,3-1 0,2-3 0,2 0 0,2-3 0,2 0 0,-1 4 0,3-3 0,1 1 0,3-7 0,2 0 0,0-2 0,0 2 0,0 0 0,0 0 0,0-3 0,2 3 0,2-2 0,5 2 0,1 0 0,3 0 0,4 0 0,0 0 0,1 0 0,6 0 0,-9 0 0,10 0 0,-8 0 0,5 0 0,3 0 0,-6 0 0,2 0 0,-8 0 0,-3 0 0,0 0 0,-7 0 0,-1 0 0,-2 0 0,0 0 0,0 0 0,0 0 0,0 0 0,0 0 0,0 0 0,-2 0 0,-1 0 0</inkml:trace>
  <inkml:trace contextRef="#ctx0" brushRef="#br0" timeOffset="2990">400 1 24575,'0'8'0,"0"23"0,0-7 0,0 23 0,0-11 0,0 1 0,0 7 0,0-7 0,0 13 0,0-17 0,0 7 0,0-13 0,0-5 0,0-6 0,0 4 0,0-12 0,0 6 0,0-9 0,0 0 0,0 0 0,0 0 0,0 0 0,0 0 0,0 0 0,0 0 0,0 0 0,0 0 0,0 0 0,0 2 0,0-2 0,0 2 0,0-2 0,0-2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5:38:44.5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9 2470 24575,'0'9'0,"5"5"0,2 10 0,12 9 0,1-4 0,12 13 0,-4-7 0,2 0 0,-10-6 0,4-5 0,-8-3 0,4-3 0,-6-1 0,-4-9 0,-3-2 0,-5-3 0,0-1 0</inkml:trace>
  <inkml:trace contextRef="#ctx0" brushRef="#br0" timeOffset="657">921 2550 24575,'0'27'0,"-3"-3"0,-7 15 0,-4-1 0,-23 31 0,19-19 0,-22 27 0,19-18 0,-5 9 0,-1 0 0,3-10 0,3-3 0,7-14 0,14-39 0</inkml:trace>
  <inkml:trace contextRef="#ctx0" brushRef="#br0" timeOffset="39870">587 142 24575,'4'0'0,"-3"0"0,10 0 0,-3 0 0,4 0 0,-2 0 0,3 0 0,3 0 0,-5 0 0,10 0 0,-9 0 0,6 0 0,-8 0 0,3 0 0,-6 0 0,10 0 0,-12 0 0,7 0 0</inkml:trace>
  <inkml:trace contextRef="#ctx0" brushRef="#br0" timeOffset="40859">596 195 24575,'57'0'0,"-27"0"0,8 0 0,-33 0 0,2 0 0,-3 0 0,0 0 0,1 0 0,-1 0 0,0 0 0,1 0 0,-1 0 0,6 0 0,-6 0 0,4 0 0</inkml:trace>
  <inkml:trace contextRef="#ctx0" brushRef="#br0" timeOffset="43119">997 51 24575,'0'-5'0,"0"1"0,0-3 0,0 0 0,0 0 0,12-4 0,-7 8 0,9-3 0,-10 6 0,1 0 0,-1 0 0,0 0 0,1 0 0,-1 0 0,-1 2 0,1 0 0,-4 3 0,2-1 0,0 0 0,-2 1 0,4-1 0,-3 0 0,3 7 0,-4-6 0,2 6 0,-2-7 0,0 3 0,0-2 0,0 1 0,0-1 0,0-1 0,0 3 0,0-2 0,0 2 0,0-1 0,-2 2 0,-1-1 0,-1 2 0,-1-2 0,0 1 0,1 1 0,-1-4 0,1 1 0,-1-1 0,3 2 0,-4-1 0,3 2 0,-3-2 0,-1-1 0,2-1 0,-2 1 0,3-1 0,-3 0 0,2 1 0,-1-1 0,1 1 0,1-1 0,-1-1 0,1-1 0,0-2 0,-1 0 0,1 0 0,0 0 0,-1 0 0,1 0 0,1-2 0,0 1 0,2-3 0,-1 2 0,2-3 0,0 1 0,2 0 0,0-1 0,5 3 0,-2-2 0,4 4 0,-1-5 0,1 5 0,1-4 0,-3 3 0,2-1 0,-1 2 0,-1-2 0,0 2 0,-1-2 0,-1 2 0,2 0 0,-2 0 0,-1 0 0,0 0 0,1 0 0,-1 0 0,0 0 0,1 0 0,-1 2 0,3 0 0,-2 3 0,2-1 0,-3 1 0,0-3 0,1 2 0,1 0 0,-1-1 0,1 3 0,-2-4 0,1 3 0,-1-3 0,1 2 0,-1-3 0,-2 2 0,2-2 0,-3 1 0,1-2 0</inkml:trace>
  <inkml:trace contextRef="#ctx0" brushRef="#br0" timeOffset="47987">1436 160 24575,'10'5'0,"3"6"0,0-2 0,2 6 0,-8-10 0,0 4 0,0-8 0,-4 8 0,19 9 0,-16-9 0,14 10 0,-18-16 0,2-1 0,-1 2 0,1-2 0,0 1 0,-1 1 0,-1-4 0,-2 2 0</inkml:trace>
  <inkml:trace contextRef="#ctx0" brushRef="#br0" timeOffset="49333">1534 125 24575,'6'5'0,"2"2"0,1 0 0,4 3 0,-3 0 0,0 0 0,0 0 0,-3-2 0,3 1 0,0-4 0,-1 2 0,24 21 0,-20-19 0,15 18 0,-24-26 0,-3 2 0,3-2 0,-4 1 0,2-2 0</inkml:trace>
  <inkml:trace contextRef="#ctx0" brushRef="#br0" timeOffset="50454">1704 108 24575,'11'5'0,"39"24"0,-32-15 0,28 16 0,-38-25 0,-3-1 0,1 1 0,2 1 0,-1 0 0,2 1 0,-2-1 0,1-1 0,1 2 0,-4-2 0,1-1 0,-1-1 0,7 5 0,-8-7 0,6 5 0</inkml:trace>
  <inkml:trace contextRef="#ctx0" brushRef="#br0" timeOffset="51562">1916 115 24575,'27'11'0,"-1"0"0,-9-2 0,6 5 0,-9-5 0,6 3 0,-7-5 0,0-2 0,-6 2 0,2-3 0,-6 2 0,4-6 0,-1 6 0,7-1 0,-3 2 0,2-3 0,-9-2 0,-1-2 0</inkml:trace>
  <inkml:trace contextRef="#ctx0" brushRef="#br0" timeOffset="58940">114 722 24575,'7'7'0,"2"-6"0,-4 10 0,2-8 0,-2 6 0,2-4 0,-2 2 0,1-3 0,-1 1 0,-1-1 0,1 1 0,16 16 0,-12-14 0,11 15 0,-18-20 0,-2 2 0,2-1 0,-2 1 0,6-2 0,-5 1 0,3-1 0</inkml:trace>
  <inkml:trace contextRef="#ctx0" brushRef="#br0" timeOffset="60215">401 712 24575,'-40'61'0,"0"1"0,0 0 0,8-7 0,-7 6 0,-10 12 0,17-28 0,26-38 0,5-3 0,-6 1 0,7-1 0,-2 1 0,2-1 0,-2 0 0,2 1 0,-2-3 0,2 0 0</inkml:trace>
  <inkml:trace contextRef="#ctx0" brushRef="#br0" timeOffset="61196">657 731 24575,'68'0'0,"-1"0"0,-28 0 0,34 0 0,-11 0 0,-55 0 0,-3 0 0,0 0 0,-1 0 0,-1 0 0</inkml:trace>
  <inkml:trace contextRef="#ctx0" brushRef="#br0" timeOffset="62943">725 836 24575,'7'0'0,"1"0"0,-3 0 0,2 0 0,-3 0 0,0 0 0,1 0 0,-1 0 0,22 0 0,-17 0 0,17 0 0,-21 0 0,-1 0 0,0 0 0,1 0 0,-1 0 0,0 0 0,1 0 0,-1 0 0,3 0 0,-2 0 0,2 0 0,-1-2 0,2 1 0,-1-1 0,0 2 0,-3 0 0,0 0 0,1 0 0,-1 0 0,1 0 0,-1 0 0,0 0 0,1 0 0,-1 0 0,0 0 0,1 0 0,-3-2 0,0 2 0,-2-2 0</inkml:trace>
  <inkml:trace contextRef="#ctx0" brushRef="#br0" timeOffset="64674">1086 733 24575,'5'-53'0,"-1"10"0,-2 38 0,-1 1 0,0 0 0,-1-1 0,0 1 0,2 1 0,1 10 0,-1-1 0,0 8 0,-2-7 0,0 5 0,0-4 0,0 7 0,0-5 0,0 6 0,0-6 0,0 5 0,0-4 0,0 4 0,0-2 0,0 0 0,0 2 0,0-4 0,0 1 0,0-2 0,0 0 0,0-1 0,0 1 0,0 0 0,0 1 0,0-1 0,0 2 0,-2-5 0,2 0 0,-2 0 0,2-2 0,0 1 0,0-1 0,0-1 0,0 1 0,0-1 0,0 0 0,0 1 0,0-1 0,0 0 0,-2 1 0,1-3 0,-1 0 0</inkml:trace>
  <inkml:trace contextRef="#ctx0" brushRef="#br0" timeOffset="67082">2257 645 24575,'37'83'0,"-6"-16"0,-29-63 0,2 0 0,-3 1 0,2-1 0,0 0 0,-1 1 0,2-1 0,-3 1 0,3-1 0,-4 0 0,4-1 0,-4 1 0,2-4 0,-2 2 0</inkml:trace>
  <inkml:trace contextRef="#ctx0" brushRef="#br0" timeOffset="68413">2275 824 24575,'4'14'0,"1"-1"0,-1-7 0,1-1 0,-3 2 0,2 0 0,-1-2 0,2 4 0,-3-4 0,2 1 0,-1 1 0,1-2 0,1 2 0,-1 0 0,1-2 0,0 4 0,-1-2 0,1 3 0,0-3 0,-3 2 0,2-4 0,-1 4 0,-1-4 0,2 2 0,-3-3 0,3 1 0,-4-1 0,2-2 0,-2 0 0</inkml:trace>
  <inkml:trace contextRef="#ctx0" brushRef="#br0" timeOffset="69727">2312 1010 24575,'10'23'0,"-3"-4"0,-2-13 0,-4-1 0,5 2 0,-5-3 0,1 0 0,0 1 0,-2-1 0,2 0 0,10 10 0,-9-7 0,10 5 0,-12-8 0,1-3 0,-2 1 0</inkml:trace>
  <inkml:trace contextRef="#ctx0" brushRef="#br0" timeOffset="71337">2310 1162 24575,'0'5'0,"0"-1"0,0 0 0,0 1 0,2 7 0,0-6 0,0 6 0,2-9 0,-3 1 0,3-4 0,-4 4 0,4-3 0,-3 2 0,12 13 0,-8-10 0,7 12 0,-10-18 0,-2 2 0</inkml:trace>
  <inkml:trace contextRef="#ctx0" brushRef="#br0" timeOffset="75605">668 1498 24575,'12'0'0,"32"0"0,-22 0 0,19 0 0,-32 0 0,-7 0 0,0 0 0</inkml:trace>
  <inkml:trace contextRef="#ctx0" brushRef="#br0" timeOffset="76742">706 1568 24575,'10'0'0,"-1"0"0,1 0 0,-1 0 0,-4 0 0,2 0 0,0 0 0,-2 0 0,2 0 0,-3 0 0,0 0 0,1 0 0,-1 0 0,16 0 0,-12 0 0,10 0 0,-16 0 0</inkml:trace>
  <inkml:trace contextRef="#ctx0" brushRef="#br0" timeOffset="79010">1184 1472 24575,'-7'0'0,"-17"-4"0,15 2 0,-13-2 0,18 4 0,0 0 0,-1 0 0,1 0 0,-1 0 0,1 0 0,0 0 0,-1 0 0,1 0 0,0 0 0,-1 2 0,1-1 0,0 3 0,-1-2 0,1 5 0,-3-2 0,1 4 0,0-4 0,1 4 0,0-4 0,1 4 0,-1-4 0,3 4 0,-2-4 0,3 4 0,-1-4 0,2 4 0,-2-1 0,2-1 0,-3 2 0,3-4 0,0 2 0,0-3 0,0 1 0,0-1 0,0 0 0,0 1 0,0-1 0,0 0 0,0 1 0,0-1 0,0 1 0,2-1 0,1-2 0,-1 2 0,2-1 0,-1-1 0,1 2 0,0-4 0,1 2 0,-1 0 0,0-1 0,1 3 0,1-4 0,-1 2 0,2-2 0,-2 0 0,-1 0 0,3 0 0,-2 0 0,1 0 0,-1 0 0,-1 0 0,0 0 0,1 0 0,-1 0 0,1 0 0,-1 0 0,0 0 0,1 0 0,-1 0 0,0 0 0,1 0 0,-1 0 0,1 0 0,-3-2 0,2 2 0,-2-4 0,3 3 0,-3-3 0,2 4 0,-2-4 0,1 2 0,1-1 0,-4-1 0,4 2 0,-3-2 0,2-1 0,0-2 0,0 3 0,1-3 0,-4 2 0,4 3 0,-3-4 0,0 3 0,-1-4 0,2 3 0,-1-1 0,1 1 0,-2-1 0,0 1 0,0 0 0,0-1 0,0 1 0,0 0 0,0-1 0,0 1 0,0 0 0,0-1 0,0 1 0,0-1 0,0 1 0,0 0 0,0-1 0,0 1 0,-2 0 0,-1-1 0,-1 3 0,2 0 0,0 2 0</inkml:trace>
  <inkml:trace contextRef="#ctx0" brushRef="#br0" timeOffset="81502">1528 1587 24575,'5'0'0,"-1"0"0,0 0 0,1 0 0,-1 0 0,1 0 0,-1 1 0,0 0 0,1 3 0,17 8 0,-14-5 0,14 5 0,-19-8 0,0-4 0,-2 4 0,3-3 0,-4 3 0,4-4 0,-3 4 0,3-4 0,-4 4 0,4-1 0,-2 1 0,3 0 0,-1 1 0,0-1 0,1-1 0,-3 1 0,2-2 0,-1 0 0,1 0 0,-2 0 0,2-1 0,-3 3 0,3-2 0,-2 2 0,2-1 0,-1-1 0,-1-2 0</inkml:trace>
  <inkml:trace contextRef="#ctx0" brushRef="#br0" timeOffset="82693">1707 1555 24575,'4'-2'0,"1"2"0,-1-2 0,26 25 0,-19-15 0,19 16 0,-26-20 0,-1-2 0,1 0 0,-2 2 0,3-1 0,-1 1 0,-2 1 0,6 1 0,-6-3 0,3 1 0</inkml:trace>
  <inkml:trace contextRef="#ctx0" brushRef="#br0" timeOffset="84026">1898 1532 24575,'34'19'0,"-6"-5"0,-26-10 0,2-2 0,-2 1 0,1 0 0,1-2 0,-4 3 0,4-4 0,-3 4 0,12 3 0,-8-4 0,7 3 0,-10-6 0</inkml:trace>
  <inkml:trace contextRef="#ctx0" brushRef="#br0" timeOffset="85268">2089 1549 24575,'19'12'0,"-3"0"0,-12-9 0,0 1 0,1-2 0,-3 2 0,2-1 0,-2 1 0,3 0 0,-1 1 0,1-1 0,20 20 0,-17-17 0,15 15 0</inkml:trace>
  <inkml:trace contextRef="#ctx0" brushRef="#br0" timeOffset="86892">125 2025 24575,'24'39'0,"-2"-7"0,-14-22 0,-1 0 0,0-3 0,-2-1 0,-1-1 0,0 2 0,1-3 0,-1 3 0,1-2 0,-1-1 0,4 4 0,-4-4 0,2 1 0</inkml:trace>
  <inkml:trace contextRef="#ctx0" brushRef="#br0" timeOffset="87677">358 2037 24575,'-33'58'0,"-1"0"0,-12 17 0,11-11 0,23-42 0,5-9 0,3-2 0,-3 0 0,5-3 0,-1 1 0,-3-1 0,5-1 0,-4 0 0,1-2 0,3 4 0,-3-6 0,4 1 0</inkml:trace>
  <inkml:trace contextRef="#ctx0" brushRef="#br0" timeOffset="88950">615 2031 24575,'3'0'0,"-1"0"0,6 0 0,-4 0 0,1 0 0,-1 0 0,0 0 0,1 0 0,-1 0 0,0 0 0,1 0 0,-1 0 0,18 0 0,-13 0 0,13 0 0,-18 0 0,0 0 0,1 0 0,-1 0 0,0 0 0,1 0 0,-1 0 0,1 0 0,-1 0 0,0 0 0,1 0 0,-1 0 0,-2 0 0,0 0 0</inkml:trace>
  <inkml:trace contextRef="#ctx0" brushRef="#br0" timeOffset="90261">596 2136 24575,'7'0'0,"-2"0"0,30 0 0,-24 0 0,22 0 0,-29 0 0,0 0 0,1 0 0,-1 0 0,0 0 0,1 0 0,-1 0 0,3 0 0,-2 0 0,2 0 0,-3 0 0,0 0 0,1 0 0,-1 0 0,0 0 0,1 0 0,-3 0 0,0 0 0</inkml:trace>
  <inkml:trace contextRef="#ctx0" brushRef="#br0" timeOffset="92705">1177 2062 24575,'0'-7'0,"0"-2"0,0 4 0,-2-4 0,-1 6 0,-11-7 0,7 7 0,-7-4 0,10 6 0,-1 1 0,3-2 0,-2 1 0,2-3 0,-3 4 0,1-2 0,1 0 0,0 1 0,0-1 0,-1 2 0,-1 0 0,1-2 0,0 2 0,-1-2 0,1 2 0,0 0 0,-1 0 0,1 0 0,-3 0 0,3 0 0,-3 2 0,3 0 0,0 3 0,1-1 0,-1 1 0,4-1 0,-4 0 0,3 1 0,-3-1 0,4 0 0,-4 1 0,4-1 0,-4 3 0,3-2 0,-3 4 0,3-4 0,-1 2 0,0-3 0,2 3 0,-2-2 0,2 1 0,0-1 0,0-1 0,0 0 0,0 1 0,0 2 0,0-2 0,0 1 0,0 1 0,0-2 0,0 2 0,0-3 0,0 0 0,0 1 0,0-1 0,0 1 0,0-1 0,0 2 0,2-1 0,0 1 0,2-1 0,1-1 0,-1 1 0,0-1 0,1 0 0,-1 1 0,1-1 0,-1 0 0,0 1 0,1-3 0,-1 2 0,0-3 0,1 2 0,-1-2 0,1 3 0,-1-4 0,0 2 0,1-2 0,-1 0 0,0 0 0,1 0 0,-1 0 0,1 0 0,-1 0 0,0 0 0,1 0 0,-1 0 0,0 0 0,1 0 0,-1 0 0,0 0 0,1 0 0,-1 0 0,1 0 0,-1 0 0,0 0 0,1 0 0,-1-2 0,0 0 0,1-3 0,2-1 0,0-2 0,3-1 0,-3 1 0,2-1 0,-2 2 0,1-3 0,-1 3 0,-3-2 0,1 6 0,-1-3 0,-1 3 0,-1-1 0,0 1 0,-2 0 0,2 0 0,-2-1 0,0-1 0,0 1 0,0 0 0,0-1 0,0 1 0,0 0 0,0-1 0,0 1 0,0-1 0,0 1 0,0 0 0,-2-1 0,0 3 0,-3-2 0,1 4 0,0-2 0,1 0 0,-1 1 0,2-3 0,-2 4 0,-1-2 0,1 2 0,1-2 0,1 1 0,2-1 0</inkml:trace>
  <inkml:trace contextRef="#ctx0" brushRef="#br0" timeOffset="94467">1442 2012 24575,'7'0'0,"0"0"0,-3 0 0,3 2 0,-2 0 0,4 3 0,-2 0 0,3 0 0,0 2 0,-1 0 0,1 1 0,0-1 0,-1-2 0,16 15 0,-14-14 0,9 12 0,-18-18 0</inkml:trace>
  <inkml:trace contextRef="#ctx0" brushRef="#br0" timeOffset="95702">1452 2088 24575,'8'19'0,"-6"-8"0,8 4 0,-7-11 0,1 0 0,-2 1 0,2-1 0,-1 0 0,1 1 0,1-1 0,-1 0 0,0 1 0,1-1 0,7 10 0,-6-9 0,4 9 0,-8-14 0,-2 2 0</inkml:trace>
  <inkml:trace contextRef="#ctx0" brushRef="#br0" timeOffset="96992">1464 2258 24575,'11'13'0,"1"-1"0,-4-2 0,1-3 0,1 2 0,-3-1 0,3 1 0,-5-1 0,1-1 0,-1-3 0,-1 0 0,1 1 0,3 5 0,-5-6 0,3 4 0</inkml:trace>
  <inkml:trace contextRef="#ctx0" brushRef="#br0" timeOffset="98395">1486 2452 24575,'4'2'0,"0"1"0,1 1 0,-1 0 0,0 1 0,1-1 0,-1 1 0,-1-1 0,1 0 0,10 20 0,-9-15 0,11 15 0,-16-19 0,4-3 0,-2 0 0,1-2 0,-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2:27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93'0,"0"0"0,0 1 0,0-16 0,0 3 0,0 0 0,0-1 0,0-4 0,0 0 0,0-1 0,0-1-2629,0 16 1,0-1 0,0 4 2628,0-7 0,0 4 0,0 0 0,0-4-778,0 10 0,0-4 1,0 2 777,0-11 0,0 3 0,0-2 0,0-3 0,0 3 0,0-4 0,0-1 104,0 3 0,0 0 0,0-6-104,0 4 0,0-3-394,0 14 1,0-3 393,0-24 0,0-3 1346,0 0 1,0 1-1347,0 11 0,0-2 0,0 13 1977,0-22 0,0-14-1977,0-37 0,0-8 0,0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11:50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'0'0,"-3"0"0,6 0 0,-3 0 0,3 0 0,3 0 0,56 0 0,-44 0 0,43 0 0,-64 0 0,6 0 0,-6 0 0,6 0 0,-3 0 0,3 0 0,0 0 0,0 0 0,0 0 0,-3 0 0,36 0 0,-3 0 0,15 3 0,-22 0 0,-19 0 0,-1 1 0,-5-3 0,6 1 0,-6 1 0,-1-3 0,0 5 0,-1-4 0,-1 3 0,4-3 0,-4 1 0,2 0 0,-3-1 0,2 3 0,-1-3 0,1 3 0,-2-3 0,0 3 0,0-3 0,3 4 0,-2-5 0,1 5 0,1-2 0,-2 0 0,4 2 0,-2-2 0,3 2 0,0 1 0,0-1 0,0-2 0,0 2 0,-2-2 0,-2 0 0,-2 1 0,0-3 0,0 1 0,0 0 0,0-1 0,0 3 0,0-3 0,0 3 0,3-3 0,-3 3 0,3-1 0,0 0 0,-3 1 0,6-1 0,-6 2 0,5 1 0,-1-1 0,2 0 0,0 1 0,2 2 0,-1-2 0,-2 1 0,-2-2 0,-3 0 0,0 0 0,0-2 0,0 1 0,0-3 0,0 3 0,-1-3 0,1 3 0,0-1 0,0 2 0,0 0 0,0 0 0,3 0 0,-2 0 0,4 1 0,-4-1 0,1 0 0,-2 0 0,2 0 0,-1 0 0,1-2 0,-4 1 0,1-4 0,-1 5 0,2-5 0,0 5 0,0-2 0,0 2 0,0-3 0,-2 3 0,1-5 0,-1 5 0,2-5 0,-3 5 0,3-5 0,-2 5 0,2-3 0,0 3 0,0 0 0,0-2 0,-1 2 0,1-3 0,0 3 0,0-2 0,0 1 0,0-1 0,0 2 0,0-2 0,0 1 0,0-1 0,0 2 0,0 0 0,0 0 0,0 0 0,-2 0 0,1-2 0,-1 1 0,2-1 0,-2 2 0,1-2 0,-3 1 0,3-3 0,-1 3 0,2-1 0,-2 2 0,1-3 0,-1 3 0,2-2 0,0 2 0,0 0 0,-3 0 0,3-1 0,-2 1 0,2 0 0,0 0 0,-1 0 0,2 3 0,-1-2 0,0 1 0,0-2 0,0 3 0,0-2 0,0 1 0,1 1 0,-4-3 0,3 3 0,-2-3 0,0 0 0,1 0 0,-4 0 0,3 0 0,-1 0 0,1 0 0,-1 0 0,1 0 0,-1 0 0,-2 0 0,3 0 0,-1 0 0,-2 0 0,3 0 0,-1 0 0,-2 0 0,5 0 0,-5-1 0,2 1 0,1 0 0,-3 0 0,5 0 0,-5 0 0,5 0 0,-5 0 0,5 3 0,-2-2 0,0 4 0,1-2 0,-1 3 0,3-2 0,-1 1 0,0-5 0,-2 6 0,-1-6 0,0 3 0,-1-3 0,3 0 0,-3 0 0,1 0 0,0-2 0,-1 1 0,1-1 0,0 0 0,-1 1 0,1-1 0,0 2 0,-1 0 0,1 0 0,0 0 0,-1 0 0,1 0 0,0 0 0,-1 0 0,3 0 0,-3-1 0,1 1 0,0 0 0,-1 0 0,3 3 0,-1-2 0,0 4 0,2-2 0,-2 3 0,0-2 0,2 1 0,-5-4 0,5 4 0,-4-4 0,4 4 0,-5-4 0,5 1 0,-4 1 0,3-3 0,-3 3 0,1 0 0,0-3 0,-1 3 0,1-3 0,0 0 0,-1 0 0,1 0 0,0 0 0,-1 0 0,1 0 0,-2 0 0,2 0 0,-1 0 0,1 0 0,-2 0 0,0 0 0,2 0 0,-2 0 0,3 0 0,-3-1 0,0 1 0,0 0 0,0 0 0,0 0 0,0 0 0,0 0 0,0 0 0,2 0 0,-2 0 0,3 0 0,-3 0 0,0 0 0,0 0 0,0 0 0,0 0 0,0 0 0,0 0 0,2 0 0,-2 0 0,3 0 0,-3 0 0,0 0 0,0 0 0,0 0 0,2-3 0,-2 1 0,3-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16:28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4 75 24575,'-5'0'0,"0"0"0,0 0 0,2-2 0,-2 1 0,3-1 0,-3 2 0,0 0 0,0 0 0,2-2 0,-1 1 0,1-1 0,-2 2 0,0 0 0,0 0 0,0-2 0,0 1 0,0-1 0,0 2 0,0 0 0,0 0 0,0-2 0,0 1 0,0-1 0,0 2 0,0 0 0,0 0 0,3-2 0,-3 1 0,2-1 0,1 0 0,-3 1 0,2-1 0,-1 2 0,-1-2 0,0 1 0,0-1 0,2 0 0,-2 2 0,3-3 0,-1 1 0,-1 2 0,3-5 0,-3 5 0,1-5 0,-2 5 0,0-3 0,2 1 0,-1 2 0,3-5 0,-3 5 0,3-5 0,-3 5 0,1-2 0,0-1 0,1 3 0,2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16:24.8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4 0 24575,'0'5'0,"0"0"0,0 0 0,0 0 0,0 0 0,0 0 0,0 0 0,0 0 0,0 0 0,0 0 0,0 0 0,0 0 0,0 0 0,3 0 0,-3 0 0,2 0 0,-2 0 0,0 0 0,0 0 0,0 0 0,0 0 0,0 0 0,0 0 0,0 0 0,-2-3 0,2 3 0,-5-5 0,5 5 0,-5-5 0,5 5 0,-5-5 0,5 5 0,-5-5 0,5 5 0,-2-3 0,-1 1 0,3 2 0,-5-3 0,5 3 0,-5 0 0,5 0 0,-4-2 0,3 1 0,-3-1 0,1 2 0,-2 0 0,2 0 0,-1-2 0,3 1 0,-3-3 0,1 3 0,0-1 0,-1 2 0,1 0 0,-2 0 0,0 0 0,0 0 0,0 0 0,0 0 0,0 0 0,0 0 0,0 0 0,0 0 0,3 0 0,-3 0 0,2 0 0,-2 0 0,0 2 0,-3-1 0,2 4 0,-1-4 0,1 2 0,-1-3 0,1 3 0,-2-2 0,3 1 0,0-2 0,0 0 0,2 0 0,-1 0 0,1 0 0,-2-2 0,2 1 0,-1-3 0,1 1 0,1 0 0,-3 1 0,2 0 0,-2 1 0,0-1 0,0 2 0,0-2 0,0 1 0,1-1 0,-1 2 0,0 0 0,-3 0 0,2 0 0,-1 0 0,-1 1 0,2-1 0,-1 0 0,-1 0 0,2 0 0,-1 0 0,2 0 0,0 0 0,0 0 0,0 0 0,0-2 0,0 1 0,0-3 0,2 3 0,-1-1 0,1 0 0,-2 1 0,0-3 0,0 3 0,0-1 0,0 0 0,0 1 0,0-3 0,0 3 0,0-1 0,0 2 0,-2-3 0,1 3 0,-4-2 0,4 2 0,-4 0 0,4 0 0,-4 1 0,2-1 0,-3 1 0,2-1 0,-1 0 0,4-2 0,-4 2 0,4-4 0,-1 3 0,2-3 0,0 3 0,0-3 0,0 1 0,2 0 0,-1-1 0,1 1 0,-2 0 0,0-1 0,0 1 0,0 0 0,0-1 0,0 1 0,0 0 0,0-1 0,0 1 0,0-2 0,0 0 0,0 2 0,0-1 0,0 1 0,0-2 0,0 2 0,0-1 0,0 1 0,1-2 0,-1 2 0,0-1 0,0 1 0,0-2 0,0 2 0,0-2 0,0 3 0,0-1 0,0-2 0,0 3 0,0-3 0,0 2 0,0-2 0,0 3 0,0-3 0,0 0 0,2 2 0,-1-2 0,1 3 0,-2-3 0,0 0 0,0 0 0,0 0 0,0 0 0,0 0 0,0 0 0,0 0 0,0 0 0,0 0 0,0 0 0,1 0 0,1 2 0,-2-2 0,3 3 0,-3-3 0,0 0 0,0 0 0,0 0 0,2 2 0,-1-2 0,1 3 0,0-1 0,-1-2 0,1 2 0,0 1 0,-1-3 0,1 2 0,-2-2 0,0 0 0,0 0 0,0 0 0,0 0 0,2 3 0,-1-3 0,3 2 0,-1-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3:39.8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9 1 24575,'-5'0'0,"0"0"0,0 0 0,0 0 0,0 0 0,-2 0 0,-2 0 0,-2 0 0,-45 0 0,34 2 0,-32 1 0,46 2 0,1 0 0,1-2 0,-2 2 0,4-2 0,-1 2 0,0 0 0,0-1 0,2 1 0,-2 0 0,-12 43 0,8-27 0,-11 38 0,14-36 0,0-1 0,-1 4 0,1-7 0,0 2 0,3-3 0,-3-3 0,6 3 0,-3-9 0,3 4 0,0-7 0,0 2 0,0-1 0,14 7 0,-9-7 0,11 6 0,-11-12 0,0 1 0,0-2 0,0 0 0,0 2 0,5-1 0,-1 1 0,1-2 0,1 0 0,-3 0 0,0 0 0,3 0 0,-3 0 0,3 0 0,-3 0 0,3 0 0,-3 0 0,0 0 0,0 0 0,-3 0 0,2 0 0,-1 0 0,2 0 0,-3-2 0,0-1 0,0 0 0,0-1 0,0 1 0,0-2 0,-3 0 0,3 0 0,-3 0 0,1 0 0,4-7 0,-3 2 0,4-6 0,-2 2 0,-1 3 0,1-7 0,3 3 0,-3-3 0,3 3 0,-3-2 0,-1 5 0,4-5 0,-3 5 0,3-2 0,-4 3 0,-2 3 0,2 0 0,-5 3 0,3 0 0,-3 0 0,0 0 0,0 0 0,0 0 0,0 0 0,0 0 0,-3 2 0,1 1 0,-1 4 0,1 1 0,2 5 0,0-3 0,0 6 0,0-3 0,0 3 0,0 0 0,0 7 0,0-2 0,0 13 0,0-5 0,0 10 0,0-2 0,0 8 0,0-8 0,0 8 0,0-9 0,0 0 0,0 4 0,0-12 0,0 3 0,0-8 0,0 1 0,0-5 0,0 1 0,0-4 0,0-3 0,0 0 0,0-3 0,0 0 0,0 0 0,0-1 0,0 1 0,0 0 0,0 0 0,0 0 0,0-2 0,0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3:33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1'0,"0"1"0,0 6 0,0 8 0,0 7 0,0-1 0,0 7 0,0-7 0,0 8 0,0-8 0,0 7 0,0-18 0,0 8 0,0-17 0,0 3 0,0 4 0,0-11 0,0 8 0,0-11 0,0-2 0,0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3: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4 0 24575,'0'14'0,"0"7"0,0 11 0,0 8 0,0 1 0,0-7 0,0 8 0,0-8 0,0 7 0,0 4 0,0-13 0,0 49 0,0-50 0,0 30 0,0-54 0,0-2 0,0 0 0,0-2 0,0-1 0</inkml:trace>
  <inkml:trace contextRef="#ctx0" brushRef="#br0" timeOffset="1795">121 814 24575,'-12'28'0,"0"6"0,-4-13 0,3 8 0,-3-9 0,5 2 0,-6-6 0,10 1 0,-2-5 0,4 0 0,4-4 0,-1-3 0,2 0 0,0-1 0,2-1 0,1-1 0,2-2 0,0 0 0,0 0 0,3 0 0,-3 0 0,6 0 0,-6 0 0,6 0 0,-3 0 0,3 0 0,0 0 0,0 0 0,-3 0 0,3 0 0,-3 0 0,6 0 0,-2 0 0,5 0 0,2 0 0,0 0 0,6 0 0,-6 0 0,6 0 0,-6 0 0,3 0 0,0 0 0,-6 0 0,5 0 0,-6 0 0,0 0 0,-1 0 0,-3 0 0,-3 0 0,0 0 0,-3 0 0,0 0 0,0 0 0,0 0 0,0 0 0,-3 0 0,1 0 0</inkml:trace>
  <inkml:trace contextRef="#ctx0" brushRef="#br0" timeOffset="3086">368 830 24575,'0'14'0,"0"41"0,0 27 0,0-12 0,0 3 0,0-3 0,0 12 0,0-24 0,0-37 0,0-7 0,0 1 0,0-3 0,0-4 0,0-4 0,0 1 0,0 0 0,0 0 0,0 0 0,0 0 0,0 0 0,0 0 0,0-2 0,0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2:59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449 24575,'2'0'0,"2"5"0,7 1 0,5 13 0,4-1 0,1 5 0,6-1 0,-12-3 0,11 5 0,-8-3 0,11 3 0,-5-3 0,0-1 0,9 17 0,-1 2 0,-7-11 0,30 40 0,-51-63 0,-4 0 0,5-3 0,-5 3 0,5-3 0,-5 1 0,3-1 0</inkml:trace>
  <inkml:trace contextRef="#ctx0" brushRef="#br0" timeOffset="1587">471 407 24575,'-5'2'0,"0"1"0,-3 8 0,-8 3 0,2 1 0,-8 1 0,3 0 0,-1-3 0,-3 6 0,1-5 0,5 4 0,-4-5 0,5 5 0,-7-1 0,6 3 0,-3-1 0,5 0 0,2-1 0,-2-2 0,-1 6 0,3-6 0,-2 3 0,-1-1 0,4-2 0,0-4 0,3 2 0,2-8 0,0 4 0,0-4 0,2 2 0,0-3 0,0 0 0,0 0 0,2 0 0,-2-3 0,3 3 0,-1-2 0,-1-1 0,3 3 0,-3-3 0,3 1 0,-1-1 0</inkml:trace>
  <inkml:trace contextRef="#ctx0" brushRef="#br0" timeOffset="4225">734 122 24575,'9'-48'0,"-5"32"0,8-32 0,-7 46 0,-2-3 0,1 5 0,-1-3 0,6 3 0,-3 0 0,4 0 0,-5 0 0,0 0 0,0 0 0,0 0 0,-1 0 0,1 0 0,-2 3 0,2-1 0,-5 3 0,2 0 0,1 0 0,-3 0 0,2 3 0,1-2 0,-3 4 0,2-4 0,-2 1 0,3 1 0,-3-3 0,3 6 0,-3-6 0,0 3 0,0-3 0,0 0 0,0 3 0,0-3 0,0 3 0,0-3 0,0 0 0,0 0 0,0 0 0,0 0 0,0 0 0,0 0 0,0 0 0,0 2 0,0-2 0,-3 5 0,3-4 0,-5 1 0,2-2 0,1 0 0,-3 3 0,2-2 0,0 1 0,-1-2 0,1 0 0,0 0 0,-1 0 0,1 0 0,0 0 0,-1 0 0,1-2 0,-2 1 0,0-3 0,0 1 0,2 0 0,-1-1 0,3 3 0,-3-3 0,1 1 0,-2-2 0,3 2 0,-3-1 0,2 1 0,-2-2 0,0 2 0,0-1 0,1 1 0,-1-2 0,0 0 0,0 0 0,0 0 0,0 0 0,0 0 0,0 0 0,0 0 0,2-2 0,1-1 0,4 0 0,3-1 0,1 1 0,4-3 0,-1 1 0,-1 0 0,2 2 0,-1-2 0,-1 4 0,0-1 0,-3 2 0,0 0 0,0-2 0,0 1 0,0-1 0,-1 2 0,1 0 0,0 0 0,0 0 0,0 0 0,0 0 0,0 0 0,0-2 0,0 1 0,0-1 0,0 2 0,0 0 0,0 0 0,0 0 0,0 0 0,0 0 0,0 0 0,0 0 0,0 0 0,0 0 0,0 0 0,0 0 0,0 0 0,0 0 0,0 0 0,0 0 0,0 0 0,0 0 0,-3 2 0,3-1 0,-2 3 0,1-3 0,1 3 0,0-3 0,-2 3 0,2-3 0,-5 3 0,5-3 0,-3 1 0,1 0 0,-1-1 0,-2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9:02:31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23'0'0,"21"0"0,37 0 0,-23 0 0,7 0-2400,2 0 0,7 0 1,1 0 2399,5 0 0,1 0 0,4 0-688,-6 0 1,3 0 0,2 0-1,-2 0 688,-2 0 0,-2 0 0,2 0 0,1 0 0,9-2 0,2 0 0,1 0 0,0 0 0,-2 1 0,-3 1 0,6 0 0,11-1 0,-23 0 0,10 1 0,6-1 0,4 0 0,3 0 0,-1 0 0,-4 0 0,-4 0 0,-9 0-443,19 1 0,-10 0 0,-4 0 1,3 0-1,7 0 443,-16 0 0,6 0 0,4 0 0,1 0 0,0 0 0,-4 0 0,-5 0 0,-8 0-362,23 0 1,-8 0 0,-9 0 0,-10 0 361,-3 0 0,-1 0 287,21 0 1,11 0 0,-19 0-288,-4 0 1064,-15 0 0,-1 0-1064,4 0 4885,15 0-4885,-35 0 3102,-9 0-3102,-21 0 460,-4 0 1,-9 0 0,-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4:35:39.3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 24575,'4'0'0,"1"0"0,0 0 0,5 0 0,57-9 0,12-2 0,-28 7 0,29-7 0,-8 2 0,-53 9 0,-4 0 0,1-2 0,1 2 0,-3-2 0,3 2 0,-3 0 0,2 0 0,-1-2 0,1 1 0,61-1 0,-8 2 0,20 0 0,-33 0 0,-38 0 0,1 2 0,-2 1 0,1 0 0,1 1 0,-5-1 0,3 0 0,-3 1 0,0-2 0,-1 1 0,7 3 0,-7-3 0,7 3 0,-11-1 0,4-1 0,-4 0 0,4 1 0,-2-1 0,3 1 0,0 0 0,0-1 0,2 3 0,-1-2 0,4 5 0,-4-5 0,1 4 0,1-1 0,-2 1 0,11 4 0,-8-2 0,6 2 0,-4-3 0,-2 2 0,2-1 0,1 2 0,-1-3 0,0 0 0,-3-1 0,2 1 0,-4-3 0,5 2 0,-7-4 0,-1 1 0,-4-2 0,-4 0 0,2 0 0,-2 0 0,0 0 0,-1-2 0,1 1 0,0-2 0,0 2 0,0-1 0,-1 2 0,1 0 0,2 0 0,0 0 0,1 0 0,4 2 0,-3-2 0,4 4 0,-4-1 0,1-1 0,1 3 0,-1-3 0,0 3 0,-1-3 0,-3 2 0,3-3 0,-4 1 0,2-2 0,-2 0 0,0-1 0,-1 1 0,0 0 0,0 0 0,-3 0 0,4-2 0,-4 1 0,2-1 0,0 0 0,-2 2 0,3-2 0,-2 2 0,2-1 0,-2 1 0,0 0 0,1 0 0,-2-1 0,4 1 0,-4 0 0,2 0 0,-1 0 0,0-1 0,2 1 0,-2 0 0,2 0 0,-3 0 0,4-1 0,-4 1 0,4-2 0,-4 2 0,3-2 0,-2 2 0,2-2 0,-2 1 0,0-1 0,1 0 0,-2 2 0,4-2 0,-2 1 0,0 1 0,1 0 0,-2 0 0,2 0 0,-1-1 0,2 1 0,-2 0 0,2 0 0,-4 0 0,3-2 0,-2 1 0,2-1 0,-2 2 0,2 0 0,-1 0 0,0-1 0,1 1 0,0 0 0,0 0 0,-1-1 0,2 1 0,-4 0 0,4-2 0,-4 0 0,2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5:38:54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3 108 24575,'12'0'0,"8"0"0,5 0 0,15 0 0,2 0 0,8 0 0,-8 0 0,2 0 0,-4 0 0,-2 0 0,1 0 0,-3 0 0,-11 0 0,-1 0 0,-9 0 0,-7 0 0,4 0 0,-7 0 0,2 0 0,-3 0 0,1 0 0,-1 0 0,0 0 0,1 0 0,-1 0 0,-1 0 0,-1 0 0</inkml:trace>
  <inkml:trace contextRef="#ctx0" brushRef="#br0" timeOffset="1570">1030 110 24575,'0'85'0,"0"1"0,0-15 0,0-3 0,0-13 0,0-3 0,0 27 0,0-25 0,0 5 0,0-22 0,0 8 0,0-12 0,0-3 0,0-12 0,0-5 0,0-4 0,0-4 0,0 4 0,0-2 0,0 3 0,0 0 0,0-3 0,0 0 0,0-1 0,0-1 0,0 2 0,0-3 0,0 1 0,0 3 0,0-3 0,0 4 0,0-5 0,0 0 0,0 1 0,0 5 0,0-4 0,0 4 0,0-6 0,0 1 0,0-1 0,0 1 0,0-1 0,0-2 0,0 0 0</inkml:trace>
  <inkml:trace contextRef="#ctx0" brushRef="#br0" timeOffset="4358">986 1379 24575,'5'-42'0,"-1"8"0,-4 30 0,0-1 0,0 1 0,0 0 0,0 10 0,0-1 0,0 9 0,2-4 0,-1 2 0,1-1 0,-2 4 0,0-5 0,0 6 0,0-6 0,2 5 0,-1-4 0,4 1 0,-5-5 0,2 3 0,0-6 0,-1 3 0,1-2 0,0-1 0,-2 3 0,2-2 0,-2 1 0,0-1 0,0-1 0,2 0 0,-2 1 0,2-1 0,-2 1 0,0-1 0,0 0 0,2 1 0,-1-1 0,1 0 0,-2 1 0,0-1 0,0 1 0,0-1 0,0 0 0,0 1 0,0-1 0,0 0 0,0 1 0,0-1 0,0 1 0,0-1 0,0-2 0,0 0 0</inkml:trace>
  <inkml:trace contextRef="#ctx0" brushRef="#br0" timeOffset="7011">25 58 24575,'6'-16'0,"-5"8"0,7-8 0,-5 14 0,-1-2 0,2 3 0,-2-3 0,3 2 0,-1 0 0,0 0 0,1 2 0,-1 0 0,1 0 0,-1 0 0,0 0 0,1 0 0,-1 0 0,0 0 0,1 2 0,-1 0 0,-1 2 0,0 1 0,0-1 0,-1 0 0,2 3 0,-1-2 0,0 4 0,0-4 0,-2 2 0,3 0 0,-3 0 0,1 3 0,-2-1 0,0 4 0,0 0 0,0 3 0,0 0 0,0 0 0,0-3 0,0 2 0,0-5 0,0 6 0,0-3 0,0 0 0,0 2 0,0-4 0,0 4 0,-2-5 0,-1 3 0,-2-4 0,0 1 0,1-3 0,-1 0 0,1-3 0,-1 1 0,1-1 0,-1-1 0,-1-1 0,1-2 0,-2 0 0,0 0 0,0 0 0,0-2 0,1-3 0,-1-2 0,1-6 0,-1 5 0,2-7 0,1 10 0,-1-7 0,0 5 0,2-1 0,1 2 0,0-1 0,2 2 0,-3-2 0,3 3 0,0-1 0,-1 1 0,0 0 0,-1-1 0,2 1 0,0 0 0,0-3 0,0 2 0,0-1 0,0 2 0,0-1 0,0 1 0,2 0 0,3 1 0,2 1 0,0 2 0,3 0 0,-3 0 0,0 0 0,2 0 0,-4 0 0,4 0 0,-4 0 0,4 0 0,-4 0 0,4 2 0,-4 1 0,4 2 0,-4-1 0,2 1 0,-2-1 0,-1 0 0,0 1 0,1-1 0,-1 0 0,0 1 0,1-1 0,-1 1 0,1-1 0,-3 0 0,2 1 0,-4-1 0,4 0 0,-1 1 0,1-1 0,0 1 0,1-1 0,-1 0 0,0-1 0,-1 1 0,1-2 0,-2 2 0,3 1 0,-1-1 0,0 0 0,1-1 0,-3 1 0,2-4 0,-3 4 0,2-3 0,-2 1 0,1-2 0</inkml:trace>
  <inkml:trace contextRef="#ctx0" brushRef="#br0" timeOffset="14263">529 689 24575,'0'9'0,"8"3"0,-1 7 0,10 3 0,-5-5 0,5 6 0,-2-8 0,0 5 0,-2-6 0,-3-4 0,-5-1 0,4-3 0,-8 1 0,7-5 0,-4 2 0,0-2 0,26 31 0,-23-23 0,21 20 0</inkml:trace>
  <inkml:trace contextRef="#ctx0" brushRef="#br0" timeOffset="15398">559 431 24575,'5'9'0,"1"5"0,9 10 0,4 4 0,8 6 0,2 4 0,2-2 0,22 34 0,-30-36 0,14 17 0,-33-43 0,-4-4 0,2-1 0,0-1 0,1 2 0,1-2 0,-2 3 0,2-1 0,-1 2 0,-1-3 0,0 1 0</inkml:trace>
  <inkml:trace contextRef="#ctx0" brushRef="#br0" timeOffset="16723">686 237 24575,'0'7'0,"0"10"0,11 3 0,-1 4 0,6-4 0,-2-4 0,-1-5 0,-3 1 0,1-1 0,-2-4 0,-4 2 0,2-4 0,-2 2 0,-1-2 0,0-1 0,1 0 0,-1 1 0,0-1 0,-1 0 0,1 1 0,-2-1 0,2 0 0,1 1 0,-3-1 0,8 8 0,-8-7 0,6 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4:34:07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266 24575,'0'8'0,"4"1"0,7 9 0,0 2 0,7 5 0,-1 3 0,-3-7 0,1 0 0,-2-4 0,-5-2 0,3 0 0,-4-4 0,-1-5 0,0 0 0,-4-2 0,2 0 0,-2-1 0,1 3 0,0-4 0,-2 2 0</inkml:trace>
  <inkml:trace contextRef="#ctx0" brushRef="#br0" timeOffset="1034">274 1301 24575,'-2'20'0,"-8"14"0,-6 5 0,-12 20 0,-5 2 0,4-4 0,-9 12 0,0-1 0,16-22 0,-12 13 0,11-16 0,23-41 0</inkml:trace>
  <inkml:trace contextRef="#ctx0" brushRef="#br0" timeOffset="2845">4489 4483 24575,'11'6'0,"4"4"0,-3-2 0,5 4 0,-6-5 0,1 1 0,-2-1 0,14 12 0,-16-12 0,11 10 0,-17-15 0,2 5 0,2-1 0,7 10 0,-4-6 0,6 11 0,-5-9 0,2 3 0,-3-2 0,-2-6 0,11 12 0,-13-15 0,8 8 0</inkml:trace>
  <inkml:trace contextRef="#ctx0" brushRef="#br0" timeOffset="3867">4754 4460 24575,'-9'0'0,"-3"4"0,-6 7 0,-6 6 0,-2 6 0,-3 0 0,9-8 0,-3 5 0,7-8 0,-6 6 0,4-5 0,-4 9 0,10-9 0,-3 3 0,3-2 0,2-5 0,1 6 0,0-6 0,4 2 0,-2-3 0,4-3 0,0 0 0</inkml:trace>
  <inkml:trace contextRef="#ctx0" brushRef="#br0" timeOffset="6810">534 4498 24575,'4'-11'0,"7"-2"0,15-21 0,6 2 0,23-19 0,-6 0 0,-4 4 0,4-4-836,-6 4 1,0-2 835,13-18 0,2-4-1201,4 1 0,0-1 1201,-4 0 0,2-1-990,-11 14 1,3-1 0,0-1 989,-1 0 0,0 0 0,1-2 0,4-4 0,1-2 0,1 0 0,1-3 0,2 1 0,-2 0 0,-4 3 0,-1 0 0,2 1 0,4-4 0,1 0 0,0 2 0,-5 5 0,0 2 0,0-1 0,0 0 0,1-2 0,7-9 0,-14 15 0,7-10 0,3-5 0,2-2 0,-2 3 0,-5 5 0,-7 10 0,4-6 0,-7 9 0,5-7 0,9-12 0,0-1 0,-1 0 0,1 0 0,-1 1 0</inkml:trace>
  <inkml:trace contextRef="#ctx0" brushRef="#br0" timeOffset="11618">3295 435 24575,'0'4'0,"0"0"0,0-1 0,0 1 0,0 0 0,2 0 0,-2 0 0,4 4 0,11 29 0,-8-16 0,10 19 0,-11-29 0,-1-3 0,1 1 0,-2-1 0,0-2 0,0 2 0,0-1 0,0 1 0,1 3 0,-1-2 0,0 4 0,1-4 0,-1 2 0,0-3 0,0-2 0,0 2 0,0-3 0,0 0 0,-2-1 0,0 0 0,0 0 0,-2 0 0,3-2 0,-2-4 0,1-1 0,-2-5 0,0 4 0,0-4 0,0 2 0,-2-1 0,1-1 0,-2 2 0,1-2 0,-3-1 0,1 3 0,2-2 0,-1 4 0,0-4 0,0 4 0,0-4 0,0 3 0,3 0 0,-4-1 0,4 1 0,-4 0 0,4 1 0,-2-2 0,0 2 0,2-9 0,-2-3 0,0-12 0,1-7 0,-4 2 0,4-8 0,-4 8 0,2-2 0,-2 7 0,2 5 0,-1 8 0,3 2 0,-2 4 0,2 3 0,-1 0 0,2 2 0,0 1 0,0-3 0,0-1 0,-2-3 0,2 1 0,-2-7 0,2 4 0,0-8 0,0 0 0,0-4 0,0 0 0,0 3 0,0 5 0,0 4 0,0 4 0,0 0 0,0 4 0,0 1 0,1 2 0,0 4 0,2-2 0,-3 2 0,4-1 0,-2 0 0,2 0 0,4-2 0,1 0 0,8 0 0,0 0 0,6 0 0,9 0 0,-6 0 0,19 0 0,-15 0 0,17 0 0,-7 0 0,4 0 0,-11 0 0,8 0 0,-12 0 0,10 0 0,-8-3 0,0 3 0,-7-3 0,2 3 0,-5 0 0,2 0 0,-3 0 0,3-2 0,-2 1 0,2-1 0,1 0 0,-4 1 0,1-1 0,-2-1 0,-7 3 0,2-2 0,-6 0 0,1 1 0,-3-1 0,2 2 0,-4 0 0,0 0 0,-3 0 0</inkml:trace>
  <inkml:trace contextRef="#ctx0" brushRef="#br0" timeOffset="13052">3635 399 24575,'31'32'0,"-20"-22"0,20 18 0,-29-26 0,2 1 0,-4 0 0,3-3 0,0 4 0,0-2 0,1 2 0,0 1 0,0 0 0,0 3 0,28 24 0,-21-20 0,20 20 0,-28-32 0,-2 4 0,0-6 0,-1 4 0,0-4 0</inkml:trace>
  <inkml:trace contextRef="#ctx0" brushRef="#br0" timeOffset="14262">3841 353 24575,'-7'14'0,"4"-5"0,-7 5 0,-5 11 0,5-11 0,-5 11 0,10-17 0,2-3 0,-4 5 0,4-3 0,-5 3 0,3-1 0,-2 2 0,1 0 0,1-2 0,-1 0 0,-8 15 0,9-15 0,-8 13 0,11-18 0,-2 1 0,0 2 0,-2 1 0,3-1 0,-3 0 0,4-2 0,-2 1 0,2-3 0,-1 1 0,2 0 0,0-2 0,1 0 0</inkml:trace>
  <inkml:trace contextRef="#ctx0" brushRef="#br0" timeOffset="16178">3914 216 24575,'0'-9'0,"0"3"0,0 0 0,17 1 0,-11 2 0,13 0 0,-15 3 0,0 0 0,-1 0 0,1 0 0,0 1 0,0 0 0,0 2 0,-1-1 0,0 2 0,0 0 0,-3 0 0,2 0 0,0-1 0,-2 1 0,2 0 0,-2 0 0,0-1 0,0 1 0,0 0 0,0 0 0,0 0 0,0 1 0,0 0 0,0 1 0,0-1 0,-2 10 0,0-6 0,-2 5 0,0-10 0,0 0 0,2-1 0,-1 1 0,1 0 0,-4-2 0,4 1 0,-3-2 0,2 0 0,0-1 0,-1 0 0,0 0 0,2 2 0,-1 0 0,4 0 0,-1 0 0,4-2 0,0 0 0,0-2 0,-1 0 0,3-2 0,-1 0 0,0 0 0,-1 2 0,0 1 0,0-1 0,0 2 0,-1-2 0,1 2 0,0 0 0,0 0 0,0 0 0,-1 0 0,1 0 0,0 0 0,0 0 0,0 0 0,-1 0 0,1 2 0,0-2 0,-2 3 0,1-2 0,-2 2 0,2-1 0,-2 2 0,2-2 0,-3 0 0,2-2 0</inkml:trace>
  <inkml:trace contextRef="#ctx0" brushRef="#br0" timeOffset="17494">4137 473 24575,'3'0'0,"1"0"0,0 0 0,28 0 0,-21 0 0,21 0 0,-29 0 0,1 0 0,0 0 0,0 0 0,0 0 0,-2 0 0,-1 0 0</inkml:trace>
  <inkml:trace contextRef="#ctx0" brushRef="#br0" timeOffset="18944">4205 406 24575,'0'11'0,"0"1"0,0 7 0,0-3 0,0 9 0,0-10 0,0 5 0,0-6 0,0 24 0,0-22 0,0 16 0,0-31 0,0-2 0,0-1 0,0 0 0</inkml:trace>
  <inkml:trace contextRef="#ctx0" brushRef="#br0" timeOffset="20168">4308 385 24575,'40'44'0,"-7"-7"0,-28-34 0,-2 5 0,0-7 0,-3 4 0,4-3 0,-2 0 0,2 1 0,-2 0 0,5 10 0,-6-6 0,6 5 0,-5-9 0,0-4 0,-1 2 0,-1-2 0</inkml:trace>
  <inkml:trace contextRef="#ctx0" brushRef="#br0" timeOffset="21154">4502 377 24575,'0'8'0,"0"7"0,-5 6 0,-2 14 0,-4-3 0,-2 15 0,1-6 0,2-6 0,-1 1 0,3-10 0,-3 2 0,2-1 0,4-10 0,3-5 0,2-2 0,0-5 0,0 7 0,0-6 0,0 4 0,0-11 0,0 2 0,0-4 0</inkml:trace>
  <inkml:trace contextRef="#ctx0" brushRef="#br0" timeOffset="22759">4564 265 24575,'0'-11'0,"0"1"0,0 7 0,0-1 0,1 2 0,1 0 0,2 2 0,0 0 0,15 8 0,-12-4 0,11 7 0,-15-7 0,-3-1 0,2 1 0,0 2 0,-1 0 0,2 3 0,-2-1 0,1 1 0,-2-1 0,0 0 0,0-1 0,0 15 0,0-14 0,0 15 0,0-19 0,0 2 0,-2-3 0,0 1 0,0 0 0,-2-2 0,2 0 0,-2-2 0,2 1 0,-1 0 0,1 1 0,0-1 0,0-2 0,5 1 0,0-4 0,1 0 0,-1 0 0,-1 2 0,2-1 0,0 1 0,0 0 0,-1-2 0,1 4 0,0-2 0,0 2 0,0 0 0,1 0 0,2 0 0,1 0 0,0 0 0,1 2 0,-1 0 0,1 1 0,-1 0 0,0 0 0,1 1 0,-3-2 0,0 2 0,-2-4 0,0 2 0,-1-2 0,0 0 0,-2 0 0</inkml:trace>
  <inkml:trace contextRef="#ctx0" brushRef="#br0" timeOffset="24266">4214 1 24575,'69'0'0,"-10"0"0,-17 0 0,-12 0 0,16 0 0,-14 0 0,7 0 0,-7 0 0,-5 0 0,-9 0 0,-2 0 0,-7 0 0,7 0 0,-10 0 0,3 0 0</inkml:trace>
  <inkml:trace contextRef="#ctx0" brushRef="#br0" timeOffset="26978">3851 799 24575,'11'0'0,"5"0"0,8 0 0,7 0 0,-9 0 0,7 0 0,-8 0 0,0 0 0,-1 0 0,-6 0 0,0 0 0,-5 0 0,-1 0 0,-6 0 0,0 0 0</inkml:trace>
  <inkml:trace contextRef="#ctx0" brushRef="#br0" timeOffset="27814">3863 949 24575,'11'0'0,"5"0"0,75 0 0,-56 0 0,46 0 0,-75 0 0,-4 0 0,0 0 0</inkml:trace>
  <inkml:trace contextRef="#ctx0" brushRef="#br0" timeOffset="30169">3887 1249 24575,'0'62'0,"0"-44"0,0 48 0,0-58 0,0-2 0,0 1 0,0 0 0,0 0 0,0 1 0,0 1 0,0-1 0,0 0 0,-2 4 0,2-12 0,-2 0 0,0-9 0,2 0 0,-2 4 0,2 0 0,0-1 0,0 1 0,0 0 0,0 1 0,0 0 0,0 0 0,0 1 0,0-3 0,0 1 0,0 0 0,0 1 0,0 0 0,0 0 0,0-2 0,0 0 0,0 0 0,0-2 0,2-1 0,1 0 0,1-2 0,0 0 0,1 2 0,1-4 0,-1 4 0,4-4 0,-5 4 0,5-4 0,-2 4 0,-1-2 0,0 5 0,-2-2 0,0 3 0,0 0 0,0 1 0,0 2 0,0-2 0,-1 4 0,1-3 0,0 2 0,0-2 0,0 2 0,-1 0 0,1 1 0,0 0 0,0 0 0,0 0 0,-1-2 0,3 2 0,1-2 0,-1 2 0,2-2 0,-2 2 0,2-2 0,-1 2 0,-1 0 0,-3 0 0,1 0 0,0 0 0,0 0 0,0 0 0,-1 0 0,1 0 0,0 0 0,0 0 0,0 0 0,-1 0 0,1 0 0,-2 1 0,2 0 0,-4 2 0,2-2 0,-2 0 0</inkml:trace>
  <inkml:trace contextRef="#ctx0" brushRef="#br0" timeOffset="106469">758 1892 24575,'0'10'0,"0"-3"0,0 1 0,0-2 0,0 5 0,0 1 0,0-1 0,0 2 0,0-1 0,0 4 0,0-1 0,0 1 0,0 1 0,0 77 0,0-60 0,0 55 0,0-80 0,0 2 0,0 0 0,0 3 0,0 0 0,0 2 0,0-1 0,0 1 0,0-4 0,0 1 0,0-4 0,0 32 0,-2-18 0,-2 21 0,1-27 0,0-7 0,1-5 0,0 3 0,0-1 0,-2 5 0,2-3 0,-1 0 0,0-1 0,0-2 0,1 3 0,-2-1 0,4 3 0,-4-2 0,2 4 0,-3-4 0,3 4 0,-2-4 0,4 4 0,-4-6 0,2 4 0,0-7 0,-2 4 0,3-4 0,0 2 0,1-2 0,-2-1 0,1 1 0,0 0 0,-1 0 0,2 0 0,-2-1 0,0 1 0,2 0 0,-4 0 0,4 0 0,-4 1 0,4 2 0,-4 1 0,2 1 0,0-1 0,-2 0 0,3-1 0,-2-1 0,2-3 0,-2 1 0,3 0 0,-2 0 0,0-2 0,2 1 0,-2-1 0,2 2 0,-1-2 0,0 2 0,-1-2 0,2 1 0,0 0 0,0-2 0</inkml:trace>
  <inkml:trace contextRef="#ctx0" brushRef="#br0" timeOffset="108808">1242 1884 24575,'0'26'0,"0"-1"0,0-5 0,0 0 0,0-3 0,0 2 0,0-4 0,0 2 0,-2-8 0,2 1 0,-2-1 0,-2 2 0,3 3 0,-20 56 0,-3 10 0,12-32 0,-11 32 0,2-10 0,17-56 0,-1 0 0,1-3 0,-1 2 0,1-1 0,-1 1 0,1 1 0,-1 0 0,0 0 0,1 0 0,-3 0 0,-6 17 0,5-16 0,-4 14 0,8-21 0,-1 3 0,1-4 0,0 3 0,0-6 0,2 4 0,-1-4 0,0 2 0,1-2 0,-1 2 0,1-2 0,-2 2 0,2-2 0,-2 0 0,2-1 0,-2 1 0,1 0 0,-1 0 0,-2 5 0,0-1 0,-1 4 0,-1-1 0,1-2 0,0 4 0,1-4 0,2 0 0,0-2 0,0 0 0,0-1 0,-1 2 0,2-4 0,0 4 0,0-4 0,1 4 0,0-3 0,-2 0 0,4-1 0,-4 0 0,2-2 0,0 2 0,-1-4 0,2 3 0,-2-2 0,2 2 0,0-2 0,1 0 0</inkml:trace>
  <inkml:trace contextRef="#ctx0" brushRef="#br0" timeOffset="111726">1850 2125 24575,'-7'35'0,"1"-5"0,-1-19 0,4 3 0,-8 1 0,7 5 0,-8-1 0,5 1 0,-1-4 0,0-1 0,0 4 0,1-2 0,-3 3 0,-16 30 0,-12 19 0,6-11 0,-3 2 0,-17 33 0,5-12 0,35-67 0,5 0 0,-1-5 0,4 2 0,-6-1 0,5-1 0,-5 1 0,5-2 0,-3 1 0,2-1 0,-1 0 0,-14 16 0,11-12 0,-11 11 0,13-14 0,-1-1 0,1 0 0,1 1 0,-1-1 0,4-1 0,-2-2 0,2-1 0,0 0 0,1 0 0,-1 0 0,0-1 0,0 1 0,0-2 0,2 2 0,-1-4 0,3 3 0,-4-2 0,2 2 0,-2-2 0,2 2 0,-1-1 0,1 0 0,-2 2 0,0-2 0,0 1 0,1 0 0,-1 0 0,0-3 0,0 4 0,0-2 0,1 0 0,-1 0 0,0-1 0,0 0 0,0 2 0,1-3 0,-1 2 0,2 0 0,-2-2 0,2 2 0,-2-2 0,1 2 0,-1-2 0,0 3 0,0-2 0,1 1 0,-1-1 0,0 0 0,0 0 0,0-1 0,1 0 0,-1 0 0,0 0 0,0 0 0,-2 0 0,2 0 0,-4 2 0,2-1 0,0 2 0,0-2 0,2 0 0,0-1 0,0 0 0,1 0 0,0 2 0,0-2 0,3 2 0,-2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4:33:58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26'0,"0"5"0,0 43 0,0 11-1654,0-27 0,0 4 1654,0 9 0,0 2 0,0 7 0,0 2 0,0 6 0,0-1 0,0-15 0,0-2 0,0 9 0,0 2 0,0 13 0,0 5 0,0-23 0,0 2 0,0 13 0,1-6 0,1 15 0,0 6 0,-1 0 0,1-6 0,-1-13 0,0 4 0,0-12 0,0 8-287,0 1 1,2 14 0,-1 0 0,0-18 0,-1-33 286,-1-34 1070,0-6-1070,0-3 0,0-2 0,0 0 387,2-2 0,-2-2 0,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4:35:32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4'0'0,"-2"0"0,5 0 0,-1 0 0,61 0 0,-48 0 0,44 0 0,-66 0 0,-2 0 0,1 0 0,1 0 0,3 2 0,2 0 0,2 3 0,-1-3 0,4 3 0,-2-3 0,1 3 0,-2 0 0,37 16 0,7 5 0,-7 2 0,6-2 0,-3 0 0,-24-5 0,-20-14 0,7 3 0,-8-3 0,2-1 0,0 3 0,-2-5 0,2 5 0,-3-3 0,-2 1 0,2-1 0,-4-3 0,4 2 0,-3 1 0,1-2 0,0 2 0,0 0 0,0-2 0,-1 1 0,-1-1 0,0 2 0,0-2 0,0 4 0,2-3 0,-1 1 0,0-2 0,-1-1 0,0 1 0,0 0 0,0 2 0,0-2 0,0 4 0,0-2 0,2 3 0,-2-3 0,2 2 0,-2-4 0,0 2 0,2 2 0,-2-4 0,0 4 0,-1-6 0,-2 1 0,0-1 0,-1 2 0,0 0 0,0 0 0,0 0 0,0-2 0,0-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4:34:03.3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5'0'0,"22"0"0,11 0-2249,-30 0 0,6 0 2249,8 0 0,7 0-1299,5 0 1,9 0-1,-1 0 1299,-11 0 0,-2 0 0,6 0 0,-2 0 0,6 0 0,0 0 0,-8 0 0,-9 0 0,-5 0 0,3 0-288,-2 0 1,5 0 0,-1 0 0,-4 0 287,4 0 0,-5 0 0,4 0 0,-6 0 0,5 0 0,-2 0 0,-5 0-649,29 0 1,-4 0 648,-27 0 0,1 0 0,-6 0 443,-3 0 1,-5 0-444,-1 0 0,-4 0 3285,23 0-3285,-8 0 3602,-42 0-3602,44 0 2343,-52 0-2343,5 0 0,-14 0 0,-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4:06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524 24575,'0'-27'0,"0"-17"0,0-28 0,0-16 0,0 4-740,0 34 1,0-1 739,0-34 0,0-10 0,-3 4 430,2 25-430,-6-7 257,6 23-257,-5-7 0,5 8 0,-2 1 752,3-5-752,0 0 40,-6-6-40,5-5 0,-6 14 0,7-6 0,0 19 0,0-6 0,0 11 0,0 5 0,0-19 0,0 19 0,0-9 0,0 16 0,0 12 0,0-5 0,0 2 0,0 2 0,0-2 0,0 3 0,0 1 0,0-1 0,0 4 0,0-4 0,0 4 0,0-2 0,0 2 0,0 0 0,0-4 0,0-1 0,0-5 0,0-3 0,0 0 0,0 0 0,0-3 0,0 8 0,0-4 0,0 7 0,0-1 0,0 1 0,0 1 0,0-3 0,0-3 0,0-3 0,0-3 0,0-1 0,0 1 0,0 0 0,0 3 0,0 3 0,0 3 0,0 3 0,0 1 0,2 3 0,-2 1 0,2 2 0,-2 0 0</inkml:trace>
  <inkml:trace contextRef="#ctx0" brushRef="#br0" timeOffset="2640">206 0 24575,'71'0'0,"0"0"0,0 0 0,29 0 0,-17 0 0,-38 0 0,1 0 0,-14 0 0,-3 0 0,2 0 0,-17 0 0,2 0 0,-9 0 0,2 0 0,-6 0 0,-19 21 0,12-14 0,-18 17 0,17-18 0,-3-2 0,2 4 0,-5-1 0,-1 5 0,-2-2 0,-1 4 0,-6 2 0,2 3 0,-10 4 0,7-1 0,-7 5 0,3-4 0,-4 4 0,0 2 0,4-8 0,3 3 0,8-11 0,4-3 0,4-5 0,1-1 0,3 0 0,-1 0 0,2 0 0,0 0 0,0-2 0,2 1 0,-4-3 0,2 2 0,-1-2 0,-1 0 0,0 2 0,0 0 0,-4 2 0,-1 2 0,-6 4 0,1 0 0,-1 4 0,1-4 0,3 2 0,0-4 0,2-1 0,3-1 0,2-2 0,2 0 0,4-2 0,0-1 0,2-1 0,0-1 0,-1-1 0,1-2 0,2 2 0,0-2 0,1 2 0,1-2 0,-2 0 0,2 0 0,6-1 0,1 0 0,8 3 0,4-3 0,5 4 0,-1-4 0,11 5 0,-4-6 0,2 6 0,11-6 0,-20 5 0,16-5 0,-12 6 0,-2-5 0,5 4 0,-14-4 0,6 5 0,-12-4 0,2 3 0,-6-1 0,1 0 0,-5 2 0,-1-2 0,-5 2 0,0 0 0,0 0 0,-2 0 0,-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0:10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8'0'0,"4"0"0,5 0 0,7 0 0,-1 0 0,8 0 0,1 0 0,6 0 0,-2 0 0,7 0 0,-7 2 0,7 2 0,-14 1 0,8 1 0,-12 2 0,6-4 0,-7 3 0,-1-4 0,26 10 0,2 3 0,-14-5 0,58 18 0,-82-25 0,-4 1 0,2-1 0,-3 0 0,0 0 0,1-1 0,-1 1 0,-1-2 0,0 2 0,-2 0 0,1 0 0,1 0 0,0 0 0,1 0 0,-2 0 0,-3-1 0,1 1 0,2-2 0,-2 2 0,2-2 0,-2 0 0,0 1 0,0-1 0,-1 2 0,3 0 0,-1-2 0,2 2 0,-2-2 0,1 2 0,-1 0 0,0 0 0,1 0 0,-3 0 0,3-1 0,-2 0 0,1 0 0,-1-3 0,0 2 0,-2 0 0,0-2 0,-2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0:14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4 484 24575,'30'21'0,"-3"-4"0,-16-10 0,2 0 0,-4-1 0,4 1 0,-4-1 0,2-1 0,-2 1 0,-1-2 0,0 0 0,3 1 0,-2-1 0,42 14 0,7 1 0,-22-8 0,20 9 0,-5-4 0,-38-16 0,-2 4 0,3-3 0,0 1 0,0-2 0,0 2 0,-3-2 0,2 3 0,-1-3 0,1 0 0,-1 0 0,1 0 0,-2 0 0,1 0 0,1 0 0,-4 0 0,4 0 0,-4 0 0,2 0 0,-2 0 0,5 0 0,-2 0 0,4 0 0,-3 0 0,-2 0 0,1 0 0,1 0 0,-2 0 0,3 0 0,0 0 0,0 0 0,-1 0 0,1 0 0,3 0 0,-3 0 0,6 0 0,-6-3 0,6 3 0,-3-4 0,3 1 0,0-2 0,0 2 0,0-1 0,0 1 0,6-2 0,-7 0 0,7 0 0,-12 1 0,3 1 0,-1-1 0,-1 1 0,1-2 0,1 1 0,-3 1 0,1-1 0,-2 1 0,1-1 0,0-1 0,3 0 0,-3 1 0,2-1 0,-1 0 0,1 1 0,-2-3 0,4 0 0,-3 0 0,2-2 0,-5 4 0,1-1 0,-2 1 0,3-1 0,0 1 0,0-2 0,-3 1 0,2 1 0,-1-4 0,1 2 0,-1 0 0,1-2 0,-2 2 0,3-2 0,0 0 0,0 0 0,0 0 0,-3 0 0,2 0 0,-4 0 0,2 0 0,-3 3 0,1-2 0,-3 4 0,0-2 0,2-2 0,-2 1 0,4-3 0,-1 2 0,-1 0 0,1-1 0,-1 1 0,0-1 0,1 3 0,-3-2 0,2 1 0,-3 1 0,3-2 0,-4 2 0,4-1 0,-1-1 0,-1 2 0,2-1 0,-3-1 0,1 4 0,-2-2 0,-1 2 0,1-2 0,0 2 0,0-2 0,0 2 0,0-1 0,0-1 0,-1 0 0,1 0 0,-1 0 0,0 2 0,-3-4 0,4 4 0,-2-4 0,0 1 0,0 1 0,0-2 0,0-4 0,3 2 0,-1-7 0,0 8 0,-1-2 0,1 3 0,-4-1 0,4 3 0,-4-2 0,3 5 0,-2-2 0,1 3 0,-2-2 0,1 2 0,0-1 0,0 2 0,-1-1 0</inkml:trace>
  <inkml:trace contextRef="#ctx0" brushRef="#br0" timeOffset="2482">3758 285 24575,'-4'0'0,"-4"4"0,1-1 0,-4 3 0,0 6 0,-1-4 0,-4 10 0,2-8 0,2 3 0,-31 24 0,-4 3 0,12-9 0,-14 10 0,2-3 0,23-21 0,5-2 0,-4 1 0,5-3 0,-4 3 0,1-3 0,-1 4 0,-2-1 0,2 0 0,-2 1 0,0-1 0,-1 0 0,-2 0 0,0 1 0,-4-1 0,3 4 0,0-8 0,1 7 0,3-8 0,-3 5 0,-4 1 0,0 0 0,-1 0 0,1-3 0,1 2 0,-2-1 0,-3 2 0,0 1 0,-3 0 0,2 0 0,-3 0 0,0-3 0,3 2 0,-3-2 0,0 0 0,3 2 0,-6-4 0,6 2 0,-7-3 0,3 0 0,-3 1 0,-1-1 0,-5 0 0,4 0 0,4-3 0,3-1 0,7-2 0,-8 3 0,9-3 0,-15 3 0,15-3 0,-17 0 0,7 0 0,-4 0 0,1 1 0,-5-1 0,3 0 0,-3 1 0,5-1 0,6 0 0,-29 3 0,34-3 0,-42 3 0,39-6 0,-7 1 0,1-4 0,11 0 0,-21 0 0,19 0 0,-18 0 0,17 0 0,-7 0 0,-6 0 0,15 0 0,-14 0 0,16 0 0,-7 0 0,2-3 0,9-2 0,-12-4 0,2-4 0,-1 1 0,0-1 0,12 4 0,1 2 0,5 0 0,2 2 0,4 0 0,2 1 0,1 2 0,1-1 0,-1 0 0,1 2 0,0-3 0,-1 4 0,-2-4 0,0 1 0,0 1 0,0-2 0,0 4 0,4-4 0,-3 2 0,5 0 0,-2-2 0,1 2 0,-1-2 0,0 0 0,3 2 0,-4-2 0,3 2 0,-1-2 0,1 2 0,0-2 0,-3 2 0,2 0 0,0-2 0,-2 4 0,2-4 0,-3 2 0,1 0 0,-1-2 0,1 3 0,2-2 0,-2 2 0,3 0 0,0 1 0,1-2 0,0 2 0,-1-4 0,0 4 0,2-3 0,-1 2 0,2-1 0,-2 2 0,2 0 0,0 0 0</inkml:trace>
  <inkml:trace contextRef="#ctx0" brushRef="#br0" timeOffset="27047">825 2879 24575,'0'6'0,"0"3"0,0 0 0,0 4 0,0-4 0,0 2 0,0 1 0,0-2 0,0 0 0,0-6 0,0-2 0</inkml:trace>
  <inkml:trace contextRef="#ctx0" brushRef="#br0" timeOffset="29568">1 1338 24575,'0'4'0,"0"1"0,0 4 0,0 3 0,0 7 0,0 6 0,0 15 0,0 32 0,0 25 0,0-12 0,0-27 0,0-1 0,0 34 0,0 12 0,0-22 0,0-24 0,0-12 0,0-18 0,0-10 0,0-3 0,0-5 0,0-7 0,0 1 0,0-2 0,0 4 0,0 2 0,0 6 0,0 5 0,0 3 0,0 6 0,0-3 0,0-1 0,0 1 0,0-7 0,0 0 0,0-6 0,0 0 0,0-5 0,0 0 0,0-2 0,0-4 0,0 1 0,0-2 0</inkml:trace>
  <inkml:trace contextRef="#ctx0" brushRef="#br0" timeOffset="31730">16 2708 24575,'0'14'0,"0"0"0,0 2 0,0 5 0,0 0 0,0 2 0,0 0 0,0-2 0,0 2 0,0 33 0,0-37 0,0 25 0,0-45 0</inkml:trace>
  <inkml:trace contextRef="#ctx0" brushRef="#br0" timeOffset="33497">75 3262 24575,'0'52'0,"0"-6"0,0-29 0,0-3 0,0-1 0,0-4 0,0 4 0,0-6 0,0 6 0,0-4 0,0 1 0,0 3 0,0 51 0,0-40 0,0 40 0,0-61 0,0 1 0,0-2 0,0 0 0</inkml:trace>
  <inkml:trace contextRef="#ctx0" brushRef="#br0" timeOffset="34833">101 3864 24575,'0'8'0,"0"39"0,0-29 0,0 27 0,0-39 0,0-2 0,0 0 0,0-1 0,0 1 0,0 3 0,0-4 0,0 2 0</inkml:trace>
  <inkml:trace contextRef="#ctx0" brushRef="#br0" timeOffset="53569">3747 353 24575,'0'20'0,"0"3"0,0 9 0,0 4 0,0 16 0,0 3 0,0 9 0,0-1 0,0-16 0,0 8 0,0-3 0,0 1 0,0 4 0,0-2 0,0-5 0,0-22 0,0 3 0,0-4 0,0 4 0,0-3 0,0-1 0,0-4 0,0-3 0,-2-5 0,2 2 0,-2-7 0,2 0 0,0-1 0,0-8 0,0 4 0,0-7 0</inkml:trace>
  <inkml:trace contextRef="#ctx0" brushRef="#br0" timeOffset="55252">3747 1551 24575,'0'13'0,"0"11"0,0-8 0,0 13 0,0 0 0,0-4 0,0 9 0,0-10 0,0 3 0,0-6 0,0-1 0,0-11 0,0 4 0,0-8 0,0 3 0,0-6 0,0 0 0</inkml:trace>
  <inkml:trace contextRef="#ctx0" brushRef="#br0" timeOffset="56777">3729 2242 24575,'0'6'0,"0"3"0,0 2 0,0 3 0,0 3 0,0 0 0,0 3 0,0 35 0,0-33 0,0 25 0,0-45 0,0 0 0</inkml:trace>
  <inkml:trace contextRef="#ctx0" brushRef="#br0" timeOffset="147793">2286 2992 24575,'0'5'0,"0"2"0,0 6 0,0 2 0,0 8 0,0 5 0,0 3 0,0 8 0,0-6 0,0 5 0,0-3 0,0 5 0,0-4 0,0 2 0,0-13 0,0 1 0,0-8 0,0-2 0,0-2 0,0 0 0,0 0 0,0-3 0,0 0 0,0-3 0,0 1 0,0 2 0,0-5 0,0 5 0,0-5 0,0 0 0,0 0 0,0-2 0,0 0 0,0 0 0,0-1 0,0 1 0,0 0 0,0 0 0,0 0 0,0-1 0,0 1 0,0 0 0,0 2 0,0 0 0,0 8 0,0-2 0,0 4 0,0-2 0,0 0 0,0 0 0,0-3 0,0 2 0,0-4 0,0 0 0,0-1 0,0-4 0,0 2 0,0-2 0,0 0 0,0 0 0,0-1 0,0 1 0,0 0 0,0 0 0,0 0 0,0-1 0,0 1 0,0 0 0,0 0 0,0-1 0,0 1 0,0 0 0,0 0 0,0 0 0,0-1 0,0 1 0,0 0 0,0 0 0,0 0 0,0-1 0,0 1 0,0 0 0,0 0 0,0 0 0,0-1 0,0 1 0,0 2 0,0-2 0,0 4 0,0-4 0,0 4 0,0-1 0,0-1 0,0 2 0,0-2 0,0 3 0,0 3 0,0-5 0,0 5 0,0-8 0,0 2 0,0-2 0,0-1 0,0 1 0,0 0 0,0 0 0,0 0 0,0-1 0,0 1 0,0 0 0,0 0 0,0-1 0,0 1 0,0 0 0,0 2 0,0-2 0,0 1 0,0-1 0,0 0 0,0 2 0,0-2 0,0 2 0,0 0 0,0-2 0,0 2 0,0-2 0,0-1 0,0 1 0,0 0 0,0 0 0,0-1 0,0 1 0,0 0 0,0 0 0,0 0 0,0-1 0,0 1 0,0 0 0,0 0 0,0 0 0,0-2 0,0-1 0</inkml:trace>
  <inkml:trace contextRef="#ctx0" brushRef="#br0" timeOffset="178608">2626 3172 24575,'0'4'0,"0"2"0,0-2 0,0 2 0,0 0 0,0-2 0,0 4 0,0-4 0,0 4 0,0-4 0,0 4 0,0-1 0,0 1 0,0 0 0,0 1 0,0-3 0,0 2 0,0-2 0,0 1 0,0 1 0,0-4 0,0 4 0,0-4 0,0 2 0,0-2 0,0 1 0,0 0 0,0 2 0,0-2 0,0 0 0,0-1 0,0 0 0,0-1 0,0 1 0,0 0 0,0 0 0,0 0 0,0-1 0,0 1 0,0 0 0,0 0 0,0-1 0,0 1 0,0 0 0,0 0 0,0 0 0,0-1 0,0 1 0,0 0 0,0 0 0,0 0 0,0-1 0,0 1 0,0 0 0,0-4 0,0-2 0,0-2 0,0-1 0,0 1 0,0-2 0,0 2 0,0-2 0,0 2 0,0 0 0,0-2 0,0 2 0,0-2 0,0 0 0,0 2 0,0-2 0,0 0 0,0 2 0,0-2 0,0 3 0,0-1 0,0 0 0,0 0 0,0-2 0,0 2 0,0-2 0,0 2 0,0 1 0,1-1 0,0 0 0,2 0 0,-3 0 0,4 1 0,-2-1 0,0 0 0,1 0 0,-2 0 0,2 1 0,-1-1 0,0 0 0,2 0 0,-2 1 0,2-3 0,0 1 0,-2 0 0,2-1 0,-2 1 0,2 0 0,0-1 0,-1 1 0,1 0 0,0-1 0,0-1 0,0 1 0,1-2 0,-2 4 0,1-2 0,0 0 0,0 2 0,0-2 0,0 2 0,0 1 0,0-1 0,-1 2 0,-1-2 0,2 2 0,-2-2 0,2 2 0,-1-1 0,1 1 0,0 0 0,0-2 0,0 4 0,-2-3 0,1 2 0,-1-1 0,2 2 0,0-1 0,0 0 0,-1 0 0,1 1 0,0 0 0,0 0 0,0 0 0,-1 0 0,1 0 0,0 0 0,0 0 0,-1 1 0,1 0 0,-2 2 0,0-1 0,-2 2 0,0-2 0,0 0 0</inkml:trace>
  <inkml:trace contextRef="#ctx0" brushRef="#br0" timeOffset="180008">2564 3555 24575,'70'0'0,"-10"0"0,-45 0 0,3 0 0,-8 0 0,6 0 0,-5 0 0,3 0 0,-2 0 0,-4 0 0,0 0 0,-1 0 0,-1 0 0,0 0 0,-2 0 0,-1 0 0,1 0 0,0 0 0,0 0 0,-1 0 0,6 0 0,-4 0 0,4 0 0,-5 0 0,0 0 0,0 0 0,-2 0 0,-1 0 0</inkml:trace>
  <inkml:trace contextRef="#ctx0" brushRef="#br0" timeOffset="182361">2619 3770 24575,'0'-4'0,"0"1"0,0-1 0,0 0 0,0-2 0,0 2 0,0-2 0,2 2 0,-1 1 0,2-1 0,13-10 0,-9 9 0,10-7 0,-13 11 0,0 0 0,-1 0 0,1 1 0,0 0 0,0 0 0,-1 0 0,1 0 0,0 0 0,0 0 0,0 0 0,-1 0 0,1 1 0,-2 1 0,2 2 0,-2 0 0,0 0 0,1 0 0,-2-1 0,2 1 0,-3 0 0,4 2 0,-4 0 0,2 1 0,0 0 0,-1 0 0,1-1 0,-2 2 0,0-4 0,1 4 0,0-4 0,1 4 0,-2 0 0,0 1 0,0-1 0,0 0 0,0-4 0,0 4 0,0-3 0,0 2 0,0-2 0,-2 3 0,0-4 0,-1 2 0,0-2 0,1 1 0,-2 0 0,0 1 0,-2-2 0,2-1 0,-2 0 0,2 0 0,0-3 0,1 4 0,-3-4 0,2 4 0,-2-4 0,3 2 0,-1-1 0,0 0 0,0 0 0,1-1 0,-1 0 0,0 0 0,0 0 0,0 0 0,1 0 0,-1 0 0,0 0 0,2-1 0,2 0 0,2 0 0,2 1 0,2-2 0,-2 1 0,2-1 0,0 1 0,-2 0 0,4-1 0,-4 2 0,2 0 0,-2 0 0,0 0 0,1 0 0,0 0 0,0 0 0,-1 0 0,0 0 0,0 0 0,0 0 0,1 0 0,0 0 0,1 0 0,-3 2 0,1-2 0,0 2 0,0 0 0,0-2 0,-1 2 0,1-2 0,0 0 0,0 0 0,0 2 0,-1-2 0,1 2 0,0-2 0,0 0 0,-2 0 0,-1 0 0</inkml:trace>
  <inkml:trace contextRef="#ctx0" brushRef="#br0" timeOffset="185321">2061 1428 24575,'3'0'0,"39"-7"0,-27 3 0,27-4 0,-36 6 0,-1 0 0,0 2 0,1-2 0,-3 2 0,1 0 0,0 0 0,0 0 0,-1 0 0,1 0 0,0 0 0,0 0 0,-2 0 0,0 0 0</inkml:trace>
  <inkml:trace contextRef="#ctx0" brushRef="#br0" timeOffset="186906">2384 1288 24575,'-4'-2'0,"2"2"0,-1 1 0,3 2 0,-2-1 0,0 0 0,-12 15 0,8-11 0,-10 9 0,16-11 0,-3-4 0,2 4 0,-2-4 0,2 3 0,-2-2 0,1 2 0,-2-1 0,0 2 0,1 0 0,0 0 0,0-2 0,3 1 0,-4-1 0,4 2 0,-3-2 0,2 1 0,-2-2 0,1 2 0,-2-2 0,2 2 0,-2-3 0,2 4 0,0-2 0,-1 0 0,2 1 0,0-2 0,1 1 0</inkml:trace>
  <inkml:trace contextRef="#ctx0" brushRef="#br0" timeOffset="189419">2249 1408 24575,'0'4'0,"0"76"0,0-55 0,0 64 0,0-75 0,0 4 0,0-2 0,0-4 0,0 1 0,0-4 0,0 2 0,0-3 0,0-2 0,0 2 0,0-3 0,6 79 0,-5-60 0,5 61 0,-6-81 0,2 2 0,-2-2 0,2-1 0,-2 5 0,0-3 0,0 2 0,0-3 0,0 0 0,0 0 0,0-1 0,0 1 0,0 0 0,0 0 0,0 0 0,0-1 0,0 1 0,2-2 0,-2 2 0,2-2 0,-2 2 0,0-1 0,0 1 0,0 0 0,0 0 0,0-1 0,0 1 0,1 0 0,0 2 0,1 0 0,-2 1 0,0 0 0,0-2 0,0 3 0,0-4 0,0 2 0,1-2 0,0-1 0,0 1 0,-1 0 0,0 0 0,0 0 0,0-1 0,0 1 0,0 0 0,0 0 0,0-1 0,0 1 0,0 0 0,0 0 0,0 0 0,0-1 0,0 1 0,0 2 0,0 3 0,0 2 0,0 3 0,0 0 0,0 2 0,0-1 0,0 4 0,0-4 0,0 1 0,0-2 0,0 0 0,0 0 0,0-3 0,0 0 0,0-3 0,0 1 0,0-3 0,0 2 0,0-4 0,0 2 0,0-2 0,0 0 0,0 0 0,0-1 0,0 1 0,0 0 0,0 0 0,0-1 0,0 1 0,0 0 0,0 0 0,0 0 0,0-1 0,0 1 0,2 0 0,-2 0 0,2 0 0,-2-1 0,0 1 0,2-2 0,-2 2 0,2-2 0,-2 2 0,0-1 0,2-1 0,-2 0 0,2-2 0</inkml:trace>
  <inkml:trace contextRef="#ctx0" brushRef="#br0" timeOffset="191627">2275 2528 24575,'-3'0'0,"-14"0"0,10 0 0,-9 0 0,12 0 0,0 0 0,1 0 0,-1 0 0,0 0 0,0 0 0,0 0 0,1 0 0,-1 0 0,0 0 0,0 0 0,1 0 0,-1 0 0,2 0 0,0 0 0</inkml:trace>
  <inkml:trace contextRef="#ctx0" brushRef="#br0" timeOffset="193131">2326 2504 24575,'0'-6'0,"2"2"0,0 2 0,0 0 0,20-23 0,-17 15 0,17-17 0,-18 19 0,0 3 0,2-2 0,-3 3 0,1 0 0,0-2 0,0 2 0,0-2 0,-2 2 0,1 1 0,-1-1 0,1 0 0,0 2 0,-3-1 0,2 0 0,0 1 0,-2-1 0,4 3 0,-4-4 0,3 4 0,-2-4 0,2 4 0,-2-3 0,0 2 0,-1 0 0</inkml:trace>
  <inkml:trace contextRef="#ctx0" brushRef="#br0" timeOffset="200029">1715 1752 24575,'0'6'0,"0"0"0,0 3 0,0 1 0,0-1 0,0 7 0,0-1 0,0 2 0,0 0 0,0 0 0,0-3 0,0 6 0,0 30 0,0-24 0,0 24 0,0-39 0,0 2 0,0-4 0,0 4 0,0-4 0,0 0 0,0-3 0,0 2 0,0-4 0,0 4 0,0-4 0,0 1 0,0-4 0,0 0 0,0-7 0,0 2 0,0-4 0,0 2 0,0-3 0,0 1 0,-1-80 0,0 58 0,-1-61 0,4 80 0,0 0 0,1 0 0,1 2 0,-2-2 0,2 3 0,-2-1 0,2 1 0,-2 2 0,1-2 0,0 3 0,-1 0 0,2 1 0,-2 0 0,1-2 0,0 4 0,1-4 0,-1 4 0,0-2 0,0 2 0,-1-1 0,0 1 0,1 0 0,0-2 0,0 2 0,1 0 0,0-1 0,0 1 0,0-1 0,-1 0 0,1 3 0,0-2 0,0 0 0,-1 2 0,1-4 0,0 4 0,0-2 0,0 1 0,-1 0 0,1 0 0,0 1 0,0-2 0,0 1 0,-1 0 0,1 1 0,0 0 0,0 0 0,0 0 0,-1 0 0,1 0 0,0 0 0,0 0 0,-1 0 0,1 0 0,0 0 0,0 0 0,0 0 0,-1 0 0,1 0 0,0 0 0,-2 0 0,0 0 0</inkml:trace>
  <inkml:trace contextRef="#ctx0" brushRef="#br0" timeOffset="201048">1643 2218 24575,'80'0'0,"-10"0"0,-46 0 0,3 0 0,-6-3 0,-1 3 0,-3-3 0,-4 3 0,-1 0 0,-1 0 0,-5 0 0,0 0 0,1 0 0,-4 0 0,2 0 0</inkml:trace>
  <inkml:trace contextRef="#ctx0" brushRef="#br0" timeOffset="203405">1677 2484 24575,'0'-7'0,"0"2"0,0 1 0,0 0 0,2-7 0,0 6 0,0-6 0,2 7 0,-2 0 0,1 0 0,0 1 0,0-1 0,-1 0 0,2 2 0,-2-2 0,1 2 0,-1-1 0,17-5 0,-11 5 0,11-2 0,-15 5 0,-1 0 0,1 0 0,0 0 0,0 0 0,0 0 0,-1 0 0,1 2 0,0 0 0,-2 2 0,1 0 0,-2 0 0,2-1 0,-2 1 0,0 0 0,-1 0 0,0 0 0,2-1 0,-2 1 0,2 0 0,-2 0 0,0-1 0,0 1 0,0 0 0,0 0 0,0 0 0,0-1 0,0 1 0,0 0 0,0 0 0,0 0 0,0-1 0,0 1 0,0 0 0,0 0 0,0 0 0,0 1 0,-2 0 0,2 1 0,-3-3 0,1 1 0,-2 0 0,2 0 0,-2-1 0,2 1 0,-2-2 0,1 2 0,-1-4 0,2 4 0,-2-4 0,2 3 0,-2-2 0,2 2 0,-1-2 0,1 0 0,0 1 0,-2-2 0,2 2 0,-1-2 0,-1 2 0,0-2 0,0 2 0,0-1 0,1 0 0,-1 1 0,0-2 0,0 0 0,0 0 0,1 0 0,2 0 0,3 0 0,3 0 0,0 0 0,-1 0 0,0-2 0,-1 1 0,1 0 0,2 1 0,-2 0 0,2-2 0,-2 2 0,2-2 0,-2 2 0,4 0 0,-4 0 0,4-2 0,-4 2 0,4-2 0,-1 2 0,1 0 0,0 0 0,1 0 0,-1 0 0,1 0 0,-1 0 0,0 0 0,-1 0 0,1 0 0,-4 0 0,2 0 0,0 0 0,-2 0 0,2 0 0,-2 0 0,-1 0 0,1 0 0,-2 1 0,2 0 0,-4 1 0,2-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6:54.3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69 24575,'1'0'0,"0"0"0,4 0 0,-1 0 0,0 0 0,-2 1 0,1 0 0,-2 2 0,2-2 0,-1 2 0,2-1 0,0 0 0,0 1 0,-1 0 0,1-1 0,0 1 0,0-3 0,-2 4 0,1-4 0,-1 4 0,2-2 0,0 0 0,0 1 0,0-2 0,-1 2 0,1-3 0,-2 4 0,2-4 0,-2 2 0,2 0 0,-1-2 0,1 2 0,0-2 0,0 1 0,-1 0 0,1 0 0,0 1 0,4-1 0,-1 2 0,6 0 0,-1-1 0,2 2 0,2-1 0,-1-1 0,4 3 0,-4-5 0,1 5 0,-2-5 0,-3 4 0,0-3 0,-2 1 0,-3-1 0,2 0 0,-4 2 0,2-3 0,-2 2 0,0-2 0,-2 2 0,1-2 0,-1 2 0,2-2 0,0 0 0,-1 2 0,1-2 0,0 2 0,0-1 0,0 0 0,1 0 0,2 1 0,1-1 0,1 3 0,1-4 0,-1 4 0,2-4 0,-2 2 0,-1 0 0,-2-2 0,2 4 0,-3-3 0,0 0 0,-1 1 0,0-1 0,0 0 0,0-1 0,-1 2 0,1-2 0,0 4 0,0-4 0,-1 2 0,1-2 0,0 1 0,0 0 0,0 1 0,-1-2 0,1 1 0,0 0 0,2 0 0,0 1 0,3-1 0,-1 1 0,0-1 0,1 0 0,-1 3 0,7-2 0,-5 0 0,4 0 0,-5-2 0,-1 2 0,0-1 0,-1 0 0,1-1 0,-4 2 0,4-2 0,-4 4 0,2-4 0,0 2 0,-2-2 0,2 2 0,0-2 0,-2 2 0,2-2 0,-1 1 0,-1 0 0,2 1 0,0-2 0,-2 1 0,4 0 0,-4 0 0,4-1 0,-4 2 0,4-2 0,-1 4 0,1-4 0,0 2 0,1-2 0,-1 2 0,1-1 0,-1 0 0,3 2 0,-2-3 0,2 2 0,-3-2 0,0 2 0,-1-2 0,1 2 0,2-2 0,-1 0 0,3 2 0,-5-1 0,0 0 0,-2-1 0,3 0 0,-4 0 0,2 0 0,0 0 0,-2 0 0,2 2 0,0-1 0,-2 0 0,2-1 0,0 0 0,-2 0 0,4 2 0,-2-1 0,2 0 0,-1-1 0,1 0 0,0 0 0,1 0 0,1 0 0,-2 0 0,3 0 0,0 0 0,3 0 0,0 0 0,2 0 0,2 0 0,2 0 0,-3 0 0,2 0 0,-1 0 0,-1 0 0,0 0 0,-4 0 0,-1 0 0,1 0 0,-6 0 0,3 2 0,-6-1 0,6 1 0,-5-2 0,2 0 0,-3 1 0,0 0 0,0 0 0,-1-1 0,1 0 0,0 0 0,2 0 0,-2 2 0,4-1 0,-4 0 0,4-1 0,-1 0 0,1 0 0,0 0 0,1 0 0,-1 0 0,3 0 0,-2 0 0,2 0 0,-1 0 0,-1 0 0,-1 0 0,-3 0 0,-1 0 0,0 0 0,0 0 0,0 2 0,-1-2 0,1 2 0,0-2 0,0 0 0,0 0 0,1 0 0,0 0 0,3 0 0,-2 0 0,2 0 0,1 0 0,-1 2 0,1-2 0,1 2 0,3-2 0,1 2 0,-1-1 0,-2 1 0,0-2 0,-2 0 0,1 0 0,-1 2 0,-1-2 0,-2 2 0,2-2 0,-3 0 0,0 0 0,1 0 0,-1 0 0,0 0 0,1 0 0,-1 0 0,2 0 0,0 0 0,-1 0 0,2 0 0,-2 0 0,3 0 0,2 0 0,-4 0 0,3 0 0,-4 0 0,3 0 0,-1 0 0,0 0 0,1 0 0,-3 0 0,2 0 0,0 0 0,1 0 0,1 0 0,-4 0 0,2 0 0,-4 0 0,4 0 0,-1 0 0,-1 0 0,2 0 0,-2 0 0,1 0 0,0 0 0,0 0 0,-1 0 0,2 0 0,-4 0 0,4 0 0,-1 0 0,-1 0 0,2 0 0,-2 0 0,7 0 0,-4 0 0,4 0 0,-5 0 0,-2 0 0,0 0 0,0 0 0,-2 0 0,2 0 0,-2 0 0,0 0 0,-1 0 0,1 0 0,0 0 0,0 0 0,0 0 0,-1 0 0,1 0 0,2 0 0,0 0 0,3 0 0,2-2 0,0 1 0,0-2 0,3 0 0,-5 1 0,4-2 0,-4 3 0,2-3 0,-5 4 0,2-2 0,-4 0 0,2 2 0,-2-2 0,0 0 0,-1 2 0,1-2 0,0 2 0,0-1 0,-1 0 0,3-2 0,-2 2 0,2-2 0,-3 3 0,3-2 0,1 0 0,-1 0 0,2 0 0,-2-2 0,1 2 0,3-2 0,-3-1 0,4 1 0,-3 0 0,0 2 0,-1-2 0,1 2 0,-2-2 0,0 1 0,0 0 0,-2 2 0,0-2 0,-1 1 0,3 0 0,1-4 0,3 3 0,-1-3 0,5 0 0,-5 1 0,4-4 0,-2 4 0,1-3 0,1 3 0,-4-1 0,0 2 0,-1 0 0,-4 0 0,2 1 0,-3 0 0,1 1 0,0 0 0,-2-1 0,2 0 0,-2 0 0,3-1 0,2 0 0,4-3 0,-2 1 0,1-1 0,7-6 0,-4 7 0,5-6 0,-7 7 0,-3-1 0,-2 2 0,2 0 0,-3 2 0,0-2 0,-1 2 0,0-2 0,2 0 0,-2 0 0,4-2 0,-2 2 0,5-4 0,-2 3 0,2-3 0,-3 3 0,1-1 0,-3 2 0,0 2 0,-1-2 0,0 2 0,0 0 0,-3-1 0,2 2 0,-2-2 0,1 2 0,0-2 0,0 3 0,-1-4 0,2 2 0,2-2 0,0 0 0,2-2 0,1 1 0,2-1 0,-2 0 0,1 1 0,-3-1 0,1 2 0,-4 2 0,2-1 0,-2 2 0,-1-2 0,1 1 0,0-2 0,0 0 0,-1 0 0,3 0 0,-1 0 0,0 1 0,1-3 0,1 1 0,1-1 0,-2 2 0,0 0 0,0 0 0,-2 0 0,2 0 0,-2 2 0,0-1 0,0 1 0,-1-2 0,1 2 0,0-4 0,0 4 0,2-6 0,3-1 0,0 0 0,5-3 0,-2 3 0,-1 0 0,0 0 0,-3 3 0,-1-2 0,-1 3 0,-2 1 0,-1 1 0,1 1 0,0-2 0,0 0 0,-1 0 0,1 1 0,0-3 0,0 2 0,2-4 0,0 1 0,5-1 0,-2-1 0,2 0 0,-3 1 0,1 0 0,-3 1 0,0 1 0,-2 3 0,0-1 0,-1 0 0,1 2 0,-2-1 0,2 2 0,-4-2 0,4-1 0,-2-3 0,2 1 0,0-2 0,4 0 0,-3 1 0,2-1 0,-3 4 0,0 1 0,0 1 0,-2-2 0,0 2 0,-1 0 0,0-1 0,2 1 0,-1-4 0,5-3 0,-3 0 0,5-2 0,-3 3 0,1 1 0,-1 0 0,-2 0 0,0 1 0,0 0 0,-1 4 0,-1-1 0,0 0 0,-2 0 0,0-1 0,0 0 0,0 0 0,2 0 0,0-7 0,3-1 0,0-3 0,1-1 0,-1 7 0,2-2 0,-3 3 0,0 3 0,0-3 0,0 6 0,-2-4 0,0 2 0,-2 0 0,0 1 0,0-1 0,0 0 0,0 0 0,0 0 0,0 1 0,1 1 0,0-2 0,3-2 0,1-10 0,0-2 0,4 0 0,-3 0 0,0 5 0,1-1 0,-2 4 0,1 1 0,-2 3 0,-2 0 0,0 2 0,-2 0 0,0 1 0,1-1 0,0 0 0,2 0 0,-1-2 0,3-5 0,-1 1 0,2-3 0,-1 4 0,1 1 0,-2-1 0,0 3 0,0 0 0,0 2 0,-2 1 0,2 1 0,-4-2 0,3 2 0,0-9 0,1 3 0,3-3 0,-3 3 0,2 1 0,0-1 0,4-6 0,-2 4 0,4-7 0,-6 8 0,1-2 0,1 5 0,-4 0 0,2 2 0,-2 0 0,0 2 0,-2-1 0,0 0 0,-1 1 0,0-1 0,0 1 0,1 0 0,0-2 0,0 4 0,0-2 0</inkml:trace>
  <inkml:trace contextRef="#ctx0" brushRef="#br0" timeOffset="2568">2206 1554 24575,'-11'0'0,"2"0"0,-2 0 0,0 0 0,2 0 0,-4 0 0,4 0 0,0 0 0,1 0 0,4 0 0,-2 0 0,2 0 0,-4-1 0,2 0 0,-1-2 0,4 2 0,1 0 0,-2 1 0,0 0 0,0 0 0,1 0 0,-1 0 0,0 0 0,0 0 0,1 0 0,-1 0 0,0-2 0,0 2 0,0-4 0,2 2 0,2 0 0,1 0 0,0 2 0</inkml:trace>
  <inkml:trace contextRef="#ctx0" brushRef="#br0" timeOffset="3865">2250 1562 24575,'49'-11'0,"-5"-1"0,-32 7 0,2-2 0,-3 0 0,0 3 0,-3 0 0,1-2 0,-1 1 0,0-1 0,-1 2 0,1 2 0,-4-2 0,22-8 0,-17 7 0,14-8 0,-20 12 0,-1-2 0,1 2 0,-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2:05.7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5 1 24575,'-5'0'0,"0"1"0,-3 0 0,4 2 0,-2-1 0,0 2 0,2 2 0,-4-1 0,2 1 0,-1-2 0,-3 0 0,3 2 0,-6 1 0,1 2 0,-1 0 0,-1 0 0,0 1 0,0-1 0,3 0 0,-3-2 0,3 1 0,0-3 0,0 1 0,2-1 0,1-1 0,-2 2 0,-18 9 0,15-9 0,-10 8 0,19-13 0,2 1 0,-2-2 0,1 0 0,-1 0 0,0 1 0,0 0 0,0 0 0,1-1 0,1 2 0,-2-2 0,4 4 0,-2-4 0,2 2 0</inkml:trace>
  <inkml:trace contextRef="#ctx0" brushRef="#br0" timeOffset="2257">121 6 24575,'0'4'0,"0"-1"0,0 3 0,0-2 0,0 2 0,0 0 0,0-2 0,0 2 0,0-2 0,0 0 0,0 0 0,0-1 0,0 1 0,0 0 0,0 0 0,0 0 0,2-1 0,-2 1 0,2 0 0,-1 0 0,0 0 0,2-1 0,-2 1 0,0 0 0,1 0 0,-2-1 0,2 1 0,0 0 0,-2 0 0,2 0 0,-1-1 0,0 1 0,1 0 0,-1 0 0,0 0 0,0-1 0,1 1 0,-2 0 0,2 0 0,0 0 0,-2-1 0,4 1 0,-4 0 0,2 0 0,-1-1 0,0 1 0,2 0 0,-2 2 0,2-2 0,-3 1 0,2-1 0,0 0 0,-2 0 0,2-1 0,0-1 0,-2 2 0,2-2 0,-2 2 0,1 0 0,0-1 0,2 1 0,-2 0 0,0 0 0,1-1 0,-2 1 0,2-2 0,-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0:00.7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2 1 24575,'-15'15'0,"-22"23"0,-4 6 0,0-2 0,-4 6 0,2-3 0,17-24 0,-2 5 0,9-10 0,-6 4 0,1-1 0,4-4 0,-2-1 0,6 0 0,-4 0 0,2-4 0,-52 32 0,45-29 0,-37 24 0,58-33 0,-2 0 0,0 0 0,2-1 0,-2 3 0,0-1 0,2 1 0,-2-2 0,2 0 0,-2 0 0,0 1 0,-1 0 0,0 3 0,0-2 0,-1 1 0,-1 1 0,1-4 0,1 4 0,2-3 0,-1 1 0,1-3 0,-1 1 0,3 2 0,-1-2 0,0 0 0,0-1 0,0-1 0,1 2 0,-1-2 0,0 2 0,0-2 0,1 2 0,-1-2 0,0 1 0,0-1 0,-2 2 0,2 0 0,-2 0 0,2 0 0,1-1 0,-1 1 0,0 0 0,0 0 0,2 0 0,-1-2 0,2 1 0,0-2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5:38:38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3544,'0'23'0,"0"10"0,0 53 0,0 17 0,0-32 0,0 4-1798,0 13 0,0 10 0,0-4 1798,0-23 0,0-3 0,0 5-755,0 3 0,0 4 1,0 2-1,0-2 755,0-2 0,0-1 0,0 1 0,0-1 0,0 1 0,0 0 0,0 0 0,0 0-172,0 1 1,0 0-1,0-1 1,0-5 171,0 2 0,0-4 0,0 0-409,0 2 0,0 0 0,0-1 409,0 0 0,0 0 0,0-4 0,0 11 0,0-3 464,0 9 0,0-2-464,0-6 0,0-7 3069,0 19-3069,0-1 0,0-35 3208,0 1-3208,0-13 2438,0-15-2438,0-8 1531,0-3-1531,0-8 0,0-2 0,0-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3:59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1'0'0,"5"0"0,15 0 0,14 0 0,20 4 0,11 7 0,23 3 0,-50-4 0,10 4 0,4 3 0,18 5 0,9 3 0,2 0 0,-5 0 0,-14-5 0,-3 0 0,-9-3 0,8 3-601,16 4 1,17 5 0,2 1 0,-10-2 0,-24-7 600,13 9 0,-16-8-163,18 6 163,-14 1 0,3-6 0,-15-2 0,3-1 0,-12-6 0,-5 1 2973,6-2-2973,-23-2 191,22-1-191,-21 1 0,6-5 0,-1 5 0,-6-5 0,0 2 0,-5-3 0,-6 0 0,0 0 0,-6-1 0,-2 1 0,-1-1 0,-4 0 0,2-2 0,1 0 0,-4-2 0,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2:12.7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31 24575,'0'-4'0,"-2"2"0,2-1 0,-3 2 0,2-2 0,-2 2 0,1-2 0,-2 1 0,0 0 0,2-1 0,-1 2 0,2-2 0,-2 2 0,1 0 0,-2 1 0,0 0 0,0 0 0,1 0 0,-1 0 0,0 0 0,0 0 0,0 0 0,1 0 0,-1 0 0,0 0 0,0 0 0,0 0 0,1 0 0,-1 0 0,2 1 0,-2 0 0,4 2 0,-3-2 0,2 2 0,0-1 0,-1 0 0,1 1 0,-2-2 0,3 2 0,-4-2 0,4 2 0,-4-3 0,4 4 0,-3-4 0,2 4 0,0-2 0,-1 0 0,1 1 0,-2-2 0,3 2 0,-4-3 0,4 4 0,-3-4 0,0 2 0,1 0 0,-1-2 0,3 3 0,-4-2 0,2 0 0,0 1 0,-1-1 0,0 0 0,3-1 0,2 0 0,2 2 0,2-2 0,-4 4 0,1-4 0,-2 4 0,2-4 0,-2 3 0,2-2 0,-3 2 0,4-1 0,-4 2 0,3-2 0,-2 1 0,2-2 0,-1 1 0,2-2 0,0 0 0,0 0 0,0 0 0,-1 0 0,1 0 0,0-2 0,0 1 0,-1 0 0,1 1 0,0 0 0,0 0 0,-2 0 0,0 0 0</inkml:trace>
  <inkml:trace contextRef="#ctx0" brushRef="#br0" timeOffset="2841">234 70 24575,'19'0'0,"-4"0"0,-11 0 0,0 0 0,0 0 0,-1 0 0,1 0 0,0 0 0,0 0 0,0 1 0,-1 0 0,-1 2 0,2-2 0,-4 2 0,4-3 0,-4 4 0,2-2 0,-1 0 0,0 1 0,1-1 0,-2 2 0,1-2 0,0 2 0,0-2 0,-1 2 0,0-1 0,0 1 0,0 0 0,0 0 0,0-1 0,0 1 0,0 0 0,0 0 0,0 0 0,0-1 0,0 1 0,0 0 0,-1 0 0,-1 0 0,-1-1 0,0-1 0,1 2 0,-2-2 0,0 0 0,1 0 0,-1-1 0,0 2 0,0-1 0,0 1 0,1-3 0,-1 2 0,0-2 0,0 2 0,0-2 0,1 2 0,-1-2 0,0 0 0,0 0 0,1 0 0,-1 0 0,0 0 0,0-2 0,2 0 0,0-2 0,1 1 0,0-1 0,0 0 0,1 0 0,0 0 0,0 1 0,0-1 0,0 0 0,1 2 0,1 0 0,2 2 0,-2 0 0,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4:17.7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0'0,"4"-1"0,7 11 0,6 0 0,10 13 0,0 1 0,5 0 0,-4 3 0,2-5 0,-5 1 0,-4-10 0,18 27 0,-27-33 0,18 20 0,-28-33 0,-1 0 0,1-2 0,-1 1 0,2-2 0,-3 0 0,2-1 0</inkml:trace>
  <inkml:trace contextRef="#ctx0" brushRef="#br0" timeOffset="802">537 36 24575,'-2'11'0,"-8"4"0,-5 6 0,-12 13 0,-1 1 0,-10 19 0,-1 0 0,-10 15 0,15-22 0,-9 17 0,17-26 0,-5 14 0,9-21 0,3-1 0,3-8 0,2-1 0,0-2 0,8-9 0,0 1 0,1-2 0,0 2 0,-16 39 0,14-29 0,-15 28 0,17-38 0,3-7 0,-1 2 0,2-2 0,0-6 0,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4:51.8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9 1460 24575,'4'0'0,"-1"0"0,1 0 0,0 0 0,0 0 0,0 0 0,-1 1 0,1 0 0,0 2 0,2-1 0,-2 1 0,2 0 0,-2-2 0,2 2 0,-2-2 0,2 2 0,-3-2 0,1 2 0,29 11 0,-13-5 0,15 8 0,-19-10 0,-11-4 0,2 0 0,-3-1 0,-1-2 0,0 2 0,-2-2 0</inkml:trace>
  <inkml:trace contextRef="#ctx0" brushRef="#br0" timeOffset="1036">862 1680 24575,'6'0'0,"4"0"0,-3 0 0,7 0 0,22 0 0,-21 0 0,18 0 0,-29 0 0,0 0 0,0 0 0,0 0 0,1 0 0,2 0 0,-1 0 0,2 0 0,-2 0 0,3 0 0,-1 0 0,0 0 0,1 0 0,-1 0 0,-1 0 0,-2 0 0,-1 1 0,0 2 0,0-1 0,0-1 0,1 1 0,-2-2 0,0 2 0</inkml:trace>
  <inkml:trace contextRef="#ctx0" brushRef="#br0" timeOffset="2023">1445 1692 24575,'9'0'0,"3"0"0,8 0 0,-2 0 0,8 0 0,-8 0 0,8 0 0,-5 0 0,5 0 0,-8 0 0,0 0 0,-5 0 0,-6 0 0,8 0 0,-10 0 0,6 0 0,-7 0 0,-1 0 0,1 0 0,-2 0 0,0 0 0</inkml:trace>
  <inkml:trace contextRef="#ctx0" brushRef="#br0" timeOffset="2919">2118 1692 24575,'15'0'0,"47"0"0,-44 0 0,39 0 0,-53 0 0,2 0 0,-2 0 0,-1 0 0,1 0 0,-2 0 0,0 0 0</inkml:trace>
  <inkml:trace contextRef="#ctx0" brushRef="#br0" timeOffset="4305">2620 1649 24575,'6'0'0,"0"0"0,2-2 0,3 0 0,0-5 0,1 2 0,1-1 0,-4-1 0,31-18 0,-29 12 0,24-11 0,-33 20 0,1 4 0,0-2 0,0 2 0,-1-3 0,14-4 0,-11 3 0,8-3 0</inkml:trace>
  <inkml:trace contextRef="#ctx0" brushRef="#br0" timeOffset="5529">2975 1462 24575,'3'-2'0,"24"-17"0,-15 11 0,15-13 0,-23 17 0,0 0 0,-2 0 0,2 1 0,0 0 0,-2 0 0,1 3 0,-3-4 0,4 2 0,-2-2 0,19-21 0,-13 15 0,12-15 0,-18 21 0,2 2 0,-4 0 0,2 2 0</inkml:trace>
  <inkml:trace contextRef="#ctx0" brushRef="#br0" timeOffset="6441">3243 1179 24575,'6'-13'0,"1"5"0,-1-3 0,2 5 0,-1-3 0,-1 1 0,2 1 0,-1-1 0,-1 2 0,2-1 0,-3-1 0,1 2 0,-2 0 0,14-17 0,-13 16 0,11-12 0</inkml:trace>
  <inkml:trace contextRef="#ctx0" brushRef="#br0" timeOffset="7418">3554 914 24575,'0'-13'0,"2"2"0,1-2 0,1 3 0,0-1 0,1 1 0,1-4 0,-3 8 0,2-2 0,-2 4 0,-1-2 0,1 4 0,-1-10 0,2 9 0,-2-7 0,0 10 0</inkml:trace>
  <inkml:trace contextRef="#ctx0" brushRef="#br0" timeOffset="8424">3740 497 24575,'0'-14'0,"0"2"0,0-71 0,0 57 0,0-47 0,0 71 0</inkml:trace>
  <inkml:trace contextRef="#ctx0" brushRef="#br0" timeOffset="9474">3792 144 24575,'0'-14'0,"0"-3"0,0-7 0,0 3 0,0-3 0,0 10 0,0 0 0,0 8 0,0-3 0,0 9 0,0 0 0,0 4 0,0 0 0,0-2 0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3:47.4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6 1 24575,'-7'11'0,"1"0"0,-10 12 0,0-1 0,-8 10 0,-7 3 0,-2 6 0,-16 25 0,8-8 0,-11 17 0,4-15 0,12-14 0,-21 27 0,14-18 0,-17 22 0,16-25 0,1-2 0,-15 18 0,-6 8 0,3-4 0,13-16 0,8-10 0,1-1-365,-22 27 0,-17 21 1,6-7-1,28-34 365,31-39 0,0 7 0,-2-2 0,7 0 0,-7 3 0,4-3 0,-3 3 1459,2-3-1459,4-2 0,0-4 0,3-2 0,-11 10 0,11-12 0,-6 7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2:51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 24575,'4'4'0,"0"0"0,-1-2 0,1 0 0,-2-1 0,2 0 0,-2 1 0,2-1 0,-1 0 0,1 2 0,0-3 0,0 2 0,0-2 0,-1 2 0,1-2 0,25 11 0,-6-6 0,14 7 0,-17-8 0,-10-2 0,-4-2 0,-2 0 0,0 2 0,-1-2 0,1 2 0,0-2 0,0-2 0,-1 2 0,1-4 0,-2 2 0,2 0 0,-2-1 0,2 1 0,1-2 0,2 0 0,1-1 0,3-1 0,-2 1 0,4-3 0,-1 3 0,1-4 0,-1 4 0,1-4 0,-4 5 0,2-3 0,-3 3 0,1 0 0,-3 0 0,0 1 0,-2 0 0,-1 3 0,-1-2 0,0 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7:56:26.4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 24575,'9'6'0,"1"3"0,7 4 0,5 6 0,8 5 0,7 4 0,2 4 0,2 0 0,-11-10 0,35 23 0,-44-31 0,27 17 0,-48-30 0,2-1 0</inkml:trace>
  <inkml:trace contextRef="#ctx0" brushRef="#br0" timeOffset="1435">363 1 24575,'-47'53'0,"-1"1"0,0 0 0,-23 22 0,23-22 0,45-47 0,-7 1 0,7-2 0,-8 6 0,6-3 0,-4 0 0,5-3 0,-2 0 0,2-2 0,-2 4 0,2-4 0,0 2 0,2-2 0,-2-2 0,2 1 0,-1-1 0,-1 1 0,2 0 0,-2-3 0,4 2 0,-2-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03:48.2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70 24575,'0'-4'0,"0"-2"0,2 2 0,0-4 0,4 4 0,-2-4 0,2 3 0,-2-3 0,0 4 0,0-2 0,0 2 0,0-1 0,0 0 0,0 0 0,14-24 0,-13 19 0,13-18 0,-18 22 0,2 2 0,-1-2 0,0 2 0,2 0 0,-2-3 0,0 2 0,1-3 0,-2 5 0,2-1 0,-2 0 0,0 0 0,3-16 0,-2 12 0,3-11 0,-4 17 0</inkml:trace>
  <inkml:trace contextRef="#ctx0" brushRef="#br0" timeOffset="1161">174 91 24575,'0'6'0,"0"-2"0,0 4 0,0 46 0,2-36 0,0 37 0,2-50 0,0-1 0,-2-1 0,1-1 0,-1 2 0,2 0 0,0-2 0,-2 1 0,1-2 0,-1 2 0,2-3 0,0 4 0,43 22 0,-31-16 0,32 18 0,-42-24 0,0 0 0,-2-2 0,2 0 0,-3-2 0,1 0 0,0 0 0,0 0 0,-2 0 0,0 0 0</inkml:trace>
  <inkml:trace contextRef="#ctx0" brushRef="#br0" timeOffset="3267">6 186 24575,'0'-3'0,"0"-1"0,0-2 0,0 2 0,0-2 0,0 0 0,0 2 0,0-4 0,0 2 0,0-3 0,2 3 0,0-2 0,0 2 0,10-20 0,-8 16 0,9-13 0,-11 19 0,1 1 0,-1-1 0,1 0 0,0 2 0,-1-2 0,2 2 0,15-6 0,-12 4 0,12-4 0,-15 7 0,0 0 0,0 1 0,-1 0 0,1 0 0,0 0 0,13 8 0,-10-4 0,11 5 0,-15-6 0,0-1 0,0 2 0,-1-2 0,0 1 0,2 0 0,-2-1 0,0 1 0,1-3 0,-1 4 0,17 0 0,-11-2 0,11 1 0,-16-3 0,1 0 0,0 0 0,0 0 0,2 0 0,-2 0 0,4 0 0,-2 0 0,3 0 0,-1 0 0,0 0 0,25-1 0,-22-1 0,19 0 0,-30-2 0,3 4 0,-2-4 0,2 4 0,-1-3 0,2 1 0,-2-2 0,1 0 0,-2 0 0,1 2 0,-2 0 0</inkml:trace>
  <inkml:trace contextRef="#ctx0" brushRef="#br0" timeOffset="5268">644 0 24575,'0'11'0,"-26"41"0,-9 7 0,13-20 0,-12 21 0,2-6 0,23-40 0,3 0 0,0 0 0,0-1 0,1-1 0,1-1 0,0-3 0,0 0 0,-1 1 0,3-3 0,-1 0 0,2-2 0,-1 5 0,1-6 0,0 5 0,0-7 0,1 0 0</inkml:trace>
  <inkml:trace contextRef="#ctx0" brushRef="#br0" timeOffset="7316">706 155 24575,'10'-11'0,"0"3"0,-1 2 0,-1 2 0,0 0 0,1-1 0,-1 1 0,1 2 0,-1-2 0,0 4 0,1-2 0,-1 2 0,1 0 0,26 5 0,-22-2 0,18 4 0,-30-3 0,-1 0 0,0-1 0,0 1 0,0 0 0,0 0 0,0 0 0,0-1 0,0 1 0,0 0 0,0 2 0,0-2 0,-10 22 0,6-15 0,-11 14 0,11-17 0,-4-4 0,1 7 0,-1-4 0,-4 4 0,1-2 0,0 0 0,0-1 0,0 1 0,2-2 0,-2 1 0,5-4 0,-17 8 0,15-9 0,-13 4 0,17-7 0,5-5 0,0 2 0,4-3 0,-1 5 0,0-1 0,0 2 0,0-2 0,-1 2 0,1-2 0,0 2 0,0-2 0,2 2 0,-2-2 0,2 2 0,43-3 0,-34 2 0,34-1 0,-44 2 0,0 0 0,1 0 0,-3 0 0,1 0 0,0 0 0,0 0 0,0 0 0,-1 0 0,1 0 0,22 2 0,-18-2 0,16 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01:08.9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8 491 24575,'0'23'0,"0"1"0,0 11 0,0 5 0,0 9 0,0 14 0,0-8 0,0-3 0,0-6 0,0-10 0,0 4 0,0-5 0,0-7 0,0-8 0,0-6 0,0-3 0,0 0 0,-4 40 0,3-35 0,-3 30 0,4-48 0</inkml:trace>
  <inkml:trace contextRef="#ctx0" brushRef="#br0" timeOffset="1757">817 576 24575,'13'0'0,"-3"0"0,6 0 0,-4 0 0,5 0 0,3 0 0,-5 0 0,5 0 0,-4 0 0,-1 0 0,4 0 0,-4 0 0,68 43 0,-56-26 0,50 32 0,-70-39 0,0-1 0,-1-1 0,-2-2 0,0 0 0,0 0 0,-1-2 0,0 2 0,0 0 0,-2 0 0,1 5 0,-2 1 0,2 1 0,-2 4 0,2-2 0,-2 4 0,0-2 0,0 0 0,0 3 0,0-3 0,0 0 0,0 3 0,0-3 0,-2 3 0,-1 0 0,-4-3 0,0 3 0,-1-6 0,-1 3 0,-3 0 0,-3 2 0,-7 3 0,7-5 0,-2 0 0,2-5 0,-4 7 0,4-6 0,-8 5 0,13-9 0,-10 6 0,8-6 0,-2 3 0,0-3 0,0 0 0,1-1 0,-1-2 0,2-1 0,-1-1 0,4 1 0,-2-1 0,3-2 0,0 0 0,1-2 0,-1 0 0,4 0 0,-2 0 0,1 0 0,0-2 0,0 2 0,1-3 0,2-2 0,-1 1 0,0-4 0,1 4 0,-1 0 0,1 0 0,0 2 0,-2-1 0,4-1 0,-4 0 0,4 0 0,-3 2 0,2-1 0,0 1 0,1 0 0,0 0 0</inkml:trace>
  <inkml:trace contextRef="#ctx0" brushRef="#br0" timeOffset="40943">80 1441 24575,'0'-4'0,"0"0"0,0 0 0,0-1 0,0-2 0,-2 3 0,0 0 0,-2 4 0,0 0 0,0 0 0,1 0 0,-1 0 0,0 0 0,0 0 0,1 0 0,-1 0 0,0 0 0,0 0 0,0 0 0,1 2 0,-1 0 0,0 0 0,0 1 0,0-1 0,2 2 0,-1 0 0,1 0 0,0-1 0,0 1 0,2 0 0,0 0 0,0 0 0,0-1 0,0 1 0,0 0 0,0 0 0,0 0 0,0-1 0,0 1 0,2 0 0,0 0 0,2-1 0,0 3 0,-1-1 0,1 0 0,0-1 0,0 0 0,0 0 0,0 0 0,-1-2 0,1 1 0,0-3 0,0 4 0,0-4 0,-1 2 0,1-2 0,0 0 0,0 0 0,-1 0 0,1 0 0,0 0 0,0 0 0,0 0 0,-1 0 0,1 0 0,0 0 0,-2-2 0,1 2 0,-2-4 0,2 2 0,-2-1 0,0-3 0,-1 1 0,0-2 0,0 2 0,0-1 0,0 3 0,0-1 0,0-2 0,0 2 0,0-2 0,0 0 0,0 2 0,0-2 0,0 2 0,0 0 0,0 1 0,0 4 0,0 2 0,-1 6 0,0-1 0,-3 0 0,4 1 0,-2-1 0,2 0 0,0 1 0,0-1 0,0 3 0,0-2 0,0 2 0,0-3 0,0 1 0,0-1 0,0 0 0,0 1 0,0-1 0,0-1 0,0 0 0,0-2 0,0 1 0,0-3 0,0 1 0,0 2 0,0-2 0,2 2 0,-2-2 0,3 0 0,-2 2 0,2-2 0,-2 2 0,0-3 0,1 1 0,-2 0 0,2 0 0,-2 0 0,2-1 0,-2 1 0,2 0 0,-2 0 0,0 0 0,2-1 0,-2-2 0,2-2 0,-2-2 0,0-1 0,0 0 0,0 2 0,0 0 0</inkml:trace>
  <inkml:trace contextRef="#ctx0" brushRef="#br0" timeOffset="43598">84 224 24575,'0'6'0,"0"0"0,8 11 0,-2-5 0,6 11 0,-3-14 0,0 4 0,0-6 0,0 2 0,-3-1 0,0-3 0,-2 0 0,0-1 0,-1 0 0,1 0 0,3 3 0,-4-4 0,2 2 0</inkml:trace>
  <inkml:trace contextRef="#ctx0" brushRef="#br0" timeOffset="44559">276 220 24575,'-7'23'0,"-18"29"0,-2 4 0,7-19 0,-9 19 0,7-12 0,22-41 0,0 0 0</inkml:trace>
  <inkml:trace contextRef="#ctx0" brushRef="#br0" timeOffset="46623">416 1 24575,'23'10'0,"-17"-6"0,16 8 0,-21-8 0,2 0 0,-3 0 0,2 0 0,0-2 0,-2 1 0,2-1 0,-2 2 0,0 0 0,2-1 0,-2 1 0,-27 51 0,16-38 0,-20 37 0,25-52 0,2-2 0,0 0 0,0 0 0,2-2 0,1 0 0,1-2 0,0 0 0,0 0 0,1 1 0,1-1 0,2 0 0,0 0 0,0 1 0,0-1 0,-1 2 0,1-2 0,0 4 0,0-4 0,0 4 0,-1-2 0,1 2 0,0 0 0,0 0 0,-1 0 0,1 0 0,0 0 0,0 0 0,0 0 0,-1 0 0,1 0 0,0 0 0,0 0 0,0 0 0,-1 0 0,1 0 0,0 0 0,2 2 0,-2 0 0,2 2 0,0 0 0,0 0 0,0 0 0,2 1 0,-1-1 0,1 2 0,0-2 0,1 2 0,-3-2 0,0 0 0,-1 2 0,0-2 0,0 0 0,-3-1 0,0-2 0,-2 0 0</inkml:trace>
  <inkml:trace contextRef="#ctx0" brushRef="#br0" timeOffset="146958">3070 1735 24575,'1'-19'0,"2"2"0,1 11 0,0-2 0,0 2 0,0-3 0,0 1 0,0 2 0,1-2 0,-1 1 0,0-1 0,0 2 0,0-2 0,0 3 0,3-38 0,-4 25 0,2-24 0,-5 33 0,0 5 0,0 0 0,0 0 0,0 1 0,0 0 0,0 2 0</inkml:trace>
  <inkml:trace contextRef="#ctx0" brushRef="#br0" timeOffset="148310">3317 1457 24575,'0'11'0,"0"0"0,0 3 0,0-2 0,0 1 0,0 18 0,0-17 0,0 15 0,0-25 0,0 1 0,0 2 0,1-1 0,0 2 0,2-2 0,-1 1 0,3 0 0,-1 2 0,0-1 0,23 29 0,-18-24 0,18 18 0,-27-28 0,3-2 0,-1 0 0,1-1 0,-2 0 0</inkml:trace>
  <inkml:trace contextRef="#ctx0" brushRef="#br0" timeOffset="150615">3025 1566 24575,'0'-10'0,"0"0"0,0 4 0,0 0 0,0 2 0,0 0 0,0 0 0,0 1 0,2 1 0,-2-2 0,4 4 0,-4-4 0,3 4 0,0-3 0,-1 0 0,1 1 0,-1-1 0,2 3 0,-2-4 0,1 4 0,-1-2 0,1 0 0,18-10 0,-14 8 0,14-10 0,-18 14 0,-1-2 0,0 0 0,2 2 0,-2-2 0,2 2 0,-1-1 0,1 0 0,0-1 0,0 2 0,0 0 0,-1 0 0,0-1 0,0 0 0,-1 0 0,2 1 0,0 0 0,-1 0 0,1 0 0,0 0 0,0 0 0,0 0 0,-1 0 0,1 0 0,0 0 0,0 0 0,-1 0 0,1 0 0,0 0 0,0 0 0,0 0 0,-1 0 0,1 0 0,0 0 0,0 0 0,0 0 0,-1 0 0,1 0 0,0 0 0,0 0 0,0 0 0,-1 0 0,1 1 0,0 0 0,0 0 0,-1-1 0,1 2 0,0-1 0,0 0 0,0-1 0,-1 2 0,3-2 0,-1 2 0,0-2 0,1 0 0,-2 0 0,4 2 0,-4-2 0,2 2 0,-2-2 0,-1 0 0,1 0 0,0 0 0,0 0 0,-1 0 0,1 0 0,0 0 0,0 0 0,0 0 0,-1 0 0,1 0 0,0 0 0,0 0 0,0 0 0,-1 0 0,1 0 0,0 0 0,0 0 0,0 0 0,-1 0 0,1 0 0,2 0 0,-2-2 0,2 2 0,-2-2 0,0 2 0,-1-1 0,1 0 0,0 0 0,0-1 0,0 1 0,-1 0 0,1-1 0,0 2 0,0-2 0,0 2 0,-2 0 0,-1 0 0</inkml:trace>
  <inkml:trace contextRef="#ctx0" brushRef="#br0" timeOffset="152308">3069 1879 24575,'60'0'0,"0"0"0,40 0 0,-85 0 0,-1 0 0,-6 0 0,0 0 0,1 0 0,-3 0 0,0 0 0,-2 0 0,-1 0 0,1 0 0,3 0 0,-2 0 0,1 0 0,-5 0 0</inkml:trace>
  <inkml:trace contextRef="#ctx0" brushRef="#br0" timeOffset="153848">3267 2051 24575,'0'4'0,"0"0"0,0 5 0,0-4 0,0 4 0,0-6 0,0 1 0,0 0 0,-4-2 0,3 1 0,-2 0 0,4-1 0,1-1 0,2-1 0,0 0 0,0 0 0,0 0 0,-1 0 0,1 0 0,0-1 0,0 0 0,0 0 0,-1 1 0,1-2 0,20 1 0,-13 0 0,13 1 0,-18 0 0,0 0 0,-2 0 0,2 0 0,0 0 0,-2 0 0,2 0 0,-2 0 0,0 0 0,0 0 0,3 0 0,-4 0 0,2 0 0</inkml:trace>
  <inkml:trace contextRef="#ctx0" brushRef="#br0" timeOffset="154872">3400 2030 24575,'0'6'0,"0"-2"0,0 4 0,0 17 0,0-3 0,0 19 0,0-10 0,0 8 0,0 1 0,0-7 0,0 8 0,0-12 0,0 10 0,0-13 0,0 0 0,0-12 0,0 3 0,0-3 0,0-7 0,0-3 0,0-8 0,0 1 0,0-1 0,0 0 0,0 0 0,0 2 0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01:26.9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28 719 24575,'-39'-50'0,"-1"2"0,6 8 0,11 13 0,-11-7 0,18 11 0,-6 5 0,7-3 0,3 13 0,3-1 0,1 3 0,2 0 0,1 2 0,-57-34 0,-16-7 0,35 21 0,-33-22 0,8 8 0,53 34 0,5-2 0,-5 2 0,2-3 0,-3 0 0,1 0 0,-4 0 0,2 0 0,-2-1 0,1 1 0,4 3 0,-4-3 0,8 7 0,-5-7 0,7 6 0,-4-5 0,5 6 0,-5-3 0,1 0 0,-4 2 0,5-4 0,-5 4 0,2-5 0,0 5 0,-2-5 0,5 5 0,-5-5 0,2 5 0,-3-5 0,-2 5 0,-2-6 0,-3 6 0,4-5 0,-14 1 0,14-2 0,-10 0 0,17 3 0,-3-2 0,4 5 0,-1-2 0,3 0 0,1 2 0,-1-5 0,2 6 0,0-3 0,0 0 0,3 3 0,-3-3 0,3 3 0,-3 0 0,3-3 0,-1 3 0,-1-3 0,-2 0 0,-1 3 0,-1-3 0,-2 3 0,2-3 0,-2 2 0,2-2 0,1 0 0,-1 3 0,1-3 0,1 0 0,2 3 0,-1-3 0,0 3 0,0 0 0,-2 0 0,4-3 0,-2 3 0,1-3 0,1 3 0,-2 0 0,3 0 0,-1 0 0,1 0 0,0 0 0,0 0 0,-1 0 0,1 0 0,0 0 0,-1 0 0,1 0 0,0 0 0,-3 0 0,2 0 0,-1 0 0,1 0 0,1 0 0,-3 0 0,2 0 0,-3 0 0,3 0 0,-4 0 0,1 0 0,1 0 0,-2 0 0,4 0 0,-4 0 0,5 0 0,-3 0 0,3 0 0,-1 0 0,1 0 0,0 0 0,-1 0 0,1 0 0,0 0 0,0 0 0,-1 0 0,1 0 0,0 0 0,-1 0 0,-1 0 0,-1 0 0,-3 0 0,0 0 0,1 0 0,2 0 0,-2 0 0,2 0 0,-3 0 0,3 0 0,0 0 0,1 0 0,1 0 0,-2 0 0,3 0 0,-1 0 0,1 0 0,0 0 0,0 0 0,-1 0 0,1 0 0,0 0 0,-1 0 0,3 3 0,-2-3 0,2 3 0,-3-3 0,1 0 0,-2 0 0,-2 3 0,-1-2 0,2 1 0,-2 1 0,4-2 0,-2 2 0,0-3 0,3 0 0,-1 2 0,1-1 0,2 2 0,-3-3 0,1 0 0,0 0 0,-1 0 0,1 2 0,0-1 0,0 2 0,-1-3 0,1 0 0,0 0 0,-1 0 0,1 0 0,0 0 0,-1 2 0,1-1 0,0 1 0,0-2 0,-1 0 0,1 0 0,0 0 0,-1 0 0,1 0 0,0 0 0,-1 0 0,1 0 0,0 0 0,-1 3 0,1-2 0,2 1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5:38:41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9'0'0,"17"0"0,-30 0 0,4 0-2938,15 0 1,7 0 2937,1 0 0,7 0 0,0 0-1036,0 0 1,0 0-1,4 0 1036,-7 0 0,4 0 0,2 0 0,-3 0-455,-4 0 0,-2 0 1,1 0-1,1 0 455,6 0 0,2 0 0,-1 0 0,-5 0 0,4 0 0,-4 0 0,4 0-552,-8 0 1,5 0 0,-2 0-1,-5 0 552,-1 0 0,-5 0 0,0 0 459,-2 0 0,-1 0 0,8 0-459,12 0 0,11 0 0,-3 0 0,-21 0 0,-27 0 0,-2 0 0,28 0 0,0 0 0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01:19.9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23 24575,'2'-11'0,"13"-14"0,3-12 0,20-17 0,-2-6 0,14-5-929,2-10 929,-22 34 0,1-1 0,-1 0 0,0 0 0,3-3 0,1 1 0,-3 4 0,0 1 0,1-5 0,0 0 0,29-31 0,-28 30 0,0 1 0,23-24 0,1 1 228,-22 28-228,2 1 0,-19 19 0,8-7 0,-11 10 0,-3 1 701,-3 9-701,-3 1 0,-2 0 0,-2 4 0,0-3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01:04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75'0,"0"35"0,0-38 0,0 6-1925,0 17 1,0 6 1924,0 28 0,0 7-1304,0 5 1,0 4 1303,0-32 0,0 4 0,0-1 0,0-7 0,0 0 0,0-4-65,0 30 0,0-3 65,0 3 0,0-4 0,0-24 0,0-2 0,0 11 0,0 0 0,0-6 0,0-4 0,0-16 0,0-6 0,0 41 1525,0-27-1525,0-54 3039,0-9-3039,0-16 505,0-9 1,0 0-1,0-8 1</inkml:trace>
  <inkml:trace contextRef="#ctx0" brushRef="#br0" timeOffset="1208">0 3458 24575,'44'0'0,"38"0"0,-24-6 0,6-1-2651,17 2 0,7-1 2651,-14-1 0,4-2 0,1 2-1040,2 3 1,2 2 0,3-1 1039,-10 1 0,3 0 0,1 0 0,0 0-494,0 2 1,0 0-1,0 0 1,1 0 493,7 0 0,2 0 0,-1 0 0,-4 0 0,5 0 0,-5 0 0,3 0-501,-11 0 1,3 0-1,-1 0 1,-4 0 500,5 0 0,-4 0 0,3 0 0,11 0 0,3 0 0,-1 0 0,-2 0 0,-1 0 0,-6 0 197,4 0 0,-3 0-197,16 0 0,-10 0 2064,-14 0-2064,-14 0 0,-2 0 0,2 0 3847,3 0-3847,-20 0 3564,-19 0-3564,-7 0 1931,-12 0-1931,-2 0 0,-4 0 0,-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01:45.6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0 24575,'-10'7'0,"0"1"0,6-3 0,-4 1 0,3 0 0,-11 4 0,9 1 0,-9 2 0,7-4 0,2-1 0,-4-1 0,5-1 0,0 0 0,1-2 0,0 0 0,4 0 0,19-11 0,-11 7 0,18-9 0,-21 8 0,4 0 0,-3 0 0,2 1 0,-2 0 0,5-2 0,-3 1 0,6-1 0,1 2 0,1 0 0,4-2 0,-2 1 0,7-1 0,-4 2 0,1 0 0,-5-2 0,-2 1 0,0-1 0,-5 2 0,2 0 0,-7 0 0,2 0 0,-2 0 0,-1 0 0,1 0 0,0 0 0,0 0 0,0 0 0,-1 0 0,0-1 0,-3 0 0,-3 0 0,1 1 0,1 0 0</inkml:trace>
  <inkml:trace contextRef="#ctx0" brushRef="#br0" timeOffset="1318">265 2 24575,'0'4'0,"0"0"0,0 2 0,0-2 0,0 2 0,0-3 0,0 1 0,0 0 0,0 0 0,0 69 0,0-52 0,0 53 0,0-70 0,0-1 0,0 1 0,0 0 0,0-2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01:23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8'0'0,"-2"0"0,5 0 0,-4 0 0,4 0 0,54 0 0,-45 0 0,46 0 0,-59 0 0,3 0 0,-3 0 0,0 0 0,0 0 0,1 0 0,1 2 0,-1-2 0,0 2 0,1-2 0,-1 2 0,3-1 0,-2 0 0,2 1 0,-3-1 0,3 1 0,-2-1 0,2 0 0,-5 1 0,2-2 0,-2 2 0,1-2 0,1 2 0,0 0 0,-2 0 0,4 0 0,-4 1 0,3 0 0,-1-1 0,3 2 0,-2-3 0,2 2 0,-3 0 0,0-1 0,3 2 0,-2-2 0,0 1 0,-1 1 0,-4-4 0,2 4 0,0-4 0,-2 3 0,2-2 0,-2 2 0,0-2 0,-1 2 0,1-3 0,-2 4 0,2-4 0,-2 4 0,2-2 0,-1 0 0,1 1 0,0-1 0,0 0 0,-1 2 0,1-4 0,0 4 0,0-4 0,0 3 0,-1-2 0,1 0 0,0 1 0,0 0 0,0 0 0,-1 2 0,1-4 0,0 2 0,0-1 0,0 2 0,-1-1 0,1 1 0,-2-1 0,2 0 0,-2 0 0,0 0 0,1-2 0,-2 3 0,2-2 0,-3 2 0,4-2 0,-4 2 0,4-3 0,-2 2 0,1 0 0,1-2 0,0 4 0,0-4 0,0 2 0,-2-1 0,1 0 0,-1 2 0,2-2 0,-2 2 0,1-3 0,0 2 0,-1 0 0,1-2 0,-1 4 0,2-2 0,0 0 0,-2 1 0,1-2 0,-1 2 0,2-3 0,-2 4 0,2-4 0,-2 2 0,0-1 0,1 0 0,-1 2 0,2-1 0,0 0 0,0 2 0,-1-4 0,1 4 0,0-4 0,-2 3 0,1-2 0,0 2 0,0-2 0,1 2 0,0-3 0,-2 4 0,0-5 0,-2 2 0,0-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02:07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373 24575,'11'2'0,"5"2"0,-4 4 0,2-1 0,0 2 0,-3-5 0,0 5 0,0-4 0,-2 3 0,-3-4 0,3 2 0,-6-2 0,4-1 0,-5 1 0,4 0 0,-2 2 0,4 1 0,-5-1 0,5 4 0,-3-3 0,3 4 0,1-4 0,-3 0 0,0-2 0,-2 3 0,0-4 0,0 2 0,0-2 0,-2 0 0,1-1 0,-2 1 0,2-2 0,-2 2 0,2-4 0,-3 3 0,4-2 0,-4 2 0,3-1 0,0 2 0,0-2 0,-1 2 0,2-2 0,-2 1 0,0 1 0,1-2 0,-2 2 0,2-2 0,-1 2 0,2-1 0,0 1 0,-2 0 0,1-2 0,-2 0 0,0-2 0</inkml:trace>
  <inkml:trace contextRef="#ctx0" brushRef="#br0" timeOffset="1079">299 366 24575,'-7'1'0,"2"2"0,-10 9 0,0 2 0,-4 2 0,7-3 0,-3 4 0,-20 27 0,-3 3 0,6-8 0,-8 9 0,6-7 0,30-33 0,-2-5 0,4 3 0,0-4 0,-1 0 0,2 1 0,-2-2 0,2 2 0,-4-3 0,4 2 0,-3-2 0</inkml:trace>
  <inkml:trace contextRef="#ctx0" brushRef="#br0" timeOffset="3513">520 44 24575,'2'-16'0,"0"2"0,2 12 0,-1-2 0,1 0 0,0 2 0,0 0 0,0 2 0,16 9 0,-13-6 0,11 8 0,-18-7 0,0 0 0,2-1 0,-2 1 0,2 0 0,-2 0 0,0 0 0,0-1 0,0 1 0,0 0 0,0 0 0,0-1 0,0 1 0,0 0 0,0 0 0,0 0 0,0 1 0,0 2 0,0 1 0,0-1 0,0 0 0,0-2 0,0 3 0,0-4 0,0 2 0,0-2 0,0-1 0,0 3 0,0-2 0,0 2 0,-2-2 0,0 0 0,-2-2 0,2 1 0,-1-2 0,1 2 0,-2-2 0,0 0 0,0 1 0,1-2 0,-1 4 0,0-4 0,0 2 0,0 0 0,1-2 0,-1 2 0,0-1 0,0 0 0,0 0 0,1 1 0,-1-1 0,0 0 0,0 1 0,1-2 0,-1 2 0,0-2 0,0 0 0,0 0 0,4-2 0,0 2 0,4-2 0,0 2 0,0 0 0,0 0 0,-1 0 0,1 0 0,0 0 0,0 0 0,-1 0 0,1 0 0,0 0 0,0 0 0,0 0 0,-1 0 0,1 0 0,0 0 0,0 0 0,0 0 0,-1 0 0,1 0 0,2 0 0,0 0 0,0 0 0,0 0 0,-2 0 0,1 0 0,0 0 0,0 0 0,-1 0 0,0 0 0,0 0 0,0 0 0,-1 0 0,1 0 0,0 0 0,0 0 0,0 0 0,-1 0 0,-1 2 0,2-2 0,-2 2 0,0-2 0,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52:29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0'0'0,"4"0"0,6 0 0,3 6 0,3-5 0,2 10 0,3-5 0,5 10 0,-4-2 0,7 5 0,-3-2 0,47 25 0,5 3 0,-26-13-204,26 15 0,-8-4 204,-54-29 0,4 5 0,0-4 0,-9 0 0,6 0 0,-3 0 0,-4-4 408,-4 0-408,-3-3 0,-3-1 0,-3-3 0,5 5 0,-8-6 0,4 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52:27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0'0'0,"7"8"0,39 27 0,26 18 0,-11-6 0,-27-20 0,0 1-507,25 19 1,11 6 0,-18-12 506,-18-17 493,-18-5-493,6-2 252,-4 1-252,-4-3 0,-1-3 0,2 6 774,-5-6-774,0 2 0,-4-3 0,-3-3 0,0-1 0,-3-2 0,-1 0 0,-1 0 0,-2-1 0,-1 1 0,-3-3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9T18:58:50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2 1 24575,'0'9'0,"0"-1"0,0-4 0,-4 1 0,3-1 0,-4 1 0,3-1 0,0 1 0,-2-1 0,-1 1 0,1-3 0,1 2 0,0-2 0,-5 5 0,-3 4 0,-3 3 0,-2 0 0,5 2 0,-2-6 0,3 3 0,0-4 0,3-1 0,0-1 0,1-3 0,2 1 0,-2-1 0,4 0 0,-3-1 0,1-1 0,0 0 0,-1-2 0,1 2 0,2 0 0,-2-1 0,-1 1 0,-2 0 0,-3 0 0,0 3 0,-2 0 0,1 0 0,-1 0 0,5 0 0,-3-2 0,6 0 0,-3-2 0,2 3 0,1-4 0,0 2 0,-1-2 0,1 0 0,0 2 0,-6 1 0,2 2 0,-7 0 0,2 0 0,0 0 0,0 0 0,3-2 0,1 1 0,-4-1 0,0 0 0,0 1 0,0-3 0,6 1 0,-2-2 0,2 0 0,-1 0 0,-7 0 0,4 2 0,-8-1 0,3 1 0,0-2 0,0 0 0,3 0 0,-3 0 0,-4 0 0,6 0 0,-8 0 0,11 0 0,-1 0 0,-2 0 0,5 0 0,-2 0 0,7 0 0,-6 0 0,2 0 0,-4 0 0,2 0 0,-2 0 0,-4 0 0,2-2 0,-5-1 0,6-2 0,-3 2 0,3-1 0,3 1 0,-4-2 0,8 3 0,-5-2 0,7 3 0,0-3 0,-1 4 0,1-4 0,-3 4 0,0-4 0,-3 1 0,0 0 0,1-1 0,-1 3 0,0-3 0,1 3 0,-1-3 0,0 4 0,1-3 0,-1 1 0,3 2 0,-2-2 0,4 0 0,-2 1 0,3-1 0,-1 2 0,1 0 0,-1 0 0,1 0 0,0 0 0,-1 0 0,1 0 0,0 0 0,-1 0 0,1 0 0,-1 0 0,1 0 0,0 0 0,-1 0 0,1 0 0,0 0 0,-1 0 0,1 0 0,-1 0 0,1 0 0,0 0 0,-1 0 0,-1 0 0,3 2 0,-4-1 0,5 1 0,-2 0 0,-1-2 0,1 2 0,-1-2 0,1 2 0,0-2 0,-1 4 0,1-3 0,0 1 0,1 0 0,-1-2 0,2 4 0,-2-3 0,-1 2 0,1-2 0,1 3 0,-1-4 0,2 4 0,-2-3 0,-1 3 0,1-4 0,1 4 0,0-4 0,0 2 0,1 0 0,-2-1 0,3 3 0,-3-4 0,2 2 0,-2 0 0,-1 0 0,1 3 0,0-3 0,1 2 0,-1-3 0,2 3 0,-1-2 0,0 0 0,2 2 0,-3-3 0,4 3 0,-4-2 0,3 2 0,-3-1 0,4 1 0,-4-2 0,4 3 0,-4-1 0,3 0 0,-1 1 0,2-1 0,-2-2 0,2 2 0,-2-1 0,2 1 0,0 1 0,0-1 0,0 0 0,0 1 0,0-1 0,0 0 0,0-1 0,0-1 0</inkml:trace>
  <inkml:trace contextRef="#ctx0" brushRef="#br0" timeOffset="1225">18 394 24575,'0'-5'0,"-2"-11"0,1 8 0,0-9 0,1 13 0,0-1 0,-2 1 0,1 0 0,-1-1 0,2 1 0,-2-20 0,2 15 0,-2-15 0,2 20 0,0-1 0,0 1 0,-2 2 0,1-2 0,-1-3 0,2 2 0,0-3 0,0 3 0,0 1 0,0 0 0,0 3 0,0 2 0</inkml:trace>
  <inkml:trace contextRef="#ctx0" brushRef="#br0" timeOffset="2545">2 420 24575,'5'0'0,"-1"0"0,0 0 0,1 0 0,-1 0 0,0 0 0,1 0 0,-1 0 0,1 0 0,-1-2 0,0 1 0,46-13 0,9-4 0,-28 8 0,28-6 0,-9 1 0,-46 13 0,0 2 0,1 0 0,-1 0 0,-1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0:30:14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0'10'0,"0"0"0,0 2 0,0-1 0,3 2 0,-3-4 0,2-1 0,-4 1 0,1-3 0,-4 1 0,2-3 0,-3 1 0,12 16 0,-8-12 0,6 13 0,-10-20 0,-4 2 0,4-3 0,-4 3 0,2-4 0,-2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10:30:13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7'24'0,"-1"1"0,-18-9 0,-4-4 0,6 6 0,-9-6 0,3 3 0,-4-3 0,-4-2 0,-5-6 0,-2 3 0,-4-5 0,-5-5 0,2 3 0,-4-6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477CF-B64C-2541-BF8B-C9B1D468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5</Pages>
  <Words>3962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48</cp:revision>
  <dcterms:created xsi:type="dcterms:W3CDTF">2023-01-17T10:27:00Z</dcterms:created>
  <dcterms:modified xsi:type="dcterms:W3CDTF">2023-01-21T07:57:00Z</dcterms:modified>
</cp:coreProperties>
</file>